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D171C" w14:textId="559D4EBE" w:rsidR="005B3423" w:rsidRPr="00C156E1" w:rsidRDefault="00C75C9E" w:rsidP="009C2706">
      <w:pPr>
        <w:pStyle w:val="Title"/>
      </w:pPr>
      <w:r>
        <w:t>Rep</w:t>
      </w:r>
      <w:r w:rsidR="005B3423" w:rsidRPr="00C156E1">
        <w:t>ort</w:t>
      </w:r>
    </w:p>
    <w:p w14:paraId="16EC818A" w14:textId="77777777" w:rsidR="005B3423" w:rsidRPr="00C156E1" w:rsidRDefault="005B3423" w:rsidP="009C2706"/>
    <w:p w14:paraId="0A3241FC" w14:textId="77777777" w:rsidR="00F4450F" w:rsidRPr="00C156E1" w:rsidRDefault="00F4450F" w:rsidP="009C2706">
      <w:pPr>
        <w:rPr>
          <w:rFonts w:eastAsiaTheme="majorEastAsia" w:cstheme="majorBidi"/>
          <w:color w:val="2E74B5" w:themeColor="accent1" w:themeShade="BF"/>
          <w:sz w:val="32"/>
          <w:szCs w:val="32"/>
        </w:rPr>
      </w:pPr>
      <w:r w:rsidRPr="00C156E1">
        <w:br w:type="page"/>
      </w:r>
    </w:p>
    <w:p w14:paraId="451A1286" w14:textId="77777777" w:rsidR="005B3423" w:rsidRPr="00C156E1" w:rsidRDefault="005B3423" w:rsidP="009C2706">
      <w:pPr>
        <w:pStyle w:val="Heading1"/>
      </w:pPr>
      <w:bookmarkStart w:id="0" w:name="_Toc450311030"/>
      <w:bookmarkStart w:id="1" w:name="_Toc450311084"/>
      <w:bookmarkStart w:id="2" w:name="_Toc450647340"/>
      <w:r w:rsidRPr="00C156E1">
        <w:lastRenderedPageBreak/>
        <w:t>Table of Contents</w:t>
      </w:r>
      <w:bookmarkEnd w:id="0"/>
      <w:bookmarkEnd w:id="1"/>
      <w:bookmarkEnd w:id="2"/>
    </w:p>
    <w:p w14:paraId="512B049F" w14:textId="77777777" w:rsidR="002C34C2" w:rsidRDefault="00C8753B">
      <w:pPr>
        <w:pStyle w:val="TOC1"/>
        <w:tabs>
          <w:tab w:val="right" w:leader="hyphen" w:pos="9622"/>
        </w:tabs>
        <w:rPr>
          <w:rFonts w:eastAsiaTheme="minorEastAsia"/>
          <w:b w:val="0"/>
          <w:bCs w:val="0"/>
          <w:noProof/>
        </w:rPr>
      </w:pPr>
      <w:r w:rsidRPr="00C156E1">
        <w:fldChar w:fldCharType="begin"/>
      </w:r>
      <w:r w:rsidRPr="00C156E1">
        <w:instrText xml:space="preserve"> TOC \o "1-3" </w:instrText>
      </w:r>
      <w:r w:rsidRPr="00C156E1">
        <w:fldChar w:fldCharType="separate"/>
      </w:r>
      <w:r w:rsidR="002C34C2">
        <w:rPr>
          <w:noProof/>
        </w:rPr>
        <w:t>Table of Contents</w:t>
      </w:r>
      <w:r w:rsidR="002C34C2">
        <w:rPr>
          <w:noProof/>
        </w:rPr>
        <w:tab/>
      </w:r>
      <w:r w:rsidR="002C34C2">
        <w:rPr>
          <w:noProof/>
        </w:rPr>
        <w:fldChar w:fldCharType="begin"/>
      </w:r>
      <w:r w:rsidR="002C34C2">
        <w:rPr>
          <w:noProof/>
        </w:rPr>
        <w:instrText xml:space="preserve"> PAGEREF _Toc450647340 \h </w:instrText>
      </w:r>
      <w:r w:rsidR="002C34C2">
        <w:rPr>
          <w:noProof/>
        </w:rPr>
      </w:r>
      <w:r w:rsidR="002C34C2">
        <w:rPr>
          <w:noProof/>
        </w:rPr>
        <w:fldChar w:fldCharType="separate"/>
      </w:r>
      <w:r w:rsidR="002C34C2">
        <w:rPr>
          <w:noProof/>
        </w:rPr>
        <w:t>2</w:t>
      </w:r>
      <w:r w:rsidR="002C34C2">
        <w:rPr>
          <w:noProof/>
        </w:rPr>
        <w:fldChar w:fldCharType="end"/>
      </w:r>
    </w:p>
    <w:p w14:paraId="7A5D1E4D" w14:textId="77777777" w:rsidR="002C34C2" w:rsidRDefault="002C34C2">
      <w:pPr>
        <w:pStyle w:val="TOC1"/>
        <w:tabs>
          <w:tab w:val="right" w:leader="hyphen" w:pos="9622"/>
        </w:tabs>
        <w:rPr>
          <w:rFonts w:eastAsiaTheme="minorEastAsia"/>
          <w:b w:val="0"/>
          <w:bCs w:val="0"/>
          <w:noProof/>
        </w:rPr>
      </w:pPr>
      <w:r>
        <w:rPr>
          <w:noProof/>
        </w:rPr>
        <w:t>Introduction</w:t>
      </w:r>
      <w:r>
        <w:rPr>
          <w:noProof/>
        </w:rPr>
        <w:tab/>
      </w:r>
      <w:r>
        <w:rPr>
          <w:noProof/>
        </w:rPr>
        <w:fldChar w:fldCharType="begin"/>
      </w:r>
      <w:r>
        <w:rPr>
          <w:noProof/>
        </w:rPr>
        <w:instrText xml:space="preserve"> PAGEREF _Toc450647341 \h </w:instrText>
      </w:r>
      <w:r>
        <w:rPr>
          <w:noProof/>
        </w:rPr>
      </w:r>
      <w:r>
        <w:rPr>
          <w:noProof/>
        </w:rPr>
        <w:fldChar w:fldCharType="separate"/>
      </w:r>
      <w:r>
        <w:rPr>
          <w:noProof/>
        </w:rPr>
        <w:t>2</w:t>
      </w:r>
      <w:r>
        <w:rPr>
          <w:noProof/>
        </w:rPr>
        <w:fldChar w:fldCharType="end"/>
      </w:r>
    </w:p>
    <w:p w14:paraId="6160684E" w14:textId="77777777" w:rsidR="002C34C2" w:rsidRDefault="002C34C2">
      <w:pPr>
        <w:pStyle w:val="TOC2"/>
        <w:tabs>
          <w:tab w:val="right" w:leader="hyphen" w:pos="9622"/>
        </w:tabs>
        <w:rPr>
          <w:rFonts w:eastAsiaTheme="minorEastAsia"/>
          <w:b w:val="0"/>
          <w:bCs w:val="0"/>
          <w:noProof/>
          <w:sz w:val="24"/>
          <w:szCs w:val="24"/>
        </w:rPr>
      </w:pPr>
      <w:r>
        <w:rPr>
          <w:noProof/>
        </w:rPr>
        <w:t>Problem Definition</w:t>
      </w:r>
      <w:r>
        <w:rPr>
          <w:noProof/>
        </w:rPr>
        <w:tab/>
      </w:r>
      <w:r>
        <w:rPr>
          <w:noProof/>
        </w:rPr>
        <w:fldChar w:fldCharType="begin"/>
      </w:r>
      <w:r>
        <w:rPr>
          <w:noProof/>
        </w:rPr>
        <w:instrText xml:space="preserve"> PAGEREF _Toc450647342 \h </w:instrText>
      </w:r>
      <w:r>
        <w:rPr>
          <w:noProof/>
        </w:rPr>
      </w:r>
      <w:r>
        <w:rPr>
          <w:noProof/>
        </w:rPr>
        <w:fldChar w:fldCharType="separate"/>
      </w:r>
      <w:r>
        <w:rPr>
          <w:noProof/>
        </w:rPr>
        <w:t>2</w:t>
      </w:r>
      <w:r>
        <w:rPr>
          <w:noProof/>
        </w:rPr>
        <w:fldChar w:fldCharType="end"/>
      </w:r>
    </w:p>
    <w:p w14:paraId="4A8E6DC0" w14:textId="77777777" w:rsidR="002C34C2" w:rsidRDefault="002C34C2">
      <w:pPr>
        <w:pStyle w:val="TOC2"/>
        <w:tabs>
          <w:tab w:val="right" w:leader="hyphen" w:pos="9622"/>
        </w:tabs>
        <w:rPr>
          <w:rFonts w:eastAsiaTheme="minorEastAsia"/>
          <w:b w:val="0"/>
          <w:bCs w:val="0"/>
          <w:noProof/>
          <w:sz w:val="24"/>
          <w:szCs w:val="24"/>
        </w:rPr>
      </w:pPr>
      <w:r>
        <w:rPr>
          <w:noProof/>
        </w:rPr>
        <w:t>Company Description</w:t>
      </w:r>
      <w:r>
        <w:rPr>
          <w:noProof/>
        </w:rPr>
        <w:tab/>
      </w:r>
      <w:r>
        <w:rPr>
          <w:noProof/>
        </w:rPr>
        <w:fldChar w:fldCharType="begin"/>
      </w:r>
      <w:r>
        <w:rPr>
          <w:noProof/>
        </w:rPr>
        <w:instrText xml:space="preserve"> PAGEREF _Toc450647343 \h </w:instrText>
      </w:r>
      <w:r>
        <w:rPr>
          <w:noProof/>
        </w:rPr>
      </w:r>
      <w:r>
        <w:rPr>
          <w:noProof/>
        </w:rPr>
        <w:fldChar w:fldCharType="separate"/>
      </w:r>
      <w:r>
        <w:rPr>
          <w:noProof/>
        </w:rPr>
        <w:t>3</w:t>
      </w:r>
      <w:r>
        <w:rPr>
          <w:noProof/>
        </w:rPr>
        <w:fldChar w:fldCharType="end"/>
      </w:r>
    </w:p>
    <w:p w14:paraId="55152A6D" w14:textId="77777777" w:rsidR="002C34C2" w:rsidRDefault="002C34C2">
      <w:pPr>
        <w:pStyle w:val="TOC1"/>
        <w:tabs>
          <w:tab w:val="right" w:leader="hyphen" w:pos="9622"/>
        </w:tabs>
        <w:rPr>
          <w:rFonts w:eastAsiaTheme="minorEastAsia"/>
          <w:b w:val="0"/>
          <w:bCs w:val="0"/>
          <w:noProof/>
        </w:rPr>
      </w:pPr>
      <w:r>
        <w:rPr>
          <w:noProof/>
        </w:rPr>
        <w:t>UP – Unified Process</w:t>
      </w:r>
      <w:r>
        <w:rPr>
          <w:noProof/>
        </w:rPr>
        <w:tab/>
      </w:r>
      <w:r>
        <w:rPr>
          <w:noProof/>
        </w:rPr>
        <w:fldChar w:fldCharType="begin"/>
      </w:r>
      <w:r>
        <w:rPr>
          <w:noProof/>
        </w:rPr>
        <w:instrText xml:space="preserve"> PAGEREF _Toc450647344 \h </w:instrText>
      </w:r>
      <w:r>
        <w:rPr>
          <w:noProof/>
        </w:rPr>
      </w:r>
      <w:r>
        <w:rPr>
          <w:noProof/>
        </w:rPr>
        <w:fldChar w:fldCharType="separate"/>
      </w:r>
      <w:r>
        <w:rPr>
          <w:noProof/>
        </w:rPr>
        <w:t>3</w:t>
      </w:r>
      <w:r>
        <w:rPr>
          <w:noProof/>
        </w:rPr>
        <w:fldChar w:fldCharType="end"/>
      </w:r>
    </w:p>
    <w:p w14:paraId="280982F9" w14:textId="77777777" w:rsidR="002C34C2" w:rsidRDefault="002C34C2">
      <w:pPr>
        <w:pStyle w:val="TOC2"/>
        <w:tabs>
          <w:tab w:val="right" w:leader="hyphen" w:pos="9622"/>
        </w:tabs>
        <w:rPr>
          <w:rFonts w:eastAsiaTheme="minorEastAsia"/>
          <w:b w:val="0"/>
          <w:bCs w:val="0"/>
          <w:noProof/>
          <w:sz w:val="24"/>
          <w:szCs w:val="24"/>
        </w:rPr>
      </w:pPr>
      <w:r>
        <w:rPr>
          <w:noProof/>
        </w:rPr>
        <w:t>Inception</w:t>
      </w:r>
      <w:r>
        <w:rPr>
          <w:noProof/>
        </w:rPr>
        <w:tab/>
      </w:r>
      <w:r>
        <w:rPr>
          <w:noProof/>
        </w:rPr>
        <w:fldChar w:fldCharType="begin"/>
      </w:r>
      <w:r>
        <w:rPr>
          <w:noProof/>
        </w:rPr>
        <w:instrText xml:space="preserve"> PAGEREF _Toc450647345 \h </w:instrText>
      </w:r>
      <w:r>
        <w:rPr>
          <w:noProof/>
        </w:rPr>
      </w:r>
      <w:r>
        <w:rPr>
          <w:noProof/>
        </w:rPr>
        <w:fldChar w:fldCharType="separate"/>
      </w:r>
      <w:r>
        <w:rPr>
          <w:noProof/>
        </w:rPr>
        <w:t>3</w:t>
      </w:r>
      <w:r>
        <w:rPr>
          <w:noProof/>
        </w:rPr>
        <w:fldChar w:fldCharType="end"/>
      </w:r>
    </w:p>
    <w:p w14:paraId="0FF2491A" w14:textId="77777777" w:rsidR="002C34C2" w:rsidRDefault="002C34C2">
      <w:pPr>
        <w:pStyle w:val="TOC3"/>
        <w:tabs>
          <w:tab w:val="right" w:leader="hyphen" w:pos="9622"/>
        </w:tabs>
        <w:rPr>
          <w:rFonts w:eastAsiaTheme="minorEastAsia"/>
          <w:noProof/>
          <w:sz w:val="24"/>
          <w:szCs w:val="24"/>
        </w:rPr>
      </w:pPr>
      <w:r>
        <w:rPr>
          <w:noProof/>
        </w:rPr>
        <w:t>Organisation Type</w:t>
      </w:r>
      <w:r>
        <w:rPr>
          <w:noProof/>
        </w:rPr>
        <w:tab/>
      </w:r>
      <w:r>
        <w:rPr>
          <w:noProof/>
        </w:rPr>
        <w:fldChar w:fldCharType="begin"/>
      </w:r>
      <w:r>
        <w:rPr>
          <w:noProof/>
        </w:rPr>
        <w:instrText xml:space="preserve"> PAGEREF _Toc450647346 \h </w:instrText>
      </w:r>
      <w:r>
        <w:rPr>
          <w:noProof/>
        </w:rPr>
      </w:r>
      <w:r>
        <w:rPr>
          <w:noProof/>
        </w:rPr>
        <w:fldChar w:fldCharType="separate"/>
      </w:r>
      <w:r>
        <w:rPr>
          <w:noProof/>
        </w:rPr>
        <w:t>3</w:t>
      </w:r>
      <w:r>
        <w:rPr>
          <w:noProof/>
        </w:rPr>
        <w:fldChar w:fldCharType="end"/>
      </w:r>
    </w:p>
    <w:p w14:paraId="5CEB183A" w14:textId="77777777" w:rsidR="002C34C2" w:rsidRDefault="002C34C2">
      <w:pPr>
        <w:pStyle w:val="TOC3"/>
        <w:tabs>
          <w:tab w:val="right" w:leader="hyphen" w:pos="9622"/>
        </w:tabs>
        <w:rPr>
          <w:rFonts w:eastAsiaTheme="minorEastAsia"/>
          <w:noProof/>
          <w:sz w:val="24"/>
          <w:szCs w:val="24"/>
        </w:rPr>
      </w:pPr>
      <w:r>
        <w:rPr>
          <w:noProof/>
        </w:rPr>
        <w:t>SWOT</w:t>
      </w:r>
      <w:r>
        <w:rPr>
          <w:noProof/>
        </w:rPr>
        <w:tab/>
      </w:r>
      <w:r>
        <w:rPr>
          <w:noProof/>
        </w:rPr>
        <w:fldChar w:fldCharType="begin"/>
      </w:r>
      <w:r>
        <w:rPr>
          <w:noProof/>
        </w:rPr>
        <w:instrText xml:space="preserve"> PAGEREF _Toc450647347 \h </w:instrText>
      </w:r>
      <w:r>
        <w:rPr>
          <w:noProof/>
        </w:rPr>
      </w:r>
      <w:r>
        <w:rPr>
          <w:noProof/>
        </w:rPr>
        <w:fldChar w:fldCharType="separate"/>
      </w:r>
      <w:r>
        <w:rPr>
          <w:noProof/>
        </w:rPr>
        <w:t>3</w:t>
      </w:r>
      <w:r>
        <w:rPr>
          <w:noProof/>
        </w:rPr>
        <w:fldChar w:fldCharType="end"/>
      </w:r>
    </w:p>
    <w:p w14:paraId="420D423C" w14:textId="77777777" w:rsidR="002C34C2" w:rsidRDefault="002C34C2">
      <w:pPr>
        <w:pStyle w:val="TOC3"/>
        <w:tabs>
          <w:tab w:val="right" w:leader="hyphen" w:pos="9622"/>
        </w:tabs>
        <w:rPr>
          <w:rFonts w:eastAsiaTheme="minorEastAsia"/>
          <w:noProof/>
          <w:sz w:val="24"/>
          <w:szCs w:val="24"/>
        </w:rPr>
      </w:pPr>
      <w:r>
        <w:rPr>
          <w:noProof/>
        </w:rPr>
        <w:t>Business Case</w:t>
      </w:r>
      <w:r>
        <w:rPr>
          <w:noProof/>
        </w:rPr>
        <w:tab/>
      </w:r>
      <w:r>
        <w:rPr>
          <w:noProof/>
        </w:rPr>
        <w:fldChar w:fldCharType="begin"/>
      </w:r>
      <w:r>
        <w:rPr>
          <w:noProof/>
        </w:rPr>
        <w:instrText xml:space="preserve"> PAGEREF _Toc450647348 \h </w:instrText>
      </w:r>
      <w:r>
        <w:rPr>
          <w:noProof/>
        </w:rPr>
      </w:r>
      <w:r>
        <w:rPr>
          <w:noProof/>
        </w:rPr>
        <w:fldChar w:fldCharType="separate"/>
      </w:r>
      <w:r>
        <w:rPr>
          <w:noProof/>
        </w:rPr>
        <w:t>3</w:t>
      </w:r>
      <w:r>
        <w:rPr>
          <w:noProof/>
        </w:rPr>
        <w:fldChar w:fldCharType="end"/>
      </w:r>
    </w:p>
    <w:p w14:paraId="11B2D77C" w14:textId="77777777" w:rsidR="002C34C2" w:rsidRDefault="002C34C2">
      <w:pPr>
        <w:pStyle w:val="TOC3"/>
        <w:tabs>
          <w:tab w:val="right" w:leader="hyphen" w:pos="9622"/>
        </w:tabs>
        <w:rPr>
          <w:rFonts w:eastAsiaTheme="minorEastAsia"/>
          <w:noProof/>
          <w:sz w:val="24"/>
          <w:szCs w:val="24"/>
        </w:rPr>
      </w:pPr>
      <w:r>
        <w:rPr>
          <w:noProof/>
        </w:rPr>
        <w:t>Vision</w:t>
      </w:r>
      <w:r>
        <w:rPr>
          <w:noProof/>
        </w:rPr>
        <w:tab/>
      </w:r>
      <w:r>
        <w:rPr>
          <w:noProof/>
        </w:rPr>
        <w:fldChar w:fldCharType="begin"/>
      </w:r>
      <w:r>
        <w:rPr>
          <w:noProof/>
        </w:rPr>
        <w:instrText xml:space="preserve"> PAGEREF _Toc450647349 \h </w:instrText>
      </w:r>
      <w:r>
        <w:rPr>
          <w:noProof/>
        </w:rPr>
      </w:r>
      <w:r>
        <w:rPr>
          <w:noProof/>
        </w:rPr>
        <w:fldChar w:fldCharType="separate"/>
      </w:r>
      <w:r>
        <w:rPr>
          <w:noProof/>
        </w:rPr>
        <w:t>3</w:t>
      </w:r>
      <w:r>
        <w:rPr>
          <w:noProof/>
        </w:rPr>
        <w:fldChar w:fldCharType="end"/>
      </w:r>
    </w:p>
    <w:p w14:paraId="150161CD" w14:textId="77777777" w:rsidR="002C34C2" w:rsidRDefault="002C34C2">
      <w:pPr>
        <w:pStyle w:val="TOC3"/>
        <w:tabs>
          <w:tab w:val="right" w:leader="hyphen" w:pos="9622"/>
        </w:tabs>
        <w:rPr>
          <w:rFonts w:eastAsiaTheme="minorEastAsia"/>
          <w:noProof/>
          <w:sz w:val="24"/>
          <w:szCs w:val="24"/>
        </w:rPr>
      </w:pPr>
      <w:r>
        <w:rPr>
          <w:noProof/>
        </w:rPr>
        <w:t>Stakeholder Analysis</w:t>
      </w:r>
      <w:r>
        <w:rPr>
          <w:noProof/>
        </w:rPr>
        <w:tab/>
      </w:r>
      <w:r>
        <w:rPr>
          <w:noProof/>
        </w:rPr>
        <w:fldChar w:fldCharType="begin"/>
      </w:r>
      <w:r>
        <w:rPr>
          <w:noProof/>
        </w:rPr>
        <w:instrText xml:space="preserve"> PAGEREF _Toc450647350 \h </w:instrText>
      </w:r>
      <w:r>
        <w:rPr>
          <w:noProof/>
        </w:rPr>
      </w:r>
      <w:r>
        <w:rPr>
          <w:noProof/>
        </w:rPr>
        <w:fldChar w:fldCharType="separate"/>
      </w:r>
      <w:r>
        <w:rPr>
          <w:noProof/>
        </w:rPr>
        <w:t>4</w:t>
      </w:r>
      <w:r>
        <w:rPr>
          <w:noProof/>
        </w:rPr>
        <w:fldChar w:fldCharType="end"/>
      </w:r>
    </w:p>
    <w:p w14:paraId="7111C053" w14:textId="77777777" w:rsidR="002C34C2" w:rsidRDefault="002C34C2">
      <w:pPr>
        <w:pStyle w:val="TOC3"/>
        <w:tabs>
          <w:tab w:val="right" w:leader="hyphen" w:pos="9622"/>
        </w:tabs>
        <w:rPr>
          <w:rFonts w:eastAsiaTheme="minorEastAsia"/>
          <w:noProof/>
          <w:sz w:val="24"/>
          <w:szCs w:val="24"/>
        </w:rPr>
      </w:pPr>
      <w:r>
        <w:rPr>
          <w:noProof/>
        </w:rPr>
        <w:t>Feasibility Studies</w:t>
      </w:r>
      <w:r>
        <w:rPr>
          <w:noProof/>
        </w:rPr>
        <w:tab/>
      </w:r>
      <w:r>
        <w:rPr>
          <w:noProof/>
        </w:rPr>
        <w:fldChar w:fldCharType="begin"/>
      </w:r>
      <w:r>
        <w:rPr>
          <w:noProof/>
        </w:rPr>
        <w:instrText xml:space="preserve"> PAGEREF _Toc450647351 \h </w:instrText>
      </w:r>
      <w:r>
        <w:rPr>
          <w:noProof/>
        </w:rPr>
      </w:r>
      <w:r>
        <w:rPr>
          <w:noProof/>
        </w:rPr>
        <w:fldChar w:fldCharType="separate"/>
      </w:r>
      <w:r>
        <w:rPr>
          <w:noProof/>
        </w:rPr>
        <w:t>7</w:t>
      </w:r>
      <w:r>
        <w:rPr>
          <w:noProof/>
        </w:rPr>
        <w:fldChar w:fldCharType="end"/>
      </w:r>
    </w:p>
    <w:p w14:paraId="510C1B99" w14:textId="77777777" w:rsidR="002C34C2" w:rsidRDefault="002C34C2">
      <w:pPr>
        <w:pStyle w:val="TOC3"/>
        <w:tabs>
          <w:tab w:val="right" w:leader="hyphen" w:pos="9622"/>
        </w:tabs>
        <w:rPr>
          <w:rFonts w:eastAsiaTheme="minorEastAsia"/>
          <w:noProof/>
          <w:sz w:val="24"/>
          <w:szCs w:val="24"/>
        </w:rPr>
      </w:pPr>
      <w:r>
        <w:rPr>
          <w:noProof/>
        </w:rPr>
        <w:t>Risk Assessment</w:t>
      </w:r>
      <w:r>
        <w:rPr>
          <w:noProof/>
        </w:rPr>
        <w:tab/>
      </w:r>
      <w:r>
        <w:rPr>
          <w:noProof/>
        </w:rPr>
        <w:fldChar w:fldCharType="begin"/>
      </w:r>
      <w:r>
        <w:rPr>
          <w:noProof/>
        </w:rPr>
        <w:instrText xml:space="preserve"> PAGEREF _Toc450647352 \h </w:instrText>
      </w:r>
      <w:r>
        <w:rPr>
          <w:noProof/>
        </w:rPr>
      </w:r>
      <w:r>
        <w:rPr>
          <w:noProof/>
        </w:rPr>
        <w:fldChar w:fldCharType="separate"/>
      </w:r>
      <w:r>
        <w:rPr>
          <w:noProof/>
        </w:rPr>
        <w:t>10</w:t>
      </w:r>
      <w:r>
        <w:rPr>
          <w:noProof/>
        </w:rPr>
        <w:fldChar w:fldCharType="end"/>
      </w:r>
    </w:p>
    <w:p w14:paraId="588BA8B4" w14:textId="77777777" w:rsidR="002C34C2" w:rsidRDefault="002C34C2">
      <w:pPr>
        <w:pStyle w:val="TOC2"/>
        <w:tabs>
          <w:tab w:val="right" w:leader="hyphen" w:pos="9622"/>
        </w:tabs>
        <w:rPr>
          <w:rFonts w:eastAsiaTheme="minorEastAsia"/>
          <w:b w:val="0"/>
          <w:bCs w:val="0"/>
          <w:noProof/>
          <w:sz w:val="24"/>
          <w:szCs w:val="24"/>
        </w:rPr>
      </w:pPr>
      <w:r>
        <w:rPr>
          <w:noProof/>
        </w:rPr>
        <w:t>Elaboration</w:t>
      </w:r>
      <w:r>
        <w:rPr>
          <w:noProof/>
        </w:rPr>
        <w:tab/>
      </w:r>
      <w:r>
        <w:rPr>
          <w:noProof/>
        </w:rPr>
        <w:fldChar w:fldCharType="begin"/>
      </w:r>
      <w:r>
        <w:rPr>
          <w:noProof/>
        </w:rPr>
        <w:instrText xml:space="preserve"> PAGEREF _Toc450647353 \h </w:instrText>
      </w:r>
      <w:r>
        <w:rPr>
          <w:noProof/>
        </w:rPr>
      </w:r>
      <w:r>
        <w:rPr>
          <w:noProof/>
        </w:rPr>
        <w:fldChar w:fldCharType="separate"/>
      </w:r>
      <w:r>
        <w:rPr>
          <w:noProof/>
        </w:rPr>
        <w:t>11</w:t>
      </w:r>
      <w:r>
        <w:rPr>
          <w:noProof/>
        </w:rPr>
        <w:fldChar w:fldCharType="end"/>
      </w:r>
    </w:p>
    <w:p w14:paraId="00D3DF5B" w14:textId="77777777" w:rsidR="002C34C2" w:rsidRDefault="002C34C2">
      <w:pPr>
        <w:pStyle w:val="TOC3"/>
        <w:tabs>
          <w:tab w:val="right" w:leader="hyphen" w:pos="9622"/>
        </w:tabs>
        <w:rPr>
          <w:rFonts w:eastAsiaTheme="minorEastAsia"/>
          <w:noProof/>
          <w:sz w:val="24"/>
          <w:szCs w:val="24"/>
        </w:rPr>
      </w:pPr>
      <w:r>
        <w:rPr>
          <w:noProof/>
        </w:rPr>
        <w:t>FURPS+</w:t>
      </w:r>
      <w:r>
        <w:rPr>
          <w:noProof/>
        </w:rPr>
        <w:tab/>
      </w:r>
      <w:r>
        <w:rPr>
          <w:noProof/>
        </w:rPr>
        <w:fldChar w:fldCharType="begin"/>
      </w:r>
      <w:r>
        <w:rPr>
          <w:noProof/>
        </w:rPr>
        <w:instrText xml:space="preserve"> PAGEREF _Toc450647354 \h </w:instrText>
      </w:r>
      <w:r>
        <w:rPr>
          <w:noProof/>
        </w:rPr>
      </w:r>
      <w:r>
        <w:rPr>
          <w:noProof/>
        </w:rPr>
        <w:fldChar w:fldCharType="separate"/>
      </w:r>
      <w:r>
        <w:rPr>
          <w:noProof/>
        </w:rPr>
        <w:t>11</w:t>
      </w:r>
      <w:r>
        <w:rPr>
          <w:noProof/>
        </w:rPr>
        <w:fldChar w:fldCharType="end"/>
      </w:r>
    </w:p>
    <w:p w14:paraId="5B2C50FE" w14:textId="77777777" w:rsidR="002C34C2" w:rsidRDefault="002C34C2">
      <w:pPr>
        <w:pStyle w:val="TOC3"/>
        <w:tabs>
          <w:tab w:val="right" w:leader="hyphen" w:pos="9622"/>
        </w:tabs>
        <w:rPr>
          <w:rFonts w:eastAsiaTheme="minorEastAsia"/>
          <w:noProof/>
          <w:sz w:val="24"/>
          <w:szCs w:val="24"/>
        </w:rPr>
      </w:pPr>
      <w:r>
        <w:rPr>
          <w:noProof/>
        </w:rPr>
        <w:t>Use Cases</w:t>
      </w:r>
      <w:r>
        <w:rPr>
          <w:noProof/>
        </w:rPr>
        <w:tab/>
      </w:r>
      <w:r>
        <w:rPr>
          <w:noProof/>
        </w:rPr>
        <w:fldChar w:fldCharType="begin"/>
      </w:r>
      <w:r>
        <w:rPr>
          <w:noProof/>
        </w:rPr>
        <w:instrText xml:space="preserve"> PAGEREF _Toc450647355 \h </w:instrText>
      </w:r>
      <w:r>
        <w:rPr>
          <w:noProof/>
        </w:rPr>
      </w:r>
      <w:r>
        <w:rPr>
          <w:noProof/>
        </w:rPr>
        <w:fldChar w:fldCharType="separate"/>
      </w:r>
      <w:r>
        <w:rPr>
          <w:noProof/>
        </w:rPr>
        <w:t>13</w:t>
      </w:r>
      <w:r>
        <w:rPr>
          <w:noProof/>
        </w:rPr>
        <w:fldChar w:fldCharType="end"/>
      </w:r>
    </w:p>
    <w:p w14:paraId="4E2BFD2F" w14:textId="77777777" w:rsidR="002C34C2" w:rsidRDefault="002C34C2">
      <w:pPr>
        <w:pStyle w:val="TOC3"/>
        <w:tabs>
          <w:tab w:val="right" w:leader="hyphen" w:pos="9622"/>
        </w:tabs>
        <w:rPr>
          <w:rFonts w:eastAsiaTheme="minorEastAsia"/>
          <w:noProof/>
          <w:sz w:val="24"/>
          <w:szCs w:val="24"/>
        </w:rPr>
      </w:pPr>
      <w:r>
        <w:rPr>
          <w:noProof/>
        </w:rPr>
        <w:t>System Sequence Diagrams</w:t>
      </w:r>
      <w:r>
        <w:rPr>
          <w:noProof/>
        </w:rPr>
        <w:tab/>
      </w:r>
      <w:r>
        <w:rPr>
          <w:noProof/>
        </w:rPr>
        <w:fldChar w:fldCharType="begin"/>
      </w:r>
      <w:r>
        <w:rPr>
          <w:noProof/>
        </w:rPr>
        <w:instrText xml:space="preserve"> PAGEREF _Toc450647356 \h </w:instrText>
      </w:r>
      <w:r>
        <w:rPr>
          <w:noProof/>
        </w:rPr>
      </w:r>
      <w:r>
        <w:rPr>
          <w:noProof/>
        </w:rPr>
        <w:fldChar w:fldCharType="separate"/>
      </w:r>
      <w:r>
        <w:rPr>
          <w:noProof/>
        </w:rPr>
        <w:t>26</w:t>
      </w:r>
      <w:r>
        <w:rPr>
          <w:noProof/>
        </w:rPr>
        <w:fldChar w:fldCharType="end"/>
      </w:r>
    </w:p>
    <w:p w14:paraId="089CE25F" w14:textId="77777777" w:rsidR="002C34C2" w:rsidRDefault="002C34C2">
      <w:pPr>
        <w:pStyle w:val="TOC3"/>
        <w:tabs>
          <w:tab w:val="right" w:leader="hyphen" w:pos="9622"/>
        </w:tabs>
        <w:rPr>
          <w:rFonts w:eastAsiaTheme="minorEastAsia"/>
          <w:noProof/>
          <w:sz w:val="24"/>
          <w:szCs w:val="24"/>
        </w:rPr>
      </w:pPr>
      <w:r>
        <w:rPr>
          <w:noProof/>
        </w:rPr>
        <w:t>Use Case Diagram</w:t>
      </w:r>
      <w:r>
        <w:rPr>
          <w:noProof/>
        </w:rPr>
        <w:tab/>
      </w:r>
      <w:r>
        <w:rPr>
          <w:noProof/>
        </w:rPr>
        <w:fldChar w:fldCharType="begin"/>
      </w:r>
      <w:r>
        <w:rPr>
          <w:noProof/>
        </w:rPr>
        <w:instrText xml:space="preserve"> PAGEREF _Toc450647357 \h </w:instrText>
      </w:r>
      <w:r>
        <w:rPr>
          <w:noProof/>
        </w:rPr>
      </w:r>
      <w:r>
        <w:rPr>
          <w:noProof/>
        </w:rPr>
        <w:fldChar w:fldCharType="separate"/>
      </w:r>
      <w:r>
        <w:rPr>
          <w:noProof/>
        </w:rPr>
        <w:t>33</w:t>
      </w:r>
      <w:r>
        <w:rPr>
          <w:noProof/>
        </w:rPr>
        <w:fldChar w:fldCharType="end"/>
      </w:r>
    </w:p>
    <w:p w14:paraId="05A51861" w14:textId="77777777" w:rsidR="002C34C2" w:rsidRDefault="002C34C2">
      <w:pPr>
        <w:pStyle w:val="TOC3"/>
        <w:tabs>
          <w:tab w:val="right" w:leader="hyphen" w:pos="9622"/>
        </w:tabs>
        <w:rPr>
          <w:rFonts w:eastAsiaTheme="minorEastAsia"/>
          <w:noProof/>
          <w:sz w:val="24"/>
          <w:szCs w:val="24"/>
        </w:rPr>
      </w:pPr>
      <w:r>
        <w:rPr>
          <w:noProof/>
        </w:rPr>
        <w:t>Domain Model</w:t>
      </w:r>
      <w:r>
        <w:rPr>
          <w:noProof/>
        </w:rPr>
        <w:tab/>
      </w:r>
      <w:r>
        <w:rPr>
          <w:noProof/>
        </w:rPr>
        <w:fldChar w:fldCharType="begin"/>
      </w:r>
      <w:r>
        <w:rPr>
          <w:noProof/>
        </w:rPr>
        <w:instrText xml:space="preserve"> PAGEREF _Toc450647358 \h </w:instrText>
      </w:r>
      <w:r>
        <w:rPr>
          <w:noProof/>
        </w:rPr>
      </w:r>
      <w:r>
        <w:rPr>
          <w:noProof/>
        </w:rPr>
        <w:fldChar w:fldCharType="separate"/>
      </w:r>
      <w:r>
        <w:rPr>
          <w:noProof/>
        </w:rPr>
        <w:t>34</w:t>
      </w:r>
      <w:r>
        <w:rPr>
          <w:noProof/>
        </w:rPr>
        <w:fldChar w:fldCharType="end"/>
      </w:r>
    </w:p>
    <w:p w14:paraId="29A4E7C1" w14:textId="77777777" w:rsidR="002C34C2" w:rsidRDefault="002C34C2">
      <w:pPr>
        <w:pStyle w:val="TOC2"/>
        <w:tabs>
          <w:tab w:val="right" w:leader="hyphen" w:pos="9622"/>
        </w:tabs>
        <w:rPr>
          <w:rFonts w:eastAsiaTheme="minorEastAsia"/>
          <w:b w:val="0"/>
          <w:bCs w:val="0"/>
          <w:noProof/>
          <w:sz w:val="24"/>
          <w:szCs w:val="24"/>
        </w:rPr>
      </w:pPr>
      <w:r>
        <w:rPr>
          <w:noProof/>
        </w:rPr>
        <w:t>Construction</w:t>
      </w:r>
      <w:r>
        <w:rPr>
          <w:noProof/>
        </w:rPr>
        <w:tab/>
      </w:r>
      <w:r>
        <w:rPr>
          <w:noProof/>
        </w:rPr>
        <w:fldChar w:fldCharType="begin"/>
      </w:r>
      <w:r>
        <w:rPr>
          <w:noProof/>
        </w:rPr>
        <w:instrText xml:space="preserve"> PAGEREF _Toc450647359 \h </w:instrText>
      </w:r>
      <w:r>
        <w:rPr>
          <w:noProof/>
        </w:rPr>
      </w:r>
      <w:r>
        <w:rPr>
          <w:noProof/>
        </w:rPr>
        <w:fldChar w:fldCharType="separate"/>
      </w:r>
      <w:r>
        <w:rPr>
          <w:noProof/>
        </w:rPr>
        <w:t>36</w:t>
      </w:r>
      <w:r>
        <w:rPr>
          <w:noProof/>
        </w:rPr>
        <w:fldChar w:fldCharType="end"/>
      </w:r>
    </w:p>
    <w:p w14:paraId="365B9887" w14:textId="77777777" w:rsidR="002C34C2" w:rsidRDefault="002C34C2">
      <w:pPr>
        <w:pStyle w:val="TOC3"/>
        <w:tabs>
          <w:tab w:val="right" w:leader="hyphen" w:pos="9622"/>
        </w:tabs>
        <w:rPr>
          <w:rFonts w:eastAsiaTheme="minorEastAsia"/>
          <w:noProof/>
          <w:sz w:val="24"/>
          <w:szCs w:val="24"/>
        </w:rPr>
      </w:pPr>
      <w:r>
        <w:rPr>
          <w:noProof/>
        </w:rPr>
        <w:t>Database</w:t>
      </w:r>
      <w:r>
        <w:rPr>
          <w:noProof/>
        </w:rPr>
        <w:tab/>
      </w:r>
      <w:r>
        <w:rPr>
          <w:noProof/>
        </w:rPr>
        <w:fldChar w:fldCharType="begin"/>
      </w:r>
      <w:r>
        <w:rPr>
          <w:noProof/>
        </w:rPr>
        <w:instrText xml:space="preserve"> PAGEREF _Toc450647360 \h </w:instrText>
      </w:r>
      <w:r>
        <w:rPr>
          <w:noProof/>
        </w:rPr>
      </w:r>
      <w:r>
        <w:rPr>
          <w:noProof/>
        </w:rPr>
        <w:fldChar w:fldCharType="separate"/>
      </w:r>
      <w:r>
        <w:rPr>
          <w:noProof/>
        </w:rPr>
        <w:t>36</w:t>
      </w:r>
      <w:r>
        <w:rPr>
          <w:noProof/>
        </w:rPr>
        <w:fldChar w:fldCharType="end"/>
      </w:r>
    </w:p>
    <w:p w14:paraId="72F73C78" w14:textId="77777777" w:rsidR="002C34C2" w:rsidRDefault="002C34C2">
      <w:pPr>
        <w:pStyle w:val="TOC2"/>
        <w:tabs>
          <w:tab w:val="right" w:leader="hyphen" w:pos="9622"/>
        </w:tabs>
        <w:rPr>
          <w:rFonts w:eastAsiaTheme="minorEastAsia"/>
          <w:b w:val="0"/>
          <w:bCs w:val="0"/>
          <w:noProof/>
          <w:sz w:val="24"/>
          <w:szCs w:val="24"/>
        </w:rPr>
      </w:pPr>
      <w:r>
        <w:rPr>
          <w:noProof/>
        </w:rPr>
        <w:t>Transition</w:t>
      </w:r>
      <w:r>
        <w:rPr>
          <w:noProof/>
        </w:rPr>
        <w:tab/>
      </w:r>
      <w:r>
        <w:rPr>
          <w:noProof/>
        </w:rPr>
        <w:fldChar w:fldCharType="begin"/>
      </w:r>
      <w:r>
        <w:rPr>
          <w:noProof/>
        </w:rPr>
        <w:instrText xml:space="preserve"> PAGEREF _Toc450647361 \h </w:instrText>
      </w:r>
      <w:r>
        <w:rPr>
          <w:noProof/>
        </w:rPr>
      </w:r>
      <w:r>
        <w:rPr>
          <w:noProof/>
        </w:rPr>
        <w:fldChar w:fldCharType="separate"/>
      </w:r>
      <w:r>
        <w:rPr>
          <w:noProof/>
        </w:rPr>
        <w:t>36</w:t>
      </w:r>
      <w:r>
        <w:rPr>
          <w:noProof/>
        </w:rPr>
        <w:fldChar w:fldCharType="end"/>
      </w:r>
    </w:p>
    <w:p w14:paraId="11D7C819" w14:textId="77777777" w:rsidR="002C34C2" w:rsidRDefault="002C34C2">
      <w:pPr>
        <w:pStyle w:val="TOC1"/>
        <w:tabs>
          <w:tab w:val="right" w:leader="hyphen" w:pos="9622"/>
        </w:tabs>
        <w:rPr>
          <w:rFonts w:eastAsiaTheme="minorEastAsia"/>
          <w:b w:val="0"/>
          <w:bCs w:val="0"/>
          <w:noProof/>
        </w:rPr>
      </w:pPr>
      <w:r>
        <w:rPr>
          <w:noProof/>
        </w:rPr>
        <w:t>Summary</w:t>
      </w:r>
      <w:r>
        <w:rPr>
          <w:noProof/>
        </w:rPr>
        <w:tab/>
      </w:r>
      <w:r>
        <w:rPr>
          <w:noProof/>
        </w:rPr>
        <w:fldChar w:fldCharType="begin"/>
      </w:r>
      <w:r>
        <w:rPr>
          <w:noProof/>
        </w:rPr>
        <w:instrText xml:space="preserve"> PAGEREF _Toc450647362 \h </w:instrText>
      </w:r>
      <w:r>
        <w:rPr>
          <w:noProof/>
        </w:rPr>
      </w:r>
      <w:r>
        <w:rPr>
          <w:noProof/>
        </w:rPr>
        <w:fldChar w:fldCharType="separate"/>
      </w:r>
      <w:r>
        <w:rPr>
          <w:noProof/>
        </w:rPr>
        <w:t>36</w:t>
      </w:r>
      <w:r>
        <w:rPr>
          <w:noProof/>
        </w:rPr>
        <w:fldChar w:fldCharType="end"/>
      </w:r>
    </w:p>
    <w:p w14:paraId="1E242E57" w14:textId="77777777" w:rsidR="002C34C2" w:rsidRDefault="002C34C2">
      <w:pPr>
        <w:pStyle w:val="TOC1"/>
        <w:tabs>
          <w:tab w:val="right" w:leader="hyphen" w:pos="9622"/>
        </w:tabs>
        <w:rPr>
          <w:rFonts w:eastAsiaTheme="minorEastAsia"/>
          <w:b w:val="0"/>
          <w:bCs w:val="0"/>
          <w:noProof/>
        </w:rPr>
      </w:pPr>
      <w:r>
        <w:rPr>
          <w:noProof/>
        </w:rPr>
        <w:t>Bibliography</w:t>
      </w:r>
      <w:r>
        <w:rPr>
          <w:noProof/>
        </w:rPr>
        <w:tab/>
      </w:r>
      <w:r>
        <w:rPr>
          <w:noProof/>
        </w:rPr>
        <w:fldChar w:fldCharType="begin"/>
      </w:r>
      <w:r>
        <w:rPr>
          <w:noProof/>
        </w:rPr>
        <w:instrText xml:space="preserve"> PAGEREF _Toc450647363 \h </w:instrText>
      </w:r>
      <w:r>
        <w:rPr>
          <w:noProof/>
        </w:rPr>
      </w:r>
      <w:r>
        <w:rPr>
          <w:noProof/>
        </w:rPr>
        <w:fldChar w:fldCharType="separate"/>
      </w:r>
      <w:r>
        <w:rPr>
          <w:noProof/>
        </w:rPr>
        <w:t>36</w:t>
      </w:r>
      <w:r>
        <w:rPr>
          <w:noProof/>
        </w:rPr>
        <w:fldChar w:fldCharType="end"/>
      </w:r>
    </w:p>
    <w:p w14:paraId="6D128F7A" w14:textId="77777777" w:rsidR="002C34C2" w:rsidRDefault="002C34C2">
      <w:pPr>
        <w:pStyle w:val="TOC1"/>
        <w:tabs>
          <w:tab w:val="right" w:leader="hyphen" w:pos="9622"/>
        </w:tabs>
        <w:rPr>
          <w:rFonts w:eastAsiaTheme="minorEastAsia"/>
          <w:b w:val="0"/>
          <w:bCs w:val="0"/>
          <w:noProof/>
        </w:rPr>
      </w:pPr>
      <w:r>
        <w:rPr>
          <w:noProof/>
        </w:rPr>
        <w:t>Appendices</w:t>
      </w:r>
      <w:r>
        <w:rPr>
          <w:noProof/>
        </w:rPr>
        <w:tab/>
      </w:r>
      <w:r>
        <w:rPr>
          <w:noProof/>
        </w:rPr>
        <w:fldChar w:fldCharType="begin"/>
      </w:r>
      <w:r>
        <w:rPr>
          <w:noProof/>
        </w:rPr>
        <w:instrText xml:space="preserve"> PAGEREF _Toc450647364 \h </w:instrText>
      </w:r>
      <w:r>
        <w:rPr>
          <w:noProof/>
        </w:rPr>
      </w:r>
      <w:r>
        <w:rPr>
          <w:noProof/>
        </w:rPr>
        <w:fldChar w:fldCharType="separate"/>
      </w:r>
      <w:r>
        <w:rPr>
          <w:noProof/>
        </w:rPr>
        <w:t>36</w:t>
      </w:r>
      <w:r>
        <w:rPr>
          <w:noProof/>
        </w:rPr>
        <w:fldChar w:fldCharType="end"/>
      </w:r>
    </w:p>
    <w:p w14:paraId="171CF056" w14:textId="3EE365C2" w:rsidR="00C8753B" w:rsidRPr="00C156E1" w:rsidRDefault="00C8753B" w:rsidP="009C2706">
      <w:r w:rsidRPr="00C156E1">
        <w:fldChar w:fldCharType="end"/>
      </w:r>
    </w:p>
    <w:p w14:paraId="774BAC6D" w14:textId="6C50DDCD" w:rsidR="00F4450F" w:rsidRPr="00C156E1" w:rsidRDefault="005B3423" w:rsidP="009C2706">
      <w:pPr>
        <w:pStyle w:val="Heading1"/>
      </w:pPr>
      <w:bookmarkStart w:id="3" w:name="_Toc450311031"/>
      <w:bookmarkStart w:id="4" w:name="_Toc450647341"/>
      <w:r w:rsidRPr="00C156E1">
        <w:t>Introduction</w:t>
      </w:r>
      <w:bookmarkEnd w:id="3"/>
      <w:bookmarkEnd w:id="4"/>
    </w:p>
    <w:p w14:paraId="66640200" w14:textId="77777777" w:rsidR="00312A0D" w:rsidRPr="00C156E1" w:rsidRDefault="00312A0D" w:rsidP="009C2706"/>
    <w:p w14:paraId="25AD962A" w14:textId="3C02CE2D" w:rsidR="00312A0D" w:rsidRPr="00C156E1" w:rsidRDefault="00312A0D" w:rsidP="009C2706">
      <w:pPr>
        <w:pStyle w:val="Heading2"/>
      </w:pPr>
      <w:bookmarkStart w:id="5" w:name="_Toc450647342"/>
      <w:r w:rsidRPr="00C156E1">
        <w:t>Problem Definition</w:t>
      </w:r>
      <w:bookmarkEnd w:id="5"/>
    </w:p>
    <w:p w14:paraId="5BB0E91A" w14:textId="77777777" w:rsidR="00312A0D" w:rsidRPr="00C156E1" w:rsidRDefault="00312A0D" w:rsidP="009C2706"/>
    <w:p w14:paraId="2CEB5E71" w14:textId="77777777" w:rsidR="00312A0D" w:rsidRPr="00C156E1" w:rsidRDefault="00312A0D" w:rsidP="009C2706">
      <w:r w:rsidRPr="00C156E1">
        <w:t>Our customer, App Academy Aps, wants a program with following specifications:</w:t>
      </w:r>
    </w:p>
    <w:p w14:paraId="5C92E047" w14:textId="016B5FF2" w:rsidR="00312A0D" w:rsidRPr="00C156E1" w:rsidRDefault="00312A0D" w:rsidP="009C2706">
      <w:pPr>
        <w:pStyle w:val="ListParagraph"/>
        <w:numPr>
          <w:ilvl w:val="0"/>
          <w:numId w:val="20"/>
        </w:numPr>
      </w:pPr>
      <w:r w:rsidRPr="00C156E1">
        <w:t>Standalone, single executable file.</w:t>
      </w:r>
    </w:p>
    <w:p w14:paraId="3009C936" w14:textId="4BB6ACF6" w:rsidR="00312A0D" w:rsidRPr="00C156E1" w:rsidRDefault="00312A0D" w:rsidP="009C2706">
      <w:pPr>
        <w:pStyle w:val="ListParagraph"/>
        <w:numPr>
          <w:ilvl w:val="0"/>
          <w:numId w:val="20"/>
        </w:numPr>
      </w:pPr>
      <w:r w:rsidRPr="00C156E1">
        <w:t>Generate a course certificate, which holds a course name, course participant's name and the</w:t>
      </w:r>
      <w:r w:rsidR="00C156E1" w:rsidRPr="00C156E1">
        <w:t xml:space="preserve"> </w:t>
      </w:r>
      <w:r w:rsidRPr="00C156E1">
        <w:t>date. This shall be saved as a jpg file.</w:t>
      </w:r>
    </w:p>
    <w:p w14:paraId="0278EE85" w14:textId="6469DE5E" w:rsidR="00312A0D" w:rsidRPr="00C156E1" w:rsidRDefault="00312A0D" w:rsidP="009C2706">
      <w:pPr>
        <w:pStyle w:val="ListParagraph"/>
        <w:numPr>
          <w:ilvl w:val="0"/>
          <w:numId w:val="20"/>
        </w:numPr>
      </w:pPr>
      <w:r w:rsidRPr="00C156E1">
        <w:t>The certificates must have a unique IDs.</w:t>
      </w:r>
    </w:p>
    <w:p w14:paraId="746305E2" w14:textId="4726AA78" w:rsidR="00312A0D" w:rsidRPr="00C156E1" w:rsidRDefault="00312A0D" w:rsidP="009C2706">
      <w:pPr>
        <w:pStyle w:val="ListParagraph"/>
        <w:numPr>
          <w:ilvl w:val="0"/>
          <w:numId w:val="20"/>
        </w:numPr>
      </w:pPr>
      <w:r w:rsidRPr="00C156E1">
        <w:t>The certificates shall be sent by e-mail with customizable text.</w:t>
      </w:r>
    </w:p>
    <w:p w14:paraId="145D3804" w14:textId="77777777" w:rsidR="00C156E1" w:rsidRPr="00C156E1" w:rsidRDefault="00C156E1" w:rsidP="009C2706"/>
    <w:p w14:paraId="7496196A" w14:textId="77777777" w:rsidR="00C156E1" w:rsidRPr="00C156E1" w:rsidRDefault="00312A0D" w:rsidP="009C2706">
      <w:r w:rsidRPr="00C156E1">
        <w:t>Furthermore, the client has wished for features which aren't essential for the program, but would be nice to have:</w:t>
      </w:r>
    </w:p>
    <w:p w14:paraId="4CE7AB75" w14:textId="77777777" w:rsidR="00C156E1" w:rsidRPr="00C156E1" w:rsidRDefault="00C156E1" w:rsidP="009C2706"/>
    <w:p w14:paraId="23EB5566" w14:textId="3D59FBE8" w:rsidR="00312A0D" w:rsidRPr="00C156E1" w:rsidRDefault="00312A0D" w:rsidP="009C2706">
      <w:pPr>
        <w:pStyle w:val="ListParagraph"/>
        <w:numPr>
          <w:ilvl w:val="0"/>
          <w:numId w:val="21"/>
        </w:numPr>
      </w:pPr>
      <w:r w:rsidRPr="00C156E1">
        <w:t>“Drag 'n' Drop” functionality for generating a certificate template.</w:t>
      </w:r>
    </w:p>
    <w:p w14:paraId="1637E267" w14:textId="387E884A" w:rsidR="00312A0D" w:rsidRPr="00C156E1" w:rsidRDefault="00312A0D" w:rsidP="009C2706">
      <w:pPr>
        <w:pStyle w:val="ListParagraph"/>
        <w:numPr>
          <w:ilvl w:val="0"/>
          <w:numId w:val="20"/>
        </w:numPr>
      </w:pPr>
      <w:r w:rsidRPr="00C156E1">
        <w:t>Upload course material.</w:t>
      </w:r>
    </w:p>
    <w:p w14:paraId="6EA99259" w14:textId="77777777" w:rsidR="00C156E1" w:rsidRPr="00C156E1" w:rsidRDefault="00C156E1" w:rsidP="009C2706"/>
    <w:p w14:paraId="78F553AB" w14:textId="77777777" w:rsidR="00312A0D" w:rsidRPr="00C156E1" w:rsidRDefault="00312A0D" w:rsidP="009C2706">
      <w:r w:rsidRPr="00C156E1">
        <w:t>Due to close partnership with App Academy Aps we haven't been forced to set restrictions.</w:t>
      </w:r>
    </w:p>
    <w:p w14:paraId="79F16028" w14:textId="7697C78C" w:rsidR="00312A0D" w:rsidRPr="00C156E1" w:rsidRDefault="00312A0D" w:rsidP="009C2706">
      <w:r w:rsidRPr="00C156E1">
        <w:t>Our initial thoughts for solving this are to first focus on the design part, then hopefully construct the product without much difficulty. Also we have decided to describe App Academy Aps' business structure.</w:t>
      </w:r>
    </w:p>
    <w:p w14:paraId="08B6690D" w14:textId="07371633" w:rsidR="00312A0D" w:rsidRDefault="00312A0D" w:rsidP="009C2706">
      <w:bookmarkStart w:id="6" w:name="_Toc450311032"/>
    </w:p>
    <w:p w14:paraId="64BDFD39" w14:textId="77777777" w:rsidR="00585A8B" w:rsidRPr="00C156E1" w:rsidRDefault="00585A8B" w:rsidP="009C2706">
      <w:pPr>
        <w:pStyle w:val="Heading2"/>
      </w:pPr>
      <w:bookmarkStart w:id="7" w:name="_Toc450647343"/>
      <w:r w:rsidRPr="00C156E1">
        <w:t>Company Description</w:t>
      </w:r>
      <w:bookmarkEnd w:id="7"/>
    </w:p>
    <w:p w14:paraId="6885814B" w14:textId="77777777" w:rsidR="00585A8B" w:rsidRPr="00C156E1" w:rsidRDefault="00585A8B" w:rsidP="009C2706"/>
    <w:p w14:paraId="792DCE02" w14:textId="5F46EFFD" w:rsidR="009B6FD4" w:rsidRDefault="009B6FD4" w:rsidP="009C2706">
      <w:pPr>
        <w:pStyle w:val="Heading1"/>
      </w:pPr>
      <w:bookmarkStart w:id="8" w:name="_Toc450647344"/>
      <w:bookmarkEnd w:id="6"/>
      <w:r>
        <w:t>UP – Unified Process</w:t>
      </w:r>
      <w:bookmarkEnd w:id="8"/>
    </w:p>
    <w:p w14:paraId="7E00A1ED" w14:textId="77777777" w:rsidR="00AE01A1" w:rsidRDefault="00AE01A1" w:rsidP="009C2706">
      <w:pPr>
        <w:pStyle w:val="Heading2"/>
      </w:pPr>
    </w:p>
    <w:p w14:paraId="4B0E4883" w14:textId="77777777" w:rsidR="00AE01A1" w:rsidRDefault="00AE01A1" w:rsidP="009C2706">
      <w:pPr>
        <w:pStyle w:val="Heading2"/>
      </w:pPr>
      <w:bookmarkStart w:id="9" w:name="_Toc450647345"/>
      <w:r>
        <w:t>Inception</w:t>
      </w:r>
      <w:bookmarkEnd w:id="9"/>
    </w:p>
    <w:p w14:paraId="35968251" w14:textId="77777777" w:rsidR="00312A0D" w:rsidRDefault="00312A0D" w:rsidP="009C2706"/>
    <w:p w14:paraId="2E77FE93" w14:textId="4C6E28E4" w:rsidR="00937D14" w:rsidRDefault="00937D14" w:rsidP="009C2706">
      <w:pPr>
        <w:pStyle w:val="Heading3"/>
      </w:pPr>
      <w:bookmarkStart w:id="10" w:name="_Toc450647346"/>
      <w:proofErr w:type="spellStart"/>
      <w:r>
        <w:t>Organisation</w:t>
      </w:r>
      <w:proofErr w:type="spellEnd"/>
      <w:r>
        <w:t xml:space="preserve"> Type</w:t>
      </w:r>
      <w:bookmarkEnd w:id="10"/>
    </w:p>
    <w:p w14:paraId="139E7AA7" w14:textId="3BB4BF1D" w:rsidR="00937D14" w:rsidRDefault="00937D14" w:rsidP="009C2706">
      <w:pPr>
        <w:pStyle w:val="Heading3"/>
      </w:pPr>
      <w:bookmarkStart w:id="11" w:name="_Toc450647347"/>
      <w:r w:rsidRPr="00937D14">
        <w:t>SWOT</w:t>
      </w:r>
      <w:bookmarkEnd w:id="11"/>
    </w:p>
    <w:p w14:paraId="0411FE21" w14:textId="77777777" w:rsidR="00D733EF" w:rsidRDefault="00D733EF" w:rsidP="00D733EF"/>
    <w:p w14:paraId="2F8E0299" w14:textId="76066E3D" w:rsidR="005805B2" w:rsidRDefault="005805B2" w:rsidP="00D733EF">
      <w:proofErr w:type="spellStart"/>
      <w:r>
        <w:t>Svar</w:t>
      </w:r>
      <w:proofErr w:type="spellEnd"/>
      <w:r>
        <w:t xml:space="preserve"> </w:t>
      </w:r>
      <w:proofErr w:type="spellStart"/>
      <w:r>
        <w:t>skal</w:t>
      </w:r>
      <w:proofErr w:type="spellEnd"/>
      <w:r>
        <w:t xml:space="preserve"> </w:t>
      </w:r>
      <w:proofErr w:type="spellStart"/>
      <w:r>
        <w:t>vœre</w:t>
      </w:r>
      <w:proofErr w:type="spellEnd"/>
      <w:r>
        <w:t xml:space="preserve"> </w:t>
      </w:r>
      <w:proofErr w:type="spellStart"/>
      <w:r>
        <w:t>korte</w:t>
      </w:r>
      <w:proofErr w:type="spellEnd"/>
      <w:r>
        <w:t xml:space="preserve"> </w:t>
      </w:r>
      <w:proofErr w:type="spellStart"/>
      <w:r>
        <w:t>og</w:t>
      </w:r>
      <w:proofErr w:type="spellEnd"/>
      <w:r>
        <w:t xml:space="preserve"> </w:t>
      </w:r>
      <w:proofErr w:type="spellStart"/>
      <w:r>
        <w:t>koncise</w:t>
      </w:r>
      <w:proofErr w:type="spellEnd"/>
      <w:r>
        <w:t>.</w:t>
      </w:r>
    </w:p>
    <w:tbl>
      <w:tblPr>
        <w:tblStyle w:val="TableGrid"/>
        <w:tblW w:w="0" w:type="auto"/>
        <w:tblLook w:val="04A0" w:firstRow="1" w:lastRow="0" w:firstColumn="1" w:lastColumn="0" w:noHBand="0" w:noVBand="1"/>
      </w:tblPr>
      <w:tblGrid>
        <w:gridCol w:w="4811"/>
        <w:gridCol w:w="4811"/>
      </w:tblGrid>
      <w:tr w:rsidR="00443CED" w14:paraId="1D30AA45" w14:textId="77777777" w:rsidTr="00CB7F5C">
        <w:trPr>
          <w:trHeight w:val="358"/>
        </w:trPr>
        <w:tc>
          <w:tcPr>
            <w:tcW w:w="4811" w:type="dxa"/>
          </w:tcPr>
          <w:p w14:paraId="49E4D7AD" w14:textId="4C0A2A43" w:rsidR="00443CED" w:rsidRDefault="00443CED" w:rsidP="00D733EF">
            <w:r>
              <w:t>Strengths</w:t>
            </w:r>
          </w:p>
        </w:tc>
        <w:tc>
          <w:tcPr>
            <w:tcW w:w="4811" w:type="dxa"/>
          </w:tcPr>
          <w:p w14:paraId="6B32F6BD" w14:textId="3D042AFA" w:rsidR="00443CED" w:rsidRDefault="00443CED" w:rsidP="00D733EF">
            <w:r>
              <w:t>Weaknesses</w:t>
            </w:r>
          </w:p>
        </w:tc>
      </w:tr>
      <w:tr w:rsidR="00443CED" w14:paraId="607F301D" w14:textId="77777777" w:rsidTr="00CB7F5C">
        <w:tc>
          <w:tcPr>
            <w:tcW w:w="4811" w:type="dxa"/>
          </w:tcPr>
          <w:p w14:paraId="3813F77A" w14:textId="71F26FF2" w:rsidR="00443CED" w:rsidRDefault="00443CED" w:rsidP="00D733EF">
            <w:proofErr w:type="spellStart"/>
            <w:r>
              <w:t>Hvilke</w:t>
            </w:r>
            <w:proofErr w:type="spellEnd"/>
            <w:r>
              <w:t xml:space="preserve"> </w:t>
            </w:r>
            <w:proofErr w:type="spellStart"/>
            <w:r>
              <w:t>fordele</w:t>
            </w:r>
            <w:proofErr w:type="spellEnd"/>
            <w:r>
              <w:t xml:space="preserve"> </w:t>
            </w:r>
            <w:proofErr w:type="spellStart"/>
            <w:r>
              <w:t>har</w:t>
            </w:r>
            <w:proofErr w:type="spellEnd"/>
            <w:r>
              <w:t xml:space="preserve"> </w:t>
            </w:r>
            <w:proofErr w:type="spellStart"/>
            <w:r>
              <w:t>AppAcademy</w:t>
            </w:r>
            <w:proofErr w:type="spellEnd"/>
            <w:r>
              <w:t>?</w:t>
            </w:r>
          </w:p>
          <w:p w14:paraId="77ADD640" w14:textId="34BCC64C" w:rsidR="00F91A92" w:rsidRDefault="00F91A92" w:rsidP="00D733EF">
            <w:r>
              <w:t xml:space="preserve">Vi </w:t>
            </w:r>
            <w:proofErr w:type="spellStart"/>
            <w:r>
              <w:t>har</w:t>
            </w:r>
            <w:proofErr w:type="spellEnd"/>
            <w:r>
              <w:t xml:space="preserve"> </w:t>
            </w:r>
            <w:proofErr w:type="spellStart"/>
            <w:r>
              <w:t>anciennitet</w:t>
            </w:r>
            <w:proofErr w:type="spellEnd"/>
            <w:r>
              <w:t xml:space="preserve">, </w:t>
            </w:r>
            <w:proofErr w:type="spellStart"/>
            <w:r>
              <w:t>masser</w:t>
            </w:r>
            <w:proofErr w:type="spellEnd"/>
            <w:r>
              <w:t xml:space="preserve"> </w:t>
            </w:r>
            <w:proofErr w:type="spellStart"/>
            <w:r>
              <w:t>af</w:t>
            </w:r>
            <w:proofErr w:type="spellEnd"/>
            <w:r>
              <w:t xml:space="preserve"> </w:t>
            </w:r>
            <w:proofErr w:type="spellStart"/>
            <w:r>
              <w:t>erfaring</w:t>
            </w:r>
            <w:proofErr w:type="spellEnd"/>
            <w:r>
              <w:t xml:space="preserve"> </w:t>
            </w:r>
            <w:proofErr w:type="spellStart"/>
            <w:r>
              <w:t>og</w:t>
            </w:r>
            <w:proofErr w:type="spellEnd"/>
            <w:r>
              <w:t xml:space="preserve"> cases at </w:t>
            </w:r>
            <w:proofErr w:type="spellStart"/>
            <w:r>
              <w:t>gå</w:t>
            </w:r>
            <w:proofErr w:type="spellEnd"/>
            <w:r>
              <w:t xml:space="preserve"> </w:t>
            </w:r>
            <w:proofErr w:type="spellStart"/>
            <w:r>
              <w:t>ud</w:t>
            </w:r>
            <w:proofErr w:type="spellEnd"/>
            <w:r>
              <w:t xml:space="preserve"> </w:t>
            </w:r>
            <w:proofErr w:type="spellStart"/>
            <w:r>
              <w:t>fra</w:t>
            </w:r>
            <w:proofErr w:type="spellEnd"/>
            <w:r>
              <w:t xml:space="preserve">. </w:t>
            </w:r>
            <w:proofErr w:type="spellStart"/>
            <w:r>
              <w:t>Det</w:t>
            </w:r>
            <w:proofErr w:type="spellEnd"/>
            <w:r>
              <w:t xml:space="preserve"> </w:t>
            </w:r>
            <w:proofErr w:type="spellStart"/>
            <w:r>
              <w:t>er</w:t>
            </w:r>
            <w:proofErr w:type="spellEnd"/>
            <w:r>
              <w:t xml:space="preserve"> en </w:t>
            </w:r>
            <w:proofErr w:type="spellStart"/>
            <w:r>
              <w:t>fordel</w:t>
            </w:r>
            <w:proofErr w:type="spellEnd"/>
            <w:r>
              <w:t xml:space="preserve"> </w:t>
            </w:r>
            <w:proofErr w:type="spellStart"/>
            <w:r>
              <w:t>iforhold</w:t>
            </w:r>
            <w:proofErr w:type="spellEnd"/>
            <w:r>
              <w:t xml:space="preserve"> </w:t>
            </w:r>
            <w:proofErr w:type="spellStart"/>
            <w:r>
              <w:t>til</w:t>
            </w:r>
            <w:proofErr w:type="spellEnd"/>
            <w:r>
              <w:t xml:space="preserve"> </w:t>
            </w:r>
            <w:proofErr w:type="spellStart"/>
            <w:r>
              <w:t>salg</w:t>
            </w:r>
            <w:proofErr w:type="spellEnd"/>
            <w:r>
              <w:t xml:space="preserve"> </w:t>
            </w:r>
            <w:proofErr w:type="spellStart"/>
            <w:r>
              <w:t>også</w:t>
            </w:r>
            <w:proofErr w:type="spellEnd"/>
            <w:r>
              <w:t xml:space="preserve">. Vi </w:t>
            </w:r>
            <w:proofErr w:type="spellStart"/>
            <w:r>
              <w:t>har</w:t>
            </w:r>
            <w:proofErr w:type="spellEnd"/>
            <w:r>
              <w:t xml:space="preserve"> en god </w:t>
            </w:r>
            <w:proofErr w:type="spellStart"/>
            <w:r>
              <w:t>kombination</w:t>
            </w:r>
            <w:proofErr w:type="spellEnd"/>
            <w:r>
              <w:t xml:space="preserve"> at IT </w:t>
            </w:r>
            <w:proofErr w:type="spellStart"/>
            <w:r>
              <w:t>faglighed</w:t>
            </w:r>
            <w:proofErr w:type="spellEnd"/>
            <w:r>
              <w:t xml:space="preserve"> </w:t>
            </w:r>
            <w:proofErr w:type="spellStart"/>
            <w:r>
              <w:t>og</w:t>
            </w:r>
            <w:proofErr w:type="spellEnd"/>
            <w:r>
              <w:t xml:space="preserve"> </w:t>
            </w:r>
            <w:proofErr w:type="spellStart"/>
            <w:r>
              <w:t>egentlige</w:t>
            </w:r>
            <w:proofErr w:type="spellEnd"/>
            <w:r>
              <w:t xml:space="preserve"> </w:t>
            </w:r>
            <w:proofErr w:type="spellStart"/>
            <w:r>
              <w:t>uddannede</w:t>
            </w:r>
            <w:proofErr w:type="spellEnd"/>
            <w:r>
              <w:t xml:space="preserve"> </w:t>
            </w:r>
            <w:proofErr w:type="spellStart"/>
            <w:r>
              <w:t>lærere</w:t>
            </w:r>
            <w:proofErr w:type="spellEnd"/>
            <w:r>
              <w:t xml:space="preserve">. </w:t>
            </w:r>
          </w:p>
          <w:p w14:paraId="2111CF9B" w14:textId="701972C6" w:rsidR="00443CED" w:rsidRDefault="00443CED" w:rsidP="00D733EF">
            <w:proofErr w:type="spellStart"/>
            <w:r>
              <w:t>Hvor</w:t>
            </w:r>
            <w:proofErr w:type="spellEnd"/>
            <w:r>
              <w:t xml:space="preserve"> </w:t>
            </w:r>
            <w:proofErr w:type="spellStart"/>
            <w:r>
              <w:t>differentierer</w:t>
            </w:r>
            <w:proofErr w:type="spellEnd"/>
            <w:r>
              <w:t xml:space="preserve"> </w:t>
            </w:r>
            <w:proofErr w:type="spellStart"/>
            <w:r>
              <w:t>AppAcademy</w:t>
            </w:r>
            <w:proofErr w:type="spellEnd"/>
            <w:r>
              <w:t xml:space="preserve"> sig </w:t>
            </w:r>
            <w:proofErr w:type="spellStart"/>
            <w:r>
              <w:t>fra</w:t>
            </w:r>
            <w:proofErr w:type="spellEnd"/>
            <w:r>
              <w:t xml:space="preserve"> </w:t>
            </w:r>
            <w:proofErr w:type="spellStart"/>
            <w:r>
              <w:t>konkurrenter</w:t>
            </w:r>
            <w:proofErr w:type="spellEnd"/>
            <w:r w:rsidR="00F91A92">
              <w:t>?</w:t>
            </w:r>
          </w:p>
          <w:p w14:paraId="1B54FFBB" w14:textId="4B2CD1A0" w:rsidR="00F91A92" w:rsidRDefault="00F91A92" w:rsidP="00D733EF">
            <w:r>
              <w:t xml:space="preserve">Der </w:t>
            </w:r>
            <w:proofErr w:type="spellStart"/>
            <w:r>
              <w:t>er</w:t>
            </w:r>
            <w:proofErr w:type="spellEnd"/>
            <w:r>
              <w:t xml:space="preserve"> 2 </w:t>
            </w:r>
            <w:proofErr w:type="spellStart"/>
            <w:r>
              <w:t>forskellige</w:t>
            </w:r>
            <w:proofErr w:type="spellEnd"/>
            <w:r>
              <w:t xml:space="preserve"> </w:t>
            </w:r>
            <w:proofErr w:type="spellStart"/>
            <w:r>
              <w:t>konkurrent</w:t>
            </w:r>
            <w:proofErr w:type="spellEnd"/>
            <w:r>
              <w:t xml:space="preserve"> </w:t>
            </w:r>
            <w:proofErr w:type="spellStart"/>
            <w:r>
              <w:t>typer</w:t>
            </w:r>
            <w:proofErr w:type="spellEnd"/>
            <w:r>
              <w:t xml:space="preserve">. </w:t>
            </w:r>
            <w:proofErr w:type="spellStart"/>
            <w:r>
              <w:t>Fritidsundervisning</w:t>
            </w:r>
            <w:proofErr w:type="spellEnd"/>
            <w:r>
              <w:t xml:space="preserve">, </w:t>
            </w:r>
            <w:proofErr w:type="spellStart"/>
            <w:r>
              <w:t>AppAcademy</w:t>
            </w:r>
            <w:proofErr w:type="spellEnd"/>
            <w:r>
              <w:t xml:space="preserve"> </w:t>
            </w:r>
            <w:proofErr w:type="spellStart"/>
            <w:r>
              <w:t>er</w:t>
            </w:r>
            <w:proofErr w:type="spellEnd"/>
            <w:r>
              <w:t xml:space="preserve"> </w:t>
            </w:r>
            <w:proofErr w:type="spellStart"/>
            <w:r>
              <w:t>indenfor</w:t>
            </w:r>
            <w:proofErr w:type="spellEnd"/>
            <w:r>
              <w:t xml:space="preserve"> </w:t>
            </w:r>
            <w:proofErr w:type="spellStart"/>
            <w:r>
              <w:t>knotortid</w:t>
            </w:r>
            <w:proofErr w:type="spellEnd"/>
            <w:r>
              <w:t xml:space="preserve">. </w:t>
            </w:r>
            <w:proofErr w:type="spellStart"/>
            <w:r>
              <w:t>Indenfor</w:t>
            </w:r>
            <w:proofErr w:type="spellEnd"/>
            <w:r>
              <w:t xml:space="preserve"> </w:t>
            </w:r>
            <w:proofErr w:type="spellStart"/>
            <w:r>
              <w:t>skoleområdet</w:t>
            </w:r>
            <w:proofErr w:type="spellEnd"/>
            <w:r>
              <w:t xml:space="preserve"> </w:t>
            </w:r>
            <w:proofErr w:type="spellStart"/>
            <w:r>
              <w:t>er</w:t>
            </w:r>
            <w:proofErr w:type="spellEnd"/>
            <w:r>
              <w:t xml:space="preserve"> der manger der burger </w:t>
            </w:r>
            <w:proofErr w:type="spellStart"/>
            <w:r>
              <w:t>det</w:t>
            </w:r>
            <w:proofErr w:type="spellEnd"/>
            <w:r>
              <w:t xml:space="preserve"> </w:t>
            </w:r>
            <w:proofErr w:type="spellStart"/>
            <w:r>
              <w:t>som</w:t>
            </w:r>
            <w:proofErr w:type="spellEnd"/>
            <w:r>
              <w:t xml:space="preserve"> </w:t>
            </w:r>
            <w:proofErr w:type="spellStart"/>
            <w:r>
              <w:t>bijob</w:t>
            </w:r>
            <w:proofErr w:type="spellEnd"/>
            <w:r>
              <w:t xml:space="preserve">, </w:t>
            </w:r>
            <w:proofErr w:type="spellStart"/>
            <w:r>
              <w:t>AppAcademy</w:t>
            </w:r>
            <w:proofErr w:type="spellEnd"/>
            <w:r>
              <w:t xml:space="preserve"> </w:t>
            </w:r>
            <w:proofErr w:type="spellStart"/>
            <w:r>
              <w:t>gør</w:t>
            </w:r>
            <w:proofErr w:type="spellEnd"/>
            <w:r>
              <w:t xml:space="preserve"> </w:t>
            </w:r>
            <w:proofErr w:type="spellStart"/>
            <w:r>
              <w:t>det</w:t>
            </w:r>
            <w:proofErr w:type="spellEnd"/>
            <w:r>
              <w:t xml:space="preserve"> </w:t>
            </w:r>
            <w:proofErr w:type="spellStart"/>
            <w:r>
              <w:t>fuldtid</w:t>
            </w:r>
            <w:proofErr w:type="spellEnd"/>
            <w:r>
              <w:t xml:space="preserve"> </w:t>
            </w:r>
            <w:proofErr w:type="spellStart"/>
            <w:r>
              <w:t>og</w:t>
            </w:r>
            <w:proofErr w:type="spellEnd"/>
            <w:r>
              <w:t xml:space="preserve"> </w:t>
            </w:r>
            <w:proofErr w:type="spellStart"/>
            <w:r>
              <w:t>er</w:t>
            </w:r>
            <w:proofErr w:type="spellEnd"/>
            <w:r>
              <w:t xml:space="preserve"> </w:t>
            </w:r>
            <w:proofErr w:type="spellStart"/>
            <w:r>
              <w:t>derfor</w:t>
            </w:r>
            <w:proofErr w:type="spellEnd"/>
            <w:r>
              <w:t xml:space="preserve"> mere </w:t>
            </w:r>
            <w:proofErr w:type="spellStart"/>
            <w:r>
              <w:t>professionelle</w:t>
            </w:r>
            <w:proofErr w:type="spellEnd"/>
            <w:r>
              <w:t xml:space="preserve"> I </w:t>
            </w:r>
            <w:proofErr w:type="spellStart"/>
            <w:r>
              <w:t>deres</w:t>
            </w:r>
            <w:proofErr w:type="spellEnd"/>
            <w:r>
              <w:t xml:space="preserve"> </w:t>
            </w:r>
            <w:proofErr w:type="spellStart"/>
            <w:r>
              <w:t>tilgang</w:t>
            </w:r>
            <w:proofErr w:type="spellEnd"/>
            <w:r>
              <w:t>.</w:t>
            </w:r>
          </w:p>
          <w:p w14:paraId="61B1627B" w14:textId="57DB9BE4" w:rsidR="00443CED" w:rsidRDefault="00443CED" w:rsidP="00D733EF">
            <w:proofErr w:type="spellStart"/>
            <w:r>
              <w:t>AppAcademys</w:t>
            </w:r>
            <w:proofErr w:type="spellEnd"/>
            <w:r>
              <w:t xml:space="preserve"> </w:t>
            </w:r>
            <w:proofErr w:type="spellStart"/>
            <w:r>
              <w:t>økonomi</w:t>
            </w:r>
            <w:proofErr w:type="spellEnd"/>
            <w:r>
              <w:t xml:space="preserve">, </w:t>
            </w:r>
            <w:proofErr w:type="spellStart"/>
            <w:r>
              <w:t>konsulenter</w:t>
            </w:r>
            <w:proofErr w:type="spellEnd"/>
            <w:r>
              <w:t xml:space="preserve"> </w:t>
            </w:r>
            <w:proofErr w:type="spellStart"/>
            <w:r>
              <w:t>osv</w:t>
            </w:r>
            <w:proofErr w:type="spellEnd"/>
            <w:r>
              <w:t>.</w:t>
            </w:r>
            <w:r w:rsidR="00EC1CAE">
              <w:t>?</w:t>
            </w:r>
          </w:p>
          <w:p w14:paraId="1172C40A" w14:textId="372B7BC5" w:rsidR="00F91A92" w:rsidRDefault="00F91A92" w:rsidP="00D733EF">
            <w:proofErr w:type="spellStart"/>
            <w:r>
              <w:t>Selvfinansieret</w:t>
            </w:r>
            <w:proofErr w:type="spellEnd"/>
            <w:r>
              <w:t xml:space="preserve">, </w:t>
            </w:r>
            <w:proofErr w:type="spellStart"/>
            <w:r>
              <w:t>ingen</w:t>
            </w:r>
            <w:proofErr w:type="spellEnd"/>
            <w:r>
              <w:t xml:space="preserve"> </w:t>
            </w:r>
            <w:proofErr w:type="spellStart"/>
            <w:r>
              <w:t>banklån</w:t>
            </w:r>
            <w:proofErr w:type="spellEnd"/>
            <w:r>
              <w:t xml:space="preserve"> </w:t>
            </w:r>
            <w:proofErr w:type="spellStart"/>
            <w:r>
              <w:t>eller</w:t>
            </w:r>
            <w:proofErr w:type="spellEnd"/>
            <w:r>
              <w:t xml:space="preserve"> </w:t>
            </w:r>
            <w:proofErr w:type="spellStart"/>
            <w:r>
              <w:t>investorer</w:t>
            </w:r>
            <w:proofErr w:type="spellEnd"/>
            <w:r>
              <w:t xml:space="preserve">. </w:t>
            </w:r>
            <w:proofErr w:type="spellStart"/>
            <w:r>
              <w:t>Det</w:t>
            </w:r>
            <w:proofErr w:type="spellEnd"/>
            <w:r>
              <w:t xml:space="preserve"> </w:t>
            </w:r>
            <w:proofErr w:type="spellStart"/>
            <w:r>
              <w:t>gør</w:t>
            </w:r>
            <w:proofErr w:type="spellEnd"/>
            <w:r>
              <w:t xml:space="preserve"> at I </w:t>
            </w:r>
            <w:proofErr w:type="spellStart"/>
            <w:r>
              <w:t>er</w:t>
            </w:r>
            <w:proofErr w:type="spellEnd"/>
            <w:r>
              <w:t xml:space="preserve"> </w:t>
            </w:r>
            <w:proofErr w:type="spellStart"/>
            <w:r>
              <w:t>fleksible</w:t>
            </w:r>
            <w:proofErr w:type="spellEnd"/>
            <w:r>
              <w:t xml:space="preserve"> </w:t>
            </w:r>
            <w:proofErr w:type="spellStart"/>
            <w:r>
              <w:t>og</w:t>
            </w:r>
            <w:proofErr w:type="spellEnd"/>
            <w:r>
              <w:t xml:space="preserve"> </w:t>
            </w:r>
            <w:proofErr w:type="spellStart"/>
            <w:r>
              <w:t>beslutninger</w:t>
            </w:r>
            <w:proofErr w:type="spellEnd"/>
            <w:r>
              <w:t xml:space="preserve"> </w:t>
            </w:r>
            <w:proofErr w:type="spellStart"/>
            <w:r>
              <w:t>kan</w:t>
            </w:r>
            <w:proofErr w:type="spellEnd"/>
            <w:r>
              <w:t xml:space="preserve"> </w:t>
            </w:r>
            <w:proofErr w:type="spellStart"/>
            <w:r>
              <w:t>tages</w:t>
            </w:r>
            <w:proofErr w:type="spellEnd"/>
            <w:r>
              <w:t xml:space="preserve"> </w:t>
            </w:r>
            <w:proofErr w:type="spellStart"/>
            <w:r>
              <w:t>hurtigt</w:t>
            </w:r>
            <w:proofErr w:type="spellEnd"/>
            <w:r>
              <w:t xml:space="preserve">. </w:t>
            </w:r>
          </w:p>
          <w:p w14:paraId="1A3803B1" w14:textId="77777777" w:rsidR="00F91A92" w:rsidRDefault="00F91A92" w:rsidP="00D733EF"/>
          <w:p w14:paraId="7CBD7E29" w14:textId="7D921293" w:rsidR="00F91A92" w:rsidRDefault="00F91A92" w:rsidP="00D733EF">
            <w:r>
              <w:t xml:space="preserve">Kristian </w:t>
            </w:r>
            <w:proofErr w:type="spellStart"/>
            <w:r>
              <w:t>har</w:t>
            </w:r>
            <w:proofErr w:type="spellEnd"/>
            <w:r>
              <w:t xml:space="preserve"> en mentor </w:t>
            </w:r>
            <w:proofErr w:type="spellStart"/>
            <w:r>
              <w:t>tilknyttet</w:t>
            </w:r>
            <w:proofErr w:type="spellEnd"/>
            <w:r>
              <w:t xml:space="preserve">, en </w:t>
            </w:r>
            <w:proofErr w:type="spellStart"/>
            <w:r>
              <w:t>voksen</w:t>
            </w:r>
            <w:proofErr w:type="spellEnd"/>
            <w:r>
              <w:t xml:space="preserve"> </w:t>
            </w:r>
            <w:proofErr w:type="spellStart"/>
            <w:r>
              <w:t>herre</w:t>
            </w:r>
            <w:proofErr w:type="spellEnd"/>
            <w:r>
              <w:t xml:space="preserve"> med </w:t>
            </w:r>
            <w:proofErr w:type="spellStart"/>
            <w:r>
              <w:t>masser</w:t>
            </w:r>
            <w:proofErr w:type="spellEnd"/>
            <w:r>
              <w:t xml:space="preserve"> </w:t>
            </w:r>
            <w:proofErr w:type="spellStart"/>
            <w:r>
              <w:t>af</w:t>
            </w:r>
            <w:proofErr w:type="spellEnd"/>
            <w:r>
              <w:t xml:space="preserve"> </w:t>
            </w:r>
            <w:proofErr w:type="spellStart"/>
            <w:r>
              <w:t>erfaring</w:t>
            </w:r>
            <w:proofErr w:type="spellEnd"/>
            <w:r>
              <w:t>.</w:t>
            </w:r>
          </w:p>
          <w:p w14:paraId="6F00EB69" w14:textId="77777777" w:rsidR="00443CED" w:rsidRDefault="00443CED" w:rsidP="00D733EF"/>
        </w:tc>
        <w:tc>
          <w:tcPr>
            <w:tcW w:w="4811" w:type="dxa"/>
          </w:tcPr>
          <w:p w14:paraId="2B88CEC7" w14:textId="77777777" w:rsidR="00443CED" w:rsidRDefault="00443CED" w:rsidP="00D733EF">
            <w:proofErr w:type="spellStart"/>
            <w:r>
              <w:t>Hvad</w:t>
            </w:r>
            <w:proofErr w:type="spellEnd"/>
            <w:r>
              <w:t xml:space="preserve"> </w:t>
            </w:r>
            <w:proofErr w:type="spellStart"/>
            <w:r>
              <w:t>kunne</w:t>
            </w:r>
            <w:proofErr w:type="spellEnd"/>
            <w:r>
              <w:t xml:space="preserve"> </w:t>
            </w:r>
            <w:proofErr w:type="spellStart"/>
            <w:r>
              <w:t>AppAcademy</w:t>
            </w:r>
            <w:proofErr w:type="spellEnd"/>
            <w:r>
              <w:t xml:space="preserve"> </w:t>
            </w:r>
            <w:proofErr w:type="spellStart"/>
            <w:r>
              <w:t>gøre</w:t>
            </w:r>
            <w:proofErr w:type="spellEnd"/>
            <w:r>
              <w:t xml:space="preserve"> </w:t>
            </w:r>
            <w:proofErr w:type="spellStart"/>
            <w:r>
              <w:t>bedre</w:t>
            </w:r>
            <w:proofErr w:type="spellEnd"/>
            <w:r>
              <w:t>?</w:t>
            </w:r>
          </w:p>
          <w:p w14:paraId="67DF9DD1" w14:textId="06851D78" w:rsidR="00F91A92" w:rsidRDefault="00F91A92" w:rsidP="00D733EF">
            <w:proofErr w:type="spellStart"/>
            <w:r>
              <w:t>Markedsføring</w:t>
            </w:r>
            <w:proofErr w:type="spellEnd"/>
            <w:r>
              <w:t xml:space="preserve">, </w:t>
            </w:r>
            <w:proofErr w:type="spellStart"/>
            <w:r>
              <w:t>meget</w:t>
            </w:r>
            <w:proofErr w:type="spellEnd"/>
            <w:r>
              <w:t xml:space="preserve"> </w:t>
            </w:r>
            <w:proofErr w:type="spellStart"/>
            <w:r>
              <w:t>tid</w:t>
            </w:r>
            <w:proofErr w:type="spellEnd"/>
            <w:r>
              <w:t xml:space="preserve"> </w:t>
            </w:r>
            <w:proofErr w:type="spellStart"/>
            <w:r>
              <w:t>på</w:t>
            </w:r>
            <w:proofErr w:type="spellEnd"/>
            <w:r>
              <w:t xml:space="preserve"> </w:t>
            </w:r>
            <w:proofErr w:type="spellStart"/>
            <w:r>
              <w:t>salg</w:t>
            </w:r>
            <w:proofErr w:type="spellEnd"/>
            <w:r>
              <w:t xml:space="preserve">. ROI </w:t>
            </w:r>
            <w:proofErr w:type="spellStart"/>
            <w:r>
              <w:t>kunne</w:t>
            </w:r>
            <w:proofErr w:type="spellEnd"/>
            <w:r>
              <w:t xml:space="preserve"> </w:t>
            </w:r>
            <w:proofErr w:type="spellStart"/>
            <w:r>
              <w:t>forbedres</w:t>
            </w:r>
            <w:proofErr w:type="spellEnd"/>
            <w:r>
              <w:t xml:space="preserve"> </w:t>
            </w:r>
            <w:proofErr w:type="spellStart"/>
            <w:r>
              <w:t>på</w:t>
            </w:r>
            <w:proofErr w:type="spellEnd"/>
            <w:r>
              <w:t xml:space="preserve"> </w:t>
            </w:r>
            <w:proofErr w:type="spellStart"/>
            <w:r>
              <w:t>marketings</w:t>
            </w:r>
            <w:proofErr w:type="spellEnd"/>
            <w:r>
              <w:t xml:space="preserve"> budget. </w:t>
            </w:r>
            <w:proofErr w:type="spellStart"/>
            <w:r>
              <w:t>Tiden</w:t>
            </w:r>
            <w:proofErr w:type="spellEnd"/>
            <w:r>
              <w:t xml:space="preserve"> der </w:t>
            </w:r>
            <w:proofErr w:type="spellStart"/>
            <w:r>
              <w:t>bruges</w:t>
            </w:r>
            <w:proofErr w:type="spellEnd"/>
            <w:r>
              <w:t xml:space="preserve"> </w:t>
            </w:r>
            <w:proofErr w:type="spellStart"/>
            <w:r>
              <w:t>på</w:t>
            </w:r>
            <w:proofErr w:type="spellEnd"/>
            <w:r>
              <w:t xml:space="preserve"> at </w:t>
            </w:r>
            <w:proofErr w:type="spellStart"/>
            <w:r>
              <w:t>få</w:t>
            </w:r>
            <w:proofErr w:type="spellEnd"/>
            <w:r>
              <w:t xml:space="preserve"> en </w:t>
            </w:r>
            <w:proofErr w:type="spellStart"/>
            <w:r>
              <w:t>ordre</w:t>
            </w:r>
            <w:proofErr w:type="spellEnd"/>
            <w:r>
              <w:t xml:space="preserve"> I </w:t>
            </w:r>
            <w:proofErr w:type="spellStart"/>
            <w:r>
              <w:t>hus</w:t>
            </w:r>
            <w:proofErr w:type="spellEnd"/>
            <w:r>
              <w:t xml:space="preserve"> </w:t>
            </w:r>
            <w:proofErr w:type="spellStart"/>
            <w:r>
              <w:t>er</w:t>
            </w:r>
            <w:proofErr w:type="spellEnd"/>
            <w:r>
              <w:t xml:space="preserve"> for </w:t>
            </w:r>
            <w:proofErr w:type="spellStart"/>
            <w:r>
              <w:t>høj</w:t>
            </w:r>
            <w:proofErr w:type="spellEnd"/>
            <w:r>
              <w:t>.</w:t>
            </w:r>
          </w:p>
          <w:p w14:paraId="2CEE02CE" w14:textId="77777777" w:rsidR="00443CED" w:rsidRDefault="00443CED" w:rsidP="00D733EF">
            <w:proofErr w:type="spellStart"/>
            <w:r>
              <w:t>Hvad</w:t>
            </w:r>
            <w:proofErr w:type="spellEnd"/>
            <w:r>
              <w:t xml:space="preserve"> </w:t>
            </w:r>
            <w:proofErr w:type="spellStart"/>
            <w:r>
              <w:t>skal</w:t>
            </w:r>
            <w:proofErr w:type="spellEnd"/>
            <w:r>
              <w:t xml:space="preserve"> </w:t>
            </w:r>
            <w:proofErr w:type="spellStart"/>
            <w:r>
              <w:t>AppAcademy</w:t>
            </w:r>
            <w:proofErr w:type="spellEnd"/>
            <w:r>
              <w:t xml:space="preserve"> </w:t>
            </w:r>
            <w:proofErr w:type="spellStart"/>
            <w:r>
              <w:t>undgå</w:t>
            </w:r>
            <w:proofErr w:type="spellEnd"/>
            <w:r>
              <w:t>?</w:t>
            </w:r>
          </w:p>
          <w:p w14:paraId="3BC83419" w14:textId="3D9D2212" w:rsidR="00F91A92" w:rsidRDefault="00F91A92" w:rsidP="00D733EF">
            <w:proofErr w:type="spellStart"/>
            <w:r>
              <w:t>Det</w:t>
            </w:r>
            <w:proofErr w:type="spellEnd"/>
            <w:r>
              <w:t xml:space="preserve"> </w:t>
            </w:r>
            <w:proofErr w:type="spellStart"/>
            <w:r>
              <w:t>svære</w:t>
            </w:r>
            <w:proofErr w:type="spellEnd"/>
            <w:r>
              <w:t xml:space="preserve"> </w:t>
            </w:r>
            <w:proofErr w:type="spellStart"/>
            <w:r>
              <w:t>er</w:t>
            </w:r>
            <w:proofErr w:type="spellEnd"/>
            <w:r>
              <w:t xml:space="preserve"> at </w:t>
            </w:r>
            <w:proofErr w:type="spellStart"/>
            <w:r>
              <w:t>allokere</w:t>
            </w:r>
            <w:proofErr w:type="spellEnd"/>
            <w:r>
              <w:t xml:space="preserve"> </w:t>
            </w:r>
            <w:proofErr w:type="spellStart"/>
            <w:r>
              <w:t>resourcer</w:t>
            </w:r>
            <w:proofErr w:type="spellEnd"/>
            <w:r>
              <w:t xml:space="preserve"> </w:t>
            </w:r>
            <w:proofErr w:type="spellStart"/>
            <w:r>
              <w:t>til</w:t>
            </w:r>
            <w:proofErr w:type="spellEnd"/>
            <w:r>
              <w:t xml:space="preserve"> et </w:t>
            </w:r>
            <w:proofErr w:type="spellStart"/>
            <w:r>
              <w:t>nyt</w:t>
            </w:r>
            <w:proofErr w:type="spellEnd"/>
            <w:r>
              <w:t xml:space="preserve"> </w:t>
            </w:r>
            <w:proofErr w:type="spellStart"/>
            <w:r>
              <w:t>kursus</w:t>
            </w:r>
            <w:proofErr w:type="spellEnd"/>
            <w:r>
              <w:t xml:space="preserve">, </w:t>
            </w:r>
            <w:proofErr w:type="spellStart"/>
            <w:r>
              <w:t>så</w:t>
            </w:r>
            <w:proofErr w:type="spellEnd"/>
            <w:r>
              <w:t xml:space="preserve"> der </w:t>
            </w:r>
            <w:proofErr w:type="spellStart"/>
            <w:r>
              <w:t>er</w:t>
            </w:r>
            <w:proofErr w:type="spellEnd"/>
            <w:r>
              <w:t xml:space="preserve"> </w:t>
            </w:r>
            <w:proofErr w:type="spellStart"/>
            <w:r>
              <w:t>nok</w:t>
            </w:r>
            <w:proofErr w:type="spellEnd"/>
            <w:r>
              <w:t xml:space="preserve"> material </w:t>
            </w:r>
            <w:proofErr w:type="spellStart"/>
            <w:r>
              <w:t>til</w:t>
            </w:r>
            <w:proofErr w:type="spellEnd"/>
            <w:r>
              <w:t xml:space="preserve"> at </w:t>
            </w:r>
            <w:proofErr w:type="spellStart"/>
            <w:r>
              <w:t>præsentere</w:t>
            </w:r>
            <w:proofErr w:type="spellEnd"/>
            <w:r>
              <w:t xml:space="preserve"> </w:t>
            </w:r>
            <w:proofErr w:type="spellStart"/>
            <w:r>
              <w:t>det</w:t>
            </w:r>
            <w:proofErr w:type="spellEnd"/>
            <w:r>
              <w:t xml:space="preserve"> for </w:t>
            </w:r>
            <w:proofErr w:type="spellStart"/>
            <w:r>
              <w:t>kunder</w:t>
            </w:r>
            <w:proofErr w:type="spellEnd"/>
            <w:r>
              <w:t xml:space="preserve">. </w:t>
            </w:r>
            <w:proofErr w:type="spellStart"/>
            <w:r>
              <w:t>Farligt</w:t>
            </w:r>
            <w:proofErr w:type="spellEnd"/>
            <w:r>
              <w:t xml:space="preserve"> at man </w:t>
            </w:r>
            <w:proofErr w:type="spellStart"/>
            <w:r>
              <w:t>gætter</w:t>
            </w:r>
            <w:proofErr w:type="spellEnd"/>
            <w:r>
              <w:t xml:space="preserve"> </w:t>
            </w:r>
            <w:proofErr w:type="spellStart"/>
            <w:r>
              <w:t>forkert</w:t>
            </w:r>
            <w:proofErr w:type="spellEnd"/>
            <w:r>
              <w:t xml:space="preserve"> </w:t>
            </w:r>
            <w:proofErr w:type="spellStart"/>
            <w:r>
              <w:t>og</w:t>
            </w:r>
            <w:proofErr w:type="spellEnd"/>
            <w:r>
              <w:t xml:space="preserve"> </w:t>
            </w:r>
            <w:proofErr w:type="spellStart"/>
            <w:r>
              <w:t>kunderne</w:t>
            </w:r>
            <w:proofErr w:type="spellEnd"/>
            <w:r>
              <w:t xml:space="preserve"> </w:t>
            </w:r>
            <w:proofErr w:type="spellStart"/>
            <w:r>
              <w:t>ikke</w:t>
            </w:r>
            <w:proofErr w:type="spellEnd"/>
            <w:r>
              <w:t xml:space="preserve"> </w:t>
            </w:r>
            <w:proofErr w:type="spellStart"/>
            <w:r>
              <w:t>vil</w:t>
            </w:r>
            <w:proofErr w:type="spellEnd"/>
            <w:r>
              <w:t xml:space="preserve"> have det. </w:t>
            </w:r>
            <w:proofErr w:type="spellStart"/>
            <w:r>
              <w:t>Kvalitetssikring</w:t>
            </w:r>
            <w:proofErr w:type="spellEnd"/>
            <w:r>
              <w:t xml:space="preserve">. </w:t>
            </w:r>
            <w:proofErr w:type="spellStart"/>
            <w:r>
              <w:t>Bagsiden</w:t>
            </w:r>
            <w:proofErr w:type="spellEnd"/>
            <w:r>
              <w:t xml:space="preserve"> </w:t>
            </w:r>
            <w:proofErr w:type="spellStart"/>
            <w:r>
              <w:t>ved</w:t>
            </w:r>
            <w:proofErr w:type="spellEnd"/>
            <w:r>
              <w:t xml:space="preserve"> at </w:t>
            </w:r>
            <w:proofErr w:type="spellStart"/>
            <w:r>
              <w:t>være</w:t>
            </w:r>
            <w:proofErr w:type="spellEnd"/>
            <w:r>
              <w:t xml:space="preserve"> </w:t>
            </w:r>
            <w:proofErr w:type="spellStart"/>
            <w:r>
              <w:t>lille</w:t>
            </w:r>
            <w:proofErr w:type="spellEnd"/>
            <w:r>
              <w:t xml:space="preserve"> </w:t>
            </w:r>
            <w:proofErr w:type="spellStart"/>
            <w:r>
              <w:t>kontra</w:t>
            </w:r>
            <w:proofErr w:type="spellEnd"/>
            <w:r>
              <w:t xml:space="preserve"> </w:t>
            </w:r>
            <w:proofErr w:type="spellStart"/>
            <w:r>
              <w:t>stor</w:t>
            </w:r>
            <w:proofErr w:type="spellEnd"/>
            <w:r>
              <w:t>.</w:t>
            </w:r>
          </w:p>
          <w:p w14:paraId="5030D658" w14:textId="77777777" w:rsidR="00443CED" w:rsidRDefault="00443CED" w:rsidP="00D733EF">
            <w:proofErr w:type="spellStart"/>
            <w:r>
              <w:t>Hvilke</w:t>
            </w:r>
            <w:proofErr w:type="spellEnd"/>
            <w:r>
              <w:t xml:space="preserve"> </w:t>
            </w:r>
            <w:proofErr w:type="spellStart"/>
            <w:r>
              <w:t>faktorer</w:t>
            </w:r>
            <w:proofErr w:type="spellEnd"/>
            <w:r>
              <w:t xml:space="preserve"> </w:t>
            </w:r>
            <w:proofErr w:type="spellStart"/>
            <w:r>
              <w:t>udløser</w:t>
            </w:r>
            <w:proofErr w:type="spellEnd"/>
            <w:r>
              <w:t xml:space="preserve"> tab </w:t>
            </w:r>
            <w:proofErr w:type="spellStart"/>
            <w:r>
              <w:t>af</w:t>
            </w:r>
            <w:proofErr w:type="spellEnd"/>
            <w:r>
              <w:t xml:space="preserve"> </w:t>
            </w:r>
            <w:proofErr w:type="spellStart"/>
            <w:r w:rsidR="005805B2">
              <w:t>afholdte</w:t>
            </w:r>
            <w:proofErr w:type="spellEnd"/>
            <w:r w:rsidR="005805B2">
              <w:t xml:space="preserve"> </w:t>
            </w:r>
            <w:proofErr w:type="spellStart"/>
            <w:r>
              <w:t>kurser</w:t>
            </w:r>
            <w:proofErr w:type="spellEnd"/>
            <w:r>
              <w:t>?</w:t>
            </w:r>
          </w:p>
          <w:p w14:paraId="11540CE4" w14:textId="7C9BC495" w:rsidR="00F91A92" w:rsidRDefault="00F91A92" w:rsidP="00D733EF">
            <w:proofErr w:type="spellStart"/>
            <w:r>
              <w:t>Dårlige</w:t>
            </w:r>
            <w:proofErr w:type="spellEnd"/>
            <w:r>
              <w:t xml:space="preserve"> </w:t>
            </w:r>
            <w:proofErr w:type="spellStart"/>
            <w:r>
              <w:t>undervisere</w:t>
            </w:r>
            <w:proofErr w:type="spellEnd"/>
            <w:r>
              <w:t>.</w:t>
            </w:r>
          </w:p>
        </w:tc>
      </w:tr>
      <w:tr w:rsidR="00443CED" w14:paraId="13F5B38D" w14:textId="77777777" w:rsidTr="00CB7F5C">
        <w:tc>
          <w:tcPr>
            <w:tcW w:w="4811" w:type="dxa"/>
          </w:tcPr>
          <w:p w14:paraId="0A65A59A" w14:textId="41EE6197" w:rsidR="00443CED" w:rsidRDefault="00443CED" w:rsidP="00D733EF">
            <w:r>
              <w:t>Opportunities</w:t>
            </w:r>
          </w:p>
        </w:tc>
        <w:tc>
          <w:tcPr>
            <w:tcW w:w="4811" w:type="dxa"/>
          </w:tcPr>
          <w:p w14:paraId="788EA8FC" w14:textId="4232F5FE" w:rsidR="00443CED" w:rsidRDefault="00443CED" w:rsidP="00D733EF">
            <w:r>
              <w:t>Threats</w:t>
            </w:r>
          </w:p>
        </w:tc>
      </w:tr>
      <w:tr w:rsidR="00443CED" w14:paraId="071F04DC" w14:textId="77777777" w:rsidTr="00CB7F5C">
        <w:tc>
          <w:tcPr>
            <w:tcW w:w="4811" w:type="dxa"/>
          </w:tcPr>
          <w:p w14:paraId="551BFE63" w14:textId="5786D2E0" w:rsidR="00443CED" w:rsidRDefault="00443CED" w:rsidP="00D733EF">
            <w:proofErr w:type="spellStart"/>
            <w:r>
              <w:t>Hvilke</w:t>
            </w:r>
            <w:proofErr w:type="spellEnd"/>
            <w:r>
              <w:t xml:space="preserve"> </w:t>
            </w:r>
            <w:proofErr w:type="spellStart"/>
            <w:r>
              <w:t>muligheder</w:t>
            </w:r>
            <w:proofErr w:type="spellEnd"/>
            <w:r>
              <w:t xml:space="preserve"> </w:t>
            </w:r>
            <w:proofErr w:type="spellStart"/>
            <w:r>
              <w:t>kan</w:t>
            </w:r>
            <w:proofErr w:type="spellEnd"/>
            <w:r>
              <w:t xml:space="preserve"> </w:t>
            </w:r>
            <w:proofErr w:type="spellStart"/>
            <w:r>
              <w:t>AppAcademy</w:t>
            </w:r>
            <w:proofErr w:type="spellEnd"/>
            <w:r>
              <w:t xml:space="preserve"> se I </w:t>
            </w:r>
            <w:proofErr w:type="spellStart"/>
            <w:r>
              <w:t>fremtiden</w:t>
            </w:r>
            <w:proofErr w:type="spellEnd"/>
            <w:r>
              <w:t>?</w:t>
            </w:r>
          </w:p>
          <w:p w14:paraId="2EC3457E" w14:textId="6375095D" w:rsidR="00CB7F5C" w:rsidRDefault="00CB7F5C" w:rsidP="00D733EF">
            <w:r>
              <w:t xml:space="preserve">Der </w:t>
            </w:r>
            <w:proofErr w:type="spellStart"/>
            <w:r>
              <w:t>er</w:t>
            </w:r>
            <w:proofErr w:type="spellEnd"/>
            <w:r>
              <w:t xml:space="preserve"> mange, </w:t>
            </w:r>
            <w:proofErr w:type="spellStart"/>
            <w:r>
              <w:t>på</w:t>
            </w:r>
            <w:proofErr w:type="spellEnd"/>
            <w:r>
              <w:t xml:space="preserve"> </w:t>
            </w:r>
            <w:proofErr w:type="spellStart"/>
            <w:r>
              <w:t>skoleområdet</w:t>
            </w:r>
            <w:proofErr w:type="spellEnd"/>
            <w:r>
              <w:t xml:space="preserve"> </w:t>
            </w:r>
            <w:proofErr w:type="spellStart"/>
            <w:r>
              <w:t>er</w:t>
            </w:r>
            <w:proofErr w:type="spellEnd"/>
            <w:r>
              <w:t xml:space="preserve"> der en trend med at IT </w:t>
            </w:r>
            <w:proofErr w:type="spellStart"/>
            <w:r>
              <w:t>og</w:t>
            </w:r>
            <w:proofErr w:type="spellEnd"/>
            <w:r>
              <w:t xml:space="preserve"> </w:t>
            </w:r>
            <w:proofErr w:type="spellStart"/>
            <w:r>
              <w:t>programmering</w:t>
            </w:r>
            <w:proofErr w:type="spellEnd"/>
            <w:r>
              <w:t xml:space="preserve"> </w:t>
            </w:r>
            <w:proofErr w:type="spellStart"/>
            <w:r>
              <w:t>er</w:t>
            </w:r>
            <w:proofErr w:type="spellEnd"/>
            <w:r>
              <w:t xml:space="preserve"> </w:t>
            </w:r>
            <w:proofErr w:type="spellStart"/>
            <w:r>
              <w:t>på</w:t>
            </w:r>
            <w:proofErr w:type="spellEnd"/>
            <w:r>
              <w:t xml:space="preserve"> </w:t>
            </w:r>
            <w:proofErr w:type="spellStart"/>
            <w:r>
              <w:lastRenderedPageBreak/>
              <w:t>fremmarch</w:t>
            </w:r>
            <w:proofErr w:type="spellEnd"/>
            <w:r>
              <w:t xml:space="preserve">, </w:t>
            </w:r>
            <w:proofErr w:type="spellStart"/>
            <w:r>
              <w:t>AppAcademy</w:t>
            </w:r>
            <w:proofErr w:type="spellEnd"/>
            <w:r>
              <w:t xml:space="preserve"> ligger </w:t>
            </w:r>
            <w:proofErr w:type="spellStart"/>
            <w:r>
              <w:t>rigtig</w:t>
            </w:r>
            <w:proofErr w:type="spellEnd"/>
            <w:r>
              <w:t xml:space="preserve"> </w:t>
            </w:r>
            <w:proofErr w:type="spellStart"/>
            <w:r>
              <w:t>lunt</w:t>
            </w:r>
            <w:proofErr w:type="spellEnd"/>
            <w:r>
              <w:t xml:space="preserve"> I </w:t>
            </w:r>
            <w:proofErr w:type="spellStart"/>
            <w:r>
              <w:t>svinget</w:t>
            </w:r>
            <w:proofErr w:type="spellEnd"/>
            <w:r>
              <w:t xml:space="preserve"> </w:t>
            </w:r>
            <w:proofErr w:type="spellStart"/>
            <w:r>
              <w:t>til</w:t>
            </w:r>
            <w:proofErr w:type="spellEnd"/>
            <w:r>
              <w:t xml:space="preserve"> at </w:t>
            </w:r>
            <w:proofErr w:type="spellStart"/>
            <w:r>
              <w:t>opkvalificere</w:t>
            </w:r>
            <w:proofErr w:type="spellEnd"/>
            <w:r>
              <w:t xml:space="preserve"> </w:t>
            </w:r>
            <w:proofErr w:type="spellStart"/>
            <w:r>
              <w:t>disse</w:t>
            </w:r>
            <w:proofErr w:type="spellEnd"/>
            <w:r>
              <w:t xml:space="preserve"> </w:t>
            </w:r>
            <w:proofErr w:type="spellStart"/>
            <w:r>
              <w:t>folkeskole</w:t>
            </w:r>
            <w:proofErr w:type="spellEnd"/>
            <w:r>
              <w:t xml:space="preserve"> </w:t>
            </w:r>
            <w:proofErr w:type="spellStart"/>
            <w:r>
              <w:t>lærere</w:t>
            </w:r>
            <w:proofErr w:type="spellEnd"/>
            <w:r>
              <w:t xml:space="preserve"> </w:t>
            </w:r>
            <w:proofErr w:type="spellStart"/>
            <w:r>
              <w:t>til</w:t>
            </w:r>
            <w:proofErr w:type="spellEnd"/>
            <w:r>
              <w:t xml:space="preserve"> at </w:t>
            </w:r>
            <w:proofErr w:type="spellStart"/>
            <w:r>
              <w:t>komme</w:t>
            </w:r>
            <w:proofErr w:type="spellEnd"/>
            <w:r>
              <w:t xml:space="preserve"> op </w:t>
            </w:r>
            <w:proofErr w:type="spellStart"/>
            <w:r>
              <w:t>på</w:t>
            </w:r>
            <w:proofErr w:type="spellEnd"/>
            <w:r>
              <w:t xml:space="preserve"> </w:t>
            </w:r>
            <w:proofErr w:type="spellStart"/>
            <w:r>
              <w:t>niveau</w:t>
            </w:r>
            <w:proofErr w:type="spellEnd"/>
            <w:r>
              <w:t xml:space="preserve">. </w:t>
            </w:r>
            <w:proofErr w:type="spellStart"/>
            <w:r>
              <w:t>Regering</w:t>
            </w:r>
            <w:proofErr w:type="spellEnd"/>
            <w:r>
              <w:t xml:space="preserve"> </w:t>
            </w:r>
            <w:proofErr w:type="spellStart"/>
            <w:r>
              <w:t>er</w:t>
            </w:r>
            <w:proofErr w:type="spellEnd"/>
            <w:r>
              <w:t xml:space="preserve"> </w:t>
            </w:r>
            <w:proofErr w:type="spellStart"/>
            <w:r>
              <w:t>igang</w:t>
            </w:r>
            <w:proofErr w:type="spellEnd"/>
            <w:r>
              <w:t xml:space="preserve"> med at </w:t>
            </w:r>
            <w:proofErr w:type="spellStart"/>
            <w:r>
              <w:t>forhandle</w:t>
            </w:r>
            <w:proofErr w:type="spellEnd"/>
            <w:r>
              <w:t xml:space="preserve"> gymnasia reform, I </w:t>
            </w:r>
            <w:proofErr w:type="spellStart"/>
            <w:r>
              <w:t>udkast</w:t>
            </w:r>
            <w:proofErr w:type="spellEnd"/>
            <w:r>
              <w:t xml:space="preserve"> </w:t>
            </w:r>
            <w:proofErr w:type="spellStart"/>
            <w:r>
              <w:t>står</w:t>
            </w:r>
            <w:proofErr w:type="spellEnd"/>
            <w:r>
              <w:t xml:space="preserve"> der at </w:t>
            </w:r>
            <w:proofErr w:type="spellStart"/>
            <w:r>
              <w:t>alle</w:t>
            </w:r>
            <w:proofErr w:type="spellEnd"/>
            <w:r>
              <w:t xml:space="preserve"> gymnasia </w:t>
            </w:r>
            <w:proofErr w:type="spellStart"/>
            <w:r>
              <w:t>studerende</w:t>
            </w:r>
            <w:proofErr w:type="spellEnd"/>
            <w:r>
              <w:t xml:space="preserve"> </w:t>
            </w:r>
            <w:proofErr w:type="spellStart"/>
            <w:r>
              <w:t>skal</w:t>
            </w:r>
            <w:proofErr w:type="spellEnd"/>
            <w:r>
              <w:t xml:space="preserve"> have en </w:t>
            </w:r>
            <w:proofErr w:type="spellStart"/>
            <w:r>
              <w:t>eller</w:t>
            </w:r>
            <w:proofErr w:type="spellEnd"/>
            <w:r>
              <w:t xml:space="preserve"> </w:t>
            </w:r>
            <w:proofErr w:type="spellStart"/>
            <w:r>
              <w:t>anden</w:t>
            </w:r>
            <w:proofErr w:type="spellEnd"/>
            <w:r>
              <w:t xml:space="preserve"> form </w:t>
            </w:r>
            <w:proofErr w:type="spellStart"/>
            <w:r>
              <w:t>programmeirng</w:t>
            </w:r>
            <w:proofErr w:type="spellEnd"/>
            <w:r>
              <w:t xml:space="preserve">, her </w:t>
            </w:r>
            <w:proofErr w:type="spellStart"/>
            <w:r>
              <w:t>kan</w:t>
            </w:r>
            <w:proofErr w:type="spellEnd"/>
            <w:r>
              <w:t xml:space="preserve"> </w:t>
            </w:r>
            <w:proofErr w:type="spellStart"/>
            <w:r>
              <w:t>appacademy</w:t>
            </w:r>
            <w:proofErr w:type="spellEnd"/>
            <w:r>
              <w:t xml:space="preserve"> </w:t>
            </w:r>
            <w:proofErr w:type="spellStart"/>
            <w:r>
              <w:t>også</w:t>
            </w:r>
            <w:proofErr w:type="spellEnd"/>
            <w:r>
              <w:t xml:space="preserve"> </w:t>
            </w:r>
            <w:proofErr w:type="spellStart"/>
            <w:r>
              <w:t>byde</w:t>
            </w:r>
            <w:proofErr w:type="spellEnd"/>
            <w:r>
              <w:t xml:space="preserve"> </w:t>
            </w:r>
            <w:proofErr w:type="spellStart"/>
            <w:r>
              <w:t>ind.</w:t>
            </w:r>
            <w:proofErr w:type="spellEnd"/>
          </w:p>
          <w:p w14:paraId="100DCD80" w14:textId="17D9A9E9" w:rsidR="00443CED" w:rsidRDefault="00443CED" w:rsidP="00D733EF">
            <w:proofErr w:type="spellStart"/>
            <w:r>
              <w:t>Hvilke</w:t>
            </w:r>
            <w:proofErr w:type="spellEnd"/>
            <w:r>
              <w:t xml:space="preserve"> trends </w:t>
            </w:r>
            <w:proofErr w:type="spellStart"/>
            <w:r>
              <w:t>gør</w:t>
            </w:r>
            <w:proofErr w:type="spellEnd"/>
            <w:r>
              <w:t xml:space="preserve"> sig </w:t>
            </w:r>
            <w:proofErr w:type="spellStart"/>
            <w:r>
              <w:t>gœldende</w:t>
            </w:r>
            <w:proofErr w:type="spellEnd"/>
            <w:r>
              <w:t xml:space="preserve"> </w:t>
            </w:r>
            <w:proofErr w:type="spellStart"/>
            <w:r>
              <w:t>indenfor</w:t>
            </w:r>
            <w:proofErr w:type="spellEnd"/>
            <w:r>
              <w:t xml:space="preserve"> </w:t>
            </w:r>
            <w:proofErr w:type="spellStart"/>
            <w:r>
              <w:t>markedet</w:t>
            </w:r>
            <w:proofErr w:type="spellEnd"/>
            <w:r>
              <w:t xml:space="preserve"> </w:t>
            </w:r>
            <w:proofErr w:type="spellStart"/>
            <w:r>
              <w:t>pt</w:t>
            </w:r>
            <w:proofErr w:type="spellEnd"/>
            <w:r>
              <w:t>?</w:t>
            </w:r>
          </w:p>
          <w:p w14:paraId="1BF515E5" w14:textId="0448C020" w:rsidR="00CB7F5C" w:rsidRDefault="00CB7F5C" w:rsidP="00D733EF">
            <w:proofErr w:type="spellStart"/>
            <w:r>
              <w:t>Flere</w:t>
            </w:r>
            <w:proofErr w:type="spellEnd"/>
            <w:r>
              <w:t xml:space="preserve"> online video </w:t>
            </w:r>
            <w:proofErr w:type="spellStart"/>
            <w:r>
              <w:t>kurser</w:t>
            </w:r>
            <w:proofErr w:type="spellEnd"/>
            <w:r>
              <w:t xml:space="preserve">. De store </w:t>
            </w:r>
            <w:proofErr w:type="spellStart"/>
            <w:r>
              <w:t>konkurrenter</w:t>
            </w:r>
            <w:proofErr w:type="spellEnd"/>
            <w:r>
              <w:t xml:space="preserve">, </w:t>
            </w:r>
            <w:proofErr w:type="spellStart"/>
            <w:r>
              <w:t>har</w:t>
            </w:r>
            <w:proofErr w:type="spellEnd"/>
            <w:r>
              <w:t xml:space="preserve"> </w:t>
            </w:r>
            <w:proofErr w:type="spellStart"/>
            <w:r>
              <w:t>brugt</w:t>
            </w:r>
            <w:proofErr w:type="spellEnd"/>
            <w:r>
              <w:t xml:space="preserve"> mange resource </w:t>
            </w:r>
            <w:proofErr w:type="spellStart"/>
            <w:r>
              <w:t>på</w:t>
            </w:r>
            <w:proofErr w:type="spellEnd"/>
            <w:r>
              <w:t xml:space="preserve"> </w:t>
            </w:r>
            <w:proofErr w:type="spellStart"/>
            <w:r>
              <w:t>kursus</w:t>
            </w:r>
            <w:proofErr w:type="spellEnd"/>
            <w:r>
              <w:t xml:space="preserve"> </w:t>
            </w:r>
            <w:proofErr w:type="spellStart"/>
            <w:r>
              <w:t>lokaler</w:t>
            </w:r>
            <w:proofErr w:type="spellEnd"/>
            <w:r>
              <w:t xml:space="preserve">, </w:t>
            </w:r>
            <w:proofErr w:type="spellStart"/>
            <w:r>
              <w:t>det</w:t>
            </w:r>
            <w:proofErr w:type="spellEnd"/>
            <w:r>
              <w:t xml:space="preserve"> </w:t>
            </w:r>
            <w:proofErr w:type="spellStart"/>
            <w:r>
              <w:t>er</w:t>
            </w:r>
            <w:proofErr w:type="spellEnd"/>
            <w:r>
              <w:t xml:space="preserve"> </w:t>
            </w:r>
            <w:proofErr w:type="spellStart"/>
            <w:r>
              <w:t>ikke</w:t>
            </w:r>
            <w:proofErr w:type="spellEnd"/>
            <w:r>
              <w:t xml:space="preserve"> </w:t>
            </w:r>
            <w:proofErr w:type="spellStart"/>
            <w:r>
              <w:t>længere</w:t>
            </w:r>
            <w:proofErr w:type="spellEnd"/>
            <w:r>
              <w:t xml:space="preserve"> en </w:t>
            </w:r>
            <w:proofErr w:type="spellStart"/>
            <w:r>
              <w:t>fordel</w:t>
            </w:r>
            <w:proofErr w:type="spellEnd"/>
            <w:r>
              <w:t xml:space="preserve"> for </w:t>
            </w:r>
            <w:proofErr w:type="spellStart"/>
            <w:r>
              <w:t>dem</w:t>
            </w:r>
            <w:proofErr w:type="spellEnd"/>
            <w:r>
              <w:t xml:space="preserve"> med den online trend der </w:t>
            </w:r>
            <w:proofErr w:type="spellStart"/>
            <w:r>
              <w:t>er</w:t>
            </w:r>
            <w:proofErr w:type="spellEnd"/>
            <w:r>
              <w:t xml:space="preserve"> for </w:t>
            </w:r>
            <w:proofErr w:type="spellStart"/>
            <w:r>
              <w:t>tiden</w:t>
            </w:r>
            <w:proofErr w:type="spellEnd"/>
            <w:r>
              <w:t xml:space="preserve">. </w:t>
            </w:r>
            <w:proofErr w:type="spellStart"/>
            <w:r>
              <w:t>AppAcademy</w:t>
            </w:r>
            <w:proofErr w:type="spellEnd"/>
            <w:r>
              <w:t xml:space="preserve"> </w:t>
            </w:r>
            <w:proofErr w:type="spellStart"/>
            <w:r>
              <w:t>har</w:t>
            </w:r>
            <w:proofErr w:type="spellEnd"/>
            <w:r>
              <w:t xml:space="preserve"> </w:t>
            </w:r>
            <w:proofErr w:type="spellStart"/>
            <w:r>
              <w:t>ikke</w:t>
            </w:r>
            <w:proofErr w:type="spellEnd"/>
            <w:r>
              <w:t xml:space="preserve"> </w:t>
            </w:r>
            <w:proofErr w:type="spellStart"/>
            <w:r>
              <w:t>nogen</w:t>
            </w:r>
            <w:proofErr w:type="spellEnd"/>
            <w:r>
              <w:t xml:space="preserve"> </w:t>
            </w:r>
            <w:proofErr w:type="spellStart"/>
            <w:r>
              <w:t>lokaler</w:t>
            </w:r>
            <w:proofErr w:type="spellEnd"/>
            <w:r>
              <w:t xml:space="preserve"> men </w:t>
            </w:r>
            <w:proofErr w:type="spellStart"/>
            <w:r>
              <w:t>har</w:t>
            </w:r>
            <w:proofErr w:type="spellEnd"/>
            <w:r>
              <w:t xml:space="preserve"> </w:t>
            </w:r>
            <w:proofErr w:type="spellStart"/>
            <w:r>
              <w:t>brugt</w:t>
            </w:r>
            <w:proofErr w:type="spellEnd"/>
            <w:r>
              <w:t xml:space="preserve"> </w:t>
            </w:r>
            <w:proofErr w:type="spellStart"/>
            <w:r>
              <w:t>pengene</w:t>
            </w:r>
            <w:proofErr w:type="spellEnd"/>
            <w:r>
              <w:t xml:space="preserve"> </w:t>
            </w:r>
            <w:proofErr w:type="spellStart"/>
            <w:r>
              <w:t>på</w:t>
            </w:r>
            <w:proofErr w:type="spellEnd"/>
            <w:r>
              <w:t xml:space="preserve"> server </w:t>
            </w:r>
            <w:proofErr w:type="spellStart"/>
            <w:r>
              <w:t>infrastruktur</w:t>
            </w:r>
            <w:proofErr w:type="spellEnd"/>
            <w:r>
              <w:t xml:space="preserve"> </w:t>
            </w:r>
            <w:proofErr w:type="spellStart"/>
            <w:r>
              <w:t>til</w:t>
            </w:r>
            <w:proofErr w:type="spellEnd"/>
            <w:r>
              <w:t xml:space="preserve"> at </w:t>
            </w:r>
            <w:proofErr w:type="spellStart"/>
            <w:r>
              <w:t>kunne</w:t>
            </w:r>
            <w:proofErr w:type="spellEnd"/>
            <w:r>
              <w:t xml:space="preserve"> </w:t>
            </w:r>
            <w:proofErr w:type="spellStart"/>
            <w:r>
              <w:t>tilbyde</w:t>
            </w:r>
            <w:proofErr w:type="spellEnd"/>
            <w:r>
              <w:t xml:space="preserve"> online </w:t>
            </w:r>
            <w:proofErr w:type="spellStart"/>
            <w:r>
              <w:t>kurser</w:t>
            </w:r>
            <w:proofErr w:type="spellEnd"/>
            <w:r>
              <w:t xml:space="preserve"> </w:t>
            </w:r>
            <w:proofErr w:type="spellStart"/>
            <w:r>
              <w:t>istedet</w:t>
            </w:r>
            <w:proofErr w:type="spellEnd"/>
            <w:r>
              <w:t>.</w:t>
            </w:r>
          </w:p>
          <w:p w14:paraId="1458110F" w14:textId="77777777" w:rsidR="00443CED" w:rsidRDefault="00443CED" w:rsidP="00D733EF">
            <w:proofErr w:type="spellStart"/>
            <w:r>
              <w:t>Hvilke</w:t>
            </w:r>
            <w:proofErr w:type="spellEnd"/>
            <w:r>
              <w:t xml:space="preserve"> </w:t>
            </w:r>
            <w:proofErr w:type="spellStart"/>
            <w:r>
              <w:t>teknologiske</w:t>
            </w:r>
            <w:proofErr w:type="spellEnd"/>
            <w:r>
              <w:t xml:space="preserve"> </w:t>
            </w:r>
            <w:proofErr w:type="spellStart"/>
            <w:r>
              <w:t>innovationer</w:t>
            </w:r>
            <w:proofErr w:type="spellEnd"/>
            <w:r>
              <w:t xml:space="preserve"> </w:t>
            </w:r>
            <w:proofErr w:type="spellStart"/>
            <w:r>
              <w:t>vil</w:t>
            </w:r>
            <w:proofErr w:type="spellEnd"/>
            <w:r>
              <w:t xml:space="preserve"> </w:t>
            </w:r>
            <w:proofErr w:type="spellStart"/>
            <w:r>
              <w:t>gavne</w:t>
            </w:r>
            <w:proofErr w:type="spellEnd"/>
            <w:r>
              <w:t xml:space="preserve"> </w:t>
            </w:r>
            <w:proofErr w:type="spellStart"/>
            <w:r>
              <w:t>AppAcademy</w:t>
            </w:r>
            <w:proofErr w:type="spellEnd"/>
            <w:r>
              <w:t>?</w:t>
            </w:r>
          </w:p>
          <w:p w14:paraId="5C91D534" w14:textId="77777777" w:rsidR="00CB7F5C" w:rsidRDefault="00CB7F5C" w:rsidP="00D733EF"/>
          <w:p w14:paraId="119335E2" w14:textId="77777777" w:rsidR="00443CED" w:rsidRDefault="00443CED" w:rsidP="00D733EF"/>
          <w:p w14:paraId="53F5E031" w14:textId="610698AD" w:rsidR="00443CED" w:rsidRDefault="00443CED" w:rsidP="00D733EF"/>
        </w:tc>
        <w:tc>
          <w:tcPr>
            <w:tcW w:w="4811" w:type="dxa"/>
          </w:tcPr>
          <w:p w14:paraId="222A3103" w14:textId="77777777" w:rsidR="00443CED" w:rsidRDefault="00443CED" w:rsidP="00D733EF">
            <w:proofErr w:type="spellStart"/>
            <w:r>
              <w:lastRenderedPageBreak/>
              <w:t>Hvilke</w:t>
            </w:r>
            <w:proofErr w:type="spellEnd"/>
            <w:r>
              <w:t xml:space="preserve"> </w:t>
            </w:r>
            <w:proofErr w:type="spellStart"/>
            <w:r>
              <w:t>udfordringer</w:t>
            </w:r>
            <w:proofErr w:type="spellEnd"/>
            <w:r>
              <w:t xml:space="preserve"> </w:t>
            </w:r>
            <w:proofErr w:type="spellStart"/>
            <w:r>
              <w:t>står</w:t>
            </w:r>
            <w:proofErr w:type="spellEnd"/>
            <w:r>
              <w:t xml:space="preserve"> </w:t>
            </w:r>
            <w:proofErr w:type="spellStart"/>
            <w:r>
              <w:t>AppAcademy</w:t>
            </w:r>
            <w:proofErr w:type="spellEnd"/>
            <w:r>
              <w:t xml:space="preserve"> </w:t>
            </w:r>
            <w:proofErr w:type="spellStart"/>
            <w:r>
              <w:t>overfor</w:t>
            </w:r>
            <w:proofErr w:type="spellEnd"/>
            <w:r>
              <w:t>?</w:t>
            </w:r>
          </w:p>
          <w:p w14:paraId="61AD0222" w14:textId="0AFF5047" w:rsidR="00CB7F5C" w:rsidRDefault="00CB7F5C" w:rsidP="00D733EF">
            <w:r>
              <w:t xml:space="preserve">Den </w:t>
            </w:r>
            <w:proofErr w:type="spellStart"/>
            <w:r>
              <w:t>Største</w:t>
            </w:r>
            <w:proofErr w:type="spellEnd"/>
            <w:r>
              <w:t xml:space="preserve"> </w:t>
            </w:r>
            <w:proofErr w:type="spellStart"/>
            <w:r>
              <w:t>trussel</w:t>
            </w:r>
            <w:proofErr w:type="spellEnd"/>
            <w:r>
              <w:t xml:space="preserve"> </w:t>
            </w:r>
            <w:proofErr w:type="spellStart"/>
            <w:r>
              <w:t>på</w:t>
            </w:r>
            <w:proofErr w:type="spellEnd"/>
            <w:r>
              <w:t xml:space="preserve"> </w:t>
            </w:r>
            <w:proofErr w:type="spellStart"/>
            <w:r>
              <w:t>skolesiden</w:t>
            </w:r>
            <w:proofErr w:type="spellEnd"/>
            <w:r>
              <w:t xml:space="preserve">. Center for </w:t>
            </w:r>
            <w:proofErr w:type="spellStart"/>
            <w:r>
              <w:t>UNdervisningsmidler</w:t>
            </w:r>
            <w:proofErr w:type="spellEnd"/>
            <w:r>
              <w:t xml:space="preserve"> </w:t>
            </w:r>
            <w:proofErr w:type="spellStart"/>
            <w:r>
              <w:t>forkortet</w:t>
            </w:r>
            <w:proofErr w:type="spellEnd"/>
            <w:r>
              <w:t xml:space="preserve"> CFU. </w:t>
            </w:r>
            <w:proofErr w:type="spellStart"/>
            <w:r>
              <w:t>DEt</w:t>
            </w:r>
            <w:proofErr w:type="spellEnd"/>
            <w:r>
              <w:t xml:space="preserve"> </w:t>
            </w:r>
            <w:proofErr w:type="spellStart"/>
            <w:r>
              <w:t>er</w:t>
            </w:r>
            <w:proofErr w:type="spellEnd"/>
            <w:r>
              <w:t xml:space="preserve"> </w:t>
            </w:r>
            <w:proofErr w:type="spellStart"/>
            <w:r>
              <w:t>offentlige</w:t>
            </w:r>
            <w:proofErr w:type="spellEnd"/>
            <w:r>
              <w:t xml:space="preserve"> </w:t>
            </w:r>
            <w:proofErr w:type="spellStart"/>
            <w:r>
              <w:t>insitutioner</w:t>
            </w:r>
            <w:proofErr w:type="spellEnd"/>
            <w:r>
              <w:t xml:space="preserve"> </w:t>
            </w:r>
            <w:proofErr w:type="spellStart"/>
            <w:r>
              <w:t>som</w:t>
            </w:r>
            <w:proofErr w:type="spellEnd"/>
            <w:r>
              <w:t xml:space="preserve"> </w:t>
            </w:r>
            <w:proofErr w:type="spellStart"/>
            <w:r>
              <w:t>skal</w:t>
            </w:r>
            <w:proofErr w:type="spellEnd"/>
            <w:r>
              <w:t xml:space="preserve"> </w:t>
            </w:r>
            <w:proofErr w:type="spellStart"/>
            <w:r>
              <w:t>være</w:t>
            </w:r>
            <w:proofErr w:type="spellEnd"/>
            <w:r>
              <w:t xml:space="preserve"> et slags </w:t>
            </w:r>
            <w:proofErr w:type="spellStart"/>
            <w:r>
              <w:lastRenderedPageBreak/>
              <w:t>bibliotek</w:t>
            </w:r>
            <w:proofErr w:type="spellEnd"/>
            <w:r>
              <w:t xml:space="preserve"> for </w:t>
            </w:r>
            <w:proofErr w:type="spellStart"/>
            <w:r>
              <w:t>skolerne</w:t>
            </w:r>
            <w:proofErr w:type="spellEnd"/>
            <w:r>
              <w:t xml:space="preserve">, de </w:t>
            </w:r>
            <w:proofErr w:type="spellStart"/>
            <w:r>
              <w:t>overvejer</w:t>
            </w:r>
            <w:proofErr w:type="spellEnd"/>
            <w:r>
              <w:t xml:space="preserve"> at </w:t>
            </w:r>
            <w:proofErr w:type="spellStart"/>
            <w:r>
              <w:t>tilbyde</w:t>
            </w:r>
            <w:proofErr w:type="spellEnd"/>
            <w:r>
              <w:t xml:space="preserve"> </w:t>
            </w:r>
            <w:proofErr w:type="spellStart"/>
            <w:r>
              <w:t>kurser</w:t>
            </w:r>
            <w:proofErr w:type="spellEnd"/>
            <w:r>
              <w:t xml:space="preserve"> </w:t>
            </w:r>
            <w:proofErr w:type="spellStart"/>
            <w:r>
              <w:t>eftersom</w:t>
            </w:r>
            <w:proofErr w:type="spellEnd"/>
            <w:r>
              <w:t xml:space="preserve"> at </w:t>
            </w:r>
            <w:proofErr w:type="spellStart"/>
            <w:r>
              <w:t>bibliotek</w:t>
            </w:r>
            <w:proofErr w:type="spellEnd"/>
            <w:r>
              <w:t xml:space="preserve"> </w:t>
            </w:r>
            <w:proofErr w:type="spellStart"/>
            <w:r>
              <w:t>ikke</w:t>
            </w:r>
            <w:proofErr w:type="spellEnd"/>
            <w:r>
              <w:t xml:space="preserve"> </w:t>
            </w:r>
            <w:proofErr w:type="spellStart"/>
            <w:r>
              <w:t>er</w:t>
            </w:r>
            <w:proofErr w:type="spellEnd"/>
            <w:r>
              <w:t xml:space="preserve"> I </w:t>
            </w:r>
            <w:proofErr w:type="spellStart"/>
            <w:r>
              <w:t>efterspørgsel</w:t>
            </w:r>
            <w:proofErr w:type="spellEnd"/>
            <w:r>
              <w:t xml:space="preserve">, de </w:t>
            </w:r>
            <w:proofErr w:type="spellStart"/>
            <w:r>
              <w:t>kan</w:t>
            </w:r>
            <w:proofErr w:type="spellEnd"/>
            <w:r>
              <w:t xml:space="preserve"> </w:t>
            </w:r>
            <w:proofErr w:type="spellStart"/>
            <w:r>
              <w:t>derfor</w:t>
            </w:r>
            <w:proofErr w:type="spellEnd"/>
            <w:r>
              <w:t xml:space="preserve"> </w:t>
            </w:r>
            <w:proofErr w:type="spellStart"/>
            <w:r>
              <w:t>tlbyde</w:t>
            </w:r>
            <w:proofErr w:type="spellEnd"/>
            <w:r>
              <w:t xml:space="preserve"> </w:t>
            </w:r>
            <w:proofErr w:type="spellStart"/>
            <w:r>
              <w:t>kurser</w:t>
            </w:r>
            <w:proofErr w:type="spellEnd"/>
            <w:r>
              <w:t xml:space="preserve"> </w:t>
            </w:r>
            <w:proofErr w:type="spellStart"/>
            <w:r>
              <w:t>billigere</w:t>
            </w:r>
            <w:proofErr w:type="spellEnd"/>
            <w:r>
              <w:t xml:space="preserve"> da de </w:t>
            </w:r>
            <w:proofErr w:type="spellStart"/>
            <w:r>
              <w:t>har</w:t>
            </w:r>
            <w:proofErr w:type="spellEnd"/>
            <w:r>
              <w:t xml:space="preserve"> </w:t>
            </w:r>
            <w:proofErr w:type="spellStart"/>
            <w:r>
              <w:t>allokeret</w:t>
            </w:r>
            <w:proofErr w:type="spellEnd"/>
            <w:r>
              <w:t xml:space="preserve"> resource </w:t>
            </w:r>
            <w:proofErr w:type="spellStart"/>
            <w:r>
              <w:t>til</w:t>
            </w:r>
            <w:proofErr w:type="spellEnd"/>
            <w:r>
              <w:t xml:space="preserve"> </w:t>
            </w:r>
            <w:proofErr w:type="spellStart"/>
            <w:r>
              <w:t>medarbejder</w:t>
            </w:r>
            <w:proofErr w:type="spellEnd"/>
            <w:r>
              <w:t xml:space="preserve"> </w:t>
            </w:r>
            <w:proofErr w:type="spellStart"/>
            <w:r>
              <w:t>osv</w:t>
            </w:r>
            <w:proofErr w:type="spellEnd"/>
            <w:r>
              <w:t xml:space="preserve">. De </w:t>
            </w:r>
            <w:proofErr w:type="spellStart"/>
            <w:r>
              <w:t>behøver</w:t>
            </w:r>
            <w:proofErr w:type="spellEnd"/>
            <w:r>
              <w:t xml:space="preserve"> </w:t>
            </w:r>
            <w:proofErr w:type="spellStart"/>
            <w:r>
              <w:t>ikek</w:t>
            </w:r>
            <w:proofErr w:type="spellEnd"/>
            <w:r>
              <w:t xml:space="preserve"> </w:t>
            </w:r>
            <w:proofErr w:type="spellStart"/>
            <w:r>
              <w:t>konkurrere</w:t>
            </w:r>
            <w:proofErr w:type="spellEnd"/>
            <w:r>
              <w:t xml:space="preserve"> </w:t>
            </w:r>
            <w:proofErr w:type="spellStart"/>
            <w:r>
              <w:t>på</w:t>
            </w:r>
            <w:proofErr w:type="spellEnd"/>
            <w:r>
              <w:t xml:space="preserve"> </w:t>
            </w:r>
            <w:proofErr w:type="spellStart"/>
            <w:r>
              <w:t>markedsvilkår</w:t>
            </w:r>
            <w:proofErr w:type="spellEnd"/>
            <w:r>
              <w:t>.</w:t>
            </w:r>
          </w:p>
          <w:p w14:paraId="7FB759A1" w14:textId="77777777" w:rsidR="00CB7F5C" w:rsidRDefault="00CB7F5C" w:rsidP="00D733EF"/>
          <w:p w14:paraId="37F676C7" w14:textId="33ABFB46" w:rsidR="00CB7F5C" w:rsidRDefault="00CB7F5C" w:rsidP="00D733EF">
            <w:r>
              <w:t xml:space="preserve">De </w:t>
            </w:r>
            <w:proofErr w:type="spellStart"/>
            <w:r>
              <w:t>amerikanske</w:t>
            </w:r>
            <w:proofErr w:type="spellEnd"/>
            <w:r>
              <w:t xml:space="preserve"> international </w:t>
            </w:r>
            <w:proofErr w:type="spellStart"/>
            <w:r>
              <w:t>kurser</w:t>
            </w:r>
            <w:proofErr w:type="spellEnd"/>
            <w:r>
              <w:t xml:space="preserve"> </w:t>
            </w:r>
            <w:proofErr w:type="spellStart"/>
            <w:r>
              <w:t>er</w:t>
            </w:r>
            <w:proofErr w:type="spellEnd"/>
            <w:r>
              <w:t xml:space="preserve"> en </w:t>
            </w:r>
            <w:proofErr w:type="spellStart"/>
            <w:r>
              <w:t>klar</w:t>
            </w:r>
            <w:proofErr w:type="spellEnd"/>
            <w:r>
              <w:t xml:space="preserve"> </w:t>
            </w:r>
            <w:proofErr w:type="spellStart"/>
            <w:r>
              <w:t>trussel</w:t>
            </w:r>
            <w:proofErr w:type="spellEnd"/>
            <w:r>
              <w:t xml:space="preserve">. Lynda, </w:t>
            </w:r>
            <w:proofErr w:type="spellStart"/>
            <w:r>
              <w:t>Coursera</w:t>
            </w:r>
            <w:proofErr w:type="spellEnd"/>
            <w:r>
              <w:t xml:space="preserve"> </w:t>
            </w:r>
            <w:proofErr w:type="spellStart"/>
            <w:r>
              <w:t>f.eks</w:t>
            </w:r>
            <w:proofErr w:type="spellEnd"/>
            <w:r>
              <w:t xml:space="preserve">. </w:t>
            </w:r>
            <w:proofErr w:type="spellStart"/>
            <w:r>
              <w:t>Lokalt</w:t>
            </w:r>
            <w:proofErr w:type="spellEnd"/>
            <w:r>
              <w:t xml:space="preserve"> </w:t>
            </w:r>
            <w:proofErr w:type="spellStart"/>
            <w:r>
              <w:t>er</w:t>
            </w:r>
            <w:proofErr w:type="spellEnd"/>
            <w:r>
              <w:t xml:space="preserve"> Video </w:t>
            </w:r>
            <w:proofErr w:type="spellStart"/>
            <w:r>
              <w:t>kæmpe</w:t>
            </w:r>
            <w:proofErr w:type="spellEnd"/>
            <w:r>
              <w:t xml:space="preserve"> opportunity, </w:t>
            </w:r>
            <w:proofErr w:type="spellStart"/>
            <w:r>
              <w:t>Internationalt</w:t>
            </w:r>
            <w:proofErr w:type="spellEnd"/>
            <w:r>
              <w:t xml:space="preserve"> </w:t>
            </w:r>
            <w:proofErr w:type="spellStart"/>
            <w:r>
              <w:t>trussel</w:t>
            </w:r>
            <w:proofErr w:type="spellEnd"/>
            <w:r>
              <w:t>.</w:t>
            </w:r>
          </w:p>
          <w:p w14:paraId="05378724" w14:textId="77777777" w:rsidR="00CB7F5C" w:rsidRDefault="00CB7F5C" w:rsidP="00D733EF"/>
          <w:p w14:paraId="11676E58" w14:textId="77777777" w:rsidR="00443CED" w:rsidRDefault="00443CED" w:rsidP="00D733EF">
            <w:proofErr w:type="spellStart"/>
            <w:r>
              <w:t>Hvad</w:t>
            </w:r>
            <w:proofErr w:type="spellEnd"/>
            <w:r>
              <w:t xml:space="preserve"> </w:t>
            </w:r>
            <w:proofErr w:type="spellStart"/>
            <w:r>
              <w:t>gør</w:t>
            </w:r>
            <w:proofErr w:type="spellEnd"/>
            <w:r>
              <w:t xml:space="preserve"> </w:t>
            </w:r>
            <w:proofErr w:type="spellStart"/>
            <w:r>
              <w:t>AppAcademies</w:t>
            </w:r>
            <w:proofErr w:type="spellEnd"/>
            <w:r>
              <w:t xml:space="preserve"> </w:t>
            </w:r>
            <w:proofErr w:type="spellStart"/>
            <w:r>
              <w:t>konkurrenter</w:t>
            </w:r>
            <w:proofErr w:type="spellEnd"/>
            <w:r>
              <w:t xml:space="preserve"> der </w:t>
            </w:r>
            <w:proofErr w:type="spellStart"/>
            <w:r>
              <w:t>kunne</w:t>
            </w:r>
            <w:proofErr w:type="spellEnd"/>
            <w:r>
              <w:t xml:space="preserve"> </w:t>
            </w:r>
            <w:proofErr w:type="spellStart"/>
            <w:r>
              <w:t>indlfyde</w:t>
            </w:r>
            <w:proofErr w:type="spellEnd"/>
            <w:r>
              <w:t xml:space="preserve"> </w:t>
            </w:r>
            <w:proofErr w:type="spellStart"/>
            <w:r>
              <w:t>vores</w:t>
            </w:r>
            <w:proofErr w:type="spellEnd"/>
            <w:r>
              <w:t xml:space="preserve"> position?</w:t>
            </w:r>
          </w:p>
          <w:p w14:paraId="23D4D519" w14:textId="77777777" w:rsidR="00443CED" w:rsidRDefault="00443CED" w:rsidP="00D733EF">
            <w:proofErr w:type="spellStart"/>
            <w:r>
              <w:t>Er</w:t>
            </w:r>
            <w:proofErr w:type="spellEnd"/>
            <w:r>
              <w:t xml:space="preserve"> den </w:t>
            </w:r>
            <w:proofErr w:type="spellStart"/>
            <w:r>
              <w:t>teknologiske</w:t>
            </w:r>
            <w:proofErr w:type="spellEnd"/>
            <w:r>
              <w:t xml:space="preserve"> </w:t>
            </w:r>
            <w:proofErr w:type="spellStart"/>
            <w:r>
              <w:t>udvikling</w:t>
            </w:r>
            <w:proofErr w:type="spellEnd"/>
            <w:r>
              <w:t xml:space="preserve"> med </w:t>
            </w:r>
            <w:proofErr w:type="spellStart"/>
            <w:r>
              <w:t>f.eks</w:t>
            </w:r>
            <w:proofErr w:type="spellEnd"/>
            <w:r>
              <w:t>. e-</w:t>
            </w:r>
            <w:proofErr w:type="spellStart"/>
            <w:r>
              <w:t>kurser</w:t>
            </w:r>
            <w:proofErr w:type="spellEnd"/>
            <w:r>
              <w:t xml:space="preserve"> en </w:t>
            </w:r>
            <w:proofErr w:type="spellStart"/>
            <w:r>
              <w:t>trussel</w:t>
            </w:r>
            <w:proofErr w:type="spellEnd"/>
            <w:r>
              <w:t>?</w:t>
            </w:r>
          </w:p>
          <w:p w14:paraId="44F32EAA" w14:textId="77777777" w:rsidR="00443CED" w:rsidRDefault="00A46025" w:rsidP="00D733EF">
            <w:proofErr w:type="spellStart"/>
            <w:r>
              <w:t>Er</w:t>
            </w:r>
            <w:proofErr w:type="spellEnd"/>
            <w:r>
              <w:t xml:space="preserve"> der </w:t>
            </w:r>
            <w:proofErr w:type="spellStart"/>
            <w:r>
              <w:t>kaptial</w:t>
            </w:r>
            <w:proofErr w:type="spellEnd"/>
            <w:r>
              <w:t xml:space="preserve"> </w:t>
            </w:r>
            <w:proofErr w:type="spellStart"/>
            <w:r>
              <w:t>problemer</w:t>
            </w:r>
            <w:proofErr w:type="spellEnd"/>
            <w:r>
              <w:t>?</w:t>
            </w:r>
          </w:p>
          <w:p w14:paraId="67D36BE4" w14:textId="00E740F6" w:rsidR="00CB7F5C" w:rsidRDefault="00CB7F5C" w:rsidP="00D733EF">
            <w:r>
              <w:t xml:space="preserve">Man </w:t>
            </w:r>
            <w:proofErr w:type="spellStart"/>
            <w:r>
              <w:t>er</w:t>
            </w:r>
            <w:proofErr w:type="spellEnd"/>
            <w:r>
              <w:t xml:space="preserve"> </w:t>
            </w:r>
            <w:proofErr w:type="spellStart"/>
            <w:r>
              <w:t>sårbar</w:t>
            </w:r>
            <w:proofErr w:type="spellEnd"/>
            <w:r>
              <w:t xml:space="preserve"> </w:t>
            </w:r>
            <w:proofErr w:type="spellStart"/>
            <w:r>
              <w:t>som</w:t>
            </w:r>
            <w:proofErr w:type="spellEnd"/>
            <w:r>
              <w:t xml:space="preserve"> </w:t>
            </w:r>
            <w:proofErr w:type="spellStart"/>
            <w:r>
              <w:t>lille</w:t>
            </w:r>
            <w:proofErr w:type="spellEnd"/>
            <w:r>
              <w:t xml:space="preserve"> </w:t>
            </w:r>
            <w:proofErr w:type="spellStart"/>
            <w:r>
              <w:t>virksomhed</w:t>
            </w:r>
            <w:proofErr w:type="spellEnd"/>
            <w:r>
              <w:t xml:space="preserve"> I </w:t>
            </w:r>
            <w:proofErr w:type="spellStart"/>
            <w:r>
              <w:t>forhold</w:t>
            </w:r>
            <w:proofErr w:type="spellEnd"/>
            <w:r>
              <w:t xml:space="preserve"> </w:t>
            </w:r>
            <w:proofErr w:type="spellStart"/>
            <w:r>
              <w:t>til</w:t>
            </w:r>
            <w:proofErr w:type="spellEnd"/>
            <w:r>
              <w:t xml:space="preserve"> </w:t>
            </w:r>
            <w:proofErr w:type="spellStart"/>
            <w:r>
              <w:t>personale</w:t>
            </w:r>
            <w:proofErr w:type="spellEnd"/>
            <w:r>
              <w:t xml:space="preserve">, der </w:t>
            </w:r>
            <w:proofErr w:type="spellStart"/>
            <w:r>
              <w:t>er</w:t>
            </w:r>
            <w:proofErr w:type="spellEnd"/>
            <w:r>
              <w:t xml:space="preserve"> </w:t>
            </w:r>
            <w:proofErr w:type="spellStart"/>
            <w:r>
              <w:t>ikke</w:t>
            </w:r>
            <w:proofErr w:type="spellEnd"/>
            <w:r>
              <w:t xml:space="preserve"> capital </w:t>
            </w:r>
            <w:proofErr w:type="spellStart"/>
            <w:r>
              <w:t>til</w:t>
            </w:r>
            <w:proofErr w:type="spellEnd"/>
            <w:r>
              <w:t xml:space="preserve"> at </w:t>
            </w:r>
            <w:proofErr w:type="spellStart"/>
            <w:r>
              <w:t>fortsætte</w:t>
            </w:r>
            <w:proofErr w:type="spellEnd"/>
            <w:r>
              <w:t xml:space="preserve"> </w:t>
            </w:r>
            <w:proofErr w:type="spellStart"/>
            <w:r>
              <w:t>hvis</w:t>
            </w:r>
            <w:proofErr w:type="spellEnd"/>
            <w:r>
              <w:t xml:space="preserve"> der </w:t>
            </w:r>
            <w:proofErr w:type="spellStart"/>
            <w:r w:rsidR="002A2A0A">
              <w:t>er</w:t>
            </w:r>
            <w:proofErr w:type="spellEnd"/>
            <w:r w:rsidR="002A2A0A">
              <w:t xml:space="preserve"> en </w:t>
            </w:r>
            <w:proofErr w:type="spellStart"/>
            <w:r w:rsidR="002A2A0A">
              <w:t>lang</w:t>
            </w:r>
            <w:proofErr w:type="spellEnd"/>
            <w:r w:rsidR="002A2A0A">
              <w:t xml:space="preserve"> down </w:t>
            </w:r>
            <w:proofErr w:type="spellStart"/>
            <w:r w:rsidR="002A2A0A">
              <w:t>periode</w:t>
            </w:r>
            <w:proofErr w:type="spellEnd"/>
            <w:r w:rsidR="002A2A0A">
              <w:t xml:space="preserve"> </w:t>
            </w:r>
            <w:proofErr w:type="spellStart"/>
            <w:r w:rsidR="002A2A0A">
              <w:t>på</w:t>
            </w:r>
            <w:proofErr w:type="spellEnd"/>
            <w:r w:rsidR="002A2A0A">
              <w:t xml:space="preserve"> </w:t>
            </w:r>
            <w:proofErr w:type="spellStart"/>
            <w:r w:rsidR="002A2A0A">
              <w:t>salgs</w:t>
            </w:r>
            <w:proofErr w:type="spellEnd"/>
            <w:r w:rsidR="002A2A0A">
              <w:t xml:space="preserve"> </w:t>
            </w:r>
            <w:proofErr w:type="spellStart"/>
            <w:r w:rsidR="002A2A0A">
              <w:t>delen</w:t>
            </w:r>
            <w:proofErr w:type="spellEnd"/>
            <w:r w:rsidR="002A2A0A">
              <w:t>.</w:t>
            </w:r>
          </w:p>
          <w:p w14:paraId="34DF0443" w14:textId="77777777" w:rsidR="00CB7F5C" w:rsidRDefault="00CB7F5C" w:rsidP="00D733EF"/>
          <w:p w14:paraId="1AA6ABF1" w14:textId="03618BF3" w:rsidR="00A46025" w:rsidRDefault="00A46025" w:rsidP="00D733EF">
            <w:proofErr w:type="spellStart"/>
            <w:r>
              <w:t>Er</w:t>
            </w:r>
            <w:proofErr w:type="spellEnd"/>
            <w:r>
              <w:t xml:space="preserve"> </w:t>
            </w:r>
            <w:proofErr w:type="spellStart"/>
            <w:r>
              <w:t>virksomheden</w:t>
            </w:r>
            <w:proofErr w:type="spellEnd"/>
            <w:r>
              <w:t xml:space="preserve"> </w:t>
            </w:r>
            <w:proofErr w:type="spellStart"/>
            <w:r>
              <w:t>sårbar</w:t>
            </w:r>
            <w:proofErr w:type="spellEnd"/>
            <w:r>
              <w:t xml:space="preserve"> </w:t>
            </w:r>
            <w:proofErr w:type="spellStart"/>
            <w:r>
              <w:t>pga</w:t>
            </w:r>
            <w:proofErr w:type="spellEnd"/>
            <w:r>
              <w:t xml:space="preserve">. </w:t>
            </w:r>
            <w:proofErr w:type="spellStart"/>
            <w:r>
              <w:t>Størrelsen</w:t>
            </w:r>
            <w:proofErr w:type="spellEnd"/>
            <w:r>
              <w:t>?</w:t>
            </w:r>
          </w:p>
        </w:tc>
      </w:tr>
    </w:tbl>
    <w:p w14:paraId="08178CC6" w14:textId="4051FBF6" w:rsidR="00443CED" w:rsidRDefault="00443CED" w:rsidP="00D733EF"/>
    <w:p w14:paraId="414EF042" w14:textId="77777777" w:rsidR="00D733EF" w:rsidRPr="00D733EF" w:rsidRDefault="00D733EF" w:rsidP="00D733EF"/>
    <w:p w14:paraId="2014905B" w14:textId="4FF2BE36" w:rsidR="00937D14" w:rsidRDefault="00937D14" w:rsidP="009C2706">
      <w:pPr>
        <w:pStyle w:val="Heading3"/>
      </w:pPr>
      <w:bookmarkStart w:id="12" w:name="_Toc450647348"/>
      <w:r w:rsidRPr="00937D14">
        <w:t>Business Case</w:t>
      </w:r>
      <w:bookmarkEnd w:id="12"/>
    </w:p>
    <w:p w14:paraId="3AB621E7" w14:textId="6FBFFF03" w:rsidR="009C2706" w:rsidRDefault="005805B2" w:rsidP="009C2706">
      <w:pPr>
        <w:pStyle w:val="Heading3"/>
      </w:pPr>
      <w:r>
        <w:tab/>
      </w:r>
    </w:p>
    <w:p w14:paraId="21CEAB4B" w14:textId="77777777" w:rsidR="009C2706" w:rsidRDefault="009C2706" w:rsidP="009C2706">
      <w:pPr>
        <w:pStyle w:val="Heading3"/>
      </w:pPr>
      <w:bookmarkStart w:id="13" w:name="_Toc450647349"/>
      <w:r>
        <w:t>Vision</w:t>
      </w:r>
      <w:bookmarkEnd w:id="13"/>
    </w:p>
    <w:p w14:paraId="4A0A9F71" w14:textId="74BE1199" w:rsidR="009C2706" w:rsidRPr="009C2706" w:rsidRDefault="009C2706" w:rsidP="009C2706">
      <w:r>
        <w:t>This program shall function as a way of creating and sending certificates for course participants. The administrative course responsible for the program can add new information regarding courses and their participants.</w:t>
      </w:r>
    </w:p>
    <w:p w14:paraId="3CB29B7A" w14:textId="77777777" w:rsidR="00937D14" w:rsidRPr="00C156E1" w:rsidRDefault="00937D14" w:rsidP="009C2706"/>
    <w:p w14:paraId="0845464F" w14:textId="41E3A81F" w:rsidR="00312A0D" w:rsidRPr="00C156E1" w:rsidRDefault="00312A0D" w:rsidP="009C2706">
      <w:pPr>
        <w:pStyle w:val="Heading3"/>
      </w:pPr>
      <w:bookmarkStart w:id="14" w:name="_Toc450647350"/>
      <w:r w:rsidRPr="00C156E1">
        <w:t>Stakeholder Analysis</w:t>
      </w:r>
      <w:bookmarkEnd w:id="14"/>
    </w:p>
    <w:p w14:paraId="4C6044B3" w14:textId="50233B66" w:rsidR="00312A0D" w:rsidRPr="00C156E1" w:rsidRDefault="00312A0D" w:rsidP="009C2706">
      <w:r w:rsidRPr="00C156E1">
        <w:rPr>
          <w:b/>
        </w:rPr>
        <w:t>Stakeholders:</w:t>
      </w:r>
      <w:r w:rsidRPr="00C156E1">
        <w:t xml:space="preserve"> KEA, Testers (Class Mates), Project Group, App Academy(Kristian), Course Responsibles</w:t>
      </w:r>
    </w:p>
    <w:p w14:paraId="2438697C" w14:textId="77777777" w:rsidR="00312A0D" w:rsidRPr="00C156E1" w:rsidRDefault="00312A0D" w:rsidP="009C2706"/>
    <w:p w14:paraId="23338773" w14:textId="77777777" w:rsidR="00312A0D" w:rsidRPr="00C156E1" w:rsidRDefault="00312A0D" w:rsidP="009C2706">
      <w:r w:rsidRPr="00C156E1">
        <w:t>PLACEHOLDER FOR FIG. 12.7 I ORGANISATION 5. UDGAVE</w:t>
      </w:r>
      <w:bookmarkStart w:id="15" w:name="_GoBack"/>
      <w:bookmarkEnd w:id="15"/>
    </w:p>
    <w:p w14:paraId="0AE0129C" w14:textId="77777777" w:rsidR="00312A0D" w:rsidRPr="00C156E1" w:rsidRDefault="00312A0D" w:rsidP="009C2706"/>
    <w:p w14:paraId="51369741" w14:textId="77777777" w:rsidR="00312A0D" w:rsidRPr="00C156E1" w:rsidRDefault="00312A0D" w:rsidP="009C2706">
      <w:r w:rsidRPr="00C156E1">
        <w:t>Grey Eminence: KEA</w:t>
      </w:r>
    </w:p>
    <w:p w14:paraId="36557560" w14:textId="77777777" w:rsidR="00312A0D" w:rsidRPr="00C156E1" w:rsidRDefault="00312A0D" w:rsidP="009C2706">
      <w:r w:rsidRPr="00C156E1">
        <w:t>Hostage/</w:t>
      </w:r>
      <w:proofErr w:type="spellStart"/>
      <w:r w:rsidRPr="00C156E1">
        <w:t>ResourceStakeholder</w:t>
      </w:r>
      <w:proofErr w:type="spellEnd"/>
      <w:r w:rsidRPr="00C156E1">
        <w:t>: Kristian</w:t>
      </w:r>
    </w:p>
    <w:p w14:paraId="0784B8C6" w14:textId="77777777" w:rsidR="00312A0D" w:rsidRPr="00C156E1" w:rsidRDefault="00312A0D" w:rsidP="009C2706">
      <w:r w:rsidRPr="00C156E1">
        <w:t>Hostage: Course Responsibles</w:t>
      </w:r>
    </w:p>
    <w:p w14:paraId="09B12FB1" w14:textId="77777777" w:rsidR="00312A0D" w:rsidRPr="00C156E1" w:rsidRDefault="00312A0D" w:rsidP="009C2706">
      <w:proofErr w:type="spellStart"/>
      <w:r w:rsidRPr="00C156E1">
        <w:t>ResourceStakeholder</w:t>
      </w:r>
      <w:proofErr w:type="spellEnd"/>
      <w:r w:rsidRPr="00C156E1">
        <w:t>: Project Group</w:t>
      </w:r>
    </w:p>
    <w:p w14:paraId="6D7F4FC5" w14:textId="77777777" w:rsidR="00312A0D" w:rsidRPr="00C156E1" w:rsidRDefault="00312A0D" w:rsidP="009C2706">
      <w:r w:rsidRPr="00C156E1">
        <w:t>External Stakeholder: Testers</w:t>
      </w:r>
    </w:p>
    <w:p w14:paraId="48243ACB" w14:textId="77777777" w:rsidR="00312A0D" w:rsidRPr="00C156E1" w:rsidRDefault="00312A0D" w:rsidP="009C2706"/>
    <w:p w14:paraId="30F04BE6" w14:textId="77777777" w:rsidR="00312A0D" w:rsidRPr="00663BA9" w:rsidRDefault="00312A0D" w:rsidP="009C2706">
      <w:pPr>
        <w:pStyle w:val="Heading4"/>
      </w:pPr>
      <w:r w:rsidRPr="00663BA9">
        <w:t>Grey Eminence: KEA</w:t>
      </w:r>
    </w:p>
    <w:p w14:paraId="77B35A23" w14:textId="77777777" w:rsidR="00C75C9E" w:rsidRDefault="00C75C9E" w:rsidP="009C2706"/>
    <w:p w14:paraId="0D9C7B58" w14:textId="77777777" w:rsidR="00312A0D" w:rsidRPr="00C75C9E" w:rsidRDefault="00312A0D" w:rsidP="009C2706">
      <w:r w:rsidRPr="00C75C9E">
        <w:lastRenderedPageBreak/>
        <w:t xml:space="preserve">KEA as a Stakeholder: </w:t>
      </w:r>
    </w:p>
    <w:p w14:paraId="473488B4" w14:textId="77777777" w:rsidR="00312A0D" w:rsidRPr="00C156E1" w:rsidRDefault="00312A0D" w:rsidP="009C2706">
      <w:r w:rsidRPr="00C156E1">
        <w:t>We’ve decided that KEA has the role of a Grey Eminence. We’re not going to pay a lot of attention to KEA as an institution during our project, but it has the power to change the entirety of the project if it wants and sees an interest in it.</w:t>
      </w:r>
    </w:p>
    <w:p w14:paraId="456D41E6" w14:textId="77777777" w:rsidR="00312A0D" w:rsidRPr="00C156E1" w:rsidRDefault="00312A0D" w:rsidP="009C2706"/>
    <w:p w14:paraId="0B85EC99" w14:textId="77777777" w:rsidR="00312A0D" w:rsidRPr="00C75C9E" w:rsidRDefault="00312A0D" w:rsidP="009C2706">
      <w:r w:rsidRPr="00C75C9E">
        <w:t>KEA’s attitude towards the project:</w:t>
      </w:r>
    </w:p>
    <w:p w14:paraId="2BD26D78" w14:textId="77777777" w:rsidR="00312A0D" w:rsidRPr="00C156E1" w:rsidRDefault="00312A0D" w:rsidP="009C2706">
      <w:r w:rsidRPr="00C156E1">
        <w:t xml:space="preserve">KEA has no direct wish for the actual program to be completed, but wishes the project group to succeed as the project group is part of their education system. </w:t>
      </w:r>
    </w:p>
    <w:p w14:paraId="42BE5DCD" w14:textId="77777777" w:rsidR="00312A0D" w:rsidRPr="00C156E1" w:rsidRDefault="00312A0D" w:rsidP="009C2706"/>
    <w:p w14:paraId="1C2146B5" w14:textId="77777777" w:rsidR="00312A0D" w:rsidRPr="00C75C9E" w:rsidRDefault="00312A0D" w:rsidP="009C2706">
      <w:r w:rsidRPr="00C75C9E">
        <w:t>KEA’s potential for conflict:</w:t>
      </w:r>
    </w:p>
    <w:p w14:paraId="43A2614D" w14:textId="77777777" w:rsidR="00312A0D" w:rsidRPr="00C156E1" w:rsidRDefault="00312A0D" w:rsidP="009C2706">
      <w:r w:rsidRPr="00C156E1">
        <w:t>KEA has accepted the terms of the project as an exam project and does overruled any saying Kristian might have regarding the continued direction of the project.</w:t>
      </w:r>
    </w:p>
    <w:p w14:paraId="477B8EC1" w14:textId="77777777" w:rsidR="00312A0D" w:rsidRPr="00C156E1" w:rsidRDefault="00312A0D" w:rsidP="009C2706"/>
    <w:p w14:paraId="6A205C66" w14:textId="77777777" w:rsidR="00312A0D" w:rsidRPr="00C75C9E" w:rsidRDefault="00312A0D" w:rsidP="009C2706">
      <w:r w:rsidRPr="00C75C9E">
        <w:t xml:space="preserve">KEA’s resources: </w:t>
      </w:r>
    </w:p>
    <w:p w14:paraId="7685B089" w14:textId="77777777" w:rsidR="00312A0D" w:rsidRPr="00C156E1" w:rsidRDefault="00312A0D" w:rsidP="009C2706">
      <w:r w:rsidRPr="00C156E1">
        <w:t xml:space="preserve">They can provide help with all aspects as they provide teachings in all subject components needed to deploy the system. Study rooms along with projectors and whiteboards have all been provided by KEA. </w:t>
      </w:r>
    </w:p>
    <w:p w14:paraId="3695F364" w14:textId="77777777" w:rsidR="00C75C9E" w:rsidRDefault="00C75C9E" w:rsidP="009C2706"/>
    <w:p w14:paraId="01D25ECD" w14:textId="77777777" w:rsidR="00312A0D" w:rsidRPr="00663BA9" w:rsidRDefault="00312A0D" w:rsidP="009C2706">
      <w:pPr>
        <w:pStyle w:val="Heading4"/>
      </w:pPr>
      <w:r w:rsidRPr="00663BA9">
        <w:t>Hostage/</w:t>
      </w:r>
      <w:proofErr w:type="spellStart"/>
      <w:r w:rsidRPr="00663BA9">
        <w:t>ResourceStakeholder</w:t>
      </w:r>
      <w:proofErr w:type="spellEnd"/>
      <w:r w:rsidRPr="00663BA9">
        <w:t>: Kristian, App Academy</w:t>
      </w:r>
    </w:p>
    <w:p w14:paraId="31A714C7" w14:textId="77777777" w:rsidR="00C75C9E" w:rsidRDefault="00C75C9E" w:rsidP="009C2706"/>
    <w:p w14:paraId="7E8B88A7" w14:textId="77777777" w:rsidR="00312A0D" w:rsidRPr="00C75C9E" w:rsidRDefault="00312A0D" w:rsidP="009C2706">
      <w:r w:rsidRPr="00C75C9E">
        <w:t>App Academy as a Stakeholder:</w:t>
      </w:r>
    </w:p>
    <w:p w14:paraId="71A06225" w14:textId="77777777" w:rsidR="00AE01A1" w:rsidRDefault="00312A0D" w:rsidP="009C2706">
      <w:r w:rsidRPr="00C156E1">
        <w:t xml:space="preserve">Kristian fits multiple roles he’s both a hostage and a resource stakeholder simultaneously. We’ve also argued that during the inception of our project, he was a Grey Eminence, dictating the terms and requirements for the project. He no longer fits that role due to the stage the project’s at. He is a hostage in </w:t>
      </w:r>
      <w:proofErr w:type="gramStart"/>
      <w:r w:rsidRPr="00C156E1">
        <w:t>term’s</w:t>
      </w:r>
      <w:proofErr w:type="gramEnd"/>
      <w:r w:rsidRPr="00C156E1">
        <w:t xml:space="preserve"> of him not being an active participant in the elaboration or construction phase. Yet as a client, he will be immensely important during our transition phase, and thus he’s simultaneously a Resource Stakeholder.</w:t>
      </w:r>
    </w:p>
    <w:p w14:paraId="6FB9A8F4" w14:textId="77777777" w:rsidR="00AE01A1" w:rsidRDefault="00AE01A1" w:rsidP="009C2706"/>
    <w:p w14:paraId="756BDDF8" w14:textId="77777777" w:rsidR="008723DF" w:rsidRDefault="008723DF">
      <w:r>
        <w:br w:type="page"/>
      </w:r>
    </w:p>
    <w:p w14:paraId="5A27B333" w14:textId="2E2FA8CF" w:rsidR="00C75C9E" w:rsidRPr="00AE01A1" w:rsidRDefault="00312A0D" w:rsidP="009C2706">
      <w:proofErr w:type="spellStart"/>
      <w:r w:rsidRPr="00C75C9E">
        <w:lastRenderedPageBreak/>
        <w:t>AppAcademy’s</w:t>
      </w:r>
      <w:proofErr w:type="spellEnd"/>
      <w:r w:rsidRPr="00C75C9E">
        <w:t xml:space="preserve"> attitude towards the project:</w:t>
      </w:r>
    </w:p>
    <w:p w14:paraId="0EAE4FA8" w14:textId="77777777" w:rsidR="00312A0D" w:rsidRPr="00C156E1" w:rsidRDefault="00312A0D" w:rsidP="009C2706">
      <w:r w:rsidRPr="00C156E1">
        <w:t>AppAcademy has a low activity in regards to the project, to them it’s a nice to have program. Not a core business requirement. Their motive is facilitation of administrating part of their core business. They are contributing with running reviews and certain design aspects.</w:t>
      </w:r>
    </w:p>
    <w:p w14:paraId="50329D19" w14:textId="77777777" w:rsidR="00312A0D" w:rsidRPr="00C156E1" w:rsidRDefault="00312A0D" w:rsidP="009C2706"/>
    <w:p w14:paraId="40C1A358" w14:textId="77777777" w:rsidR="00312A0D" w:rsidRPr="00C75C9E" w:rsidRDefault="00312A0D" w:rsidP="009C2706">
      <w:proofErr w:type="spellStart"/>
      <w:r w:rsidRPr="00C75C9E">
        <w:t>AppAcademy’s</w:t>
      </w:r>
      <w:proofErr w:type="spellEnd"/>
      <w:r w:rsidRPr="00C75C9E">
        <w:t xml:space="preserve"> potential for conflict:</w:t>
      </w:r>
    </w:p>
    <w:p w14:paraId="5FA449F3" w14:textId="77777777" w:rsidR="00312A0D" w:rsidRPr="00C156E1" w:rsidRDefault="00312A0D" w:rsidP="009C2706">
      <w:r w:rsidRPr="00C156E1">
        <w:t>AppAcademy has a high potential for conflict with KEA as they have to adjust their expectancies to the boundaries set by KEA.</w:t>
      </w:r>
    </w:p>
    <w:p w14:paraId="3CB5C718" w14:textId="77777777" w:rsidR="00312A0D" w:rsidRPr="00C156E1" w:rsidRDefault="00312A0D" w:rsidP="009C2706"/>
    <w:p w14:paraId="24A3B910" w14:textId="77777777" w:rsidR="00312A0D" w:rsidRPr="00C75C9E" w:rsidRDefault="00312A0D" w:rsidP="009C2706">
      <w:proofErr w:type="spellStart"/>
      <w:r w:rsidRPr="00C75C9E">
        <w:t>AppAcademy’s</w:t>
      </w:r>
      <w:proofErr w:type="spellEnd"/>
      <w:r w:rsidRPr="00C75C9E">
        <w:t xml:space="preserve"> resources: </w:t>
      </w:r>
    </w:p>
    <w:p w14:paraId="37FF7062" w14:textId="77777777" w:rsidR="00312A0D" w:rsidRDefault="00312A0D" w:rsidP="009C2706">
      <w:r w:rsidRPr="00C156E1">
        <w:t>They are not providing any resources, as the software will be running as a standalone client.</w:t>
      </w:r>
    </w:p>
    <w:p w14:paraId="40129973" w14:textId="77777777" w:rsidR="00C75C9E" w:rsidRPr="00C156E1" w:rsidRDefault="00C75C9E" w:rsidP="009C2706"/>
    <w:p w14:paraId="5D8723B6" w14:textId="77777777" w:rsidR="00312A0D" w:rsidRPr="00663BA9" w:rsidRDefault="00312A0D" w:rsidP="009C2706">
      <w:pPr>
        <w:pStyle w:val="Heading4"/>
      </w:pPr>
      <w:r w:rsidRPr="00663BA9">
        <w:t>Hostage: Course Responsibles’</w:t>
      </w:r>
    </w:p>
    <w:p w14:paraId="19AE8461" w14:textId="77777777" w:rsidR="00C75C9E" w:rsidRPr="00C75C9E" w:rsidRDefault="00C75C9E" w:rsidP="009C2706"/>
    <w:p w14:paraId="2495962A" w14:textId="57193CC7" w:rsidR="00C75C9E" w:rsidRPr="00C75C9E" w:rsidRDefault="00312A0D" w:rsidP="009C2706">
      <w:r w:rsidRPr="00C75C9E">
        <w:t xml:space="preserve">Course Responsibles’ as Stakeholders: </w:t>
      </w:r>
    </w:p>
    <w:p w14:paraId="3EF41F4E" w14:textId="17897AE0" w:rsidR="00312A0D" w:rsidRPr="00C156E1" w:rsidRDefault="00312A0D" w:rsidP="009C2706">
      <w:r w:rsidRPr="00C156E1">
        <w:t xml:space="preserve">These are the </w:t>
      </w:r>
      <w:r w:rsidR="008723DF" w:rsidRPr="00C156E1">
        <w:t>employees</w:t>
      </w:r>
      <w:r w:rsidRPr="00C156E1">
        <w:t xml:space="preserve"> at App Academy that hold courses. They have no influence on any parts of the project and will have to accept the final product the way it is.</w:t>
      </w:r>
    </w:p>
    <w:p w14:paraId="3661C801" w14:textId="77777777" w:rsidR="00312A0D" w:rsidRPr="00C156E1" w:rsidRDefault="00312A0D" w:rsidP="009C2706"/>
    <w:p w14:paraId="6042B1F1" w14:textId="77777777" w:rsidR="00312A0D" w:rsidRPr="00C75C9E" w:rsidRDefault="00312A0D" w:rsidP="009C2706">
      <w:r w:rsidRPr="00C75C9E">
        <w:t>Course Responsibles’ attitude towards the project:</w:t>
      </w:r>
    </w:p>
    <w:p w14:paraId="79B153BF" w14:textId="77777777" w:rsidR="00312A0D" w:rsidRPr="00C156E1" w:rsidRDefault="00312A0D" w:rsidP="009C2706">
      <w:r w:rsidRPr="00C156E1">
        <w:t>Their attitude could be negative as the project will impact their usual workflow. The project risks getting derailed due to their unwillingness to use the software.</w:t>
      </w:r>
    </w:p>
    <w:p w14:paraId="22E6C77E" w14:textId="77777777" w:rsidR="00312A0D" w:rsidRPr="00C156E1" w:rsidRDefault="00312A0D" w:rsidP="009C2706"/>
    <w:p w14:paraId="0A7FDF0E" w14:textId="77777777" w:rsidR="00312A0D" w:rsidRPr="00C75C9E" w:rsidRDefault="00312A0D" w:rsidP="009C2706">
      <w:r w:rsidRPr="00C75C9E">
        <w:t>Course Responsibles’ potential for conflict:</w:t>
      </w:r>
    </w:p>
    <w:p w14:paraId="669CCAFD" w14:textId="77777777" w:rsidR="00312A0D" w:rsidRPr="00C156E1" w:rsidRDefault="00312A0D" w:rsidP="009C2706">
      <w:r w:rsidRPr="00C156E1">
        <w:t>There is a chance for conflict depending on how AppAcademy introduces it to their employees. The conflict not be with the Project Group though.</w:t>
      </w:r>
    </w:p>
    <w:p w14:paraId="11D9999C" w14:textId="77777777" w:rsidR="00312A0D" w:rsidRPr="00C156E1" w:rsidRDefault="00312A0D" w:rsidP="009C2706"/>
    <w:p w14:paraId="63E6AD0B" w14:textId="77777777" w:rsidR="00312A0D" w:rsidRPr="00C75C9E" w:rsidRDefault="00312A0D" w:rsidP="009C2706">
      <w:r w:rsidRPr="00C75C9E">
        <w:t xml:space="preserve">Course Responsibles’ resources: </w:t>
      </w:r>
    </w:p>
    <w:p w14:paraId="238961C1" w14:textId="77777777" w:rsidR="00312A0D" w:rsidRPr="00C156E1" w:rsidRDefault="00312A0D" w:rsidP="009C2706">
      <w:r w:rsidRPr="00C156E1">
        <w:t>They have the potential to provide precious feedback, which could be useful.</w:t>
      </w:r>
    </w:p>
    <w:p w14:paraId="7E3D7954" w14:textId="77777777" w:rsidR="00C75C9E" w:rsidRDefault="00C75C9E" w:rsidP="009C2706"/>
    <w:p w14:paraId="6877EC06" w14:textId="77777777" w:rsidR="00312A0D" w:rsidRPr="00663BA9" w:rsidRDefault="00312A0D" w:rsidP="009C2706">
      <w:pPr>
        <w:pStyle w:val="Heading4"/>
      </w:pPr>
      <w:r w:rsidRPr="00663BA9">
        <w:t>Resource Stakeholder: Project Group</w:t>
      </w:r>
    </w:p>
    <w:p w14:paraId="17647FF5" w14:textId="77777777" w:rsidR="00C75C9E" w:rsidRDefault="00C75C9E" w:rsidP="009C2706"/>
    <w:p w14:paraId="5BA683E3" w14:textId="77777777" w:rsidR="00312A0D" w:rsidRPr="00C75C9E" w:rsidRDefault="00312A0D" w:rsidP="009C2706">
      <w:r w:rsidRPr="00C75C9E">
        <w:t>Project Group as a Stakeholder:</w:t>
      </w:r>
    </w:p>
    <w:p w14:paraId="1E1E6FE9" w14:textId="77777777" w:rsidR="00312A0D" w:rsidRPr="00C156E1" w:rsidRDefault="00312A0D" w:rsidP="009C2706">
      <w:r w:rsidRPr="00C156E1">
        <w:t>We’re present in all 4 UP Phases: Inception, Elaboration, Construction, Transition. We’re within certain limits defined by our Grey Eminence, in charge of the entirety of the project as the success or failure of it, falls upon us.</w:t>
      </w:r>
    </w:p>
    <w:p w14:paraId="10B80C53" w14:textId="77777777" w:rsidR="00312A0D" w:rsidRPr="00C156E1" w:rsidRDefault="00312A0D" w:rsidP="009C2706"/>
    <w:p w14:paraId="7FBD74FC" w14:textId="77777777" w:rsidR="00312A0D" w:rsidRPr="00C75C9E" w:rsidRDefault="00312A0D" w:rsidP="009C2706">
      <w:r w:rsidRPr="00C75C9E">
        <w:t>Project Group’s attitude towards the project:</w:t>
      </w:r>
    </w:p>
    <w:p w14:paraId="223DE787" w14:textId="77777777" w:rsidR="00312A0D" w:rsidRPr="00C156E1" w:rsidRDefault="00312A0D" w:rsidP="009C2706">
      <w:r w:rsidRPr="00C156E1">
        <w:t>Our attitude is that the project has ultimate importance. We will be the primary driving force in seeing that the project becomes realized and deployed. Our motive for this is both in learning and educational progress and we will thus be dedicating all of our time towards this.</w:t>
      </w:r>
    </w:p>
    <w:p w14:paraId="3BE7E2CF" w14:textId="77777777" w:rsidR="00312A0D" w:rsidRPr="00C156E1" w:rsidRDefault="00312A0D" w:rsidP="009C2706"/>
    <w:p w14:paraId="49F504F4" w14:textId="77777777" w:rsidR="00312A0D" w:rsidRPr="00C75C9E" w:rsidRDefault="00312A0D" w:rsidP="009C2706">
      <w:r w:rsidRPr="00C75C9E">
        <w:t>Project Group’s potential for conflict:</w:t>
      </w:r>
    </w:p>
    <w:p w14:paraId="57CBD1BE" w14:textId="77777777" w:rsidR="00312A0D" w:rsidRPr="00C156E1" w:rsidRDefault="00312A0D" w:rsidP="009C2706">
      <w:r w:rsidRPr="00C156E1">
        <w:t xml:space="preserve">There is a great risk for potential conflict with most of the other Stakeholders. KEA will hold great power over our project and as such, these kind of relations can become quite strenuous if not </w:t>
      </w:r>
      <w:r w:rsidRPr="00C156E1">
        <w:lastRenderedPageBreak/>
        <w:t>tackled in a constructive way. It is thus imperative that the Project Group maintains a positive attitude towards KEA and external influence in general.</w:t>
      </w:r>
    </w:p>
    <w:p w14:paraId="413A3C57" w14:textId="77777777" w:rsidR="00312A0D" w:rsidRPr="00C156E1" w:rsidRDefault="00312A0D" w:rsidP="009C2706"/>
    <w:p w14:paraId="7229B908" w14:textId="77777777" w:rsidR="00312A0D" w:rsidRPr="00C75C9E" w:rsidRDefault="00312A0D" w:rsidP="009C2706">
      <w:r w:rsidRPr="00C75C9E">
        <w:t>Project Group’s resources:</w:t>
      </w:r>
    </w:p>
    <w:p w14:paraId="45AC6988" w14:textId="77777777" w:rsidR="00312A0D" w:rsidRPr="00C156E1" w:rsidRDefault="00312A0D" w:rsidP="009C2706">
      <w:r w:rsidRPr="00C156E1">
        <w:t xml:space="preserve">We will be pulling from our knowledge in Software Development in order to create the project. We will be contributing most of our time and personal computers to see it </w:t>
      </w:r>
      <w:proofErr w:type="spellStart"/>
      <w:r w:rsidRPr="00C156E1">
        <w:t>realised</w:t>
      </w:r>
      <w:proofErr w:type="spellEnd"/>
      <w:r w:rsidRPr="00C156E1">
        <w:t>.</w:t>
      </w:r>
    </w:p>
    <w:p w14:paraId="058D97F9" w14:textId="77777777" w:rsidR="00C75C9E" w:rsidRDefault="00C75C9E" w:rsidP="009C2706"/>
    <w:p w14:paraId="0259698A" w14:textId="77777777" w:rsidR="00312A0D" w:rsidRPr="00663BA9" w:rsidRDefault="00312A0D" w:rsidP="009C2706">
      <w:pPr>
        <w:pStyle w:val="Heading4"/>
      </w:pPr>
      <w:r w:rsidRPr="00663BA9">
        <w:t>External Stakeholders: Testers</w:t>
      </w:r>
    </w:p>
    <w:p w14:paraId="240BE740" w14:textId="77777777" w:rsidR="00C75C9E" w:rsidRDefault="00C75C9E" w:rsidP="009C2706"/>
    <w:p w14:paraId="3B329286" w14:textId="77777777" w:rsidR="00312A0D" w:rsidRPr="00C75C9E" w:rsidRDefault="00312A0D" w:rsidP="009C2706">
      <w:r w:rsidRPr="00C75C9E">
        <w:t>Testers as Stakeholders:</w:t>
      </w:r>
    </w:p>
    <w:p w14:paraId="1E2BEBC9" w14:textId="77777777" w:rsidR="00312A0D" w:rsidRPr="00C156E1" w:rsidRDefault="00312A0D" w:rsidP="009C2706">
      <w:r w:rsidRPr="00C156E1">
        <w:t>These are our class mates, that have agreed to help us with testing the product. At first glance they don’t hold any influence on our project, but depending on feedback from them, they could become very important all of a sudden, and their influence upon our direction for the project could dramatically increase.</w:t>
      </w:r>
    </w:p>
    <w:p w14:paraId="160144FB" w14:textId="77777777" w:rsidR="00312A0D" w:rsidRPr="00C156E1" w:rsidRDefault="00312A0D" w:rsidP="009C2706"/>
    <w:p w14:paraId="49C0052F" w14:textId="77777777" w:rsidR="00312A0D" w:rsidRPr="00C75C9E" w:rsidRDefault="00312A0D" w:rsidP="009C2706">
      <w:r w:rsidRPr="00C75C9E">
        <w:t>Testers’ attitude towards project:</w:t>
      </w:r>
    </w:p>
    <w:p w14:paraId="6693B829" w14:textId="77777777" w:rsidR="00312A0D" w:rsidRPr="00C156E1" w:rsidRDefault="00312A0D" w:rsidP="009C2706">
      <w:r w:rsidRPr="00C156E1">
        <w:t>Generally positive and their main contribution will come from their feedback as fellow students testing our software.</w:t>
      </w:r>
    </w:p>
    <w:p w14:paraId="4C0CDFCD" w14:textId="77777777" w:rsidR="00312A0D" w:rsidRPr="00C156E1" w:rsidRDefault="00312A0D" w:rsidP="009C2706"/>
    <w:p w14:paraId="24F28C52" w14:textId="77777777" w:rsidR="00312A0D" w:rsidRPr="00C75C9E" w:rsidRDefault="00312A0D" w:rsidP="009C2706">
      <w:r w:rsidRPr="00C75C9E">
        <w:t>Testers’ potential for conflict:</w:t>
      </w:r>
    </w:p>
    <w:p w14:paraId="07FDFF42" w14:textId="77777777" w:rsidR="00312A0D" w:rsidRPr="00C156E1" w:rsidRDefault="00312A0D" w:rsidP="009C2706">
      <w:r w:rsidRPr="00C156E1">
        <w:t>Competitiveness could be an issue, but at this stage there has been no sign thereof. Again it will be important that the Project Group remains positive even if harsh feedback is given.</w:t>
      </w:r>
    </w:p>
    <w:p w14:paraId="363635CF" w14:textId="77777777" w:rsidR="00312A0D" w:rsidRPr="00C156E1" w:rsidRDefault="00312A0D" w:rsidP="009C2706"/>
    <w:p w14:paraId="58BB0DD4" w14:textId="77777777" w:rsidR="00312A0D" w:rsidRPr="00C75C9E" w:rsidRDefault="00312A0D" w:rsidP="009C2706">
      <w:r w:rsidRPr="00C75C9E">
        <w:t xml:space="preserve">Testers’ resources: </w:t>
      </w:r>
    </w:p>
    <w:p w14:paraId="2E947085" w14:textId="1B0E70BC" w:rsidR="00312A0D" w:rsidRPr="00C156E1" w:rsidRDefault="00312A0D" w:rsidP="009C2706">
      <w:r w:rsidRPr="00C156E1">
        <w:t>Per se, the Testers will be contributing with their time as a Resource.</w:t>
      </w:r>
    </w:p>
    <w:p w14:paraId="0E2E0CB7" w14:textId="77777777" w:rsidR="00D84CDC" w:rsidRDefault="00D84CDC" w:rsidP="009C2706"/>
    <w:p w14:paraId="617963D2" w14:textId="77777777" w:rsidR="00871B53" w:rsidRDefault="00871B53" w:rsidP="009C2706">
      <w:pPr>
        <w:rPr>
          <w:rFonts w:asciiTheme="majorHAnsi" w:eastAsiaTheme="majorEastAsia" w:hAnsiTheme="majorHAnsi" w:cstheme="majorBidi"/>
          <w:color w:val="1F4D78" w:themeColor="accent1" w:themeShade="7F"/>
        </w:rPr>
      </w:pPr>
      <w:r>
        <w:br w:type="page"/>
      </w:r>
    </w:p>
    <w:p w14:paraId="770DCEF5" w14:textId="3B41AC3D" w:rsidR="00871B53" w:rsidRPr="00C156E1" w:rsidRDefault="00871B53" w:rsidP="009C2706">
      <w:pPr>
        <w:pStyle w:val="Heading3"/>
      </w:pPr>
      <w:bookmarkStart w:id="16" w:name="_Toc450647351"/>
      <w:r w:rsidRPr="00C156E1">
        <w:lastRenderedPageBreak/>
        <w:t>Feasibility Studies</w:t>
      </w:r>
      <w:bookmarkEnd w:id="16"/>
    </w:p>
    <w:p w14:paraId="67C97A52" w14:textId="77777777" w:rsidR="00871B53" w:rsidRPr="00663BA9" w:rsidRDefault="00871B53" w:rsidP="009C2706">
      <w:pPr>
        <w:pStyle w:val="Heading4"/>
      </w:pPr>
      <w:r w:rsidRPr="00663BA9">
        <w:t>Technical Feasibility Study</w:t>
      </w:r>
      <w:r w:rsidRPr="00663BA9">
        <w:rPr>
          <w:rStyle w:val="FootnoteReference"/>
          <w:rFonts w:asciiTheme="minorHAnsi" w:hAnsiTheme="minorHAnsi"/>
          <w:i/>
        </w:rPr>
        <w:footnoteReference w:id="1"/>
      </w:r>
      <w:r w:rsidRPr="00663BA9">
        <w:rPr>
          <w:rStyle w:val="FootnoteReference"/>
          <w:rFonts w:asciiTheme="minorHAnsi" w:hAnsiTheme="minorHAnsi"/>
          <w:i/>
        </w:rPr>
        <w:footnoteReference w:id="2"/>
      </w:r>
    </w:p>
    <w:p w14:paraId="37669C97" w14:textId="77777777" w:rsidR="00871B53" w:rsidRPr="009C2706" w:rsidRDefault="00871B53" w:rsidP="009C2706">
      <w:pPr>
        <w:pStyle w:val="ListParagraph"/>
        <w:numPr>
          <w:ilvl w:val="0"/>
          <w:numId w:val="1"/>
        </w:numPr>
      </w:pPr>
      <w:r w:rsidRPr="009C2706">
        <w:t>Hardware</w:t>
      </w:r>
    </w:p>
    <w:p w14:paraId="76922FE8"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CPUS: Intel 64-bit x86 Arch.</w:t>
      </w:r>
    </w:p>
    <w:p w14:paraId="6144DC6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Computers: 4 Student Laptops</w:t>
      </w:r>
    </w:p>
    <w:p w14:paraId="29C93943" w14:textId="77777777" w:rsidR="00871B53" w:rsidRPr="009C2706" w:rsidRDefault="00871B53" w:rsidP="009C2706">
      <w:pPr>
        <w:pStyle w:val="NormalWeb"/>
        <w:numPr>
          <w:ilvl w:val="0"/>
          <w:numId w:val="1"/>
        </w:numPr>
        <w:rPr>
          <w:rFonts w:asciiTheme="minorHAnsi" w:hAnsiTheme="minorHAnsi"/>
        </w:rPr>
      </w:pPr>
      <w:r w:rsidRPr="009C2706">
        <w:rPr>
          <w:rFonts w:asciiTheme="minorHAnsi" w:hAnsiTheme="minorHAnsi"/>
        </w:rPr>
        <w:t>Software</w:t>
      </w:r>
    </w:p>
    <w:p w14:paraId="27A675E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Java: JDK, JRE</w:t>
      </w:r>
    </w:p>
    <w:p w14:paraId="3805684C"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 xml:space="preserve">Operation Systems: Windows 7-8-10, Linux </w:t>
      </w:r>
      <w:proofErr w:type="spellStart"/>
      <w:r w:rsidRPr="009C2706">
        <w:rPr>
          <w:rFonts w:asciiTheme="minorHAnsi" w:hAnsiTheme="minorHAnsi"/>
        </w:rPr>
        <w:t>Debian</w:t>
      </w:r>
      <w:proofErr w:type="spellEnd"/>
      <w:r w:rsidRPr="009C2706">
        <w:rPr>
          <w:rFonts w:asciiTheme="minorHAnsi" w:hAnsiTheme="minorHAnsi"/>
        </w:rPr>
        <w:t xml:space="preserve"> Based, Mac OSX</w:t>
      </w:r>
    </w:p>
    <w:p w14:paraId="427EF57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Database: MySQL</w:t>
      </w:r>
    </w:p>
    <w:p w14:paraId="1B9C9A00"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 xml:space="preserve">IDEs: </w:t>
      </w:r>
      <w:proofErr w:type="spellStart"/>
      <w:r w:rsidRPr="009C2706">
        <w:rPr>
          <w:rFonts w:asciiTheme="minorHAnsi" w:hAnsiTheme="minorHAnsi"/>
        </w:rPr>
        <w:t>JetBrains</w:t>
      </w:r>
      <w:proofErr w:type="spellEnd"/>
      <w:r w:rsidRPr="009C2706">
        <w:rPr>
          <w:rFonts w:asciiTheme="minorHAnsi" w:hAnsiTheme="minorHAnsi"/>
        </w:rPr>
        <w:t xml:space="preserve"> </w:t>
      </w:r>
      <w:proofErr w:type="spellStart"/>
      <w:r w:rsidRPr="009C2706">
        <w:rPr>
          <w:rFonts w:asciiTheme="minorHAnsi" w:hAnsiTheme="minorHAnsi"/>
        </w:rPr>
        <w:t>IntelliJ</w:t>
      </w:r>
      <w:proofErr w:type="spellEnd"/>
      <w:r w:rsidRPr="009C2706">
        <w:rPr>
          <w:rFonts w:asciiTheme="minorHAnsi" w:hAnsiTheme="minorHAnsi"/>
        </w:rPr>
        <w:t xml:space="preserve"> – </w:t>
      </w:r>
      <w:proofErr w:type="spellStart"/>
      <w:r w:rsidRPr="009C2706">
        <w:rPr>
          <w:rFonts w:asciiTheme="minorHAnsi" w:hAnsiTheme="minorHAnsi"/>
        </w:rPr>
        <w:t>DataGrip</w:t>
      </w:r>
      <w:proofErr w:type="spellEnd"/>
      <w:r w:rsidRPr="009C2706">
        <w:rPr>
          <w:rFonts w:asciiTheme="minorHAnsi" w:hAnsiTheme="minorHAnsi"/>
        </w:rPr>
        <w:t>, Workbench</w:t>
      </w:r>
    </w:p>
    <w:p w14:paraId="61CCA074" w14:textId="77777777" w:rsidR="00871B53" w:rsidRPr="009C2706" w:rsidRDefault="00871B53" w:rsidP="009C2706">
      <w:pPr>
        <w:pStyle w:val="NormalWeb"/>
        <w:numPr>
          <w:ilvl w:val="0"/>
          <w:numId w:val="1"/>
        </w:numPr>
        <w:rPr>
          <w:rFonts w:asciiTheme="minorHAnsi" w:hAnsiTheme="minorHAnsi"/>
        </w:rPr>
      </w:pPr>
      <w:r w:rsidRPr="009C2706">
        <w:rPr>
          <w:rFonts w:asciiTheme="minorHAnsi" w:hAnsiTheme="minorHAnsi"/>
        </w:rPr>
        <w:t>Manpower</w:t>
      </w:r>
    </w:p>
    <w:p w14:paraId="023473A9"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Developers: Emil, Jonas, Dennis, Fredrik</w:t>
      </w:r>
    </w:p>
    <w:p w14:paraId="3145D4F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Testers: Class Members</w:t>
      </w:r>
    </w:p>
    <w:p w14:paraId="5F08C966"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Reviewers: Kristian (Client)</w:t>
      </w:r>
    </w:p>
    <w:p w14:paraId="6F23369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GUI Specialist: Dennis</w:t>
      </w:r>
    </w:p>
    <w:p w14:paraId="34F1B48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Extra Curricular Skills: C, SML, Python, Ruby, PHP, HTML 5</w:t>
      </w:r>
    </w:p>
    <w:p w14:paraId="37A70365" w14:textId="77777777" w:rsidR="00871B53" w:rsidRPr="009C2706" w:rsidRDefault="00871B53" w:rsidP="009C2706">
      <w:pPr>
        <w:pStyle w:val="NormalWeb"/>
        <w:rPr>
          <w:rFonts w:asciiTheme="minorHAnsi" w:hAnsiTheme="minorHAnsi"/>
        </w:rPr>
      </w:pPr>
      <w:r w:rsidRPr="009C2706">
        <w:rPr>
          <w:rFonts w:asciiTheme="minorHAnsi" w:hAnsiTheme="minorHAnsi"/>
        </w:rPr>
        <w:t>Risk Assessment</w:t>
      </w:r>
    </w:p>
    <w:p w14:paraId="1D3A128F"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Failure to attain expected benefits from the project: Not a Risk due to the circumstance that we are Students and any learning process is beneficial, to an extent.</w:t>
      </w:r>
    </w:p>
    <w:p w14:paraId="57E6BBC2"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Cost Estimates: We will have no costs to execute this project, material needed is available at no charge from our school.</w:t>
      </w:r>
    </w:p>
    <w:p w14:paraId="49BDEA14"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System Performance Levels: There are no specific performance requirements, but of course we don’t want an unstable system.</w:t>
      </w:r>
    </w:p>
    <w:p w14:paraId="15C9CAA0"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Integration: There will be no software/hardware risk since the software will be system independent</w:t>
      </w:r>
      <w:r w:rsidRPr="009C2706">
        <w:rPr>
          <w:rStyle w:val="FootnoteReference"/>
          <w:rFonts w:asciiTheme="minorHAnsi" w:hAnsiTheme="minorHAnsi"/>
        </w:rPr>
        <w:footnoteReference w:id="3"/>
      </w:r>
      <w:r w:rsidRPr="009C2706">
        <w:rPr>
          <w:rFonts w:asciiTheme="minorHAnsi" w:hAnsiTheme="minorHAnsi"/>
        </w:rPr>
        <w:t>.</w:t>
      </w:r>
    </w:p>
    <w:p w14:paraId="796F08EE" w14:textId="77777777" w:rsidR="00871B53" w:rsidRPr="00663BA9" w:rsidRDefault="00871B53" w:rsidP="009C2706">
      <w:pPr>
        <w:pStyle w:val="Heading4"/>
      </w:pPr>
      <w:r w:rsidRPr="00663BA9">
        <w:lastRenderedPageBreak/>
        <w:t>Team Thoughts concerning Technical Feasibility</w:t>
      </w:r>
    </w:p>
    <w:p w14:paraId="33B68421" w14:textId="77777777" w:rsidR="00871B53" w:rsidRPr="00C156E1" w:rsidRDefault="00871B53" w:rsidP="009C2706">
      <w:pPr>
        <w:pStyle w:val="NormalWeb"/>
      </w:pPr>
      <w:r w:rsidRPr="00C156E1">
        <w:t xml:space="preserve">We have taken into consideration hardware and software requirements and have come to the conclusion that there won’t be any issues regarding these. In terms of abilities, we feel we are adequately equipped to implement all features for this project. </w:t>
      </w:r>
      <w:proofErr w:type="gramStart"/>
      <w:r w:rsidRPr="00C156E1">
        <w:t>However</w:t>
      </w:r>
      <w:proofErr w:type="gramEnd"/>
      <w:r w:rsidRPr="00C156E1">
        <w:t xml:space="preserve"> we have a small concern regarding our planned implementation of the “Course Certificate Generator” in terms of feasibility, but feel that this is a minor issue and no </w:t>
      </w:r>
      <w:proofErr w:type="spellStart"/>
      <w:r w:rsidRPr="00C156E1">
        <w:t>hinderance</w:t>
      </w:r>
      <w:proofErr w:type="spellEnd"/>
      <w:r w:rsidRPr="00C156E1">
        <w:t xml:space="preserve"> for us to proceed with the project. We have other solutions ready if needed.</w:t>
      </w:r>
    </w:p>
    <w:p w14:paraId="67F1D76E" w14:textId="08F749F5" w:rsidR="00871B53" w:rsidRDefault="00871B53" w:rsidP="009C2706"/>
    <w:p w14:paraId="43E28B79" w14:textId="77777777" w:rsidR="00871B53" w:rsidRPr="00663BA9" w:rsidRDefault="00871B53" w:rsidP="009C2706">
      <w:pPr>
        <w:pStyle w:val="Heading4"/>
      </w:pPr>
      <w:r w:rsidRPr="00663BA9">
        <w:t>Schedule Feasibility Study</w:t>
      </w:r>
      <w:r w:rsidRPr="00663BA9">
        <w:rPr>
          <w:rStyle w:val="FootnoteReference"/>
          <w:rFonts w:asciiTheme="minorHAnsi" w:hAnsiTheme="minorHAnsi"/>
          <w:i/>
        </w:rPr>
        <w:footnoteReference w:id="4"/>
      </w:r>
      <w:r w:rsidRPr="00663BA9">
        <w:rPr>
          <w:rStyle w:val="FootnoteReference"/>
          <w:rFonts w:asciiTheme="minorHAnsi" w:hAnsiTheme="minorHAnsi"/>
          <w:i/>
        </w:rPr>
        <w:footnoteReference w:id="5"/>
      </w:r>
    </w:p>
    <w:p w14:paraId="650D8C1A" w14:textId="77777777" w:rsidR="00871B53" w:rsidRPr="00C156E1" w:rsidRDefault="00871B53" w:rsidP="009C2706"/>
    <w:p w14:paraId="53C4B7E8" w14:textId="77777777" w:rsidR="00871B53" w:rsidRPr="00C156E1" w:rsidRDefault="00871B53" w:rsidP="009C2706">
      <w:r w:rsidRPr="00C156E1">
        <w:t>We’re going to Budget our Schedule by breaking down the hours available to us.</w:t>
      </w:r>
    </w:p>
    <w:p w14:paraId="3CD01FCA" w14:textId="77777777" w:rsidR="00871B53" w:rsidRPr="00C156E1" w:rsidRDefault="00871B53" w:rsidP="009C2706"/>
    <w:p w14:paraId="1760606D" w14:textId="77777777" w:rsidR="00871B53" w:rsidRPr="00C156E1" w:rsidRDefault="00871B53" w:rsidP="009C2706">
      <w:r w:rsidRPr="00C156E1">
        <w:t>Dates where we will be working on the project:</w:t>
      </w:r>
    </w:p>
    <w:p w14:paraId="675FF97B" w14:textId="77777777" w:rsidR="00871B53" w:rsidRPr="00C156E1" w:rsidRDefault="00871B53" w:rsidP="009C2706"/>
    <w:p w14:paraId="67F2D340" w14:textId="77777777" w:rsidR="00871B53" w:rsidRPr="00C156E1" w:rsidRDefault="00871B53" w:rsidP="009C2706">
      <w:pPr>
        <w:pStyle w:val="ListParagraph"/>
        <w:numPr>
          <w:ilvl w:val="0"/>
          <w:numId w:val="18"/>
        </w:numPr>
      </w:pPr>
      <w:r w:rsidRPr="00C156E1">
        <w:t>April: 19, 22, 26, 29 / May: 3, 6, 10, 13, 17, 20, 24, 27, 31</w:t>
      </w:r>
      <w:r w:rsidRPr="00C156E1">
        <w:rPr>
          <w:rStyle w:val="FootnoteReference"/>
        </w:rPr>
        <w:footnoteReference w:id="6"/>
      </w:r>
    </w:p>
    <w:p w14:paraId="699F29D8" w14:textId="77777777" w:rsidR="00871B53" w:rsidRPr="00C156E1" w:rsidRDefault="00871B53" w:rsidP="009C2706"/>
    <w:p w14:paraId="1A153D61" w14:textId="77777777" w:rsidR="00871B53" w:rsidRPr="00C156E1" w:rsidRDefault="00871B53" w:rsidP="009C2706">
      <w:r w:rsidRPr="00C156E1">
        <w:t>We count 10 hours per date, which amounts to 130 hours per Developer and 520 man hours total.</w:t>
      </w:r>
    </w:p>
    <w:p w14:paraId="3BE07A05" w14:textId="77777777" w:rsidR="00871B53" w:rsidRPr="00C156E1" w:rsidRDefault="00871B53" w:rsidP="009C2706">
      <w:r w:rsidRPr="00C156E1">
        <w:t xml:space="preserve">These dates are extra curricular and don’t take into account the hours that will be gathered from class schedule. </w:t>
      </w:r>
    </w:p>
    <w:p w14:paraId="2DB5EC1B" w14:textId="77777777" w:rsidR="00871B53" w:rsidRPr="00C156E1" w:rsidRDefault="00871B53" w:rsidP="009C2706"/>
    <w:p w14:paraId="372F9CEE" w14:textId="77777777" w:rsidR="00871B53" w:rsidRPr="00C156E1" w:rsidRDefault="00871B53" w:rsidP="009C2706">
      <w:r w:rsidRPr="00C156E1">
        <w:t xml:space="preserve">There is a remaining 6.5 Weeks worth of class that will be spend on this project. </w:t>
      </w:r>
      <w:proofErr w:type="gramStart"/>
      <w:r w:rsidRPr="00C156E1">
        <w:t>1 week</w:t>
      </w:r>
      <w:proofErr w:type="gramEnd"/>
      <w:r w:rsidRPr="00C156E1">
        <w:t xml:space="preserve"> worth of class hours is set to 17 hours. This amounts to 110.5 per Developer and totals to 442 man hours. This gives us a budget of 962 man hours and just 240 hours per Developer. This budget doesn’t take into account sick leave nor breaks. </w:t>
      </w:r>
    </w:p>
    <w:p w14:paraId="38A41720" w14:textId="77777777" w:rsidR="00871B53" w:rsidRPr="00C156E1" w:rsidRDefault="00871B53" w:rsidP="009C2706"/>
    <w:p w14:paraId="0A17F71A" w14:textId="77777777" w:rsidR="00871B53" w:rsidRPr="00C156E1" w:rsidRDefault="00871B53" w:rsidP="009C2706">
      <w:r w:rsidRPr="00C156E1">
        <w:t>We’ve set sick days a bit lower than national private sector average of 6.4</w:t>
      </w:r>
      <w:r w:rsidRPr="00C156E1">
        <w:rPr>
          <w:rStyle w:val="FootnoteReference"/>
        </w:rPr>
        <w:footnoteReference w:id="7"/>
      </w:r>
      <w:r w:rsidRPr="00C156E1">
        <w:t xml:space="preserve"> to 5, because the project is scheduled outside flu season. The normal working hours for an employee is 37 hours per week, 7.4 hours per day. There is a total of 5 </w:t>
      </w:r>
      <w:proofErr w:type="gramStart"/>
      <w:r w:rsidRPr="00C156E1">
        <w:t>weeks</w:t>
      </w:r>
      <w:proofErr w:type="gramEnd"/>
      <w:r w:rsidRPr="00C156E1">
        <w:t xml:space="preserve"> vacation as a minimum which equates to 47 working weeks per year. Total amount of working hours per year is 1739, which translates to 235 days. </w:t>
      </w:r>
    </w:p>
    <w:p w14:paraId="546F5711" w14:textId="77777777" w:rsidR="00871B53" w:rsidRPr="00C156E1" w:rsidRDefault="00871B53" w:rsidP="009C2706"/>
    <w:p w14:paraId="4E6C10F9" w14:textId="77777777" w:rsidR="00871B53" w:rsidRPr="00C156E1" w:rsidRDefault="00871B53" w:rsidP="009C2706">
      <w:r w:rsidRPr="00C156E1">
        <w:t xml:space="preserve">We now deduct 5 sick days from 235 total working days, which equates to 2.12%. Now apply 2.12% to our total developer hours of 240.5 which means we roughly get 1 sick day per developer during the course of the project, this results in a budget reduction of 4, total man hours </w:t>
      </w:r>
      <w:proofErr w:type="gramStart"/>
      <w:r w:rsidRPr="00C156E1">
        <w:t>is</w:t>
      </w:r>
      <w:proofErr w:type="gramEnd"/>
      <w:r w:rsidRPr="00C156E1">
        <w:t xml:space="preserve"> down to 958.</w:t>
      </w:r>
    </w:p>
    <w:p w14:paraId="22D40C95" w14:textId="77777777" w:rsidR="00871B53" w:rsidRPr="00C156E1" w:rsidRDefault="00871B53" w:rsidP="009C2706">
      <w:r w:rsidRPr="00C156E1">
        <w:lastRenderedPageBreak/>
        <w:t>As a remainder we will also have to take breaks into account. We’ve set our preliminary limit at 1 per 4 hours of development time. 20% of off our budget of 958 equals 766. This means that we have a total of 191.5 hours dedicated to break time. Our budget is now reduced to 766 man hours, effectively 191.5 per developer, this number is real estimated work hours.</w:t>
      </w:r>
    </w:p>
    <w:p w14:paraId="213CF090" w14:textId="11DCE73E" w:rsidR="00871B53" w:rsidRDefault="00871B53" w:rsidP="009C2706"/>
    <w:p w14:paraId="39E580C8" w14:textId="77777777" w:rsidR="00871B53" w:rsidRDefault="00871B53" w:rsidP="009C2706">
      <w:r w:rsidRPr="00C75C9E">
        <w:t>Budgeted hours:</w:t>
      </w:r>
    </w:p>
    <w:tbl>
      <w:tblPr>
        <w:tblStyle w:val="TableGrid"/>
        <w:tblW w:w="0" w:type="auto"/>
        <w:tblLook w:val="04A0" w:firstRow="1" w:lastRow="0" w:firstColumn="1" w:lastColumn="0" w:noHBand="0" w:noVBand="1"/>
      </w:tblPr>
      <w:tblGrid>
        <w:gridCol w:w="4811"/>
        <w:gridCol w:w="4811"/>
      </w:tblGrid>
      <w:tr w:rsidR="00871B53" w14:paraId="7C81FAE0" w14:textId="77777777" w:rsidTr="00494041">
        <w:tc>
          <w:tcPr>
            <w:tcW w:w="4811" w:type="dxa"/>
          </w:tcPr>
          <w:p w14:paraId="348A4289" w14:textId="77777777" w:rsidR="00871B53" w:rsidRPr="00C75C9E" w:rsidRDefault="00871B53" w:rsidP="009C2706">
            <w:r w:rsidRPr="00C75C9E">
              <w:t>Segment</w:t>
            </w:r>
          </w:p>
        </w:tc>
        <w:tc>
          <w:tcPr>
            <w:tcW w:w="4811" w:type="dxa"/>
          </w:tcPr>
          <w:p w14:paraId="37275F5B" w14:textId="77777777" w:rsidR="00871B53" w:rsidRPr="00C75C9E" w:rsidRDefault="00871B53" w:rsidP="009C2706">
            <w:r>
              <w:t>Developer Hours: 191.5</w:t>
            </w:r>
          </w:p>
        </w:tc>
      </w:tr>
      <w:tr w:rsidR="00871B53" w14:paraId="2A3ECD61" w14:textId="77777777" w:rsidTr="00494041">
        <w:tc>
          <w:tcPr>
            <w:tcW w:w="4811" w:type="dxa"/>
          </w:tcPr>
          <w:p w14:paraId="218254E5" w14:textId="77777777" w:rsidR="00871B53" w:rsidRPr="00C75C9E" w:rsidRDefault="00871B53" w:rsidP="009C2706">
            <w:r w:rsidRPr="00C75C9E">
              <w:t>ITO</w:t>
            </w:r>
          </w:p>
        </w:tc>
        <w:tc>
          <w:tcPr>
            <w:tcW w:w="4811" w:type="dxa"/>
          </w:tcPr>
          <w:p w14:paraId="1FFF8FDD" w14:textId="77777777" w:rsidR="00871B53" w:rsidRPr="00C75C9E" w:rsidRDefault="00871B53" w:rsidP="009C2706">
            <w:r>
              <w:t>20</w:t>
            </w:r>
          </w:p>
        </w:tc>
      </w:tr>
      <w:tr w:rsidR="00871B53" w14:paraId="7F2072B9" w14:textId="77777777" w:rsidTr="00494041">
        <w:tc>
          <w:tcPr>
            <w:tcW w:w="4811" w:type="dxa"/>
          </w:tcPr>
          <w:p w14:paraId="4659CFA4" w14:textId="77777777" w:rsidR="00871B53" w:rsidRPr="00C75C9E" w:rsidRDefault="00871B53" w:rsidP="009C2706">
            <w:r>
              <w:t>SWD</w:t>
            </w:r>
          </w:p>
        </w:tc>
        <w:tc>
          <w:tcPr>
            <w:tcW w:w="4811" w:type="dxa"/>
          </w:tcPr>
          <w:p w14:paraId="7E7F9267" w14:textId="77777777" w:rsidR="00871B53" w:rsidRPr="00C75C9E" w:rsidRDefault="00871B53" w:rsidP="009C2706">
            <w:r>
              <w:t>70</w:t>
            </w:r>
          </w:p>
        </w:tc>
      </w:tr>
      <w:tr w:rsidR="00871B53" w14:paraId="21BD4AD1" w14:textId="77777777" w:rsidTr="00494041">
        <w:tc>
          <w:tcPr>
            <w:tcW w:w="4811" w:type="dxa"/>
          </w:tcPr>
          <w:p w14:paraId="1ADE2669" w14:textId="77777777" w:rsidR="00871B53" w:rsidRPr="00C75C9E" w:rsidRDefault="00871B53" w:rsidP="009C2706">
            <w:r>
              <w:t>SWK</w:t>
            </w:r>
          </w:p>
        </w:tc>
        <w:tc>
          <w:tcPr>
            <w:tcW w:w="4811" w:type="dxa"/>
          </w:tcPr>
          <w:p w14:paraId="57743FB8" w14:textId="77777777" w:rsidR="00871B53" w:rsidRPr="00C75C9E" w:rsidRDefault="00871B53" w:rsidP="009C2706">
            <w:r>
              <w:t>30</w:t>
            </w:r>
          </w:p>
        </w:tc>
      </w:tr>
      <w:tr w:rsidR="00871B53" w14:paraId="6FFD24D6" w14:textId="77777777" w:rsidTr="00494041">
        <w:tc>
          <w:tcPr>
            <w:tcW w:w="4811" w:type="dxa"/>
          </w:tcPr>
          <w:p w14:paraId="75EBE6A6" w14:textId="77777777" w:rsidR="00871B53" w:rsidRPr="00C75C9E" w:rsidRDefault="00871B53" w:rsidP="009C2706">
            <w:r>
              <w:t>OSCA</w:t>
            </w:r>
          </w:p>
        </w:tc>
        <w:tc>
          <w:tcPr>
            <w:tcW w:w="4811" w:type="dxa"/>
          </w:tcPr>
          <w:p w14:paraId="75FC6D61" w14:textId="77777777" w:rsidR="00871B53" w:rsidRPr="00C75C9E" w:rsidRDefault="00871B53" w:rsidP="009C2706">
            <w:r>
              <w:t>10</w:t>
            </w:r>
          </w:p>
        </w:tc>
      </w:tr>
      <w:tr w:rsidR="00871B53" w14:paraId="4FFD800E" w14:textId="77777777" w:rsidTr="00494041">
        <w:tc>
          <w:tcPr>
            <w:tcW w:w="4811" w:type="dxa"/>
          </w:tcPr>
          <w:p w14:paraId="5D7B16A8" w14:textId="77777777" w:rsidR="00871B53" w:rsidRPr="00C75C9E" w:rsidRDefault="00871B53" w:rsidP="009C2706">
            <w:r>
              <w:t>Budget</w:t>
            </w:r>
          </w:p>
        </w:tc>
        <w:tc>
          <w:tcPr>
            <w:tcW w:w="4811" w:type="dxa"/>
          </w:tcPr>
          <w:p w14:paraId="5621210B" w14:textId="77777777" w:rsidR="00871B53" w:rsidRPr="00C75C9E" w:rsidRDefault="00871B53" w:rsidP="009C2706">
            <w:r>
              <w:t>61.5</w:t>
            </w:r>
          </w:p>
        </w:tc>
      </w:tr>
    </w:tbl>
    <w:p w14:paraId="4B2689DA" w14:textId="77777777" w:rsidR="00871B53" w:rsidRDefault="00871B53" w:rsidP="009C2706"/>
    <w:p w14:paraId="20835833" w14:textId="77777777" w:rsidR="00871B53" w:rsidRDefault="00871B53" w:rsidP="009C2706"/>
    <w:p w14:paraId="69DB547F" w14:textId="77777777" w:rsidR="00871B53" w:rsidRPr="00C156E1" w:rsidRDefault="00871B53" w:rsidP="009C2706">
      <w:r w:rsidRPr="00C156E1">
        <w:t>We have decided to distribute 130 hours on our 4 primary project groups ITO, SWD, SWK and OSCA. This has left us with 61.5 hours as a buffer that can be applied where necessary. We think this is good since we’ve thus taken roughly 35% of our total developer hours and dedicated those to unforeseen events. We don’t think it would’ve been a prudent choice to plan with a 100% of available hours.</w:t>
      </w:r>
    </w:p>
    <w:p w14:paraId="1E458047" w14:textId="77777777" w:rsidR="00871B53" w:rsidRPr="00C156E1" w:rsidRDefault="00871B53" w:rsidP="009C2706"/>
    <w:p w14:paraId="6B56EC19" w14:textId="77777777" w:rsidR="00871B53" w:rsidRPr="00663BA9" w:rsidRDefault="00871B53" w:rsidP="009C2706">
      <w:pPr>
        <w:pStyle w:val="Heading4"/>
      </w:pPr>
      <w:r w:rsidRPr="00663BA9">
        <w:t>Team Thoughts regarding Schedule Feasibility</w:t>
      </w:r>
    </w:p>
    <w:p w14:paraId="00AC5FCA" w14:textId="77777777" w:rsidR="00871B53" w:rsidRPr="00C156E1" w:rsidRDefault="00871B53" w:rsidP="009C2706"/>
    <w:p w14:paraId="6FE380A7" w14:textId="77777777" w:rsidR="00871B53" w:rsidRDefault="00871B53" w:rsidP="009C2706">
      <w:r w:rsidRPr="00C156E1">
        <w:t>We decided to take a rather stringent approach to our schedule, seeing that making our total resources visible to us through numbers and facts would make it easier for us grasp and plan ahead.</w:t>
      </w:r>
    </w:p>
    <w:p w14:paraId="05CB7052" w14:textId="77777777" w:rsidR="00871B53" w:rsidRPr="00C156E1" w:rsidRDefault="00871B53" w:rsidP="009C2706"/>
    <w:p w14:paraId="1B4D070D" w14:textId="3AA3374A" w:rsidR="00425B39" w:rsidRDefault="00871B53" w:rsidP="009C2706">
      <w:r w:rsidRPr="00C156E1">
        <w:t>Currency, finances, those were both reoccurring thoughts here, we decided to translate that into man hours, since this is the only resource that we will have to take into account. Another thing to remember here is that, we’ve decided to do the entirety of this project congruently as 4. Thus our focus is on our total developer hours of 191.5 and not the 766 man hours. This could be rather misleading if one was not aware. This decision means that we will limit our primary resource: time. We feel though as the development of this project is both a feat in productivity it is also a learning progress. By combining our abilities and knowledge we will gain a lot through shared knowledge and learning speed. Last but no least; faster productivity by combining efforts towards same goals constantly. Not one project member will be in the dark about any part of the project. Schedule wise, the project seems feasible at this stage, even with the consolidation of our man hours.</w:t>
      </w:r>
      <w:r w:rsidR="00425B39">
        <w:br w:type="page"/>
      </w:r>
    </w:p>
    <w:p w14:paraId="17AA83C0" w14:textId="445C12E0" w:rsidR="00D84CDC" w:rsidRPr="00C75C9E" w:rsidRDefault="00D84CDC" w:rsidP="009C2706">
      <w:pPr>
        <w:pStyle w:val="Heading3"/>
        <w:rPr>
          <w:rFonts w:asciiTheme="minorHAnsi" w:hAnsiTheme="minorHAnsi"/>
          <w:b/>
        </w:rPr>
      </w:pPr>
      <w:bookmarkStart w:id="17" w:name="_Toc450647352"/>
      <w:r w:rsidRPr="00871B53">
        <w:lastRenderedPageBreak/>
        <w:t>Risk Assessment</w:t>
      </w:r>
      <w:r w:rsidRPr="00C75C9E">
        <w:rPr>
          <w:rStyle w:val="FootnoteReference"/>
          <w:rFonts w:asciiTheme="minorHAnsi" w:hAnsiTheme="minorHAnsi"/>
          <w:b/>
        </w:rPr>
        <w:footnoteReference w:id="8"/>
      </w:r>
      <w:bookmarkEnd w:id="17"/>
    </w:p>
    <w:p w14:paraId="28A0FAAF" w14:textId="7F6CF9E9" w:rsidR="00312A0D" w:rsidRPr="00C156E1" w:rsidRDefault="005805B2" w:rsidP="009C2706">
      <w:r>
        <w:rPr>
          <w:noProof/>
        </w:rPr>
        <mc:AlternateContent>
          <mc:Choice Requires="wps">
            <w:drawing>
              <wp:anchor distT="0" distB="0" distL="114300" distR="114300" simplePos="0" relativeHeight="251659264" behindDoc="0" locked="0" layoutInCell="1" allowOverlap="1" wp14:anchorId="1AF12A8F" wp14:editId="12BC5FB3">
                <wp:simplePos x="0" y="0"/>
                <wp:positionH relativeFrom="column">
                  <wp:posOffset>-889000</wp:posOffset>
                </wp:positionH>
                <wp:positionV relativeFrom="paragraph">
                  <wp:posOffset>934720</wp:posOffset>
                </wp:positionV>
                <wp:extent cx="7745095" cy="6322060"/>
                <wp:effectExtent l="318" t="0" r="2222" b="0"/>
                <wp:wrapSquare wrapText="bothSides"/>
                <wp:docPr id="2" name="Text Box 2"/>
                <wp:cNvGraphicFramePr/>
                <a:graphic xmlns:a="http://schemas.openxmlformats.org/drawingml/2006/main">
                  <a:graphicData uri="http://schemas.microsoft.com/office/word/2010/wordprocessingShape">
                    <wps:wsp>
                      <wps:cNvSpPr txBox="1"/>
                      <wps:spPr>
                        <a:xfrm rot="16200000">
                          <a:off x="0" y="0"/>
                          <a:ext cx="7745095" cy="6322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90"/>
                              <w:gridCol w:w="1272"/>
                              <w:gridCol w:w="1529"/>
                              <w:gridCol w:w="985"/>
                              <w:gridCol w:w="1884"/>
                              <w:gridCol w:w="1388"/>
                              <w:gridCol w:w="1666"/>
                              <w:gridCol w:w="1388"/>
                            </w:tblGrid>
                            <w:tr w:rsidR="008723DF" w14:paraId="5F01AAFC" w14:textId="77777777" w:rsidTr="00494041">
                              <w:tc>
                                <w:tcPr>
                                  <w:tcW w:w="698" w:type="dxa"/>
                                </w:tcPr>
                                <w:p w14:paraId="01E90F11" w14:textId="77777777" w:rsidR="008723DF" w:rsidRDefault="008723DF" w:rsidP="009C2706">
                                  <w:r>
                                    <w:t>Risk</w:t>
                                  </w:r>
                                </w:p>
                              </w:tc>
                              <w:tc>
                                <w:tcPr>
                                  <w:tcW w:w="1276" w:type="dxa"/>
                                </w:tcPr>
                                <w:p w14:paraId="64F3BA38" w14:textId="77777777" w:rsidR="008723DF" w:rsidRDefault="008723DF" w:rsidP="009C2706">
                                  <w:r>
                                    <w:t>Probability</w:t>
                                  </w:r>
                                </w:p>
                              </w:tc>
                              <w:tc>
                                <w:tcPr>
                                  <w:tcW w:w="1436" w:type="dxa"/>
                                </w:tcPr>
                                <w:p w14:paraId="753BD547" w14:textId="77777777" w:rsidR="008723DF" w:rsidRDefault="008723DF" w:rsidP="009C2706">
                                  <w:r>
                                    <w:t>Consequence</w:t>
                                  </w:r>
                                </w:p>
                              </w:tc>
                              <w:tc>
                                <w:tcPr>
                                  <w:tcW w:w="931" w:type="dxa"/>
                                </w:tcPr>
                                <w:p w14:paraId="1371FAF5" w14:textId="77777777" w:rsidR="008723DF" w:rsidRDefault="008723DF" w:rsidP="009C2706">
                                  <w:r>
                                    <w:t>Product</w:t>
                                  </w:r>
                                </w:p>
                              </w:tc>
                              <w:tc>
                                <w:tcPr>
                                  <w:tcW w:w="1187" w:type="dxa"/>
                                </w:tcPr>
                                <w:p w14:paraId="16B54DB7" w14:textId="77777777" w:rsidR="008723DF" w:rsidRDefault="008723DF" w:rsidP="009C2706">
                                  <w:r>
                                    <w:t>Preventive Measures</w:t>
                                  </w:r>
                                </w:p>
                              </w:tc>
                              <w:tc>
                                <w:tcPr>
                                  <w:tcW w:w="1305" w:type="dxa"/>
                                </w:tcPr>
                                <w:p w14:paraId="44732E9C" w14:textId="77777777" w:rsidR="008723DF" w:rsidRDefault="008723DF" w:rsidP="009C2706">
                                  <w:r>
                                    <w:t>Responsible</w:t>
                                  </w:r>
                                </w:p>
                              </w:tc>
                              <w:tc>
                                <w:tcPr>
                                  <w:tcW w:w="1484" w:type="dxa"/>
                                </w:tcPr>
                                <w:p w14:paraId="11CFFB4E" w14:textId="77777777" w:rsidR="008723DF" w:rsidRDefault="008723DF" w:rsidP="009C2706">
                                  <w:r>
                                    <w:t>Solutions</w:t>
                                  </w:r>
                                </w:p>
                              </w:tc>
                              <w:tc>
                                <w:tcPr>
                                  <w:tcW w:w="1305" w:type="dxa"/>
                                </w:tcPr>
                                <w:p w14:paraId="72E890A3" w14:textId="77777777" w:rsidR="008723DF" w:rsidRDefault="008723DF" w:rsidP="009C2706">
                                  <w:r>
                                    <w:t>Responsible</w:t>
                                  </w:r>
                                </w:p>
                              </w:tc>
                            </w:tr>
                            <w:tr w:rsidR="008723DF" w14:paraId="43432B9A" w14:textId="77777777" w:rsidTr="00425B39">
                              <w:trPr>
                                <w:trHeight w:val="2649"/>
                              </w:trPr>
                              <w:tc>
                                <w:tcPr>
                                  <w:tcW w:w="698" w:type="dxa"/>
                                </w:tcPr>
                                <w:p w14:paraId="5E09636E" w14:textId="77777777" w:rsidR="008723DF" w:rsidRDefault="008723DF" w:rsidP="009C2706">
                                  <w:r>
                                    <w:t>Illness</w:t>
                                  </w:r>
                                </w:p>
                              </w:tc>
                              <w:tc>
                                <w:tcPr>
                                  <w:tcW w:w="1276" w:type="dxa"/>
                                </w:tcPr>
                                <w:p w14:paraId="293863A8" w14:textId="77777777" w:rsidR="008723DF" w:rsidRDefault="008723DF" w:rsidP="009C2706">
                                  <w:r>
                                    <w:t>2</w:t>
                                  </w:r>
                                </w:p>
                              </w:tc>
                              <w:tc>
                                <w:tcPr>
                                  <w:tcW w:w="1436" w:type="dxa"/>
                                </w:tcPr>
                                <w:p w14:paraId="7353DEB3" w14:textId="77777777" w:rsidR="008723DF" w:rsidRDefault="008723DF" w:rsidP="009C2706">
                                  <w:r>
                                    <w:t>1</w:t>
                                  </w:r>
                                </w:p>
                              </w:tc>
                              <w:tc>
                                <w:tcPr>
                                  <w:tcW w:w="931" w:type="dxa"/>
                                </w:tcPr>
                                <w:p w14:paraId="73935B7B" w14:textId="77777777" w:rsidR="008723DF" w:rsidRDefault="008723DF" w:rsidP="009C2706">
                                  <w:r>
                                    <w:t>2</w:t>
                                  </w:r>
                                </w:p>
                              </w:tc>
                              <w:tc>
                                <w:tcPr>
                                  <w:tcW w:w="1187" w:type="dxa"/>
                                </w:tcPr>
                                <w:p w14:paraId="77297198" w14:textId="77777777" w:rsidR="008723DF" w:rsidRDefault="008723DF" w:rsidP="009C2706">
                                  <w:r>
                                    <w:t>There is not much we can do here</w:t>
                                  </w:r>
                                </w:p>
                              </w:tc>
                              <w:tc>
                                <w:tcPr>
                                  <w:tcW w:w="1305" w:type="dxa"/>
                                </w:tcPr>
                                <w:p w14:paraId="0BF7D46D" w14:textId="77777777" w:rsidR="008723DF" w:rsidRDefault="008723DF" w:rsidP="009C2706">
                                  <w:r>
                                    <w:t>Project Dev’s</w:t>
                                  </w:r>
                                </w:p>
                              </w:tc>
                              <w:tc>
                                <w:tcPr>
                                  <w:tcW w:w="1484" w:type="dxa"/>
                                </w:tcPr>
                                <w:p w14:paraId="3D9D04FB" w14:textId="77777777" w:rsidR="008723DF" w:rsidRPr="007F2E86" w:rsidRDefault="008723DF" w:rsidP="009C2706">
                                  <w:pPr>
                                    <w:pStyle w:val="NormalWeb"/>
                                  </w:pPr>
                                  <w:r w:rsidRPr="007F2E86">
                                    <w:t>The rest of the team will have to compensate for the missing know-how.</w:t>
                                  </w:r>
                                </w:p>
                              </w:tc>
                              <w:tc>
                                <w:tcPr>
                                  <w:tcW w:w="1305" w:type="dxa"/>
                                </w:tcPr>
                                <w:p w14:paraId="4BD4F18A" w14:textId="77777777" w:rsidR="008723DF" w:rsidRDefault="008723DF" w:rsidP="009C2706">
                                  <w:r>
                                    <w:t>The group</w:t>
                                  </w:r>
                                </w:p>
                              </w:tc>
                            </w:tr>
                            <w:tr w:rsidR="008723DF" w14:paraId="6D175B65" w14:textId="77777777" w:rsidTr="00494041">
                              <w:trPr>
                                <w:trHeight w:val="2957"/>
                              </w:trPr>
                              <w:tc>
                                <w:tcPr>
                                  <w:tcW w:w="698" w:type="dxa"/>
                                </w:tcPr>
                                <w:p w14:paraId="02EC7F14" w14:textId="11C7D9A9" w:rsidR="008723DF" w:rsidRDefault="008723DF" w:rsidP="009C2706">
                                  <w:r>
                                    <w:t>Lack of testing</w:t>
                                  </w:r>
                                </w:p>
                              </w:tc>
                              <w:tc>
                                <w:tcPr>
                                  <w:tcW w:w="1276" w:type="dxa"/>
                                </w:tcPr>
                                <w:p w14:paraId="45D3C45C" w14:textId="3AF5EEFA" w:rsidR="008723DF" w:rsidRDefault="008723DF" w:rsidP="009C2706">
                                  <w:r>
                                    <w:t>1</w:t>
                                  </w:r>
                                </w:p>
                              </w:tc>
                              <w:tc>
                                <w:tcPr>
                                  <w:tcW w:w="1436" w:type="dxa"/>
                                </w:tcPr>
                                <w:p w14:paraId="6820C9B3" w14:textId="07DDCAB6" w:rsidR="008723DF" w:rsidRDefault="008723DF" w:rsidP="009C2706">
                                  <w:r>
                                    <w:t>7</w:t>
                                  </w:r>
                                </w:p>
                              </w:tc>
                              <w:tc>
                                <w:tcPr>
                                  <w:tcW w:w="931" w:type="dxa"/>
                                </w:tcPr>
                                <w:p w14:paraId="4CE6C56C" w14:textId="62B64C15" w:rsidR="008723DF" w:rsidRDefault="008723DF" w:rsidP="009C2706">
                                  <w:r>
                                    <w:t>7</w:t>
                                  </w:r>
                                </w:p>
                              </w:tc>
                              <w:tc>
                                <w:tcPr>
                                  <w:tcW w:w="1187" w:type="dxa"/>
                                </w:tcPr>
                                <w:p w14:paraId="4C30A191" w14:textId="7EE5CB43" w:rsidR="008723DF" w:rsidRDefault="008723DF" w:rsidP="009C2706">
                                  <w:proofErr w:type="spellStart"/>
                                  <w:r>
                                    <w:t>Continously</w:t>
                                  </w:r>
                                  <w:proofErr w:type="spellEnd"/>
                                  <w:r>
                                    <w:t xml:space="preserve"> test so that it’s constantly maintained</w:t>
                                  </w:r>
                                </w:p>
                              </w:tc>
                              <w:tc>
                                <w:tcPr>
                                  <w:tcW w:w="1305" w:type="dxa"/>
                                </w:tcPr>
                                <w:p w14:paraId="00B30FA5" w14:textId="573F0E67" w:rsidR="008723DF" w:rsidRDefault="008723DF" w:rsidP="009C2706">
                                  <w:r>
                                    <w:t>The group</w:t>
                                  </w:r>
                                </w:p>
                              </w:tc>
                              <w:tc>
                                <w:tcPr>
                                  <w:tcW w:w="1484" w:type="dxa"/>
                                </w:tcPr>
                                <w:p w14:paraId="706BE9DB" w14:textId="77777777" w:rsidR="008723DF" w:rsidRPr="007F2E86" w:rsidRDefault="008723DF" w:rsidP="009C2706">
                                  <w:pPr>
                                    <w:pStyle w:val="NormalWeb"/>
                                  </w:pPr>
                                  <w:r w:rsidRPr="007F2E86">
                                    <w:t>Implementing a rule that every method will have to be tested as it’s coded.</w:t>
                                  </w:r>
                                </w:p>
                                <w:p w14:paraId="76F76A3F" w14:textId="77777777" w:rsidR="008723DF" w:rsidRDefault="008723DF" w:rsidP="009C2706"/>
                              </w:tc>
                              <w:tc>
                                <w:tcPr>
                                  <w:tcW w:w="1305" w:type="dxa"/>
                                </w:tcPr>
                                <w:p w14:paraId="0CB3E9A7" w14:textId="77777777" w:rsidR="008723DF" w:rsidRDefault="008723DF" w:rsidP="009C2706">
                                  <w:r>
                                    <w:t>The group</w:t>
                                  </w:r>
                                </w:p>
                              </w:tc>
                            </w:tr>
                            <w:tr w:rsidR="008723DF" w14:paraId="6FB53BDC" w14:textId="77777777" w:rsidTr="00425B39">
                              <w:trPr>
                                <w:trHeight w:val="1516"/>
                              </w:trPr>
                              <w:tc>
                                <w:tcPr>
                                  <w:tcW w:w="698" w:type="dxa"/>
                                </w:tcPr>
                                <w:p w14:paraId="341A2695" w14:textId="291864A7" w:rsidR="008723DF" w:rsidRDefault="008723DF" w:rsidP="009C2706">
                                  <w:proofErr w:type="spellStart"/>
                                  <w:r>
                                    <w:t>Implementaiton</w:t>
                                  </w:r>
                                  <w:proofErr w:type="spellEnd"/>
                                </w:p>
                              </w:tc>
                              <w:tc>
                                <w:tcPr>
                                  <w:tcW w:w="1276" w:type="dxa"/>
                                </w:tcPr>
                                <w:p w14:paraId="6A46E364" w14:textId="27DA2F57" w:rsidR="008723DF" w:rsidRDefault="008723DF" w:rsidP="009C2706">
                                  <w:r>
                                    <w:t>1</w:t>
                                  </w:r>
                                </w:p>
                              </w:tc>
                              <w:tc>
                                <w:tcPr>
                                  <w:tcW w:w="1436" w:type="dxa"/>
                                </w:tcPr>
                                <w:p w14:paraId="3C8E552F" w14:textId="7856D9D2" w:rsidR="008723DF" w:rsidRDefault="008723DF" w:rsidP="009C2706">
                                  <w:r>
                                    <w:t>10</w:t>
                                  </w:r>
                                </w:p>
                              </w:tc>
                              <w:tc>
                                <w:tcPr>
                                  <w:tcW w:w="931" w:type="dxa"/>
                                </w:tcPr>
                                <w:p w14:paraId="3B66CE75" w14:textId="36EF367D" w:rsidR="008723DF" w:rsidRDefault="008723DF" w:rsidP="009C2706">
                                  <w:r>
                                    <w:t>10</w:t>
                                  </w:r>
                                </w:p>
                              </w:tc>
                              <w:tc>
                                <w:tcPr>
                                  <w:tcW w:w="1187" w:type="dxa"/>
                                </w:tcPr>
                                <w:p w14:paraId="720B24EF" w14:textId="2FBA00D0" w:rsidR="008723DF" w:rsidRDefault="008723DF" w:rsidP="009C2706">
                                  <w:r>
                                    <w:t>Maintain a dialogue with Kristian</w:t>
                                  </w:r>
                                </w:p>
                              </w:tc>
                              <w:tc>
                                <w:tcPr>
                                  <w:tcW w:w="1305" w:type="dxa"/>
                                </w:tcPr>
                                <w:p w14:paraId="3094DB23" w14:textId="0DBDFE49" w:rsidR="008723DF" w:rsidRDefault="008723DF" w:rsidP="009C2706">
                                  <w:r>
                                    <w:t>Kristian</w:t>
                                  </w:r>
                                </w:p>
                              </w:tc>
                              <w:tc>
                                <w:tcPr>
                                  <w:tcW w:w="1484" w:type="dxa"/>
                                </w:tcPr>
                                <w:p w14:paraId="59A7A05C" w14:textId="174DC540" w:rsidR="008723DF" w:rsidRDefault="008723DF" w:rsidP="009C2706">
                                  <w:r>
                                    <w:t>Make sure we document our code and user manual correctly.</w:t>
                                  </w:r>
                                </w:p>
                              </w:tc>
                              <w:tc>
                                <w:tcPr>
                                  <w:tcW w:w="1305" w:type="dxa"/>
                                </w:tcPr>
                                <w:p w14:paraId="0EBFD0AD" w14:textId="77777777" w:rsidR="008723DF" w:rsidRDefault="008723DF" w:rsidP="009C2706">
                                  <w:r>
                                    <w:t>The group</w:t>
                                  </w:r>
                                </w:p>
                              </w:tc>
                            </w:tr>
                            <w:tr w:rsidR="008723DF" w14:paraId="2D52366B" w14:textId="77777777" w:rsidTr="00494041">
                              <w:tc>
                                <w:tcPr>
                                  <w:tcW w:w="698" w:type="dxa"/>
                                </w:tcPr>
                                <w:p w14:paraId="16C65DE9" w14:textId="3670CB69" w:rsidR="008723DF" w:rsidRDefault="008723DF" w:rsidP="009C2706">
                                  <w:r>
                                    <w:t>Resources Missing</w:t>
                                  </w:r>
                                </w:p>
                              </w:tc>
                              <w:tc>
                                <w:tcPr>
                                  <w:tcW w:w="1276" w:type="dxa"/>
                                </w:tcPr>
                                <w:p w14:paraId="530D7834" w14:textId="20383ECF" w:rsidR="008723DF" w:rsidRDefault="008723DF" w:rsidP="009C2706">
                                  <w:r>
                                    <w:t>4</w:t>
                                  </w:r>
                                </w:p>
                              </w:tc>
                              <w:tc>
                                <w:tcPr>
                                  <w:tcW w:w="1436" w:type="dxa"/>
                                </w:tcPr>
                                <w:p w14:paraId="46C94472" w14:textId="28CE3F80" w:rsidR="008723DF" w:rsidRDefault="008723DF" w:rsidP="009C2706">
                                  <w:r>
                                    <w:t>3</w:t>
                                  </w:r>
                                </w:p>
                              </w:tc>
                              <w:tc>
                                <w:tcPr>
                                  <w:tcW w:w="931" w:type="dxa"/>
                                </w:tcPr>
                                <w:p w14:paraId="3253B649" w14:textId="0B66E31A" w:rsidR="008723DF" w:rsidRDefault="008723DF" w:rsidP="009C2706">
                                  <w:r>
                                    <w:t>12</w:t>
                                  </w:r>
                                </w:p>
                              </w:tc>
                              <w:tc>
                                <w:tcPr>
                                  <w:tcW w:w="1187" w:type="dxa"/>
                                </w:tcPr>
                                <w:p w14:paraId="5084E570" w14:textId="05230882" w:rsidR="008723DF" w:rsidRDefault="008723DF" w:rsidP="009C2706">
                                  <w:r>
                                    <w:t>Plan ahead.</w:t>
                                  </w:r>
                                </w:p>
                              </w:tc>
                              <w:tc>
                                <w:tcPr>
                                  <w:tcW w:w="1305" w:type="dxa"/>
                                </w:tcPr>
                                <w:p w14:paraId="1562C824" w14:textId="2C0A0F36" w:rsidR="008723DF" w:rsidRDefault="008723DF" w:rsidP="009C2706">
                                  <w:r>
                                    <w:t>The group</w:t>
                                  </w:r>
                                </w:p>
                              </w:tc>
                              <w:tc>
                                <w:tcPr>
                                  <w:tcW w:w="1484" w:type="dxa"/>
                                </w:tcPr>
                                <w:p w14:paraId="09A4C760" w14:textId="18F655FF" w:rsidR="008723DF" w:rsidRDefault="008723DF" w:rsidP="009C2706">
                                  <w:r>
                                    <w:t>Have more than 1 plan to a problem</w:t>
                                  </w:r>
                                </w:p>
                              </w:tc>
                              <w:tc>
                                <w:tcPr>
                                  <w:tcW w:w="1305" w:type="dxa"/>
                                </w:tcPr>
                                <w:p w14:paraId="11816D7E" w14:textId="77777777" w:rsidR="008723DF" w:rsidRDefault="008723DF" w:rsidP="009C2706">
                                  <w:r>
                                    <w:t>The group</w:t>
                                  </w:r>
                                </w:p>
                              </w:tc>
                            </w:tr>
                            <w:tr w:rsidR="008723DF" w14:paraId="4F5749F3" w14:textId="77777777" w:rsidTr="00494041">
                              <w:tc>
                                <w:tcPr>
                                  <w:tcW w:w="698" w:type="dxa"/>
                                </w:tcPr>
                                <w:p w14:paraId="45FE70D3" w14:textId="3D4DE723" w:rsidR="008723DF" w:rsidRDefault="008723DF" w:rsidP="009C2706">
                                  <w:r>
                                    <w:t>Bad Estimates</w:t>
                                  </w:r>
                                </w:p>
                              </w:tc>
                              <w:tc>
                                <w:tcPr>
                                  <w:tcW w:w="1276" w:type="dxa"/>
                                </w:tcPr>
                                <w:p w14:paraId="4D3B3335" w14:textId="70A8F8D6" w:rsidR="008723DF" w:rsidRDefault="008723DF" w:rsidP="009C2706">
                                  <w:r>
                                    <w:t>5</w:t>
                                  </w:r>
                                </w:p>
                              </w:tc>
                              <w:tc>
                                <w:tcPr>
                                  <w:tcW w:w="1436" w:type="dxa"/>
                                </w:tcPr>
                                <w:p w14:paraId="732848F3" w14:textId="1D5F22C1" w:rsidR="008723DF" w:rsidRDefault="008723DF" w:rsidP="009C2706">
                                  <w:r>
                                    <w:t>7</w:t>
                                  </w:r>
                                </w:p>
                              </w:tc>
                              <w:tc>
                                <w:tcPr>
                                  <w:tcW w:w="931" w:type="dxa"/>
                                </w:tcPr>
                                <w:p w14:paraId="6B83842A" w14:textId="65C50713" w:rsidR="008723DF" w:rsidRDefault="008723DF" w:rsidP="009C2706">
                                  <w:r>
                                    <w:t>35</w:t>
                                  </w:r>
                                </w:p>
                              </w:tc>
                              <w:tc>
                                <w:tcPr>
                                  <w:tcW w:w="1187" w:type="dxa"/>
                                </w:tcPr>
                                <w:p w14:paraId="2F72430F" w14:textId="1F8AF4F6" w:rsidR="008723DF" w:rsidRDefault="008723DF" w:rsidP="009C2706">
                                  <w:r>
                                    <w:t>Maintain our Estimates after each  meeting/session.</w:t>
                                  </w:r>
                                </w:p>
                              </w:tc>
                              <w:tc>
                                <w:tcPr>
                                  <w:tcW w:w="1305" w:type="dxa"/>
                                </w:tcPr>
                                <w:p w14:paraId="4D835D68" w14:textId="30E433CC" w:rsidR="008723DF" w:rsidRDefault="008723DF" w:rsidP="009C2706">
                                  <w:r>
                                    <w:t>The group</w:t>
                                  </w:r>
                                </w:p>
                              </w:tc>
                              <w:tc>
                                <w:tcPr>
                                  <w:tcW w:w="1484" w:type="dxa"/>
                                </w:tcPr>
                                <w:p w14:paraId="43A33925" w14:textId="13C6A0FC" w:rsidR="008723DF" w:rsidRDefault="008723DF" w:rsidP="009C2706">
                                  <w:r>
                                    <w:t>Adapt to changing circumstances, be dynamic.</w:t>
                                  </w:r>
                                </w:p>
                              </w:tc>
                              <w:tc>
                                <w:tcPr>
                                  <w:tcW w:w="1305" w:type="dxa"/>
                                </w:tcPr>
                                <w:p w14:paraId="67D41C87" w14:textId="77777777" w:rsidR="008723DF" w:rsidRDefault="008723DF" w:rsidP="009C2706">
                                  <w:r>
                                    <w:t>The group</w:t>
                                  </w:r>
                                </w:p>
                              </w:tc>
                            </w:tr>
                          </w:tbl>
                          <w:p w14:paraId="13FE1928" w14:textId="77777777" w:rsidR="008723DF" w:rsidRDefault="008723DF" w:rsidP="009C2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12A8F" id="_x0000_t202" coordsize="21600,21600" o:spt="202" path="m0,0l0,21600,21600,21600,21600,0xe">
                <v:stroke joinstyle="miter"/>
                <v:path gradientshapeok="t" o:connecttype="rect"/>
              </v:shapetype>
              <v:shape id="Text_x0020_Box_x0020_2" o:spid="_x0000_s1026" type="#_x0000_t202" style="position:absolute;margin-left:-70pt;margin-top:73.6pt;width:609.85pt;height:497.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" filled="f" stroked="f">
                <v:textbox>
                  <w:txbxContent>
                    <w:tbl>
                      <w:tblPr>
                        <w:tblStyle w:val="TableGrid"/>
                        <w:tblW w:w="0" w:type="auto"/>
                        <w:tblLook w:val="04A0" w:firstRow="1" w:lastRow="0" w:firstColumn="1" w:lastColumn="0" w:noHBand="0" w:noVBand="1"/>
                      </w:tblPr>
                      <w:tblGrid>
                        <w:gridCol w:w="1790"/>
                        <w:gridCol w:w="1272"/>
                        <w:gridCol w:w="1529"/>
                        <w:gridCol w:w="985"/>
                        <w:gridCol w:w="1884"/>
                        <w:gridCol w:w="1388"/>
                        <w:gridCol w:w="1666"/>
                        <w:gridCol w:w="1388"/>
                      </w:tblGrid>
                      <w:tr w:rsidR="008723DF" w14:paraId="5F01AAFC" w14:textId="77777777" w:rsidTr="00494041">
                        <w:tc>
                          <w:tcPr>
                            <w:tcW w:w="698" w:type="dxa"/>
                          </w:tcPr>
                          <w:p w14:paraId="01E90F11" w14:textId="77777777" w:rsidR="008723DF" w:rsidRDefault="008723DF" w:rsidP="009C2706">
                            <w:r>
                              <w:t>Risk</w:t>
                            </w:r>
                          </w:p>
                        </w:tc>
                        <w:tc>
                          <w:tcPr>
                            <w:tcW w:w="1276" w:type="dxa"/>
                          </w:tcPr>
                          <w:p w14:paraId="64F3BA38" w14:textId="77777777" w:rsidR="008723DF" w:rsidRDefault="008723DF" w:rsidP="009C2706">
                            <w:r>
                              <w:t>Probability</w:t>
                            </w:r>
                          </w:p>
                        </w:tc>
                        <w:tc>
                          <w:tcPr>
                            <w:tcW w:w="1436" w:type="dxa"/>
                          </w:tcPr>
                          <w:p w14:paraId="753BD547" w14:textId="77777777" w:rsidR="008723DF" w:rsidRDefault="008723DF" w:rsidP="009C2706">
                            <w:r>
                              <w:t>Consequence</w:t>
                            </w:r>
                          </w:p>
                        </w:tc>
                        <w:tc>
                          <w:tcPr>
                            <w:tcW w:w="931" w:type="dxa"/>
                          </w:tcPr>
                          <w:p w14:paraId="1371FAF5" w14:textId="77777777" w:rsidR="008723DF" w:rsidRDefault="008723DF" w:rsidP="009C2706">
                            <w:r>
                              <w:t>Product</w:t>
                            </w:r>
                          </w:p>
                        </w:tc>
                        <w:tc>
                          <w:tcPr>
                            <w:tcW w:w="1187" w:type="dxa"/>
                          </w:tcPr>
                          <w:p w14:paraId="16B54DB7" w14:textId="77777777" w:rsidR="008723DF" w:rsidRDefault="008723DF" w:rsidP="009C2706">
                            <w:r>
                              <w:t>Preventive Measures</w:t>
                            </w:r>
                          </w:p>
                        </w:tc>
                        <w:tc>
                          <w:tcPr>
                            <w:tcW w:w="1305" w:type="dxa"/>
                          </w:tcPr>
                          <w:p w14:paraId="44732E9C" w14:textId="77777777" w:rsidR="008723DF" w:rsidRDefault="008723DF" w:rsidP="009C2706">
                            <w:r>
                              <w:t>Responsible</w:t>
                            </w:r>
                          </w:p>
                        </w:tc>
                        <w:tc>
                          <w:tcPr>
                            <w:tcW w:w="1484" w:type="dxa"/>
                          </w:tcPr>
                          <w:p w14:paraId="11CFFB4E" w14:textId="77777777" w:rsidR="008723DF" w:rsidRDefault="008723DF" w:rsidP="009C2706">
                            <w:r>
                              <w:t>Solutions</w:t>
                            </w:r>
                          </w:p>
                        </w:tc>
                        <w:tc>
                          <w:tcPr>
                            <w:tcW w:w="1305" w:type="dxa"/>
                          </w:tcPr>
                          <w:p w14:paraId="72E890A3" w14:textId="77777777" w:rsidR="008723DF" w:rsidRDefault="008723DF" w:rsidP="009C2706">
                            <w:r>
                              <w:t>Responsible</w:t>
                            </w:r>
                          </w:p>
                        </w:tc>
                      </w:tr>
                      <w:tr w:rsidR="008723DF" w14:paraId="43432B9A" w14:textId="77777777" w:rsidTr="00425B39">
                        <w:trPr>
                          <w:trHeight w:val="2649"/>
                        </w:trPr>
                        <w:tc>
                          <w:tcPr>
                            <w:tcW w:w="698" w:type="dxa"/>
                          </w:tcPr>
                          <w:p w14:paraId="5E09636E" w14:textId="77777777" w:rsidR="008723DF" w:rsidRDefault="008723DF" w:rsidP="009C2706">
                            <w:r>
                              <w:t>Illness</w:t>
                            </w:r>
                          </w:p>
                        </w:tc>
                        <w:tc>
                          <w:tcPr>
                            <w:tcW w:w="1276" w:type="dxa"/>
                          </w:tcPr>
                          <w:p w14:paraId="293863A8" w14:textId="77777777" w:rsidR="008723DF" w:rsidRDefault="008723DF" w:rsidP="009C2706">
                            <w:r>
                              <w:t>2</w:t>
                            </w:r>
                          </w:p>
                        </w:tc>
                        <w:tc>
                          <w:tcPr>
                            <w:tcW w:w="1436" w:type="dxa"/>
                          </w:tcPr>
                          <w:p w14:paraId="7353DEB3" w14:textId="77777777" w:rsidR="008723DF" w:rsidRDefault="008723DF" w:rsidP="009C2706">
                            <w:r>
                              <w:t>1</w:t>
                            </w:r>
                          </w:p>
                        </w:tc>
                        <w:tc>
                          <w:tcPr>
                            <w:tcW w:w="931" w:type="dxa"/>
                          </w:tcPr>
                          <w:p w14:paraId="73935B7B" w14:textId="77777777" w:rsidR="008723DF" w:rsidRDefault="008723DF" w:rsidP="009C2706">
                            <w:r>
                              <w:t>2</w:t>
                            </w:r>
                          </w:p>
                        </w:tc>
                        <w:tc>
                          <w:tcPr>
                            <w:tcW w:w="1187" w:type="dxa"/>
                          </w:tcPr>
                          <w:p w14:paraId="77297198" w14:textId="77777777" w:rsidR="008723DF" w:rsidRDefault="008723DF" w:rsidP="009C2706">
                            <w:r>
                              <w:t>There is not much we can do here</w:t>
                            </w:r>
                          </w:p>
                        </w:tc>
                        <w:tc>
                          <w:tcPr>
                            <w:tcW w:w="1305" w:type="dxa"/>
                          </w:tcPr>
                          <w:p w14:paraId="0BF7D46D" w14:textId="77777777" w:rsidR="008723DF" w:rsidRDefault="008723DF" w:rsidP="009C2706">
                            <w:r>
                              <w:t>Project Dev’s</w:t>
                            </w:r>
                          </w:p>
                        </w:tc>
                        <w:tc>
                          <w:tcPr>
                            <w:tcW w:w="1484" w:type="dxa"/>
                          </w:tcPr>
                          <w:p w14:paraId="3D9D04FB" w14:textId="77777777" w:rsidR="008723DF" w:rsidRPr="007F2E86" w:rsidRDefault="008723DF" w:rsidP="009C2706">
                            <w:pPr>
                              <w:pStyle w:val="NormalWeb"/>
                            </w:pPr>
                            <w:r w:rsidRPr="007F2E86">
                              <w:t>The rest of the team will have to compensate for the missing know-how.</w:t>
                            </w:r>
                          </w:p>
                        </w:tc>
                        <w:tc>
                          <w:tcPr>
                            <w:tcW w:w="1305" w:type="dxa"/>
                          </w:tcPr>
                          <w:p w14:paraId="4BD4F18A" w14:textId="77777777" w:rsidR="008723DF" w:rsidRDefault="008723DF" w:rsidP="009C2706">
                            <w:r>
                              <w:t>The group</w:t>
                            </w:r>
                          </w:p>
                        </w:tc>
                      </w:tr>
                      <w:tr w:rsidR="008723DF" w14:paraId="6D175B65" w14:textId="77777777" w:rsidTr="00494041">
                        <w:trPr>
                          <w:trHeight w:val="2957"/>
                        </w:trPr>
                        <w:tc>
                          <w:tcPr>
                            <w:tcW w:w="698" w:type="dxa"/>
                          </w:tcPr>
                          <w:p w14:paraId="02EC7F14" w14:textId="11C7D9A9" w:rsidR="008723DF" w:rsidRDefault="008723DF" w:rsidP="009C2706">
                            <w:r>
                              <w:t>Lack of testing</w:t>
                            </w:r>
                          </w:p>
                        </w:tc>
                        <w:tc>
                          <w:tcPr>
                            <w:tcW w:w="1276" w:type="dxa"/>
                          </w:tcPr>
                          <w:p w14:paraId="45D3C45C" w14:textId="3AF5EEFA" w:rsidR="008723DF" w:rsidRDefault="008723DF" w:rsidP="009C2706">
                            <w:r>
                              <w:t>1</w:t>
                            </w:r>
                          </w:p>
                        </w:tc>
                        <w:tc>
                          <w:tcPr>
                            <w:tcW w:w="1436" w:type="dxa"/>
                          </w:tcPr>
                          <w:p w14:paraId="6820C9B3" w14:textId="07DDCAB6" w:rsidR="008723DF" w:rsidRDefault="008723DF" w:rsidP="009C2706">
                            <w:r>
                              <w:t>7</w:t>
                            </w:r>
                          </w:p>
                        </w:tc>
                        <w:tc>
                          <w:tcPr>
                            <w:tcW w:w="931" w:type="dxa"/>
                          </w:tcPr>
                          <w:p w14:paraId="4CE6C56C" w14:textId="62B64C15" w:rsidR="008723DF" w:rsidRDefault="008723DF" w:rsidP="009C2706">
                            <w:r>
                              <w:t>7</w:t>
                            </w:r>
                          </w:p>
                        </w:tc>
                        <w:tc>
                          <w:tcPr>
                            <w:tcW w:w="1187" w:type="dxa"/>
                          </w:tcPr>
                          <w:p w14:paraId="4C30A191" w14:textId="7EE5CB43" w:rsidR="008723DF" w:rsidRDefault="008723DF" w:rsidP="009C2706">
                            <w:proofErr w:type="spellStart"/>
                            <w:r>
                              <w:t>Continously</w:t>
                            </w:r>
                            <w:proofErr w:type="spellEnd"/>
                            <w:r>
                              <w:t xml:space="preserve"> test so that it’s constantly maintained</w:t>
                            </w:r>
                          </w:p>
                        </w:tc>
                        <w:tc>
                          <w:tcPr>
                            <w:tcW w:w="1305" w:type="dxa"/>
                          </w:tcPr>
                          <w:p w14:paraId="00B30FA5" w14:textId="573F0E67" w:rsidR="008723DF" w:rsidRDefault="008723DF" w:rsidP="009C2706">
                            <w:r>
                              <w:t>The group</w:t>
                            </w:r>
                          </w:p>
                        </w:tc>
                        <w:tc>
                          <w:tcPr>
                            <w:tcW w:w="1484" w:type="dxa"/>
                          </w:tcPr>
                          <w:p w14:paraId="706BE9DB" w14:textId="77777777" w:rsidR="008723DF" w:rsidRPr="007F2E86" w:rsidRDefault="008723DF" w:rsidP="009C2706">
                            <w:pPr>
                              <w:pStyle w:val="NormalWeb"/>
                            </w:pPr>
                            <w:r w:rsidRPr="007F2E86">
                              <w:t>Implementing a rule that every method will have to be tested as it’s coded.</w:t>
                            </w:r>
                          </w:p>
                          <w:p w14:paraId="76F76A3F" w14:textId="77777777" w:rsidR="008723DF" w:rsidRDefault="008723DF" w:rsidP="009C2706"/>
                        </w:tc>
                        <w:tc>
                          <w:tcPr>
                            <w:tcW w:w="1305" w:type="dxa"/>
                          </w:tcPr>
                          <w:p w14:paraId="0CB3E9A7" w14:textId="77777777" w:rsidR="008723DF" w:rsidRDefault="008723DF" w:rsidP="009C2706">
                            <w:r>
                              <w:t>The group</w:t>
                            </w:r>
                          </w:p>
                        </w:tc>
                      </w:tr>
                      <w:tr w:rsidR="008723DF" w14:paraId="6FB53BDC" w14:textId="77777777" w:rsidTr="00425B39">
                        <w:trPr>
                          <w:trHeight w:val="1516"/>
                        </w:trPr>
                        <w:tc>
                          <w:tcPr>
                            <w:tcW w:w="698" w:type="dxa"/>
                          </w:tcPr>
                          <w:p w14:paraId="341A2695" w14:textId="291864A7" w:rsidR="008723DF" w:rsidRDefault="008723DF" w:rsidP="009C2706">
                            <w:proofErr w:type="spellStart"/>
                            <w:r>
                              <w:t>Implementaiton</w:t>
                            </w:r>
                            <w:proofErr w:type="spellEnd"/>
                          </w:p>
                        </w:tc>
                        <w:tc>
                          <w:tcPr>
                            <w:tcW w:w="1276" w:type="dxa"/>
                          </w:tcPr>
                          <w:p w14:paraId="6A46E364" w14:textId="27DA2F57" w:rsidR="008723DF" w:rsidRDefault="008723DF" w:rsidP="009C2706">
                            <w:r>
                              <w:t>1</w:t>
                            </w:r>
                          </w:p>
                        </w:tc>
                        <w:tc>
                          <w:tcPr>
                            <w:tcW w:w="1436" w:type="dxa"/>
                          </w:tcPr>
                          <w:p w14:paraId="3C8E552F" w14:textId="7856D9D2" w:rsidR="008723DF" w:rsidRDefault="008723DF" w:rsidP="009C2706">
                            <w:r>
                              <w:t>10</w:t>
                            </w:r>
                          </w:p>
                        </w:tc>
                        <w:tc>
                          <w:tcPr>
                            <w:tcW w:w="931" w:type="dxa"/>
                          </w:tcPr>
                          <w:p w14:paraId="3B66CE75" w14:textId="36EF367D" w:rsidR="008723DF" w:rsidRDefault="008723DF" w:rsidP="009C2706">
                            <w:r>
                              <w:t>10</w:t>
                            </w:r>
                          </w:p>
                        </w:tc>
                        <w:tc>
                          <w:tcPr>
                            <w:tcW w:w="1187" w:type="dxa"/>
                          </w:tcPr>
                          <w:p w14:paraId="720B24EF" w14:textId="2FBA00D0" w:rsidR="008723DF" w:rsidRDefault="008723DF" w:rsidP="009C2706">
                            <w:r>
                              <w:t>Maintain a dialogue with Kristian</w:t>
                            </w:r>
                          </w:p>
                        </w:tc>
                        <w:tc>
                          <w:tcPr>
                            <w:tcW w:w="1305" w:type="dxa"/>
                          </w:tcPr>
                          <w:p w14:paraId="3094DB23" w14:textId="0DBDFE49" w:rsidR="008723DF" w:rsidRDefault="008723DF" w:rsidP="009C2706">
                            <w:r>
                              <w:t>Kristian</w:t>
                            </w:r>
                          </w:p>
                        </w:tc>
                        <w:tc>
                          <w:tcPr>
                            <w:tcW w:w="1484" w:type="dxa"/>
                          </w:tcPr>
                          <w:p w14:paraId="59A7A05C" w14:textId="174DC540" w:rsidR="008723DF" w:rsidRDefault="008723DF" w:rsidP="009C2706">
                            <w:r>
                              <w:t>Make sure we document our code and user manual correctly.</w:t>
                            </w:r>
                          </w:p>
                        </w:tc>
                        <w:tc>
                          <w:tcPr>
                            <w:tcW w:w="1305" w:type="dxa"/>
                          </w:tcPr>
                          <w:p w14:paraId="0EBFD0AD" w14:textId="77777777" w:rsidR="008723DF" w:rsidRDefault="008723DF" w:rsidP="009C2706">
                            <w:r>
                              <w:t>The group</w:t>
                            </w:r>
                          </w:p>
                        </w:tc>
                      </w:tr>
                      <w:tr w:rsidR="008723DF" w14:paraId="2D52366B" w14:textId="77777777" w:rsidTr="00494041">
                        <w:tc>
                          <w:tcPr>
                            <w:tcW w:w="698" w:type="dxa"/>
                          </w:tcPr>
                          <w:p w14:paraId="16C65DE9" w14:textId="3670CB69" w:rsidR="008723DF" w:rsidRDefault="008723DF" w:rsidP="009C2706">
                            <w:r>
                              <w:t>Resources Missing</w:t>
                            </w:r>
                          </w:p>
                        </w:tc>
                        <w:tc>
                          <w:tcPr>
                            <w:tcW w:w="1276" w:type="dxa"/>
                          </w:tcPr>
                          <w:p w14:paraId="530D7834" w14:textId="20383ECF" w:rsidR="008723DF" w:rsidRDefault="008723DF" w:rsidP="009C2706">
                            <w:r>
                              <w:t>4</w:t>
                            </w:r>
                          </w:p>
                        </w:tc>
                        <w:tc>
                          <w:tcPr>
                            <w:tcW w:w="1436" w:type="dxa"/>
                          </w:tcPr>
                          <w:p w14:paraId="46C94472" w14:textId="28CE3F80" w:rsidR="008723DF" w:rsidRDefault="008723DF" w:rsidP="009C2706">
                            <w:r>
                              <w:t>3</w:t>
                            </w:r>
                          </w:p>
                        </w:tc>
                        <w:tc>
                          <w:tcPr>
                            <w:tcW w:w="931" w:type="dxa"/>
                          </w:tcPr>
                          <w:p w14:paraId="3253B649" w14:textId="0B66E31A" w:rsidR="008723DF" w:rsidRDefault="008723DF" w:rsidP="009C2706">
                            <w:r>
                              <w:t>12</w:t>
                            </w:r>
                          </w:p>
                        </w:tc>
                        <w:tc>
                          <w:tcPr>
                            <w:tcW w:w="1187" w:type="dxa"/>
                          </w:tcPr>
                          <w:p w14:paraId="5084E570" w14:textId="05230882" w:rsidR="008723DF" w:rsidRDefault="008723DF" w:rsidP="009C2706">
                            <w:r>
                              <w:t>Plan ahead.</w:t>
                            </w:r>
                          </w:p>
                        </w:tc>
                        <w:tc>
                          <w:tcPr>
                            <w:tcW w:w="1305" w:type="dxa"/>
                          </w:tcPr>
                          <w:p w14:paraId="1562C824" w14:textId="2C0A0F36" w:rsidR="008723DF" w:rsidRDefault="008723DF" w:rsidP="009C2706">
                            <w:r>
                              <w:t>The group</w:t>
                            </w:r>
                          </w:p>
                        </w:tc>
                        <w:tc>
                          <w:tcPr>
                            <w:tcW w:w="1484" w:type="dxa"/>
                          </w:tcPr>
                          <w:p w14:paraId="09A4C760" w14:textId="18F655FF" w:rsidR="008723DF" w:rsidRDefault="008723DF" w:rsidP="009C2706">
                            <w:r>
                              <w:t>Have more than 1 plan to a problem</w:t>
                            </w:r>
                          </w:p>
                        </w:tc>
                        <w:tc>
                          <w:tcPr>
                            <w:tcW w:w="1305" w:type="dxa"/>
                          </w:tcPr>
                          <w:p w14:paraId="11816D7E" w14:textId="77777777" w:rsidR="008723DF" w:rsidRDefault="008723DF" w:rsidP="009C2706">
                            <w:r>
                              <w:t>The group</w:t>
                            </w:r>
                          </w:p>
                        </w:tc>
                      </w:tr>
                      <w:tr w:rsidR="008723DF" w14:paraId="4F5749F3" w14:textId="77777777" w:rsidTr="00494041">
                        <w:tc>
                          <w:tcPr>
                            <w:tcW w:w="698" w:type="dxa"/>
                          </w:tcPr>
                          <w:p w14:paraId="45FE70D3" w14:textId="3D4DE723" w:rsidR="008723DF" w:rsidRDefault="008723DF" w:rsidP="009C2706">
                            <w:r>
                              <w:t>Bad Estimates</w:t>
                            </w:r>
                          </w:p>
                        </w:tc>
                        <w:tc>
                          <w:tcPr>
                            <w:tcW w:w="1276" w:type="dxa"/>
                          </w:tcPr>
                          <w:p w14:paraId="4D3B3335" w14:textId="70A8F8D6" w:rsidR="008723DF" w:rsidRDefault="008723DF" w:rsidP="009C2706">
                            <w:r>
                              <w:t>5</w:t>
                            </w:r>
                          </w:p>
                        </w:tc>
                        <w:tc>
                          <w:tcPr>
                            <w:tcW w:w="1436" w:type="dxa"/>
                          </w:tcPr>
                          <w:p w14:paraId="732848F3" w14:textId="1D5F22C1" w:rsidR="008723DF" w:rsidRDefault="008723DF" w:rsidP="009C2706">
                            <w:r>
                              <w:t>7</w:t>
                            </w:r>
                          </w:p>
                        </w:tc>
                        <w:tc>
                          <w:tcPr>
                            <w:tcW w:w="931" w:type="dxa"/>
                          </w:tcPr>
                          <w:p w14:paraId="6B83842A" w14:textId="65C50713" w:rsidR="008723DF" w:rsidRDefault="008723DF" w:rsidP="009C2706">
                            <w:r>
                              <w:t>35</w:t>
                            </w:r>
                          </w:p>
                        </w:tc>
                        <w:tc>
                          <w:tcPr>
                            <w:tcW w:w="1187" w:type="dxa"/>
                          </w:tcPr>
                          <w:p w14:paraId="2F72430F" w14:textId="1F8AF4F6" w:rsidR="008723DF" w:rsidRDefault="008723DF" w:rsidP="009C2706">
                            <w:r>
                              <w:t>Maintain our Estimates after each  meeting/session.</w:t>
                            </w:r>
                          </w:p>
                        </w:tc>
                        <w:tc>
                          <w:tcPr>
                            <w:tcW w:w="1305" w:type="dxa"/>
                          </w:tcPr>
                          <w:p w14:paraId="4D835D68" w14:textId="30E433CC" w:rsidR="008723DF" w:rsidRDefault="008723DF" w:rsidP="009C2706">
                            <w:r>
                              <w:t>The group</w:t>
                            </w:r>
                          </w:p>
                        </w:tc>
                        <w:tc>
                          <w:tcPr>
                            <w:tcW w:w="1484" w:type="dxa"/>
                          </w:tcPr>
                          <w:p w14:paraId="43A33925" w14:textId="13C6A0FC" w:rsidR="008723DF" w:rsidRDefault="008723DF" w:rsidP="009C2706">
                            <w:r>
                              <w:t>Adapt to changing circumstances, be dynamic.</w:t>
                            </w:r>
                          </w:p>
                        </w:tc>
                        <w:tc>
                          <w:tcPr>
                            <w:tcW w:w="1305" w:type="dxa"/>
                          </w:tcPr>
                          <w:p w14:paraId="67D41C87" w14:textId="77777777" w:rsidR="008723DF" w:rsidRDefault="008723DF" w:rsidP="009C2706">
                            <w:r>
                              <w:t>The group</w:t>
                            </w:r>
                          </w:p>
                        </w:tc>
                      </w:tr>
                    </w:tbl>
                    <w:p w14:paraId="13FE1928" w14:textId="77777777" w:rsidR="008723DF" w:rsidRDefault="008723DF" w:rsidP="009C2706"/>
                  </w:txbxContent>
                </v:textbox>
                <w10:wrap type="square"/>
              </v:shape>
            </w:pict>
          </mc:Fallback>
        </mc:AlternateContent>
      </w:r>
    </w:p>
    <w:p w14:paraId="543B6644" w14:textId="17E9CD12" w:rsidR="00D84CDC" w:rsidRPr="00E11511" w:rsidRDefault="00425B39" w:rsidP="009C2706">
      <w:pPr>
        <w:pStyle w:val="Heading4"/>
      </w:pPr>
      <w:r w:rsidRPr="00E11511">
        <w:br w:type="page"/>
      </w:r>
      <w:r w:rsidR="00D84CDC" w:rsidRPr="00E11511">
        <w:lastRenderedPageBreak/>
        <w:t>Risk Analysis Comment</w:t>
      </w:r>
      <w:r w:rsidR="00D84CDC" w:rsidRPr="00E11511">
        <w:rPr>
          <w:rStyle w:val="FootnoteReference"/>
        </w:rPr>
        <w:footnoteReference w:id="9"/>
      </w:r>
    </w:p>
    <w:p w14:paraId="05CF3013" w14:textId="77777777" w:rsidR="00D84CDC" w:rsidRPr="00C156E1" w:rsidRDefault="00D84CDC" w:rsidP="009C2706"/>
    <w:p w14:paraId="7873F58E" w14:textId="77777777" w:rsidR="00D84CDC" w:rsidRPr="00C156E1" w:rsidRDefault="00D84CDC" w:rsidP="009C2706">
      <w:r w:rsidRPr="00C75C9E">
        <w:rPr>
          <w:b/>
        </w:rPr>
        <w:t>Illness</w:t>
      </w:r>
      <w:r w:rsidRPr="00C156E1">
        <w:t>: Due to the nature of how we’re working on this project, there is a very minimal chance of Illness impacted since we’ve pooled our resources, it basically means that we would all have to fall sick simultaneously for illness to severely impact us. It is highly unlikely that this will happen.</w:t>
      </w:r>
    </w:p>
    <w:p w14:paraId="13A052AF" w14:textId="77777777" w:rsidR="00D84CDC" w:rsidRPr="00C156E1" w:rsidRDefault="00D84CDC" w:rsidP="009C2706"/>
    <w:p w14:paraId="0890AE10" w14:textId="77777777" w:rsidR="00D84CDC" w:rsidRPr="00C156E1" w:rsidRDefault="00D84CDC" w:rsidP="009C2706">
      <w:r w:rsidRPr="00C75C9E">
        <w:rPr>
          <w:b/>
        </w:rPr>
        <w:t>Lack of testing</w:t>
      </w:r>
      <w:r w:rsidRPr="00C156E1">
        <w:t>: It is very important that we continuously test our software, so that we’re sure that everything works as intended. To minimize risk here, we will be looking to unit-testing as a tool.</w:t>
      </w:r>
    </w:p>
    <w:p w14:paraId="31724EEA" w14:textId="77777777" w:rsidR="00D84CDC" w:rsidRPr="00C156E1" w:rsidRDefault="00D84CDC" w:rsidP="009C2706"/>
    <w:p w14:paraId="094A3C34" w14:textId="77777777" w:rsidR="00D84CDC" w:rsidRPr="00C156E1" w:rsidRDefault="00D84CDC" w:rsidP="009C2706">
      <w:r w:rsidRPr="00C75C9E">
        <w:rPr>
          <w:b/>
        </w:rPr>
        <w:t>Implementation</w:t>
      </w:r>
      <w:r w:rsidRPr="00C156E1">
        <w:t>: It will be hard to do much during implementation other than introduce Kristian to our product in the best way imaginable. Since he can code, this means that we should comment and document our code adequately so that he can trouble-shoot himself. Secondly we will have to make sure our user-manual is well done, so that “Project Responsibles” can properly solve their issues by consulting it.</w:t>
      </w:r>
    </w:p>
    <w:p w14:paraId="7FF45E85" w14:textId="77777777" w:rsidR="00D84CDC" w:rsidRPr="00C156E1" w:rsidRDefault="00D84CDC" w:rsidP="009C2706"/>
    <w:p w14:paraId="5CDB0708" w14:textId="77777777" w:rsidR="00D84CDC" w:rsidRPr="00C156E1" w:rsidRDefault="00D84CDC" w:rsidP="009C2706">
      <w:r w:rsidRPr="00C75C9E">
        <w:rPr>
          <w:b/>
        </w:rPr>
        <w:t>Resources Missing</w:t>
      </w:r>
      <w:r w:rsidRPr="00C156E1">
        <w:t xml:space="preserve">: In case of computers crashing as an example it’s important that we have backups of our code. We’ve decided to use </w:t>
      </w:r>
      <w:proofErr w:type="spellStart"/>
      <w:r w:rsidRPr="00C156E1">
        <w:t>GitHub</w:t>
      </w:r>
      <w:proofErr w:type="spellEnd"/>
      <w:r w:rsidRPr="00C156E1">
        <w:t xml:space="preserve"> to manage the versions of our software and for live backup we’re using Dropbox. This way our code is located on several different systems and maintained there, preventing irrecoverable system crashes.</w:t>
      </w:r>
    </w:p>
    <w:p w14:paraId="59A99B57" w14:textId="77777777" w:rsidR="00D84CDC" w:rsidRPr="00C156E1" w:rsidRDefault="00D84CDC" w:rsidP="009C2706"/>
    <w:p w14:paraId="2EC3E058" w14:textId="2597B320" w:rsidR="00D84CDC" w:rsidRPr="006E0F9D" w:rsidRDefault="00D84CDC" w:rsidP="009C2706">
      <w:r w:rsidRPr="00C75C9E">
        <w:rPr>
          <w:b/>
        </w:rPr>
        <w:t>Bad Estimates</w:t>
      </w:r>
      <w:r w:rsidRPr="00C156E1">
        <w:t>: Considering that we’re still students with a limited knowledge and experience, it’s hard for us to “guess-</w:t>
      </w:r>
      <w:proofErr w:type="spellStart"/>
      <w:r w:rsidRPr="00C156E1">
        <w:t>timate</w:t>
      </w:r>
      <w:proofErr w:type="spellEnd"/>
      <w:r w:rsidRPr="00C156E1">
        <w:t xml:space="preserve">” in a correct manner. Therefor it’s imperative that we meticulously adjust and maintain our budgeted time schedule. If things need to be speeded </w:t>
      </w:r>
      <w:proofErr w:type="gramStart"/>
      <w:r w:rsidRPr="00C156E1">
        <w:t>up</w:t>
      </w:r>
      <w:proofErr w:type="gramEnd"/>
      <w:r w:rsidRPr="00C156E1">
        <w:t xml:space="preserve"> we have to be prepared to do so in order to deploy a good product.</w:t>
      </w:r>
    </w:p>
    <w:p w14:paraId="34D1475D" w14:textId="77777777" w:rsidR="00CA2536" w:rsidRDefault="00CA2536" w:rsidP="009C2706"/>
    <w:p w14:paraId="1F8501F6" w14:textId="2AEC9511" w:rsidR="00C75C9E" w:rsidRDefault="00C75C9E" w:rsidP="009C2706">
      <w:bookmarkStart w:id="18" w:name="_Toc450311033"/>
    </w:p>
    <w:p w14:paraId="3E00511B" w14:textId="77777777" w:rsidR="00AE01A1" w:rsidRDefault="00AE01A1" w:rsidP="009C2706">
      <w:pPr>
        <w:pStyle w:val="Heading2"/>
      </w:pPr>
      <w:bookmarkStart w:id="19" w:name="_Toc450647353"/>
      <w:r>
        <w:t>Elaboration</w:t>
      </w:r>
      <w:bookmarkEnd w:id="19"/>
    </w:p>
    <w:p w14:paraId="5BAB7B72" w14:textId="77777777" w:rsidR="00CA2536" w:rsidRDefault="00CA2536" w:rsidP="009C2706"/>
    <w:p w14:paraId="5AE23C90" w14:textId="26263339" w:rsidR="00CA2536" w:rsidRDefault="00CA2536" w:rsidP="009C2706">
      <w:pPr>
        <w:pStyle w:val="Heading3"/>
      </w:pPr>
      <w:bookmarkStart w:id="20" w:name="_Toc450647354"/>
      <w:r>
        <w:t>FURPS+</w:t>
      </w:r>
      <w:bookmarkEnd w:id="20"/>
    </w:p>
    <w:p w14:paraId="3E01275B" w14:textId="77777777" w:rsidR="00CA2536" w:rsidRDefault="00CA2536" w:rsidP="009C2706"/>
    <w:p w14:paraId="4D4F9072" w14:textId="3DBCCE86" w:rsidR="00CA2536" w:rsidRPr="00E11511" w:rsidRDefault="00CA2536" w:rsidP="009C2706">
      <w:pPr>
        <w:pStyle w:val="Heading4"/>
      </w:pPr>
      <w:r w:rsidRPr="00E11511">
        <w:t>Functional</w:t>
      </w:r>
    </w:p>
    <w:p w14:paraId="75BC5A98" w14:textId="77777777" w:rsidR="00CA2536" w:rsidRDefault="00CA2536" w:rsidP="009C2706">
      <w:pPr>
        <w:pStyle w:val="Heading5"/>
      </w:pPr>
      <w:r>
        <w:t>Features</w:t>
      </w:r>
    </w:p>
    <w:p w14:paraId="55EC785F" w14:textId="77777777" w:rsidR="00CA2536" w:rsidRDefault="00CA2536" w:rsidP="009C2706">
      <w:r>
        <w:t>The program will be a standalone application that have the features to create certificates, certificate templates and courses attaching material, add course responsible and participants, send the certificates using an SMTP server. The material will be uploaded through FTP.</w:t>
      </w:r>
    </w:p>
    <w:p w14:paraId="6BD2B7CA" w14:textId="77777777" w:rsidR="00CA2536" w:rsidRDefault="00CA2536" w:rsidP="009C2706">
      <w:r>
        <w:t>Generation of certificate templates will use “Drag ‘n’ Drop” functionality to place placeholders.</w:t>
      </w:r>
    </w:p>
    <w:p w14:paraId="00653CB6" w14:textId="77777777" w:rsidR="00CA2536" w:rsidRDefault="00CA2536" w:rsidP="009C2706"/>
    <w:p w14:paraId="362B23A1" w14:textId="77777777" w:rsidR="00CA2536" w:rsidRDefault="00CA2536" w:rsidP="009C2706">
      <w:pPr>
        <w:rPr>
          <w:rFonts w:asciiTheme="majorHAnsi" w:eastAsiaTheme="majorEastAsia" w:hAnsiTheme="majorHAnsi" w:cstheme="majorBidi"/>
          <w:color w:val="2E74B5" w:themeColor="accent1" w:themeShade="BF"/>
        </w:rPr>
      </w:pPr>
      <w:r>
        <w:br w:type="page"/>
      </w:r>
    </w:p>
    <w:p w14:paraId="0DE1B413" w14:textId="46D6B6AF" w:rsidR="00CA2536" w:rsidRDefault="00CA2536" w:rsidP="009C2706">
      <w:pPr>
        <w:pStyle w:val="Heading5"/>
      </w:pPr>
      <w:r>
        <w:lastRenderedPageBreak/>
        <w:t>Security</w:t>
      </w:r>
    </w:p>
    <w:p w14:paraId="26C601C3" w14:textId="77777777" w:rsidR="00CA2536" w:rsidRDefault="00CA2536" w:rsidP="009C2706">
      <w:r>
        <w:t xml:space="preserve">The security </w:t>
      </w:r>
      <w:proofErr w:type="gramStart"/>
      <w:r>
        <w:t>have</w:t>
      </w:r>
      <w:proofErr w:type="gramEnd"/>
      <w:r>
        <w:t xml:space="preserve"> low priority since it mainly lies on server side and since it’s only trusted users that can do any real damage to the system. The database is backed up so if it is needed it is recoverable.</w:t>
      </w:r>
    </w:p>
    <w:p w14:paraId="153E6CE9" w14:textId="77777777" w:rsidR="00CA2536" w:rsidRDefault="00CA2536" w:rsidP="009C2706">
      <w:r>
        <w:t xml:space="preserve">Regarding exploits, the database queries will be </w:t>
      </w:r>
      <w:proofErr w:type="spellStart"/>
      <w:r>
        <w:t>sanitised</w:t>
      </w:r>
      <w:proofErr w:type="spellEnd"/>
      <w:r>
        <w:t xml:space="preserve"> and only current administrators can create other </w:t>
      </w:r>
      <w:proofErr w:type="spellStart"/>
      <w:r>
        <w:t>responsibles</w:t>
      </w:r>
      <w:proofErr w:type="spellEnd"/>
      <w:r>
        <w:t>, and administrators, giving no privilege escalation.</w:t>
      </w:r>
    </w:p>
    <w:p w14:paraId="3002A75D" w14:textId="77777777" w:rsidR="00CA2536" w:rsidRDefault="00CA2536" w:rsidP="009C2706"/>
    <w:p w14:paraId="70DB6663" w14:textId="0F4BC725" w:rsidR="00CA2536" w:rsidRPr="00E11511" w:rsidRDefault="00CA2536" w:rsidP="009C2706">
      <w:pPr>
        <w:pStyle w:val="Heading4"/>
      </w:pPr>
      <w:r w:rsidRPr="00E11511">
        <w:t>Usability</w:t>
      </w:r>
    </w:p>
    <w:p w14:paraId="64F26489" w14:textId="77777777" w:rsidR="00CA2536" w:rsidRDefault="00CA2536" w:rsidP="009C2706">
      <w:pPr>
        <w:pStyle w:val="Heading5"/>
      </w:pPr>
      <w:r>
        <w:t>Human Factors</w:t>
      </w:r>
    </w:p>
    <w:p w14:paraId="4207C27F" w14:textId="77777777" w:rsidR="00CA2536" w:rsidRDefault="00CA2536" w:rsidP="009C2706">
      <w:r>
        <w:t>No flashing colors or rapidly changing color schemes due to the users might have photosensitive epilepsy. The user interface aims to be consistent and distinguish between database operations and the program's own interface.</w:t>
      </w:r>
    </w:p>
    <w:p w14:paraId="2BF3C85F" w14:textId="77777777" w:rsidR="00CA2536" w:rsidRDefault="00CA2536" w:rsidP="009C2706"/>
    <w:p w14:paraId="3EBD5D1A" w14:textId="77777777" w:rsidR="00CA2536" w:rsidRDefault="00CA2536" w:rsidP="009C2706">
      <w:pPr>
        <w:pStyle w:val="Heading5"/>
      </w:pPr>
      <w:r>
        <w:t>Documentation</w:t>
      </w:r>
    </w:p>
    <w:p w14:paraId="01A9758E" w14:textId="77777777" w:rsidR="00CA2536" w:rsidRDefault="00CA2536" w:rsidP="009C2706">
      <w:r>
        <w:t>Documentation consists of code commenting when the source code is supplied and the use of the program itself is documented with a manual.</w:t>
      </w:r>
    </w:p>
    <w:p w14:paraId="5D0F8A85" w14:textId="77777777" w:rsidR="00CA2536" w:rsidRDefault="00CA2536" w:rsidP="009C2706">
      <w:r>
        <w:t xml:space="preserve">A </w:t>
      </w:r>
      <w:proofErr w:type="spellStart"/>
      <w:r>
        <w:t>javadoc</w:t>
      </w:r>
      <w:proofErr w:type="spellEnd"/>
      <w:r>
        <w:t xml:space="preserve"> is also supplied with the source code.</w:t>
      </w:r>
    </w:p>
    <w:p w14:paraId="589AA5CC" w14:textId="77777777" w:rsidR="00CA2536" w:rsidRDefault="00CA2536" w:rsidP="009C2706"/>
    <w:p w14:paraId="3FD76B43" w14:textId="77777777" w:rsidR="00CA2536" w:rsidRDefault="00CA2536" w:rsidP="009C2706">
      <w:pPr>
        <w:pStyle w:val="Heading5"/>
      </w:pPr>
      <w:r>
        <w:t>Help</w:t>
      </w:r>
    </w:p>
    <w:p w14:paraId="4C38BB13" w14:textId="2B06C4E8" w:rsidR="00CA2536" w:rsidRDefault="00CA2536" w:rsidP="009C2706">
      <w:r>
        <w:t>Error messages should be displayed in common English and not messages like “error: 45”. If incorrect information is entered the user should be made aware of it (such as “</w:t>
      </w:r>
      <w:proofErr w:type="spellStart"/>
      <w:r>
        <w:t>abc</w:t>
      </w:r>
      <w:proofErr w:type="spellEnd"/>
      <w:r>
        <w:t>” where a number is required”</w:t>
      </w:r>
    </w:p>
    <w:p w14:paraId="376DA590" w14:textId="77777777" w:rsidR="00CA2536" w:rsidRDefault="00CA2536" w:rsidP="009C2706"/>
    <w:p w14:paraId="0475611B" w14:textId="77777777" w:rsidR="00CA2536" w:rsidRPr="00E11511" w:rsidRDefault="00CA2536" w:rsidP="009C2706">
      <w:pPr>
        <w:pStyle w:val="Heading4"/>
      </w:pPr>
      <w:r w:rsidRPr="00E11511">
        <w:t>Reliability</w:t>
      </w:r>
    </w:p>
    <w:p w14:paraId="261AE97B" w14:textId="77777777" w:rsidR="00CA2536" w:rsidRDefault="00CA2536" w:rsidP="009C2706">
      <w:pPr>
        <w:pStyle w:val="Heading5"/>
      </w:pPr>
      <w:r>
        <w:t>Frequency of failure</w:t>
      </w:r>
    </w:p>
    <w:p w14:paraId="717BCEA6" w14:textId="77777777" w:rsidR="00CA2536" w:rsidRDefault="00CA2536" w:rsidP="009C2706">
      <w:r>
        <w:t>We expect the rate of failures will be low due to high error handling and few places that can go wrong. The failures that might take place would be loss of internet connection, missing settings file or permissions.</w:t>
      </w:r>
    </w:p>
    <w:p w14:paraId="1443847A" w14:textId="77777777" w:rsidR="00CA2536" w:rsidRDefault="00CA2536" w:rsidP="009C2706">
      <w:pPr>
        <w:pStyle w:val="Heading5"/>
      </w:pPr>
    </w:p>
    <w:p w14:paraId="35B3B4A2" w14:textId="77777777" w:rsidR="00CA2536" w:rsidRDefault="00CA2536" w:rsidP="009C2706">
      <w:pPr>
        <w:pStyle w:val="Heading5"/>
      </w:pPr>
      <w:r>
        <w:t>Recoverability</w:t>
      </w:r>
    </w:p>
    <w:p w14:paraId="4A258E48" w14:textId="77777777" w:rsidR="00CA2536" w:rsidRDefault="00CA2536" w:rsidP="009C2706">
      <w:r>
        <w:t xml:space="preserve">If the settings file is </w:t>
      </w:r>
      <w:proofErr w:type="gramStart"/>
      <w:r>
        <w:t>missing</w:t>
      </w:r>
      <w:proofErr w:type="gramEnd"/>
      <w:r>
        <w:t xml:space="preserve"> then it will be created with default values which then can be altered. If the user doesn’t have the appropriate file permissions the user need to contact their computer administrator to get these right, which should be in the user’s own home.</w:t>
      </w:r>
    </w:p>
    <w:p w14:paraId="1DD03B6C" w14:textId="77777777" w:rsidR="00CA2536" w:rsidRDefault="00CA2536" w:rsidP="009C2706">
      <w:r>
        <w:t>If the internet connection is lost, then a reconnection will solve the problem.</w:t>
      </w:r>
    </w:p>
    <w:p w14:paraId="58845ADA" w14:textId="77777777" w:rsidR="00CA2536" w:rsidRDefault="00CA2536" w:rsidP="009C2706">
      <w:r>
        <w:t>Corruption in the database will be recovered by backing up the database frequently so not all will be lost, but only changes since last backup.</w:t>
      </w:r>
    </w:p>
    <w:p w14:paraId="7D3DF14B" w14:textId="77777777" w:rsidR="00CA2536" w:rsidRDefault="00CA2536" w:rsidP="009C2706">
      <w:pPr>
        <w:pStyle w:val="Heading5"/>
      </w:pPr>
    </w:p>
    <w:p w14:paraId="689E3502" w14:textId="77777777" w:rsidR="00CA2536" w:rsidRDefault="00CA2536" w:rsidP="009C2706">
      <w:pPr>
        <w:pStyle w:val="Heading5"/>
      </w:pPr>
      <w:r>
        <w:t>Predictability</w:t>
      </w:r>
    </w:p>
    <w:p w14:paraId="18648970" w14:textId="77777777" w:rsidR="00CA2536" w:rsidRDefault="00CA2536" w:rsidP="009C2706">
      <w:r>
        <w:t>Usually it isn’t predictable when the user might or might not have access to the internet.</w:t>
      </w:r>
    </w:p>
    <w:p w14:paraId="63F93CE4" w14:textId="77777777" w:rsidR="00CA2536" w:rsidRDefault="00CA2536" w:rsidP="009C2706">
      <w:r>
        <w:t>Altering the file permissions or deleting the settings file is extremely unpredictable and normally never happens.</w:t>
      </w:r>
    </w:p>
    <w:p w14:paraId="69238F76" w14:textId="77777777" w:rsidR="00CA2536" w:rsidRDefault="00CA2536" w:rsidP="009C2706">
      <w:pPr>
        <w:pStyle w:val="Heading4"/>
      </w:pPr>
    </w:p>
    <w:p w14:paraId="6833B602" w14:textId="77777777" w:rsidR="00CA2536" w:rsidRDefault="00CA2536" w:rsidP="009C2706">
      <w:pPr>
        <w:rPr>
          <w:rFonts w:asciiTheme="majorHAnsi" w:eastAsiaTheme="majorEastAsia" w:hAnsiTheme="majorHAnsi" w:cstheme="majorBidi"/>
          <w:color w:val="2E74B5" w:themeColor="accent1" w:themeShade="BF"/>
        </w:rPr>
      </w:pPr>
      <w:r>
        <w:br w:type="page"/>
      </w:r>
    </w:p>
    <w:p w14:paraId="6BA1E14D" w14:textId="4C5EB432" w:rsidR="00CA2536" w:rsidRPr="00E11511" w:rsidRDefault="00CA2536" w:rsidP="009C2706">
      <w:pPr>
        <w:pStyle w:val="Heading4"/>
      </w:pPr>
      <w:r w:rsidRPr="00E11511">
        <w:lastRenderedPageBreak/>
        <w:t>Performance</w:t>
      </w:r>
    </w:p>
    <w:p w14:paraId="3C4D2515" w14:textId="77777777" w:rsidR="00CA2536" w:rsidRDefault="00CA2536" w:rsidP="009C2706">
      <w:pPr>
        <w:pStyle w:val="Heading5"/>
      </w:pPr>
      <w:r>
        <w:t>Response time</w:t>
      </w:r>
    </w:p>
    <w:p w14:paraId="5F557C48" w14:textId="3D0AD56A" w:rsidR="00CA2536" w:rsidRDefault="00CA2536" w:rsidP="009C2706">
      <w:r>
        <w:t>If the program has to wait for a response from an external source, then there is a timeout when the program has waited for X seconds. Showing new views is instant (as fast as the computer can handle), however if data from an external source should be displayed in the view, then the program waits for the data before displaying the new view. A message or “loading screen” is displayed in the meantime.</w:t>
      </w:r>
    </w:p>
    <w:p w14:paraId="6D8DCF03" w14:textId="77777777" w:rsidR="00CA2536" w:rsidRDefault="00CA2536" w:rsidP="009C2706"/>
    <w:p w14:paraId="744BA5C4" w14:textId="77777777" w:rsidR="00CA2536" w:rsidRDefault="00CA2536" w:rsidP="009C2706">
      <w:pPr>
        <w:pStyle w:val="Heading5"/>
      </w:pPr>
      <w:r>
        <w:t>Resource usage</w:t>
      </w:r>
    </w:p>
    <w:p w14:paraId="0407979B" w14:textId="11CCDEA5" w:rsidR="00CA2536" w:rsidRDefault="00CA2536" w:rsidP="009C2706">
      <w:r>
        <w:t xml:space="preserve">The programs resource usage is of a basic program using </w:t>
      </w:r>
      <w:proofErr w:type="spellStart"/>
      <w:r>
        <w:t>javafx</w:t>
      </w:r>
      <w:proofErr w:type="spellEnd"/>
      <w:r>
        <w:t xml:space="preserve"> running in java virtual machine. The program will not perform any actions if the user is idle.</w:t>
      </w:r>
    </w:p>
    <w:p w14:paraId="324FC184" w14:textId="19165E52" w:rsidR="00CA2536" w:rsidRDefault="00CA2536" w:rsidP="009C2706">
      <w:r>
        <w:t xml:space="preserve">It will be scalable </w:t>
      </w:r>
      <w:r w:rsidRPr="009C2706">
        <w:t>because</w:t>
      </w:r>
      <w:r>
        <w:t xml:space="preserve"> there are no computations. For creating courses, participants and </w:t>
      </w:r>
      <w:r w:rsidR="00206DB9">
        <w:t>responsible</w:t>
      </w:r>
      <w:r>
        <w:t xml:space="preserve"> will be independent of how many of them there are in the database.</w:t>
      </w:r>
    </w:p>
    <w:p w14:paraId="38BFC53D" w14:textId="4EFDD2E6" w:rsidR="00CA2536" w:rsidRDefault="00CA2536" w:rsidP="009C2706">
      <w:r>
        <w:t xml:space="preserve">Viewing the rows will be dependent on the amount of rows but is </w:t>
      </w:r>
      <w:r w:rsidR="00206DB9">
        <w:t>optimized</w:t>
      </w:r>
      <w:r>
        <w:t xml:space="preserve"> in the database.</w:t>
      </w:r>
    </w:p>
    <w:p w14:paraId="7B860939" w14:textId="77777777" w:rsidR="00CA2536" w:rsidRDefault="00CA2536" w:rsidP="009C2706">
      <w:pPr>
        <w:pStyle w:val="Heading5"/>
      </w:pPr>
    </w:p>
    <w:p w14:paraId="2FFE784C" w14:textId="77777777" w:rsidR="00CA2536" w:rsidRPr="00E11511" w:rsidRDefault="00CA2536" w:rsidP="009C2706">
      <w:pPr>
        <w:pStyle w:val="Heading4"/>
      </w:pPr>
      <w:r w:rsidRPr="00E11511">
        <w:t>Supportability</w:t>
      </w:r>
    </w:p>
    <w:p w14:paraId="5059CBDB" w14:textId="77777777" w:rsidR="00CA2536" w:rsidRDefault="00CA2536" w:rsidP="009C2706">
      <w:r>
        <w:t>Swappable language file is integrated if there is enough time to do that.</w:t>
      </w:r>
    </w:p>
    <w:p w14:paraId="601CD321" w14:textId="77777777" w:rsidR="00CA2536" w:rsidRDefault="00CA2536" w:rsidP="009C2706">
      <w:pPr>
        <w:pStyle w:val="Heading4"/>
      </w:pPr>
    </w:p>
    <w:p w14:paraId="1FEE7F01" w14:textId="6951B01D" w:rsidR="00CA2536" w:rsidRPr="00E11511" w:rsidRDefault="00CA2536" w:rsidP="009C2706">
      <w:pPr>
        <w:pStyle w:val="Heading4"/>
      </w:pPr>
      <w:proofErr w:type="gramStart"/>
      <w:r w:rsidRPr="00E11511">
        <w:t>Legal</w:t>
      </w:r>
      <w:r w:rsidR="00887599" w:rsidRPr="00E11511">
        <w:t>(</w:t>
      </w:r>
      <w:proofErr w:type="gramEnd"/>
      <w:r w:rsidR="00887599" w:rsidRPr="00E11511">
        <w:t>+)</w:t>
      </w:r>
    </w:p>
    <w:p w14:paraId="1B8B192A" w14:textId="66D0086F" w:rsidR="00CA2536" w:rsidRDefault="00CA2536" w:rsidP="009C2706">
      <w:r>
        <w:t xml:space="preserve">Neither the participants' nor the course </w:t>
      </w:r>
      <w:proofErr w:type="spellStart"/>
      <w:r w:rsidR="00206DB9">
        <w:t>responsibles</w:t>
      </w:r>
      <w:proofErr w:type="spellEnd"/>
      <w:r>
        <w:t>' CPR number is stored, which means that Danish law about storing data that can identify the physical person.</w:t>
      </w:r>
    </w:p>
    <w:p w14:paraId="15D4F776" w14:textId="425124E4" w:rsidR="00CA2536" w:rsidRPr="00CA2536" w:rsidRDefault="00CA2536" w:rsidP="009C2706">
      <w:r>
        <w:t>The module for using FTP is licensed under the Apache License.</w:t>
      </w:r>
    </w:p>
    <w:p w14:paraId="3B888710" w14:textId="77777777" w:rsidR="00CA2536" w:rsidRDefault="00CA2536" w:rsidP="009C2706"/>
    <w:p w14:paraId="1C3D5AC1" w14:textId="1062F455" w:rsidR="002F3F8C" w:rsidRDefault="00EC2983" w:rsidP="002F3F8C">
      <w:pPr>
        <w:pStyle w:val="Heading3"/>
      </w:pPr>
      <w:bookmarkStart w:id="21" w:name="_Toc450647355"/>
      <w:r>
        <w:t>Use Cases</w:t>
      </w:r>
      <w:bookmarkEnd w:id="21"/>
    </w:p>
    <w:p w14:paraId="10D0B8D9" w14:textId="77777777" w:rsidR="00EC2983" w:rsidRDefault="00EC2983" w:rsidP="00EC2983">
      <w:pPr>
        <w:pStyle w:val="Heading4"/>
      </w:pPr>
    </w:p>
    <w:p w14:paraId="35DDB2CF" w14:textId="2A775C0B" w:rsidR="00EC2983" w:rsidRDefault="00EC2983" w:rsidP="0075045B">
      <w:pPr>
        <w:pStyle w:val="Heading4"/>
        <w:numPr>
          <w:ilvl w:val="0"/>
          <w:numId w:val="22"/>
        </w:numPr>
      </w:pPr>
      <w:r>
        <w:t>Fully Dressed - Generate Certificate Template</w:t>
      </w:r>
    </w:p>
    <w:p w14:paraId="7657BFA0" w14:textId="77777777" w:rsidR="00494041" w:rsidRDefault="00494041" w:rsidP="00EC2983"/>
    <w:p w14:paraId="409EECCF" w14:textId="09F65067" w:rsidR="00EC2983" w:rsidRDefault="00EC2983" w:rsidP="00EC2983">
      <w:r w:rsidRPr="00EC2983">
        <w:rPr>
          <w:b/>
        </w:rPr>
        <w:t xml:space="preserve">Primary Actor: </w:t>
      </w:r>
      <w:r w:rsidRPr="00494041">
        <w:t>Course Responsible</w:t>
      </w:r>
      <w:r w:rsidR="00B67DFD">
        <w:t xml:space="preserve"> w/ Admin Rights</w:t>
      </w:r>
    </w:p>
    <w:p w14:paraId="1F5F650C" w14:textId="77777777" w:rsidR="00494041" w:rsidRPr="00EC2983" w:rsidRDefault="00494041" w:rsidP="00EC2983">
      <w:pPr>
        <w:rPr>
          <w:b/>
        </w:rPr>
      </w:pPr>
    </w:p>
    <w:p w14:paraId="2BEF8EC0" w14:textId="77777777" w:rsidR="00EC2983" w:rsidRPr="00EC2983" w:rsidRDefault="00EC2983" w:rsidP="00EC2983">
      <w:pPr>
        <w:rPr>
          <w:b/>
        </w:rPr>
      </w:pPr>
      <w:r w:rsidRPr="00EC2983">
        <w:rPr>
          <w:b/>
        </w:rPr>
        <w:t>Stakeholders and Interests:</w:t>
      </w:r>
    </w:p>
    <w:p w14:paraId="20443584" w14:textId="20776281" w:rsidR="00EC2983" w:rsidRDefault="00EC2983" w:rsidP="00EC2983">
      <w:r w:rsidRPr="00494041">
        <w:rPr>
          <w:b/>
        </w:rPr>
        <w:t xml:space="preserve">-Course </w:t>
      </w:r>
      <w:r w:rsidR="00206DB9" w:rsidRPr="00494041">
        <w:rPr>
          <w:b/>
        </w:rPr>
        <w:t>Responsible</w:t>
      </w:r>
      <w:r w:rsidRPr="00494041">
        <w:rPr>
          <w:b/>
        </w:rPr>
        <w:t>:</w:t>
      </w:r>
      <w:r>
        <w:t xml:space="preserve"> Wants to effectively generate a usable certificate template.</w:t>
      </w:r>
    </w:p>
    <w:p w14:paraId="73C5D3A7" w14:textId="77777777" w:rsidR="00EC2983" w:rsidRDefault="00EC2983" w:rsidP="00EC2983">
      <w:r w:rsidRPr="00494041">
        <w:rPr>
          <w:b/>
        </w:rPr>
        <w:t>-Company:</w:t>
      </w:r>
      <w:r>
        <w:t xml:space="preserve"> Course certificates must be retrievable at any point. Scalable amount of templates must be storable.</w:t>
      </w:r>
    </w:p>
    <w:p w14:paraId="0755B18C" w14:textId="77777777" w:rsidR="00EC2983" w:rsidRDefault="00EC2983" w:rsidP="00EC2983"/>
    <w:p w14:paraId="0952F89C" w14:textId="32500C30" w:rsidR="00EC2983" w:rsidRPr="00EC2983" w:rsidRDefault="00EC2983" w:rsidP="00EC2983">
      <w:pPr>
        <w:rPr>
          <w:b/>
        </w:rPr>
      </w:pPr>
      <w:r w:rsidRPr="00EC2983">
        <w:rPr>
          <w:b/>
        </w:rPr>
        <w:t>Preconditions:</w:t>
      </w:r>
    </w:p>
    <w:p w14:paraId="4F18330A" w14:textId="77777777" w:rsidR="00EC2983" w:rsidRDefault="00EC2983" w:rsidP="00EC2983">
      <w:r>
        <w:t>a. Course is logged in and authenticated.</w:t>
      </w:r>
    </w:p>
    <w:p w14:paraId="6E6AF393" w14:textId="3BD9080C" w:rsidR="00EC2983" w:rsidRDefault="00EC2983" w:rsidP="00EC2983">
      <w:r>
        <w:t xml:space="preserve">b. Systems are </w:t>
      </w:r>
      <w:r w:rsidR="00B67DFD">
        <w:t>operational (</w:t>
      </w:r>
      <w:r>
        <w:t>Database and our software itself).</w:t>
      </w:r>
    </w:p>
    <w:p w14:paraId="180F52A7" w14:textId="77777777" w:rsidR="00EC2983" w:rsidRDefault="00EC2983" w:rsidP="00EC2983">
      <w:r>
        <w:t>c. Course Responsible has a bmp/</w:t>
      </w:r>
      <w:proofErr w:type="spellStart"/>
      <w:r>
        <w:t>png</w:t>
      </w:r>
      <w:proofErr w:type="spellEnd"/>
      <w:r>
        <w:t>/jpeg picture ready to upload into the system</w:t>
      </w:r>
    </w:p>
    <w:p w14:paraId="1EE29B13" w14:textId="77777777" w:rsidR="00EC2983" w:rsidRDefault="00EC2983" w:rsidP="00EC2983">
      <w:r>
        <w:t>d. Course Responsible knows where the Settings tab is and is familiar with the system in general.</w:t>
      </w:r>
    </w:p>
    <w:p w14:paraId="7663E989" w14:textId="77777777" w:rsidR="00EC2983" w:rsidRDefault="00EC2983" w:rsidP="00EC2983"/>
    <w:p w14:paraId="72033177" w14:textId="5AA10074" w:rsidR="00EC2983" w:rsidRPr="00EC2983" w:rsidRDefault="00206DB9" w:rsidP="00EC2983">
      <w:pPr>
        <w:rPr>
          <w:b/>
        </w:rPr>
      </w:pPr>
      <w:r w:rsidRPr="00EC2983">
        <w:rPr>
          <w:b/>
        </w:rPr>
        <w:t>Post conditions</w:t>
      </w:r>
      <w:r w:rsidR="00EC2983" w:rsidRPr="00EC2983">
        <w:rPr>
          <w:b/>
        </w:rPr>
        <w:t>:</w:t>
      </w:r>
    </w:p>
    <w:p w14:paraId="7F8D9671" w14:textId="77777777" w:rsidR="00EC2983" w:rsidRDefault="00EC2983" w:rsidP="00EC2983">
      <w:r>
        <w:t>a. Template is stored and added persistently.</w:t>
      </w:r>
    </w:p>
    <w:p w14:paraId="75D162C3" w14:textId="77777777" w:rsidR="00EC2983" w:rsidRDefault="00EC2983" w:rsidP="00EC2983"/>
    <w:p w14:paraId="778BEDE9" w14:textId="77777777" w:rsidR="00EC2983" w:rsidRDefault="00EC2983">
      <w:pPr>
        <w:rPr>
          <w:b/>
        </w:rPr>
      </w:pPr>
      <w:r>
        <w:rPr>
          <w:b/>
        </w:rPr>
        <w:br w:type="page"/>
      </w:r>
    </w:p>
    <w:p w14:paraId="7CC6BA76" w14:textId="43F05F7C" w:rsidR="00EC2983" w:rsidRPr="00EC2983" w:rsidRDefault="00EC2983" w:rsidP="00EC2983">
      <w:pPr>
        <w:rPr>
          <w:b/>
        </w:rPr>
      </w:pPr>
      <w:r w:rsidRPr="00EC2983">
        <w:rPr>
          <w:b/>
        </w:rPr>
        <w:lastRenderedPageBreak/>
        <w:t>Main Success Scenario:</w:t>
      </w:r>
    </w:p>
    <w:p w14:paraId="6EEC4929" w14:textId="77777777" w:rsidR="00EC2983" w:rsidRDefault="00EC2983" w:rsidP="00EC2983"/>
    <w:p w14:paraId="79BF9351" w14:textId="77777777" w:rsidR="00EC2983" w:rsidRDefault="00EC2983" w:rsidP="00EC2983">
      <w:r>
        <w:t>1. Course Responsible logs into system.</w:t>
      </w:r>
    </w:p>
    <w:p w14:paraId="45837A25" w14:textId="77777777" w:rsidR="00EC2983" w:rsidRDefault="00EC2983" w:rsidP="00EC2983">
      <w:r>
        <w:t>2. Course Responsible clicks into ‘Settings’ pane.</w:t>
      </w:r>
    </w:p>
    <w:p w14:paraId="5FF1B0AF" w14:textId="10169A0A" w:rsidR="00EC2983" w:rsidRDefault="00EC2983" w:rsidP="00EC2983">
      <w:r>
        <w:t>3. Course Responsible clicks ‘Add Course Certificate</w:t>
      </w:r>
      <w:r w:rsidR="00B67DFD">
        <w:t xml:space="preserve"> Template</w:t>
      </w:r>
      <w:r>
        <w:t>’.</w:t>
      </w:r>
    </w:p>
    <w:p w14:paraId="56142235" w14:textId="77777777" w:rsidR="00EC2983" w:rsidRDefault="00EC2983" w:rsidP="00EC2983">
      <w:r>
        <w:t>4. ‘Generate Course Certificate’-Windows pops-up.</w:t>
      </w:r>
    </w:p>
    <w:p w14:paraId="5D713606" w14:textId="77777777" w:rsidR="00EC2983" w:rsidRDefault="00EC2983" w:rsidP="00EC2983">
      <w:r>
        <w:t>5. Course Responsible selects necessary certificate information from:</w:t>
      </w:r>
    </w:p>
    <w:p w14:paraId="5B327E29" w14:textId="77777777" w:rsidR="00EC2983" w:rsidRDefault="00EC2983" w:rsidP="00EC2983">
      <w:r>
        <w:tab/>
        <w:t>- ‘Signature of Course Responsible’</w:t>
      </w:r>
    </w:p>
    <w:p w14:paraId="3B1EE002" w14:textId="77777777" w:rsidR="00EC2983" w:rsidRDefault="00EC2983" w:rsidP="00EC2983">
      <w:r>
        <w:tab/>
        <w:t>- ‘Date of Certificate Print’</w:t>
      </w:r>
    </w:p>
    <w:p w14:paraId="2A8482E5" w14:textId="77777777" w:rsidR="00EC2983" w:rsidRDefault="00EC2983" w:rsidP="00EC2983">
      <w:r>
        <w:tab/>
        <w:t>- ‘Course Participant’</w:t>
      </w:r>
    </w:p>
    <w:p w14:paraId="389E60AF" w14:textId="77777777" w:rsidR="00EC2983" w:rsidRDefault="00EC2983" w:rsidP="00EC2983">
      <w:r>
        <w:tab/>
        <w:t>- ‘Course Name’</w:t>
      </w:r>
    </w:p>
    <w:p w14:paraId="2EEFFD15" w14:textId="77777777" w:rsidR="00EC2983" w:rsidRDefault="00EC2983" w:rsidP="00EC2983">
      <w:r>
        <w:t>6. Course Responsible proceeds to upload certificate IMG via ‘Insert Certificate IMG’.</w:t>
      </w:r>
    </w:p>
    <w:p w14:paraId="47CCCA7F" w14:textId="77777777" w:rsidR="00EC2983" w:rsidRDefault="00EC2983" w:rsidP="00EC2983">
      <w:r>
        <w:t>7. Course Responsible positions selected certificate information correctly on Certificate IMG</w:t>
      </w:r>
    </w:p>
    <w:p w14:paraId="16814900" w14:textId="450834A4" w:rsidR="00EC2983" w:rsidRDefault="00EC2983" w:rsidP="00EC2983">
      <w:r>
        <w:t xml:space="preserve">8. Course Responsible </w:t>
      </w:r>
      <w:r w:rsidR="00B67DFD">
        <w:t>Inputs</w:t>
      </w:r>
      <w:r>
        <w:t xml:space="preserve"> Certificate Template Name via ‘Insert Certificate Name’.</w:t>
      </w:r>
    </w:p>
    <w:p w14:paraId="78DA36D3" w14:textId="77777777" w:rsidR="00EC2983" w:rsidRDefault="00EC2983" w:rsidP="00EC2983">
      <w:r>
        <w:t>9. Course Responsible loads correct font for template. Default ‘Times New Roman’.</w:t>
      </w:r>
    </w:p>
    <w:p w14:paraId="667634D6" w14:textId="77777777" w:rsidR="00EC2983" w:rsidRDefault="00EC2983" w:rsidP="00EC2983">
      <w:r>
        <w:t>10. Course Responsible verifies that everything is correct and proceeds to click ‘Confirm’ button.</w:t>
      </w:r>
    </w:p>
    <w:p w14:paraId="5FD5DD11" w14:textId="15B7D096" w:rsidR="00EC2983" w:rsidRDefault="00EC2983" w:rsidP="00EC2983">
      <w:r>
        <w:t>11. Course Responsible is thrown back</w:t>
      </w:r>
      <w:r w:rsidR="00B67DFD">
        <w:t xml:space="preserve"> to ‘Settings Pane’</w:t>
      </w:r>
      <w:r>
        <w:t xml:space="preserve"> and template is now usable.</w:t>
      </w:r>
    </w:p>
    <w:p w14:paraId="2A8EC186" w14:textId="77777777" w:rsidR="00EC2983" w:rsidRDefault="00EC2983" w:rsidP="00EC2983"/>
    <w:p w14:paraId="41A2FE2F" w14:textId="77777777" w:rsidR="00EC2983" w:rsidRPr="00EC2983" w:rsidRDefault="00EC2983" w:rsidP="00EC2983">
      <w:pPr>
        <w:rPr>
          <w:b/>
        </w:rPr>
      </w:pPr>
      <w:r w:rsidRPr="00EC2983">
        <w:rPr>
          <w:b/>
        </w:rPr>
        <w:t>Alternate Flows:</w:t>
      </w:r>
    </w:p>
    <w:p w14:paraId="24FE1603" w14:textId="77777777" w:rsidR="00EC2983" w:rsidRDefault="00EC2983" w:rsidP="00EC2983"/>
    <w:p w14:paraId="429F28C3" w14:textId="77777777" w:rsidR="00EC2983" w:rsidRDefault="00EC2983" w:rsidP="00EC2983">
      <w:r>
        <w:t>1. Course Responsible fails to login.</w:t>
      </w:r>
    </w:p>
    <w:p w14:paraId="6EEB991A" w14:textId="77777777" w:rsidR="00EC2983" w:rsidRDefault="00EC2983" w:rsidP="00EC2983">
      <w:r>
        <w:t>1a. Course responsible retries with correct information.</w:t>
      </w:r>
    </w:p>
    <w:p w14:paraId="5F5D7999" w14:textId="77777777" w:rsidR="00EC2983" w:rsidRDefault="00EC2983" w:rsidP="00EC2983">
      <w:r>
        <w:t>1b. Login successful, course responsible is processed to Home Screen.</w:t>
      </w:r>
    </w:p>
    <w:p w14:paraId="59BE57E5" w14:textId="4E3309FE" w:rsidR="00EC2983" w:rsidRDefault="00EC2983" w:rsidP="00EC2983">
      <w:r>
        <w:t>1c. Course Responsible fails, all accounts have to be reset.</w:t>
      </w:r>
    </w:p>
    <w:p w14:paraId="763EC354" w14:textId="77777777" w:rsidR="00EC2983" w:rsidRDefault="00EC2983" w:rsidP="00EC2983"/>
    <w:p w14:paraId="60D8773B" w14:textId="77777777" w:rsidR="00EC2983" w:rsidRDefault="00EC2983" w:rsidP="00EC2983">
      <w:r>
        <w:t>1. Course Responsible fails to login.</w:t>
      </w:r>
    </w:p>
    <w:p w14:paraId="6B630D3D" w14:textId="77777777" w:rsidR="00EC2983" w:rsidRDefault="00EC2983" w:rsidP="00EC2983">
      <w:r>
        <w:tab/>
        <w:t>a. Course Responsible retries with correct information.</w:t>
      </w:r>
    </w:p>
    <w:p w14:paraId="51FFD233" w14:textId="77777777" w:rsidR="00EC2983" w:rsidRDefault="00EC2983" w:rsidP="00EC2983">
      <w:r>
        <w:tab/>
        <w:t>b. Login successful, admin is processed to Home Screen.</w:t>
      </w:r>
    </w:p>
    <w:p w14:paraId="5E2FBDE0" w14:textId="77777777" w:rsidR="00EC2983" w:rsidRDefault="00EC2983" w:rsidP="00EC2983">
      <w:r>
        <w:t>1. Login fails, admin has to reset all admin accounts.</w:t>
      </w:r>
    </w:p>
    <w:p w14:paraId="689421EC" w14:textId="77777777" w:rsidR="00EC2983" w:rsidRDefault="00EC2983" w:rsidP="00EC2983"/>
    <w:p w14:paraId="15E65BFD" w14:textId="77777777" w:rsidR="00EC2983" w:rsidRDefault="00EC2983" w:rsidP="00EC2983">
      <w:r>
        <w:t>2. System crashes</w:t>
      </w:r>
    </w:p>
    <w:p w14:paraId="4163B90D" w14:textId="77777777" w:rsidR="00EC2983" w:rsidRDefault="00EC2983" w:rsidP="00EC2983">
      <w:r>
        <w:tab/>
        <w:t>a. Admin is forced to restart the system.</w:t>
      </w:r>
    </w:p>
    <w:p w14:paraId="29BEEDC8" w14:textId="77777777" w:rsidR="00EC2983" w:rsidRDefault="00EC2983" w:rsidP="00EC2983"/>
    <w:p w14:paraId="1CB4E521" w14:textId="22C016CD" w:rsidR="00EC2983" w:rsidRDefault="00EC2983" w:rsidP="00EC2983">
      <w:r>
        <w:t xml:space="preserve">4. Pop-Up window doesn’t come to </w:t>
      </w:r>
      <w:r w:rsidR="00B67DFD">
        <w:t>front;</w:t>
      </w:r>
      <w:r>
        <w:t xml:space="preserve"> admin is convinced that the window hasn’t popped-up.</w:t>
      </w:r>
    </w:p>
    <w:p w14:paraId="62C6E3CD" w14:textId="77777777" w:rsidR="00EC2983" w:rsidRDefault="00EC2983" w:rsidP="00EC2983">
      <w:r>
        <w:tab/>
        <w:t>a. Admin restarts system, assuming failure.</w:t>
      </w:r>
    </w:p>
    <w:p w14:paraId="031E0DE3" w14:textId="4BEB731D" w:rsidR="00EC2983" w:rsidRDefault="00EC2983" w:rsidP="00EC2983">
      <w:r>
        <w:tab/>
        <w:t xml:space="preserve">b. Admin </w:t>
      </w:r>
      <w:r w:rsidR="00362E33">
        <w:t>realizes</w:t>
      </w:r>
      <w:r>
        <w:t xml:space="preserve"> error and manually retrieves windows.</w:t>
      </w:r>
    </w:p>
    <w:p w14:paraId="33076BD9" w14:textId="77777777" w:rsidR="00EC2983" w:rsidRDefault="00EC2983" w:rsidP="00EC2983">
      <w:r>
        <w:tab/>
      </w:r>
      <w:r>
        <w:tab/>
        <w:t>1. Admin proceeds with step 5. in Main Success Scenario.</w:t>
      </w:r>
    </w:p>
    <w:p w14:paraId="3EC12805" w14:textId="77777777" w:rsidR="00EC2983" w:rsidRDefault="00EC2983" w:rsidP="00EC2983"/>
    <w:p w14:paraId="13291D8A" w14:textId="77777777" w:rsidR="00EC2983" w:rsidRDefault="00EC2983" w:rsidP="00EC2983">
      <w:r>
        <w:t>5. Admin refuses to input necessary information.</w:t>
      </w:r>
    </w:p>
    <w:p w14:paraId="2B5EE2D1" w14:textId="77777777" w:rsidR="00EC2983" w:rsidRDefault="00EC2983" w:rsidP="00EC2983">
      <w:r>
        <w:tab/>
        <w:t>a. Admin closes window.</w:t>
      </w:r>
    </w:p>
    <w:p w14:paraId="723041CA" w14:textId="77777777" w:rsidR="00EC2983" w:rsidRDefault="00EC2983" w:rsidP="00EC2983">
      <w:r>
        <w:tab/>
        <w:t>b. Admin concedes and inputs mandatory information.</w:t>
      </w:r>
    </w:p>
    <w:p w14:paraId="4058E8BB" w14:textId="77777777" w:rsidR="00EC2983" w:rsidRDefault="00EC2983" w:rsidP="00EC2983"/>
    <w:p w14:paraId="44FC1C29" w14:textId="77777777" w:rsidR="00B67DFD" w:rsidRDefault="00B67DFD">
      <w:r>
        <w:br w:type="page"/>
      </w:r>
    </w:p>
    <w:p w14:paraId="2DE51BA3" w14:textId="06FA2222" w:rsidR="00EC2983" w:rsidRDefault="00EC2983" w:rsidP="00EC2983">
      <w:r>
        <w:lastRenderedPageBreak/>
        <w:t xml:space="preserve">6. System fails to </w:t>
      </w:r>
      <w:r w:rsidR="00362E33">
        <w:t>recognize</w:t>
      </w:r>
      <w:r>
        <w:t xml:space="preserve"> file.</w:t>
      </w:r>
    </w:p>
    <w:p w14:paraId="4961FD8D" w14:textId="71218757" w:rsidR="00EC2983" w:rsidRDefault="00EC2983" w:rsidP="00EC2983">
      <w:r>
        <w:tab/>
        <w:t xml:space="preserve">a. Admin tries </w:t>
      </w:r>
      <w:r w:rsidR="00B67DFD">
        <w:t>again;</w:t>
      </w:r>
      <w:r>
        <w:t xml:space="preserve"> system acknowledges IMG file.</w:t>
      </w:r>
    </w:p>
    <w:p w14:paraId="5131E83B" w14:textId="77777777" w:rsidR="00B67DFD" w:rsidRDefault="00EC2983" w:rsidP="00EC2983">
      <w:r>
        <w:tab/>
        <w:t>b. Admin fail</w:t>
      </w:r>
      <w:r w:rsidR="00B67DFD">
        <w:t>s to upload an accepted format.</w:t>
      </w:r>
      <w:r>
        <w:t xml:space="preserve"> </w:t>
      </w:r>
    </w:p>
    <w:p w14:paraId="3CA0F19F" w14:textId="5B709BB2" w:rsidR="00EC2983" w:rsidRDefault="00B67DFD" w:rsidP="00B67DFD">
      <w:pPr>
        <w:ind w:firstLine="720"/>
      </w:pPr>
      <w:r>
        <w:t xml:space="preserve">c. </w:t>
      </w:r>
      <w:r w:rsidR="00EC2983">
        <w:t>Has to exit system until error has been corrected.</w:t>
      </w:r>
    </w:p>
    <w:p w14:paraId="05622793" w14:textId="77777777" w:rsidR="00EC2983" w:rsidRDefault="00EC2983" w:rsidP="00EC2983"/>
    <w:p w14:paraId="2194D878" w14:textId="77777777" w:rsidR="00EC2983" w:rsidRDefault="00EC2983" w:rsidP="00EC2983">
      <w:r>
        <w:t>8. Admin uses an unknown ‘char’ in input field.</w:t>
      </w:r>
    </w:p>
    <w:p w14:paraId="6641318F" w14:textId="50BAD889" w:rsidR="00EC2983" w:rsidRDefault="00EC2983" w:rsidP="00EC2983">
      <w:r>
        <w:tab/>
        <w:t xml:space="preserve">a. System </w:t>
      </w:r>
      <w:r w:rsidR="008734F8">
        <w:t>refuses input</w:t>
      </w:r>
      <w:r>
        <w:t>.</w:t>
      </w:r>
    </w:p>
    <w:p w14:paraId="6E171D1A" w14:textId="77777777" w:rsidR="00EC2983" w:rsidRDefault="00EC2983" w:rsidP="00EC2983">
      <w:r>
        <w:tab/>
        <w:t>b. Admin corrects input and resumes.</w:t>
      </w:r>
    </w:p>
    <w:p w14:paraId="07C46CB4" w14:textId="77777777" w:rsidR="00EC2983" w:rsidRDefault="00EC2983" w:rsidP="00EC2983"/>
    <w:p w14:paraId="158AEB6B" w14:textId="3E3A4A10" w:rsidR="00EC2983" w:rsidRDefault="00EC2983" w:rsidP="00EC2983">
      <w:r>
        <w:t xml:space="preserve">9. Admin uses a font type/file, that isn’t </w:t>
      </w:r>
      <w:r w:rsidR="006D5664">
        <w:t>recognized</w:t>
      </w:r>
      <w:r>
        <w:t xml:space="preserve"> by java library.</w:t>
      </w:r>
    </w:p>
    <w:p w14:paraId="0D7619ED" w14:textId="77777777" w:rsidR="00EC2983" w:rsidRDefault="00EC2983" w:rsidP="00EC2983">
      <w:r>
        <w:tab/>
        <w:t>a. He is prompted to input a correctly formatted file.</w:t>
      </w:r>
    </w:p>
    <w:p w14:paraId="06CD5977" w14:textId="77777777" w:rsidR="00EC2983" w:rsidRDefault="00EC2983" w:rsidP="00EC2983"/>
    <w:p w14:paraId="0EEDDED5" w14:textId="77777777" w:rsidR="00EC2983" w:rsidRDefault="00EC2983" w:rsidP="00EC2983">
      <w:r>
        <w:t>11. System crashes during safe.</w:t>
      </w:r>
    </w:p>
    <w:p w14:paraId="568A587C" w14:textId="4D5EE26F" w:rsidR="00EC2983" w:rsidRDefault="00EC2983" w:rsidP="00EC2983">
      <w:r>
        <w:tab/>
        <w:t xml:space="preserve">a. Admin verifies </w:t>
      </w:r>
      <w:r w:rsidR="006D5664">
        <w:t>whether</w:t>
      </w:r>
      <w:r>
        <w:t xml:space="preserve"> data was saved anyway.</w:t>
      </w:r>
    </w:p>
    <w:p w14:paraId="1471755A" w14:textId="77777777" w:rsidR="00EC2983" w:rsidRDefault="00EC2983" w:rsidP="00EC2983">
      <w:r>
        <w:tab/>
        <w:t>b. Data wasn’t saved and Admin has to retry.</w:t>
      </w:r>
    </w:p>
    <w:p w14:paraId="5FAFAB2D" w14:textId="77777777" w:rsidR="00EC2983" w:rsidRDefault="00EC2983" w:rsidP="00EC2983"/>
    <w:p w14:paraId="7146C100" w14:textId="77777777" w:rsidR="00EC2983" w:rsidRPr="00EC2983" w:rsidRDefault="00EC2983" w:rsidP="00EC2983">
      <w:pPr>
        <w:rPr>
          <w:b/>
        </w:rPr>
      </w:pPr>
      <w:r w:rsidRPr="00EC2983">
        <w:rPr>
          <w:b/>
        </w:rPr>
        <w:t>Special Requirements:</w:t>
      </w:r>
    </w:p>
    <w:p w14:paraId="42670D2B" w14:textId="77777777" w:rsidR="00EC2983" w:rsidRDefault="00EC2983" w:rsidP="00EC2983"/>
    <w:p w14:paraId="06710151" w14:textId="77777777" w:rsidR="00EC2983" w:rsidRDefault="00EC2983" w:rsidP="00EC2983">
      <w:r>
        <w:t>-Admin has an OS that’s supported JVM 8(Java Virtual Machine).</w:t>
      </w:r>
    </w:p>
    <w:p w14:paraId="384C39F9" w14:textId="77777777" w:rsidR="00EC2983" w:rsidRDefault="00EC2983" w:rsidP="00EC2983">
      <w:r>
        <w:t>-Admin has IMG file for certificate. See steps 6 and 6ab.</w:t>
      </w:r>
    </w:p>
    <w:p w14:paraId="5F58CC1D" w14:textId="77777777" w:rsidR="00EC2983" w:rsidRDefault="00EC2983" w:rsidP="00EC2983">
      <w:r>
        <w:t>-Admin has peripherals: Keyboard, Mouse, Monitor.</w:t>
      </w:r>
    </w:p>
    <w:p w14:paraId="6C9B5963" w14:textId="77777777" w:rsidR="00EC2983" w:rsidRDefault="00EC2983" w:rsidP="00EC2983">
      <w:r>
        <w:t>-Admin has access to database file.</w:t>
      </w:r>
    </w:p>
    <w:p w14:paraId="1EC1178A" w14:textId="2051DCC5" w:rsidR="00EC2983" w:rsidRDefault="00EC2983" w:rsidP="00EC2983">
      <w:r>
        <w:t xml:space="preserve">-Admin has access to his OS </w:t>
      </w:r>
      <w:r w:rsidR="006D5664">
        <w:t>file system</w:t>
      </w:r>
      <w:r>
        <w:t>.</w:t>
      </w:r>
    </w:p>
    <w:p w14:paraId="70B0C440" w14:textId="77777777" w:rsidR="00EC2983" w:rsidRDefault="00EC2983" w:rsidP="00EC2983"/>
    <w:p w14:paraId="4865B127" w14:textId="77777777" w:rsidR="00EC2983" w:rsidRDefault="00EC2983" w:rsidP="00EC2983">
      <w:r w:rsidRPr="00EC2983">
        <w:rPr>
          <w:b/>
        </w:rPr>
        <w:t>Frequency of Occurrence:</w:t>
      </w:r>
      <w:r>
        <w:t xml:space="preserve"> As per meeting with Client, it would be infrequent.</w:t>
      </w:r>
    </w:p>
    <w:p w14:paraId="004A0036" w14:textId="77777777" w:rsidR="00EC2983" w:rsidRDefault="00EC2983" w:rsidP="00EC2983"/>
    <w:p w14:paraId="31F6BF55" w14:textId="77777777" w:rsidR="00EC2983" w:rsidRPr="00EC2983" w:rsidRDefault="00EC2983" w:rsidP="00EC2983">
      <w:pPr>
        <w:rPr>
          <w:b/>
        </w:rPr>
      </w:pPr>
      <w:r w:rsidRPr="00EC2983">
        <w:rPr>
          <w:b/>
        </w:rPr>
        <w:t>Open Issues:</w:t>
      </w:r>
    </w:p>
    <w:p w14:paraId="6216DDB2" w14:textId="77777777" w:rsidR="00EC2983" w:rsidRDefault="00EC2983" w:rsidP="00EC2983">
      <w:r>
        <w:t>-File type variations.</w:t>
      </w:r>
    </w:p>
    <w:p w14:paraId="2243D846" w14:textId="77777777" w:rsidR="00EC2983" w:rsidRDefault="00EC2983" w:rsidP="00EC2983">
      <w:r>
        <w:t>-Font type variations.</w:t>
      </w:r>
    </w:p>
    <w:p w14:paraId="3C6BD8A5" w14:textId="0DFC42E7" w:rsidR="00EC2983" w:rsidRPr="00EC2983" w:rsidRDefault="00EC2983" w:rsidP="00EC2983">
      <w:r>
        <w:t xml:space="preserve">-OS GUI </w:t>
      </w:r>
      <w:r w:rsidR="003D1DF1">
        <w:t>variations (</w:t>
      </w:r>
      <w:r>
        <w:t>example. Arch Linux).</w:t>
      </w:r>
    </w:p>
    <w:p w14:paraId="7FB24E8B" w14:textId="77777777" w:rsidR="00CA2536" w:rsidRDefault="00CA2536" w:rsidP="009C2706"/>
    <w:p w14:paraId="2C932E7E" w14:textId="77777777" w:rsidR="00494041" w:rsidRDefault="00494041" w:rsidP="00494041"/>
    <w:p w14:paraId="3FA10A0A" w14:textId="23CC251F" w:rsidR="00494041" w:rsidRDefault="00494041" w:rsidP="0075045B">
      <w:pPr>
        <w:pStyle w:val="Heading4"/>
        <w:numPr>
          <w:ilvl w:val="0"/>
          <w:numId w:val="22"/>
        </w:numPr>
      </w:pPr>
      <w:r>
        <w:t>Fully Dressed: Send Missing Certificate</w:t>
      </w:r>
    </w:p>
    <w:p w14:paraId="200AE598" w14:textId="77777777" w:rsidR="00494041" w:rsidRDefault="00494041" w:rsidP="00494041"/>
    <w:p w14:paraId="5D16C864" w14:textId="77777777" w:rsidR="00494041" w:rsidRPr="00494041" w:rsidRDefault="00494041" w:rsidP="00494041">
      <w:pPr>
        <w:rPr>
          <w:b/>
        </w:rPr>
      </w:pPr>
      <w:r w:rsidRPr="00494041">
        <w:rPr>
          <w:b/>
        </w:rPr>
        <w:t xml:space="preserve">Primary Actor: </w:t>
      </w:r>
      <w:r w:rsidRPr="00494041">
        <w:t>Course Responsible</w:t>
      </w:r>
    </w:p>
    <w:p w14:paraId="4E128BCE" w14:textId="77777777" w:rsidR="00494041" w:rsidRDefault="00494041" w:rsidP="00494041"/>
    <w:p w14:paraId="388A31C2" w14:textId="77777777" w:rsidR="00494041" w:rsidRPr="00494041" w:rsidRDefault="00494041" w:rsidP="00494041">
      <w:pPr>
        <w:rPr>
          <w:b/>
        </w:rPr>
      </w:pPr>
      <w:r w:rsidRPr="00494041">
        <w:rPr>
          <w:b/>
        </w:rPr>
        <w:t>Stakeholders and interests:</w:t>
      </w:r>
    </w:p>
    <w:p w14:paraId="28A3A3BD" w14:textId="77777777" w:rsidR="00494041" w:rsidRDefault="00494041" w:rsidP="00494041">
      <w:r w:rsidRPr="005A3E93">
        <w:rPr>
          <w:b/>
        </w:rPr>
        <w:t xml:space="preserve">Course Responsible: </w:t>
      </w:r>
      <w:r>
        <w:t>Wants to send certificates to the course participants who haven’t received them yet.</w:t>
      </w:r>
    </w:p>
    <w:p w14:paraId="28CD4F58" w14:textId="77777777" w:rsidR="00494041" w:rsidRDefault="00494041" w:rsidP="00494041">
      <w:r w:rsidRPr="00494041">
        <w:rPr>
          <w:b/>
        </w:rPr>
        <w:t>Course Participant(s):</w:t>
      </w:r>
      <w:r>
        <w:t xml:space="preserve"> Wants to receive the correct certificate from their attended courses.</w:t>
      </w:r>
    </w:p>
    <w:p w14:paraId="6769B9F5" w14:textId="77777777" w:rsidR="00494041" w:rsidRDefault="00494041" w:rsidP="00494041">
      <w:r w:rsidRPr="00494041">
        <w:rPr>
          <w:b/>
        </w:rPr>
        <w:t xml:space="preserve">App Academy: </w:t>
      </w:r>
      <w:r>
        <w:t>Wants the other stakeholders’ goals to be fulfilled properly.</w:t>
      </w:r>
    </w:p>
    <w:p w14:paraId="5E0FE7C9" w14:textId="77777777" w:rsidR="00494041" w:rsidRDefault="00494041" w:rsidP="00494041">
      <w:r w:rsidRPr="00494041">
        <w:rPr>
          <w:b/>
        </w:rPr>
        <w:t>Client Company:</w:t>
      </w:r>
      <w:r>
        <w:t xml:space="preserve"> Wants their employees to get the proper certification.</w:t>
      </w:r>
    </w:p>
    <w:p w14:paraId="233BE68F" w14:textId="77777777" w:rsidR="00494041" w:rsidRDefault="00494041" w:rsidP="00494041"/>
    <w:p w14:paraId="7633F70B" w14:textId="77777777" w:rsidR="00494041" w:rsidRDefault="00494041">
      <w:pPr>
        <w:rPr>
          <w:b/>
        </w:rPr>
      </w:pPr>
      <w:r>
        <w:rPr>
          <w:b/>
        </w:rPr>
        <w:br w:type="page"/>
      </w:r>
    </w:p>
    <w:p w14:paraId="4C08BBF0" w14:textId="35721F9F" w:rsidR="00494041" w:rsidRPr="00494041" w:rsidRDefault="00494041" w:rsidP="00494041">
      <w:pPr>
        <w:rPr>
          <w:b/>
        </w:rPr>
      </w:pPr>
      <w:r w:rsidRPr="00494041">
        <w:rPr>
          <w:b/>
        </w:rPr>
        <w:lastRenderedPageBreak/>
        <w:t>Preconditions:</w:t>
      </w:r>
    </w:p>
    <w:p w14:paraId="061EC4AD" w14:textId="77777777" w:rsidR="00494041" w:rsidRDefault="00494041" w:rsidP="00494041">
      <w:r>
        <w:t>A course has been held and certificates have to be sent.</w:t>
      </w:r>
    </w:p>
    <w:p w14:paraId="656BD632" w14:textId="77777777" w:rsidR="00494041" w:rsidRDefault="00494041" w:rsidP="00494041">
      <w:r>
        <w:t>The course responsible who uses the system does not accidently close the program.</w:t>
      </w:r>
    </w:p>
    <w:p w14:paraId="75052297" w14:textId="77777777" w:rsidR="00494041" w:rsidRDefault="00494041" w:rsidP="00494041">
      <w:r>
        <w:t>The course responsible does not send certificates to the wrong course participants.</w:t>
      </w:r>
    </w:p>
    <w:p w14:paraId="610CE04F" w14:textId="77777777" w:rsidR="00494041" w:rsidRDefault="00494041" w:rsidP="00494041"/>
    <w:p w14:paraId="46060E71" w14:textId="179A5E69" w:rsidR="00494041" w:rsidRPr="00494041" w:rsidRDefault="00B67DFD" w:rsidP="00494041">
      <w:pPr>
        <w:rPr>
          <w:b/>
        </w:rPr>
      </w:pPr>
      <w:r w:rsidRPr="00494041">
        <w:rPr>
          <w:b/>
        </w:rPr>
        <w:t>Post conditions</w:t>
      </w:r>
      <w:r w:rsidR="00494041" w:rsidRPr="00494041">
        <w:rPr>
          <w:b/>
        </w:rPr>
        <w:t>:</w:t>
      </w:r>
    </w:p>
    <w:p w14:paraId="7164D36C" w14:textId="217E7024" w:rsidR="00494041" w:rsidRDefault="00494041" w:rsidP="00494041">
      <w:r>
        <w:t>Course certificates have been sent to the correct recipients. Certificate is stored on</w:t>
      </w:r>
      <w:r w:rsidR="00B67DFD">
        <w:t xml:space="preserve"> ftp-</w:t>
      </w:r>
      <w:r>
        <w:t>server.</w:t>
      </w:r>
    </w:p>
    <w:p w14:paraId="440FD649" w14:textId="77777777" w:rsidR="00494041" w:rsidRDefault="00494041" w:rsidP="00494041"/>
    <w:p w14:paraId="2E9C98B2" w14:textId="77777777" w:rsidR="00494041" w:rsidRPr="00494041" w:rsidRDefault="00494041" w:rsidP="00494041">
      <w:pPr>
        <w:rPr>
          <w:b/>
        </w:rPr>
      </w:pPr>
      <w:r w:rsidRPr="00494041">
        <w:rPr>
          <w:b/>
        </w:rPr>
        <w:t>Main Success Scenario:</w:t>
      </w:r>
    </w:p>
    <w:p w14:paraId="42994A7F" w14:textId="77777777" w:rsidR="00494041" w:rsidRDefault="00494041" w:rsidP="00494041"/>
    <w:p w14:paraId="489AA6E7" w14:textId="77777777" w:rsidR="00494041" w:rsidRDefault="00494041" w:rsidP="00494041">
      <w:r>
        <w:t>1. Course Responsible logs into system.</w:t>
      </w:r>
    </w:p>
    <w:p w14:paraId="0C94119B" w14:textId="7EB2A315" w:rsidR="00494041" w:rsidRDefault="00494041" w:rsidP="00494041">
      <w:r>
        <w:t xml:space="preserve">2. Course Responsible selects "Courses" pane. </w:t>
      </w:r>
    </w:p>
    <w:p w14:paraId="27740C66" w14:textId="4C808763" w:rsidR="00494041" w:rsidRDefault="00B67DFD" w:rsidP="00494041">
      <w:r>
        <w:t>3</w:t>
      </w:r>
      <w:r w:rsidR="00494041">
        <w:t>. Course Responsible arrives at table view of 'Courses'.</w:t>
      </w:r>
    </w:p>
    <w:p w14:paraId="2A0C7B86" w14:textId="337D867A" w:rsidR="00494041" w:rsidRDefault="00B67DFD" w:rsidP="00494041">
      <w:r>
        <w:t>4</w:t>
      </w:r>
      <w:r w:rsidR="00494041">
        <w:t>. C</w:t>
      </w:r>
      <w:r>
        <w:t xml:space="preserve">ourse Responsible presses 'View’ </w:t>
      </w:r>
      <w:r w:rsidR="00494041">
        <w:t>at the Course he wants to send certificates for.</w:t>
      </w:r>
    </w:p>
    <w:p w14:paraId="3BEB8EAF" w14:textId="7317EED2" w:rsidR="00494041" w:rsidRDefault="00B67DFD" w:rsidP="00494041">
      <w:r>
        <w:t>5</w:t>
      </w:r>
      <w:r w:rsidR="00494041">
        <w:t>. Course Responsible arrives at a table view of 'Course Participants'.</w:t>
      </w:r>
    </w:p>
    <w:p w14:paraId="56CDA298" w14:textId="1032B3B1" w:rsidR="00494041" w:rsidRDefault="00B67DFD" w:rsidP="00494041">
      <w:r>
        <w:t>6</w:t>
      </w:r>
      <w:r w:rsidR="00494041">
        <w:t>. Course Responsible presses ‘</w:t>
      </w:r>
      <w:r>
        <w:t>Missing Cert.</w:t>
      </w:r>
      <w:r w:rsidR="00494041">
        <w:t xml:space="preserve">’ and is presented with a filtered List of Course Participants that </w:t>
      </w:r>
      <w:r>
        <w:t>haven’t</w:t>
      </w:r>
      <w:r w:rsidR="00494041">
        <w:t xml:space="preserve"> received their certificate.</w:t>
      </w:r>
    </w:p>
    <w:p w14:paraId="18702F0E" w14:textId="345EDD78" w:rsidR="00494041" w:rsidRDefault="00B67DFD" w:rsidP="00494041">
      <w:r>
        <w:t>7</w:t>
      </w:r>
      <w:r w:rsidR="00494041">
        <w:t>. C</w:t>
      </w:r>
      <w:r w:rsidR="008A2CF3">
        <w:t xml:space="preserve">ourse Responsible presses ‘Send’ </w:t>
      </w:r>
      <w:r w:rsidR="00494041">
        <w:t>for desired Course Participants.</w:t>
      </w:r>
    </w:p>
    <w:p w14:paraId="22C9D839" w14:textId="118DF147" w:rsidR="00494041" w:rsidRDefault="008A2CF3" w:rsidP="00494041">
      <w:r>
        <w:t>8</w:t>
      </w:r>
      <w:r w:rsidR="00494041">
        <w:t>. Course Responsible closes the table when done.</w:t>
      </w:r>
    </w:p>
    <w:p w14:paraId="15DDDBA7" w14:textId="77777777" w:rsidR="00494041" w:rsidRDefault="00494041" w:rsidP="00494041"/>
    <w:p w14:paraId="7B40658A" w14:textId="77777777" w:rsidR="00494041" w:rsidRPr="00494041" w:rsidRDefault="00494041" w:rsidP="00494041">
      <w:pPr>
        <w:rPr>
          <w:b/>
        </w:rPr>
      </w:pPr>
      <w:r w:rsidRPr="00494041">
        <w:rPr>
          <w:b/>
        </w:rPr>
        <w:t>Alternate Flows:</w:t>
      </w:r>
    </w:p>
    <w:p w14:paraId="70845119" w14:textId="5B54BFD1" w:rsidR="00494041" w:rsidRDefault="00494041" w:rsidP="00494041">
      <w:r>
        <w:t>1. Course responsible cannot log in</w:t>
      </w:r>
      <w:r w:rsidR="00F7594E">
        <w:t>.</w:t>
      </w:r>
    </w:p>
    <w:p w14:paraId="1F281090" w14:textId="77777777" w:rsidR="00494041" w:rsidRDefault="00494041" w:rsidP="00494041">
      <w:pPr>
        <w:ind w:left="720"/>
      </w:pPr>
      <w:r>
        <w:t>a. Course responsible may have entered the wrong login information and therefore retries with the correct username and password.</w:t>
      </w:r>
    </w:p>
    <w:p w14:paraId="5F102E1E" w14:textId="77777777" w:rsidR="00494041" w:rsidRDefault="00494041" w:rsidP="00494041">
      <w:r>
        <w:t>2. The course responsible cannot find the “Courses” pane.</w:t>
      </w:r>
    </w:p>
    <w:p w14:paraId="0AC60B85" w14:textId="77777777" w:rsidR="00494041" w:rsidRDefault="00494041" w:rsidP="00494041">
      <w:pPr>
        <w:ind w:firstLine="720"/>
      </w:pPr>
      <w:r>
        <w:t>a. The course responsible filters through the panes until he finds the “Courses” pane</w:t>
      </w:r>
    </w:p>
    <w:p w14:paraId="6AB49FE4" w14:textId="66A6E003" w:rsidR="00494041" w:rsidRDefault="00494041" w:rsidP="00494041">
      <w:r>
        <w:t>3. Cour</w:t>
      </w:r>
      <w:r w:rsidR="006F6281">
        <w:t>se responsible cannot click C</w:t>
      </w:r>
      <w:r>
        <w:t>ourses</w:t>
      </w:r>
      <w:r w:rsidR="006F6281">
        <w:t xml:space="preserve"> pane</w:t>
      </w:r>
      <w:r w:rsidR="00F7594E">
        <w:t>.</w:t>
      </w:r>
    </w:p>
    <w:p w14:paraId="2E66DEF9" w14:textId="77777777" w:rsidR="00494041" w:rsidRDefault="00494041" w:rsidP="00494041">
      <w:pPr>
        <w:ind w:firstLine="720"/>
      </w:pPr>
      <w:r>
        <w:t>a. The course responsible attempts a system restart.</w:t>
      </w:r>
    </w:p>
    <w:p w14:paraId="3B84B493" w14:textId="59983FBF" w:rsidR="00494041" w:rsidRDefault="00494041" w:rsidP="00494041">
      <w:pPr>
        <w:ind w:firstLine="720"/>
      </w:pPr>
      <w:r>
        <w:t xml:space="preserve">b. Course responsible can now use the </w:t>
      </w:r>
      <w:r w:rsidR="006F6281">
        <w:t>pane</w:t>
      </w:r>
      <w:r>
        <w:t xml:space="preserve"> as normal.</w:t>
      </w:r>
    </w:p>
    <w:p w14:paraId="6D103521" w14:textId="4FF10934" w:rsidR="00494041" w:rsidRDefault="00494041" w:rsidP="00494041">
      <w:r>
        <w:t>4. Course responsible does not arrive at the “Courses” table view</w:t>
      </w:r>
      <w:r w:rsidR="00F7594E">
        <w:t>.</w:t>
      </w:r>
    </w:p>
    <w:p w14:paraId="21D32901" w14:textId="109F83BD" w:rsidR="00494041" w:rsidRDefault="00494041" w:rsidP="00494041">
      <w:pPr>
        <w:ind w:left="720"/>
      </w:pPr>
      <w:r>
        <w:t xml:space="preserve">a. Course </w:t>
      </w:r>
      <w:r w:rsidR="00B67DFD">
        <w:t>responsible</w:t>
      </w:r>
      <w:r>
        <w:t xml:space="preserve"> ensures he/she chose the right pane. If this isn’t the case, he/she can use the previous window button on the option page he/she landed on.</w:t>
      </w:r>
    </w:p>
    <w:p w14:paraId="3CD8C223" w14:textId="77777777" w:rsidR="00494041" w:rsidRDefault="00494041" w:rsidP="00494041">
      <w:pPr>
        <w:ind w:firstLine="720"/>
      </w:pPr>
      <w:r>
        <w:t>b. Course responsible can now choose the right path to the right pane</w:t>
      </w:r>
    </w:p>
    <w:p w14:paraId="629C8A16" w14:textId="6CFAE6BB" w:rsidR="00494041" w:rsidRDefault="00494041" w:rsidP="00494041">
      <w:r>
        <w:t>5. The course responsible cannot find the course where certificates have to be sent</w:t>
      </w:r>
      <w:r w:rsidR="00F7594E">
        <w:t>.</w:t>
      </w:r>
    </w:p>
    <w:p w14:paraId="2A6A51E0" w14:textId="77777777" w:rsidR="00494041" w:rsidRDefault="00494041" w:rsidP="00494041">
      <w:pPr>
        <w:ind w:left="720"/>
      </w:pPr>
      <w:r>
        <w:t>a. Course responsible looks through the columns until he/she finds where the “View” buttons are located.</w:t>
      </w:r>
    </w:p>
    <w:p w14:paraId="4BD3B6B8" w14:textId="77777777" w:rsidR="00494041" w:rsidRDefault="00494041" w:rsidP="00494041">
      <w:pPr>
        <w:ind w:firstLine="720"/>
      </w:pPr>
      <w:r>
        <w:t>b. Course responsible can now click the view button.</w:t>
      </w:r>
    </w:p>
    <w:p w14:paraId="1415A177" w14:textId="77777777" w:rsidR="00494041" w:rsidRDefault="00494041" w:rsidP="00494041">
      <w:r>
        <w:t>6. Course responsible does not arrive at the “Course participants” table view.</w:t>
      </w:r>
    </w:p>
    <w:p w14:paraId="1CE005EF" w14:textId="1EE04D3B" w:rsidR="00494041" w:rsidRDefault="00494041" w:rsidP="00494041">
      <w:pPr>
        <w:ind w:left="720"/>
      </w:pPr>
      <w:r>
        <w:t xml:space="preserve">a. Course </w:t>
      </w:r>
      <w:r w:rsidR="00B67DFD">
        <w:t>responsible</w:t>
      </w:r>
      <w:r>
        <w:t xml:space="preserve"> ensures he/she chose the right course. If this isn’t the case, he/she can use the previous window button in the table view he/she landed on.</w:t>
      </w:r>
    </w:p>
    <w:p w14:paraId="59506209" w14:textId="77777777" w:rsidR="00494041" w:rsidRDefault="00494041" w:rsidP="00494041">
      <w:pPr>
        <w:ind w:left="720"/>
      </w:pPr>
      <w:r>
        <w:t>b. Course responsible can now choose to view the right course and thereby arrive at the table view.</w:t>
      </w:r>
    </w:p>
    <w:p w14:paraId="7D96A6CE" w14:textId="77777777" w:rsidR="00B67DFD" w:rsidRDefault="00B67DFD">
      <w:r>
        <w:br w:type="page"/>
      </w:r>
    </w:p>
    <w:p w14:paraId="7BCDE6A8" w14:textId="04243F22" w:rsidR="00494041" w:rsidRDefault="00494041" w:rsidP="00494041">
      <w:r>
        <w:lastRenderedPageBreak/>
        <w:t>9. Course responsible cannot close the table view</w:t>
      </w:r>
      <w:r w:rsidR="00F7594E">
        <w:t>.</w:t>
      </w:r>
    </w:p>
    <w:p w14:paraId="2516B0BF" w14:textId="0DCBBA63" w:rsidR="00494041" w:rsidRDefault="00494041" w:rsidP="00494041">
      <w:pPr>
        <w:ind w:left="720"/>
      </w:pPr>
      <w:r>
        <w:t>a. Course responsible may try to force quit the program, not using the inbuilt quitting feature.</w:t>
      </w:r>
    </w:p>
    <w:p w14:paraId="728750A6" w14:textId="77777777" w:rsidR="00494041" w:rsidRDefault="00494041" w:rsidP="00494041">
      <w:pPr>
        <w:ind w:firstLine="720"/>
      </w:pPr>
      <w:r>
        <w:t>b. The course responsible has now successfully quit the program.</w:t>
      </w:r>
    </w:p>
    <w:p w14:paraId="4C2DD229" w14:textId="77777777" w:rsidR="00494041" w:rsidRDefault="00494041" w:rsidP="00494041"/>
    <w:p w14:paraId="14E4516E" w14:textId="77777777" w:rsidR="00494041" w:rsidRDefault="00494041" w:rsidP="00494041"/>
    <w:p w14:paraId="161496F8" w14:textId="77777777" w:rsidR="00494041" w:rsidRPr="00494041" w:rsidRDefault="00494041" w:rsidP="00494041">
      <w:pPr>
        <w:rPr>
          <w:b/>
        </w:rPr>
      </w:pPr>
      <w:r w:rsidRPr="00494041">
        <w:rPr>
          <w:b/>
        </w:rPr>
        <w:t>Special Requirements:</w:t>
      </w:r>
    </w:p>
    <w:p w14:paraId="2EF06FCD" w14:textId="77777777" w:rsidR="00494041" w:rsidRDefault="00494041" w:rsidP="00494041">
      <w:r>
        <w:t>-Course Responsible has an OS that’s supported JVM 8(Java Virtual Machine.</w:t>
      </w:r>
    </w:p>
    <w:p w14:paraId="58FDDECB" w14:textId="77777777" w:rsidR="00494041" w:rsidRDefault="00494041" w:rsidP="00494041">
      <w:r>
        <w:t>-Course Responsible has peripherals: Keyboard, Mouse, Monitor.</w:t>
      </w:r>
    </w:p>
    <w:p w14:paraId="1E58EAFD" w14:textId="77777777" w:rsidR="00494041" w:rsidRDefault="00494041" w:rsidP="00494041">
      <w:r>
        <w:t>-Course Responsible has access to internet/intranet.</w:t>
      </w:r>
    </w:p>
    <w:p w14:paraId="543BAC33" w14:textId="7361915C" w:rsidR="00494041" w:rsidRDefault="00494041" w:rsidP="00494041">
      <w:r>
        <w:t xml:space="preserve">-Course Responsible has access to his OS </w:t>
      </w:r>
      <w:r w:rsidR="00D22979">
        <w:t>file system</w:t>
      </w:r>
      <w:r>
        <w:t>.</w:t>
      </w:r>
    </w:p>
    <w:p w14:paraId="1049F486" w14:textId="77777777" w:rsidR="00494041" w:rsidRDefault="00494041" w:rsidP="00494041"/>
    <w:p w14:paraId="003683E9" w14:textId="77777777" w:rsidR="00494041" w:rsidRDefault="00494041" w:rsidP="00494041">
      <w:r w:rsidRPr="00494041">
        <w:rPr>
          <w:b/>
        </w:rPr>
        <w:t>Frequency of Occurrence:</w:t>
      </w:r>
      <w:r>
        <w:t xml:space="preserve"> Frequent, every time a course has been held, certificates will have to be send.</w:t>
      </w:r>
    </w:p>
    <w:p w14:paraId="466F4335" w14:textId="77777777" w:rsidR="00494041" w:rsidRDefault="00494041" w:rsidP="00494041"/>
    <w:p w14:paraId="1ABCD50A" w14:textId="77777777" w:rsidR="00494041" w:rsidRDefault="00494041" w:rsidP="00494041"/>
    <w:p w14:paraId="5945A770" w14:textId="73818DE9" w:rsidR="00494041" w:rsidRDefault="00494041" w:rsidP="0075045B">
      <w:pPr>
        <w:pStyle w:val="Heading4"/>
        <w:numPr>
          <w:ilvl w:val="0"/>
          <w:numId w:val="22"/>
        </w:numPr>
      </w:pPr>
      <w:r>
        <w:t>Fully Dressed: Add Course</w:t>
      </w:r>
    </w:p>
    <w:p w14:paraId="6035667A" w14:textId="77777777" w:rsidR="00494041" w:rsidRDefault="00494041" w:rsidP="00494041"/>
    <w:p w14:paraId="7BA93AA5" w14:textId="77777777" w:rsidR="00494041" w:rsidRPr="00494041" w:rsidRDefault="00494041" w:rsidP="00494041">
      <w:r w:rsidRPr="00494041">
        <w:rPr>
          <w:b/>
        </w:rPr>
        <w:t xml:space="preserve">Primary Actor: </w:t>
      </w:r>
      <w:r w:rsidRPr="00494041">
        <w:t>Course Responsible</w:t>
      </w:r>
    </w:p>
    <w:p w14:paraId="263BD476" w14:textId="77777777" w:rsidR="00494041" w:rsidRDefault="00494041" w:rsidP="00494041"/>
    <w:p w14:paraId="60528AE8" w14:textId="77777777" w:rsidR="00494041" w:rsidRPr="00494041" w:rsidRDefault="00494041" w:rsidP="00494041">
      <w:pPr>
        <w:rPr>
          <w:b/>
        </w:rPr>
      </w:pPr>
      <w:r w:rsidRPr="00494041">
        <w:rPr>
          <w:b/>
        </w:rPr>
        <w:t>Stakeholders and Interests:</w:t>
      </w:r>
    </w:p>
    <w:p w14:paraId="59A7D087" w14:textId="77777777" w:rsidR="00494041" w:rsidRDefault="00494041" w:rsidP="00494041">
      <w:r w:rsidRPr="00494041">
        <w:rPr>
          <w:b/>
        </w:rPr>
        <w:t>-Course Responsible:</w:t>
      </w:r>
      <w:r>
        <w:t xml:space="preserve"> Wants to create a course without errors and a minimal amount of selection options.</w:t>
      </w:r>
    </w:p>
    <w:p w14:paraId="15F7BA9D" w14:textId="77777777" w:rsidR="00494041" w:rsidRDefault="00494041" w:rsidP="00494041">
      <w:r w:rsidRPr="00494041">
        <w:rPr>
          <w:b/>
        </w:rPr>
        <w:t>-AppAcademy:</w:t>
      </w:r>
      <w:r>
        <w:t xml:space="preserve"> Wants material used for each course to be stored for future use and traceability.</w:t>
      </w:r>
    </w:p>
    <w:p w14:paraId="5BBEDE44" w14:textId="77777777" w:rsidR="00494041" w:rsidRDefault="00494041" w:rsidP="00494041"/>
    <w:p w14:paraId="4461D09D" w14:textId="77777777" w:rsidR="00494041" w:rsidRPr="00494041" w:rsidRDefault="00494041" w:rsidP="00494041">
      <w:pPr>
        <w:rPr>
          <w:b/>
        </w:rPr>
      </w:pPr>
      <w:r w:rsidRPr="00494041">
        <w:rPr>
          <w:b/>
        </w:rPr>
        <w:t>Preconditions:</w:t>
      </w:r>
    </w:p>
    <w:p w14:paraId="778CDED0" w14:textId="77777777" w:rsidR="00494041" w:rsidRDefault="00494041" w:rsidP="00494041">
      <w:r>
        <w:t>a. Course Responsible is logged in and authenticated.</w:t>
      </w:r>
    </w:p>
    <w:p w14:paraId="724CD236" w14:textId="77777777" w:rsidR="00494041" w:rsidRDefault="00494041" w:rsidP="00494041">
      <w:r>
        <w:t>b. Systems are operational.</w:t>
      </w:r>
    </w:p>
    <w:p w14:paraId="08295D2D" w14:textId="3A106476" w:rsidR="00494041" w:rsidRDefault="00494041" w:rsidP="00494041">
      <w:r>
        <w:t xml:space="preserve">c. Course Responsible </w:t>
      </w:r>
      <w:r w:rsidR="00D22979">
        <w:t>Has</w:t>
      </w:r>
      <w:r>
        <w:t xml:space="preserve"> Course Material ready in a zip file and is aware of its location within his file system.</w:t>
      </w:r>
    </w:p>
    <w:p w14:paraId="35E84F0E" w14:textId="77777777" w:rsidR="00494041" w:rsidRDefault="00494041" w:rsidP="00494041">
      <w:r>
        <w:t>d. Course Responsible knows where the Courses tab is and is familiar with the system in general.</w:t>
      </w:r>
    </w:p>
    <w:p w14:paraId="2C2D9F68" w14:textId="77777777" w:rsidR="00494041" w:rsidRDefault="00494041" w:rsidP="00494041"/>
    <w:p w14:paraId="6D493205" w14:textId="0070C6E9" w:rsidR="00494041" w:rsidRDefault="00494041" w:rsidP="00494041">
      <w:r w:rsidRPr="00494041">
        <w:rPr>
          <w:b/>
        </w:rPr>
        <w:t xml:space="preserve">Post conditions: </w:t>
      </w:r>
      <w:r>
        <w:t>Course is saved correctly in database.</w:t>
      </w:r>
    </w:p>
    <w:p w14:paraId="2C10D078" w14:textId="77777777" w:rsidR="00494041" w:rsidRDefault="00494041" w:rsidP="00494041"/>
    <w:p w14:paraId="1C1A5FBE" w14:textId="77777777" w:rsidR="00494041" w:rsidRDefault="00494041" w:rsidP="00494041">
      <w:pPr>
        <w:rPr>
          <w:b/>
        </w:rPr>
      </w:pPr>
      <w:r w:rsidRPr="00494041">
        <w:rPr>
          <w:b/>
        </w:rPr>
        <w:t>Main Success Scenario:</w:t>
      </w:r>
    </w:p>
    <w:p w14:paraId="018B93B1" w14:textId="77777777" w:rsidR="00494041" w:rsidRPr="00494041" w:rsidRDefault="00494041" w:rsidP="00494041">
      <w:pPr>
        <w:rPr>
          <w:b/>
        </w:rPr>
      </w:pPr>
    </w:p>
    <w:p w14:paraId="3AD7AED3" w14:textId="77777777" w:rsidR="00494041" w:rsidRDefault="00494041" w:rsidP="00494041">
      <w:r>
        <w:t>1. Course Responsible arrives at Home Screen.</w:t>
      </w:r>
    </w:p>
    <w:p w14:paraId="7F5AB455" w14:textId="77777777" w:rsidR="00494041" w:rsidRDefault="00494041" w:rsidP="00494041">
      <w:r>
        <w:t>2. Course Responsible selects ‘Courses’ pane.</w:t>
      </w:r>
    </w:p>
    <w:p w14:paraId="55C51F5B" w14:textId="0B3AC4EB" w:rsidR="00494041" w:rsidRDefault="00494041" w:rsidP="00494041">
      <w:r>
        <w:t xml:space="preserve">3. Course Responsible clicks ‘Add </w:t>
      </w:r>
      <w:r w:rsidR="00D22979">
        <w:t>New</w:t>
      </w:r>
      <w:r w:rsidR="002E3D80">
        <w:t>’</w:t>
      </w:r>
      <w:r>
        <w:t xml:space="preserve"> button.</w:t>
      </w:r>
    </w:p>
    <w:p w14:paraId="0650D747" w14:textId="62C77E63" w:rsidR="00494041" w:rsidRDefault="00494041" w:rsidP="00494041">
      <w:r>
        <w:t xml:space="preserve">4. Course Responsible fills out the </w:t>
      </w:r>
      <w:r w:rsidR="00D22979">
        <w:t>form (</w:t>
      </w:r>
      <w:r>
        <w:t>Name, Course Start Date, Course End Date, sets Course Responsible, Uploads Course Material)</w:t>
      </w:r>
    </w:p>
    <w:p w14:paraId="665F83E0" w14:textId="77777777" w:rsidR="00494041" w:rsidRDefault="00494041" w:rsidP="00494041">
      <w:r>
        <w:t>5. Course Responsible clicks ‘Add Course’ button.</w:t>
      </w:r>
    </w:p>
    <w:p w14:paraId="79531458" w14:textId="7A2B64EB" w:rsidR="00494041" w:rsidRDefault="00494041" w:rsidP="00494041">
      <w:r>
        <w:t>6. Course Responsible is</w:t>
      </w:r>
      <w:r w:rsidR="00D22979">
        <w:t xml:space="preserve"> now returned to ‘Courses’ Pane</w:t>
      </w:r>
      <w:r>
        <w:t>.</w:t>
      </w:r>
    </w:p>
    <w:p w14:paraId="03406A5C" w14:textId="77777777" w:rsidR="00494041" w:rsidRDefault="00494041" w:rsidP="00494041"/>
    <w:p w14:paraId="3AC146AC" w14:textId="77777777" w:rsidR="00494041" w:rsidRDefault="00494041">
      <w:pPr>
        <w:rPr>
          <w:b/>
        </w:rPr>
      </w:pPr>
      <w:r>
        <w:rPr>
          <w:b/>
        </w:rPr>
        <w:br w:type="page"/>
      </w:r>
    </w:p>
    <w:p w14:paraId="593CFE99" w14:textId="62ADA5DF" w:rsidR="00494041" w:rsidRPr="00494041" w:rsidRDefault="00494041" w:rsidP="00494041">
      <w:pPr>
        <w:rPr>
          <w:b/>
        </w:rPr>
      </w:pPr>
      <w:r w:rsidRPr="00494041">
        <w:rPr>
          <w:b/>
        </w:rPr>
        <w:lastRenderedPageBreak/>
        <w:t>Alternate Flows:</w:t>
      </w:r>
    </w:p>
    <w:p w14:paraId="14000FC0" w14:textId="77777777" w:rsidR="00494041" w:rsidRDefault="00494041" w:rsidP="00494041">
      <w:r>
        <w:t>1. System crashes after login.</w:t>
      </w:r>
    </w:p>
    <w:p w14:paraId="6168ECE6" w14:textId="77777777" w:rsidR="00494041" w:rsidRDefault="00494041" w:rsidP="00494041">
      <w:pPr>
        <w:ind w:firstLine="720"/>
      </w:pPr>
      <w:r>
        <w:t>a. Course responsible is forced to restart the system</w:t>
      </w:r>
    </w:p>
    <w:p w14:paraId="11551D95" w14:textId="280EB9BA" w:rsidR="00494041" w:rsidRDefault="00494041" w:rsidP="00494041">
      <w:r>
        <w:t>2. Course responsible cannot find the “Courses” pane.</w:t>
      </w:r>
    </w:p>
    <w:p w14:paraId="095C916F" w14:textId="329675D9" w:rsidR="00494041" w:rsidRDefault="0050081D" w:rsidP="00494041">
      <w:pPr>
        <w:ind w:left="720"/>
      </w:pPr>
      <w:r>
        <w:t>a. Course Responsible</w:t>
      </w:r>
      <w:r w:rsidR="00494041">
        <w:t xml:space="preserve"> manually looks through the panes until he/she finds the “Course” pane and then selects it.</w:t>
      </w:r>
    </w:p>
    <w:p w14:paraId="3F43FA8F" w14:textId="340CBFB5" w:rsidR="00494041" w:rsidRDefault="00D22979" w:rsidP="00494041">
      <w:r>
        <w:t>3. The “Add new</w:t>
      </w:r>
      <w:r w:rsidR="00494041">
        <w:t>” button does not work.</w:t>
      </w:r>
    </w:p>
    <w:p w14:paraId="2DF0125F" w14:textId="3D3E9B21" w:rsidR="00494041" w:rsidRDefault="00494041" w:rsidP="00494041">
      <w:pPr>
        <w:ind w:left="720"/>
      </w:pPr>
      <w:r>
        <w:t>a. Course responsible goes back to the previous window or force restarts the system. Either way she ends up at the “Courses” pane once more.</w:t>
      </w:r>
    </w:p>
    <w:p w14:paraId="6DFD98DB" w14:textId="093A5039" w:rsidR="00494041" w:rsidRDefault="00494041" w:rsidP="00494041">
      <w:pPr>
        <w:ind w:firstLine="720"/>
      </w:pPr>
      <w:r>
        <w:t xml:space="preserve">b. The “Add </w:t>
      </w:r>
      <w:r w:rsidR="002E3D80">
        <w:t>new</w:t>
      </w:r>
      <w:r>
        <w:t>” button should now work as intended.</w:t>
      </w:r>
    </w:p>
    <w:p w14:paraId="34DDFB4D" w14:textId="77777777" w:rsidR="00494041" w:rsidRDefault="00494041" w:rsidP="00494041">
      <w:r>
        <w:t>4. Course responsible fails to fill in the required fields needed for the course creation.</w:t>
      </w:r>
    </w:p>
    <w:p w14:paraId="42FE889F" w14:textId="0A2AD3DF" w:rsidR="00494041" w:rsidRDefault="00494041" w:rsidP="00494041">
      <w:pPr>
        <w:ind w:left="720"/>
      </w:pPr>
      <w:r>
        <w:t>a. Course responsible finds the field(s) where he/she forgot to fill in the necessary information.</w:t>
      </w:r>
    </w:p>
    <w:p w14:paraId="39CC18D3" w14:textId="25D226E5" w:rsidR="00494041" w:rsidRDefault="00494041" w:rsidP="00494041">
      <w:pPr>
        <w:ind w:firstLine="720"/>
      </w:pPr>
      <w:r>
        <w:t>b. The course can now be created.</w:t>
      </w:r>
    </w:p>
    <w:p w14:paraId="65E1210E" w14:textId="77777777" w:rsidR="00494041" w:rsidRDefault="00494041" w:rsidP="00494041">
      <w:r>
        <w:t>5. Course responsible cannot click the “Add Course” button.</w:t>
      </w:r>
    </w:p>
    <w:p w14:paraId="08BDFE17" w14:textId="338F2B69" w:rsidR="00494041" w:rsidRDefault="00494041" w:rsidP="00494041">
      <w:pPr>
        <w:ind w:left="720"/>
      </w:pPr>
      <w:r>
        <w:t xml:space="preserve">a. The “Add Course” button cannot be interacted with as long as the necessary information needed to create a course hasn’t been added. </w:t>
      </w:r>
      <w:r w:rsidR="002E3D80">
        <w:t>Therefore,</w:t>
      </w:r>
      <w:r>
        <w:t xml:space="preserve"> see step 4. a.</w:t>
      </w:r>
    </w:p>
    <w:p w14:paraId="7BC97053" w14:textId="77777777" w:rsidR="00494041" w:rsidRDefault="00494041" w:rsidP="00494041">
      <w:pPr>
        <w:ind w:firstLine="720"/>
      </w:pPr>
      <w:r>
        <w:t>b. If the button still doesn’t work, see step 1. a.</w:t>
      </w:r>
    </w:p>
    <w:p w14:paraId="79E7144A" w14:textId="77777777" w:rsidR="00494041" w:rsidRDefault="00494041" w:rsidP="00494041">
      <w:pPr>
        <w:ind w:firstLine="720"/>
      </w:pPr>
      <w:r>
        <w:t>c. The “Add Course” button is now functional.</w:t>
      </w:r>
    </w:p>
    <w:p w14:paraId="310249B4" w14:textId="44FA8F35" w:rsidR="00494041" w:rsidRDefault="00494041" w:rsidP="00494041">
      <w:r>
        <w:t>6. The “Course List” view does not show up</w:t>
      </w:r>
      <w:r w:rsidR="00F7594E">
        <w:t>.</w:t>
      </w:r>
    </w:p>
    <w:p w14:paraId="3FD24ABE" w14:textId="77777777" w:rsidR="00494041" w:rsidRDefault="00494041" w:rsidP="00494041">
      <w:pPr>
        <w:ind w:firstLine="720"/>
      </w:pPr>
      <w:r>
        <w:t>a. See step 1. a.</w:t>
      </w:r>
    </w:p>
    <w:p w14:paraId="018A3863" w14:textId="23C0F9DF" w:rsidR="00494041" w:rsidRDefault="00494041" w:rsidP="00494041">
      <w:pPr>
        <w:ind w:firstLine="720"/>
      </w:pPr>
      <w:r>
        <w:t>b. Verify the course has been added correctly.</w:t>
      </w:r>
    </w:p>
    <w:p w14:paraId="2EA1EDE1" w14:textId="77777777" w:rsidR="00494041" w:rsidRDefault="00494041" w:rsidP="00494041"/>
    <w:p w14:paraId="152FA842" w14:textId="77777777" w:rsidR="00494041" w:rsidRPr="00494041" w:rsidRDefault="00494041" w:rsidP="00494041">
      <w:pPr>
        <w:rPr>
          <w:b/>
        </w:rPr>
      </w:pPr>
      <w:r w:rsidRPr="00494041">
        <w:rPr>
          <w:b/>
        </w:rPr>
        <w:t>Special Requirements:</w:t>
      </w:r>
    </w:p>
    <w:p w14:paraId="6056B0F2" w14:textId="77777777" w:rsidR="00494041" w:rsidRDefault="00494041" w:rsidP="00494041">
      <w:r>
        <w:t>-Course Responsible has an OS that’s supported JVM 8(Java Virtual Machine.</w:t>
      </w:r>
    </w:p>
    <w:p w14:paraId="78CF289D" w14:textId="77777777" w:rsidR="00494041" w:rsidRDefault="00494041" w:rsidP="00494041">
      <w:r>
        <w:t>-Course Responsible has peripherals: Keyboard, Mouse, Monitor.</w:t>
      </w:r>
    </w:p>
    <w:p w14:paraId="3E55F863" w14:textId="77777777" w:rsidR="00494041" w:rsidRDefault="00494041" w:rsidP="00494041">
      <w:r>
        <w:t>-Course Responsible has access to internet/intranet.</w:t>
      </w:r>
    </w:p>
    <w:p w14:paraId="0326B06E" w14:textId="7DB117CE" w:rsidR="00494041" w:rsidRDefault="00494041" w:rsidP="00494041">
      <w:r>
        <w:t xml:space="preserve">-Course Responsible has access to his OS </w:t>
      </w:r>
      <w:r w:rsidR="0050081D">
        <w:t>file system</w:t>
      </w:r>
      <w:r>
        <w:t>.</w:t>
      </w:r>
    </w:p>
    <w:p w14:paraId="7E4B23DB" w14:textId="77777777" w:rsidR="00494041" w:rsidRDefault="00494041" w:rsidP="00494041"/>
    <w:p w14:paraId="23AB75BC" w14:textId="77777777" w:rsidR="00494041" w:rsidRDefault="00494041" w:rsidP="00494041"/>
    <w:p w14:paraId="03D06A5E" w14:textId="77777777" w:rsidR="00494041" w:rsidRDefault="00494041" w:rsidP="00494041">
      <w:r w:rsidRPr="00F7594E">
        <w:rPr>
          <w:b/>
        </w:rPr>
        <w:t>Frequency of Occurrence:</w:t>
      </w:r>
      <w:r>
        <w:t xml:space="preserve"> Frequent, this will happen every time AppAcademy has a course.</w:t>
      </w:r>
    </w:p>
    <w:p w14:paraId="6D8D4D0C" w14:textId="77777777" w:rsidR="00494041" w:rsidRDefault="00494041" w:rsidP="00494041"/>
    <w:p w14:paraId="60D1A857" w14:textId="77777777" w:rsidR="00494041" w:rsidRPr="00F7594E" w:rsidRDefault="00494041" w:rsidP="00494041">
      <w:pPr>
        <w:rPr>
          <w:b/>
        </w:rPr>
      </w:pPr>
      <w:r w:rsidRPr="00F7594E">
        <w:rPr>
          <w:b/>
        </w:rPr>
        <w:t>Open Issues:</w:t>
      </w:r>
    </w:p>
    <w:p w14:paraId="6633E97F" w14:textId="77777777" w:rsidR="00494041" w:rsidRDefault="00494041" w:rsidP="00494041">
      <w:r>
        <w:t>What if there isn't any Course Material to upload?</w:t>
      </w:r>
    </w:p>
    <w:p w14:paraId="70918972" w14:textId="77777777" w:rsidR="00494041" w:rsidRDefault="00494041" w:rsidP="00494041"/>
    <w:p w14:paraId="7FABAB81" w14:textId="77777777" w:rsidR="0050081D" w:rsidRDefault="0050081D">
      <w:pPr>
        <w:rPr>
          <w:rFonts w:asciiTheme="majorHAnsi" w:eastAsiaTheme="majorEastAsia" w:hAnsiTheme="majorHAnsi" w:cstheme="majorBidi"/>
          <w:iCs/>
          <w:color w:val="2E74B5" w:themeColor="accent1" w:themeShade="BF"/>
        </w:rPr>
      </w:pPr>
      <w:r>
        <w:br w:type="page"/>
      </w:r>
    </w:p>
    <w:p w14:paraId="09397E7E" w14:textId="225E3F5B" w:rsidR="0050081D" w:rsidRDefault="0050081D" w:rsidP="0075045B">
      <w:pPr>
        <w:pStyle w:val="Heading4"/>
        <w:numPr>
          <w:ilvl w:val="0"/>
          <w:numId w:val="22"/>
        </w:numPr>
      </w:pPr>
      <w:r>
        <w:lastRenderedPageBreak/>
        <w:t>Casual: Remove Course</w:t>
      </w:r>
    </w:p>
    <w:p w14:paraId="7DB65759" w14:textId="77777777" w:rsidR="0050081D" w:rsidRDefault="0050081D" w:rsidP="0050081D"/>
    <w:p w14:paraId="5741FEA5" w14:textId="16811BBC" w:rsidR="0050081D" w:rsidRPr="0050081D" w:rsidRDefault="0050081D" w:rsidP="0050081D">
      <w:pPr>
        <w:rPr>
          <w:b/>
        </w:rPr>
      </w:pPr>
      <w:r w:rsidRPr="0050081D">
        <w:rPr>
          <w:b/>
        </w:rPr>
        <w:t>Primary Actor:</w:t>
      </w:r>
      <w:r>
        <w:t xml:space="preserve"> Course Responsible</w:t>
      </w:r>
      <w:r w:rsidR="002E3D80">
        <w:t xml:space="preserve"> w/ Admin Rights</w:t>
      </w:r>
    </w:p>
    <w:p w14:paraId="46C61E6C" w14:textId="77777777" w:rsidR="0050081D" w:rsidRDefault="0050081D" w:rsidP="0050081D">
      <w:pPr>
        <w:rPr>
          <w:b/>
        </w:rPr>
      </w:pPr>
    </w:p>
    <w:p w14:paraId="19D2EFF6" w14:textId="77777777" w:rsidR="0050081D" w:rsidRPr="0050081D" w:rsidRDefault="0050081D" w:rsidP="0050081D">
      <w:pPr>
        <w:rPr>
          <w:b/>
        </w:rPr>
      </w:pPr>
      <w:r w:rsidRPr="0050081D">
        <w:rPr>
          <w:b/>
        </w:rPr>
        <w:t>Stakeholders and Interests:</w:t>
      </w:r>
    </w:p>
    <w:p w14:paraId="4C4C790C" w14:textId="77777777" w:rsidR="0050081D" w:rsidRDefault="0050081D" w:rsidP="0050081D">
      <w:r w:rsidRPr="0050081D">
        <w:rPr>
          <w:b/>
        </w:rPr>
        <w:t xml:space="preserve">-Course Responsible: </w:t>
      </w:r>
      <w:r>
        <w:t>Wants to remove a Course as easy as possible.</w:t>
      </w:r>
    </w:p>
    <w:p w14:paraId="1336312B" w14:textId="77DF7E07" w:rsidR="0050081D" w:rsidRPr="0050081D" w:rsidRDefault="0050081D" w:rsidP="0050081D">
      <w:r w:rsidRPr="0050081D">
        <w:rPr>
          <w:b/>
        </w:rPr>
        <w:t>-AppAcademy:</w:t>
      </w:r>
      <w:r>
        <w:t xml:space="preserve"> Wants to maintain data integrity, Courses shouldn't be too easy to delete.</w:t>
      </w:r>
    </w:p>
    <w:p w14:paraId="6CE352C5" w14:textId="77777777" w:rsidR="0050081D" w:rsidRDefault="0050081D" w:rsidP="0050081D">
      <w:pPr>
        <w:rPr>
          <w:b/>
        </w:rPr>
      </w:pPr>
    </w:p>
    <w:p w14:paraId="12109834" w14:textId="253B3EC2" w:rsidR="0050081D" w:rsidRPr="0050081D" w:rsidRDefault="0050081D" w:rsidP="0050081D">
      <w:pPr>
        <w:rPr>
          <w:b/>
        </w:rPr>
      </w:pPr>
      <w:r w:rsidRPr="0050081D">
        <w:rPr>
          <w:b/>
        </w:rPr>
        <w:t>Preconditions:</w:t>
      </w:r>
    </w:p>
    <w:p w14:paraId="21ABCF78" w14:textId="77777777" w:rsidR="0050081D" w:rsidRDefault="0050081D" w:rsidP="0050081D">
      <w:r>
        <w:t>Course Responsible has retrieved correct CourseID for the course he wants to remove.</w:t>
      </w:r>
    </w:p>
    <w:p w14:paraId="5742FA7F" w14:textId="77777777" w:rsidR="0050081D" w:rsidRDefault="0050081D" w:rsidP="0050081D"/>
    <w:p w14:paraId="3F90B40D" w14:textId="77777777" w:rsidR="0050081D" w:rsidRDefault="0050081D" w:rsidP="0050081D">
      <w:pPr>
        <w:rPr>
          <w:b/>
        </w:rPr>
      </w:pPr>
      <w:r w:rsidRPr="0050081D">
        <w:rPr>
          <w:b/>
        </w:rPr>
        <w:t>Main Success Scenario:</w:t>
      </w:r>
    </w:p>
    <w:p w14:paraId="67EB358B" w14:textId="77777777" w:rsidR="0050081D" w:rsidRPr="0050081D" w:rsidRDefault="0050081D" w:rsidP="0050081D">
      <w:pPr>
        <w:rPr>
          <w:b/>
        </w:rPr>
      </w:pPr>
    </w:p>
    <w:p w14:paraId="2D582F5D" w14:textId="77777777" w:rsidR="0050081D" w:rsidRDefault="0050081D" w:rsidP="0050081D">
      <w:r>
        <w:t>1. Course Responsible successfully authenticates.</w:t>
      </w:r>
    </w:p>
    <w:p w14:paraId="2B1DD80E" w14:textId="77777777" w:rsidR="0050081D" w:rsidRDefault="0050081D" w:rsidP="0050081D">
      <w:r>
        <w:t>2. Course Responsible proceeds to 'Settings' pane.</w:t>
      </w:r>
    </w:p>
    <w:p w14:paraId="32F65FB0" w14:textId="77777777" w:rsidR="0050081D" w:rsidRDefault="0050081D" w:rsidP="0050081D">
      <w:r>
        <w:t>3. Course Responsible clicks 'Remove Course' button.</w:t>
      </w:r>
    </w:p>
    <w:p w14:paraId="30C1AB2B" w14:textId="77777777" w:rsidR="0050081D" w:rsidRDefault="0050081D" w:rsidP="0050081D">
      <w:r>
        <w:t>4. Course Responsible is prompted with a Pop-up where he inputs CourseID and confirms his choice to remove Course by clicking 'Confirm' button.</w:t>
      </w:r>
    </w:p>
    <w:p w14:paraId="10D06E5C" w14:textId="77777777" w:rsidR="0050081D" w:rsidRDefault="0050081D" w:rsidP="0050081D">
      <w:r>
        <w:t>5. Course Responsible is prompted with a confirmation message and has to press 'Okay' to proceed.</w:t>
      </w:r>
    </w:p>
    <w:p w14:paraId="27267BD1" w14:textId="77777777" w:rsidR="0050081D" w:rsidRDefault="0050081D" w:rsidP="0050081D">
      <w:r>
        <w:t>6. Course Responsible is returned to 'Home Screen'.</w:t>
      </w:r>
    </w:p>
    <w:p w14:paraId="0A68C3D7" w14:textId="77777777" w:rsidR="0050081D" w:rsidRDefault="0050081D" w:rsidP="0050081D"/>
    <w:p w14:paraId="702DCA72" w14:textId="77777777" w:rsidR="0050081D" w:rsidRDefault="0050081D" w:rsidP="0050081D">
      <w:pPr>
        <w:rPr>
          <w:b/>
        </w:rPr>
      </w:pPr>
      <w:r w:rsidRPr="0050081D">
        <w:rPr>
          <w:b/>
        </w:rPr>
        <w:t>Alternate Success Scenario:</w:t>
      </w:r>
    </w:p>
    <w:p w14:paraId="4571F794" w14:textId="77777777" w:rsidR="0050081D" w:rsidRPr="0050081D" w:rsidRDefault="0050081D" w:rsidP="0050081D">
      <w:pPr>
        <w:rPr>
          <w:b/>
        </w:rPr>
      </w:pPr>
    </w:p>
    <w:p w14:paraId="27BC7239" w14:textId="77777777" w:rsidR="0050081D" w:rsidRDefault="0050081D" w:rsidP="0050081D">
      <w:r>
        <w:t>4. He inputs incorrect CourseID and is prompted with an error message.</w:t>
      </w:r>
    </w:p>
    <w:p w14:paraId="0376C376" w14:textId="77777777" w:rsidR="0050081D" w:rsidRDefault="0050081D" w:rsidP="0050081D">
      <w:r>
        <w:tab/>
        <w:t>a. He retries with correct CourseID.</w:t>
      </w:r>
    </w:p>
    <w:p w14:paraId="7E3535AB" w14:textId="77777777" w:rsidR="0050081D" w:rsidRDefault="0050081D" w:rsidP="0050081D"/>
    <w:p w14:paraId="5A58DCFA" w14:textId="70015708" w:rsidR="0050081D" w:rsidRDefault="0050081D" w:rsidP="0075045B">
      <w:pPr>
        <w:pStyle w:val="Heading4"/>
        <w:numPr>
          <w:ilvl w:val="0"/>
          <w:numId w:val="22"/>
        </w:numPr>
      </w:pPr>
      <w:r>
        <w:t>Casual: Remove Course Participant</w:t>
      </w:r>
    </w:p>
    <w:p w14:paraId="1E224667" w14:textId="77777777" w:rsidR="0050081D" w:rsidRDefault="0050081D" w:rsidP="0050081D">
      <w:pPr>
        <w:pStyle w:val="Heading4"/>
      </w:pPr>
    </w:p>
    <w:p w14:paraId="23F3A042" w14:textId="77777777" w:rsidR="0050081D" w:rsidRDefault="0050081D" w:rsidP="0050081D">
      <w:r w:rsidRPr="0050081D">
        <w:rPr>
          <w:b/>
        </w:rPr>
        <w:t xml:space="preserve">Primary Actor: </w:t>
      </w:r>
      <w:r>
        <w:t>Course Responsible</w:t>
      </w:r>
    </w:p>
    <w:p w14:paraId="7C062FA0" w14:textId="77777777" w:rsidR="0050081D" w:rsidRDefault="0050081D" w:rsidP="0050081D"/>
    <w:p w14:paraId="5457B85A" w14:textId="77777777" w:rsidR="0050081D" w:rsidRPr="0050081D" w:rsidRDefault="0050081D" w:rsidP="0050081D">
      <w:pPr>
        <w:rPr>
          <w:b/>
        </w:rPr>
      </w:pPr>
      <w:r w:rsidRPr="0050081D">
        <w:rPr>
          <w:b/>
        </w:rPr>
        <w:t>Stakeholders and interests:</w:t>
      </w:r>
    </w:p>
    <w:p w14:paraId="44482D43" w14:textId="4AA6637C" w:rsidR="0050081D" w:rsidRDefault="00BE3B46" w:rsidP="0050081D">
      <w:r>
        <w:rPr>
          <w:b/>
        </w:rPr>
        <w:t>- Course R</w:t>
      </w:r>
      <w:r w:rsidR="0050081D" w:rsidRPr="0050081D">
        <w:rPr>
          <w:b/>
        </w:rPr>
        <w:t>esponsible:</w:t>
      </w:r>
      <w:r w:rsidR="0050081D">
        <w:t xml:space="preserve"> Wants to remove a course participant without any trouble.</w:t>
      </w:r>
    </w:p>
    <w:p w14:paraId="1FFD31A4" w14:textId="77777777" w:rsidR="0050081D" w:rsidRDefault="0050081D" w:rsidP="0050081D">
      <w:r w:rsidRPr="0050081D">
        <w:rPr>
          <w:b/>
        </w:rPr>
        <w:t>- App Academy:</w:t>
      </w:r>
      <w:r>
        <w:t xml:space="preserve"> Wants their courses to consist of the assigned participants.</w:t>
      </w:r>
    </w:p>
    <w:p w14:paraId="4F66334C" w14:textId="77777777" w:rsidR="0050081D" w:rsidRDefault="0050081D" w:rsidP="0050081D"/>
    <w:p w14:paraId="1ECAD8D5" w14:textId="77777777" w:rsidR="0050081D" w:rsidRPr="0050081D" w:rsidRDefault="0050081D" w:rsidP="0050081D">
      <w:pPr>
        <w:rPr>
          <w:b/>
        </w:rPr>
      </w:pPr>
      <w:r w:rsidRPr="0050081D">
        <w:rPr>
          <w:b/>
        </w:rPr>
        <w:t>Preconditions:</w:t>
      </w:r>
    </w:p>
    <w:p w14:paraId="66ED1E45" w14:textId="7354A85B" w:rsidR="0050081D" w:rsidRDefault="00BE3B46" w:rsidP="0050081D">
      <w:r>
        <w:t>Course R</w:t>
      </w:r>
      <w:r w:rsidR="0050081D">
        <w:t>esponsible has successfully authenticated and landed on home screen.</w:t>
      </w:r>
    </w:p>
    <w:p w14:paraId="31AF346E" w14:textId="77777777" w:rsidR="0050081D" w:rsidRDefault="0050081D" w:rsidP="0050081D"/>
    <w:p w14:paraId="297B2100" w14:textId="77777777" w:rsidR="0050081D" w:rsidRDefault="0050081D" w:rsidP="0050081D">
      <w:pPr>
        <w:rPr>
          <w:b/>
        </w:rPr>
      </w:pPr>
      <w:r w:rsidRPr="0050081D">
        <w:rPr>
          <w:b/>
        </w:rPr>
        <w:t>Main Success Scenario:</w:t>
      </w:r>
    </w:p>
    <w:p w14:paraId="0C8B4E7C" w14:textId="77777777" w:rsidR="0050081D" w:rsidRPr="0050081D" w:rsidRDefault="0050081D" w:rsidP="0050081D">
      <w:pPr>
        <w:rPr>
          <w:b/>
        </w:rPr>
      </w:pPr>
    </w:p>
    <w:p w14:paraId="73ADC9F3" w14:textId="770F5261" w:rsidR="0050081D" w:rsidRDefault="0050081D" w:rsidP="0050081D">
      <w:r>
        <w:t>1. Course Responsible opens the “</w:t>
      </w:r>
      <w:r w:rsidR="00954479">
        <w:t>Course Participants</w:t>
      </w:r>
      <w:r>
        <w:t>” pane.</w:t>
      </w:r>
    </w:p>
    <w:p w14:paraId="6D295E05" w14:textId="30A16A70" w:rsidR="0050081D" w:rsidRDefault="0050081D" w:rsidP="0050081D">
      <w:r>
        <w:t>2. Course Responsible</w:t>
      </w:r>
      <w:r w:rsidR="00954479">
        <w:t xml:space="preserve"> selects desired “Course Participant”</w:t>
      </w:r>
      <w:r>
        <w:t>.</w:t>
      </w:r>
    </w:p>
    <w:p w14:paraId="0C5DD471" w14:textId="0946E314" w:rsidR="0050081D" w:rsidRDefault="0050081D" w:rsidP="0050081D">
      <w:r>
        <w:t>3. Cou</w:t>
      </w:r>
      <w:r w:rsidR="00954479">
        <w:t>rse Responsible clicks the “Remove</w:t>
      </w:r>
      <w:r>
        <w:t>” button.</w:t>
      </w:r>
    </w:p>
    <w:p w14:paraId="06AB979F" w14:textId="77777777" w:rsidR="0050081D" w:rsidRDefault="0050081D" w:rsidP="0050081D"/>
    <w:p w14:paraId="3D1E2B80" w14:textId="77777777" w:rsidR="00954479" w:rsidRDefault="00954479">
      <w:pPr>
        <w:rPr>
          <w:b/>
        </w:rPr>
      </w:pPr>
      <w:r>
        <w:rPr>
          <w:b/>
        </w:rPr>
        <w:br w:type="page"/>
      </w:r>
    </w:p>
    <w:p w14:paraId="7FE45472" w14:textId="7F8219A1" w:rsidR="0050081D" w:rsidRDefault="0050081D" w:rsidP="0050081D">
      <w:pPr>
        <w:rPr>
          <w:b/>
        </w:rPr>
      </w:pPr>
      <w:r w:rsidRPr="0050081D">
        <w:rPr>
          <w:b/>
        </w:rPr>
        <w:lastRenderedPageBreak/>
        <w:t>Alternate Success Scenario:</w:t>
      </w:r>
    </w:p>
    <w:p w14:paraId="574E9A7A" w14:textId="77777777" w:rsidR="0050081D" w:rsidRPr="0050081D" w:rsidRDefault="0050081D" w:rsidP="0050081D">
      <w:pPr>
        <w:rPr>
          <w:b/>
        </w:rPr>
      </w:pPr>
    </w:p>
    <w:p w14:paraId="7588A7A0" w14:textId="77777777" w:rsidR="0050081D" w:rsidRDefault="0050081D" w:rsidP="0050081D">
      <w:r>
        <w:t>1. The course responsible does not open the right pane</w:t>
      </w:r>
    </w:p>
    <w:p w14:paraId="16939C0A" w14:textId="77777777" w:rsidR="0050081D" w:rsidRDefault="0050081D" w:rsidP="0050081D">
      <w:pPr>
        <w:ind w:firstLine="720"/>
      </w:pPr>
      <w:r>
        <w:t>a. The course responsible returns to the home screen and tries again</w:t>
      </w:r>
    </w:p>
    <w:p w14:paraId="37D5E94D" w14:textId="77777777" w:rsidR="0050081D" w:rsidRDefault="0050081D" w:rsidP="0050081D"/>
    <w:p w14:paraId="2463F542" w14:textId="215CF1F7" w:rsidR="0050081D" w:rsidRDefault="0050081D" w:rsidP="0050081D">
      <w:r>
        <w:t>2. The “</w:t>
      </w:r>
      <w:r w:rsidR="00954479">
        <w:t>Courses” pane</w:t>
      </w:r>
      <w:r>
        <w:t xml:space="preserve"> does not work</w:t>
      </w:r>
    </w:p>
    <w:p w14:paraId="46EF6623" w14:textId="4E967929" w:rsidR="0050081D" w:rsidRDefault="0050081D" w:rsidP="00954479">
      <w:pPr>
        <w:ind w:firstLine="720"/>
      </w:pPr>
      <w:r>
        <w:t>a. The course responsible restarts the system.</w:t>
      </w:r>
    </w:p>
    <w:p w14:paraId="7C3D1689" w14:textId="77777777" w:rsidR="00954479" w:rsidRDefault="00954479" w:rsidP="0050081D"/>
    <w:p w14:paraId="692E19BD" w14:textId="5F761820" w:rsidR="0050081D" w:rsidRDefault="0050081D" w:rsidP="0075045B">
      <w:pPr>
        <w:pStyle w:val="Heading4"/>
        <w:numPr>
          <w:ilvl w:val="0"/>
          <w:numId w:val="22"/>
        </w:numPr>
      </w:pPr>
      <w:r>
        <w:t>Casual: Change FTP Settings</w:t>
      </w:r>
    </w:p>
    <w:p w14:paraId="289E68D7" w14:textId="77777777" w:rsidR="0050081D" w:rsidRDefault="0050081D" w:rsidP="0050081D"/>
    <w:p w14:paraId="6028B946" w14:textId="6CA4554E" w:rsidR="0050081D" w:rsidRDefault="0050081D" w:rsidP="0050081D">
      <w:r w:rsidRPr="0050081D">
        <w:rPr>
          <w:b/>
        </w:rPr>
        <w:t>Primary Actor:</w:t>
      </w:r>
      <w:r>
        <w:t xml:space="preserve"> Course Responsible</w:t>
      </w:r>
      <w:r w:rsidR="00336CD1">
        <w:t xml:space="preserve"> w/ Admin Rights</w:t>
      </w:r>
    </w:p>
    <w:p w14:paraId="7D891355" w14:textId="77777777" w:rsidR="0050081D" w:rsidRDefault="0050081D" w:rsidP="0050081D"/>
    <w:p w14:paraId="1558A2FA" w14:textId="77777777" w:rsidR="0050081D" w:rsidRPr="0050081D" w:rsidRDefault="0050081D" w:rsidP="0050081D">
      <w:pPr>
        <w:rPr>
          <w:b/>
        </w:rPr>
      </w:pPr>
      <w:r w:rsidRPr="0050081D">
        <w:rPr>
          <w:b/>
        </w:rPr>
        <w:t>Stakeholders and Interests:</w:t>
      </w:r>
    </w:p>
    <w:p w14:paraId="0470FD8E" w14:textId="77777777" w:rsidR="0050081D" w:rsidRDefault="0050081D" w:rsidP="0050081D">
      <w:r w:rsidRPr="0050081D">
        <w:rPr>
          <w:b/>
        </w:rPr>
        <w:t>-Course Responsible:</w:t>
      </w:r>
      <w:r>
        <w:t xml:space="preserve"> Wants to correct information so that he can access correct Course Material and Certificate Templates.</w:t>
      </w:r>
    </w:p>
    <w:p w14:paraId="7DBBF4EB" w14:textId="77777777" w:rsidR="0050081D" w:rsidRDefault="0050081D" w:rsidP="0050081D">
      <w:r w:rsidRPr="0050081D">
        <w:rPr>
          <w:b/>
        </w:rPr>
        <w:t xml:space="preserve">-AppAcademy: </w:t>
      </w:r>
      <w:r>
        <w:t>Wants to make sure that Course Responsible has access.</w:t>
      </w:r>
    </w:p>
    <w:p w14:paraId="2EAFCE63" w14:textId="77777777" w:rsidR="0050081D" w:rsidRDefault="0050081D" w:rsidP="0050081D"/>
    <w:p w14:paraId="298D7EEA" w14:textId="77777777" w:rsidR="0050081D" w:rsidRDefault="0050081D" w:rsidP="0050081D">
      <w:pPr>
        <w:rPr>
          <w:b/>
        </w:rPr>
      </w:pPr>
      <w:r w:rsidRPr="0050081D">
        <w:rPr>
          <w:b/>
        </w:rPr>
        <w:t>Main Success Scenario:</w:t>
      </w:r>
    </w:p>
    <w:p w14:paraId="0EB79BFE" w14:textId="77777777" w:rsidR="0050081D" w:rsidRPr="0050081D" w:rsidRDefault="0050081D" w:rsidP="0050081D">
      <w:pPr>
        <w:rPr>
          <w:b/>
        </w:rPr>
      </w:pPr>
    </w:p>
    <w:p w14:paraId="344A8D68" w14:textId="77777777" w:rsidR="0050081D" w:rsidRDefault="0050081D" w:rsidP="0050081D">
      <w:r>
        <w:t>1. Course Responsible successfully logs in.</w:t>
      </w:r>
    </w:p>
    <w:p w14:paraId="2B1FA3AD" w14:textId="77777777" w:rsidR="0050081D" w:rsidRDefault="0050081D" w:rsidP="0050081D">
      <w:r>
        <w:t>2. Course Responsible selects 'Settings' pane.</w:t>
      </w:r>
    </w:p>
    <w:p w14:paraId="77D6F5F7" w14:textId="77777777" w:rsidR="0050081D" w:rsidRDefault="0050081D" w:rsidP="0050081D">
      <w:r>
        <w:t>3. Course Responsible clicks 'Change FTP' button.</w:t>
      </w:r>
    </w:p>
    <w:p w14:paraId="0CA707EF" w14:textId="77777777" w:rsidR="0050081D" w:rsidRDefault="0050081D" w:rsidP="0050081D">
      <w:r>
        <w:t>4. Course Responsible is processed to a new window with following fields:</w:t>
      </w:r>
    </w:p>
    <w:p w14:paraId="7EE81165" w14:textId="77777777" w:rsidR="0050081D" w:rsidRDefault="0050081D" w:rsidP="0050081D">
      <w:pPr>
        <w:ind w:firstLine="720"/>
      </w:pPr>
      <w:r>
        <w:t>a. Username</w:t>
      </w:r>
    </w:p>
    <w:p w14:paraId="27F04B06" w14:textId="77777777" w:rsidR="0050081D" w:rsidRDefault="0050081D" w:rsidP="0050081D">
      <w:pPr>
        <w:ind w:firstLine="720"/>
      </w:pPr>
      <w:r>
        <w:t>b. Password</w:t>
      </w:r>
    </w:p>
    <w:p w14:paraId="487AFE6B" w14:textId="77777777" w:rsidR="0050081D" w:rsidRDefault="0050081D" w:rsidP="0050081D">
      <w:pPr>
        <w:ind w:firstLine="720"/>
      </w:pPr>
      <w:r>
        <w:t>c. Host</w:t>
      </w:r>
    </w:p>
    <w:p w14:paraId="317F3586" w14:textId="77777777" w:rsidR="0050081D" w:rsidRDefault="0050081D" w:rsidP="0050081D">
      <w:pPr>
        <w:ind w:firstLine="720"/>
      </w:pPr>
      <w:r>
        <w:t>d. Port</w:t>
      </w:r>
    </w:p>
    <w:p w14:paraId="783529AC" w14:textId="77777777" w:rsidR="0050081D" w:rsidRDefault="0050081D" w:rsidP="0050081D">
      <w:pPr>
        <w:ind w:firstLine="720"/>
      </w:pPr>
      <w:r>
        <w:t>He fills in correct information.</w:t>
      </w:r>
    </w:p>
    <w:p w14:paraId="2A8C9D14" w14:textId="77777777" w:rsidR="0050081D" w:rsidRDefault="0050081D" w:rsidP="0050081D">
      <w:r>
        <w:t>5. Course Responsible applies new information to the system.</w:t>
      </w:r>
    </w:p>
    <w:p w14:paraId="6F72C9D3" w14:textId="77777777" w:rsidR="0050081D" w:rsidRDefault="0050081D" w:rsidP="0050081D">
      <w:r>
        <w:t>6. He's processed back to the 'Settings' pane.</w:t>
      </w:r>
    </w:p>
    <w:p w14:paraId="21B5A162" w14:textId="77777777" w:rsidR="0050081D" w:rsidRDefault="0050081D" w:rsidP="0050081D"/>
    <w:p w14:paraId="4FFCFEA6" w14:textId="77777777" w:rsidR="0050081D" w:rsidRDefault="0050081D" w:rsidP="0050081D">
      <w:pPr>
        <w:rPr>
          <w:b/>
        </w:rPr>
      </w:pPr>
      <w:r w:rsidRPr="0050081D">
        <w:rPr>
          <w:b/>
        </w:rPr>
        <w:t>Alternate Success Scenario:</w:t>
      </w:r>
    </w:p>
    <w:p w14:paraId="34E81958" w14:textId="77777777" w:rsidR="0050081D" w:rsidRPr="0050081D" w:rsidRDefault="0050081D" w:rsidP="0050081D">
      <w:pPr>
        <w:rPr>
          <w:b/>
        </w:rPr>
      </w:pPr>
    </w:p>
    <w:p w14:paraId="37C1FC2C" w14:textId="77777777" w:rsidR="0050081D" w:rsidRDefault="0050081D" w:rsidP="0050081D">
      <w:r>
        <w:t>3. Course responsible doesn't have correct information.</w:t>
      </w:r>
    </w:p>
    <w:p w14:paraId="27F403F8" w14:textId="77777777" w:rsidR="0050081D" w:rsidRDefault="0050081D" w:rsidP="0050081D">
      <w:pPr>
        <w:ind w:firstLine="720"/>
      </w:pPr>
      <w:r>
        <w:t>a. He will contact App Academy for correct information.</w:t>
      </w:r>
    </w:p>
    <w:p w14:paraId="57490EB8" w14:textId="77777777" w:rsidR="0050081D" w:rsidRDefault="0050081D" w:rsidP="0050081D"/>
    <w:p w14:paraId="28C68994" w14:textId="77777777" w:rsidR="0050081D" w:rsidRDefault="0050081D" w:rsidP="0050081D"/>
    <w:p w14:paraId="5B576C00" w14:textId="77777777" w:rsidR="0050081D" w:rsidRDefault="0050081D">
      <w:r>
        <w:br w:type="page"/>
      </w:r>
    </w:p>
    <w:p w14:paraId="750B6937" w14:textId="1CA9D68F" w:rsidR="0050081D" w:rsidRDefault="0050081D" w:rsidP="0075045B">
      <w:pPr>
        <w:pStyle w:val="Heading4"/>
        <w:numPr>
          <w:ilvl w:val="0"/>
          <w:numId w:val="22"/>
        </w:numPr>
      </w:pPr>
      <w:r>
        <w:lastRenderedPageBreak/>
        <w:t>Casual: Change SMTP Settings</w:t>
      </w:r>
    </w:p>
    <w:p w14:paraId="51D053AC" w14:textId="77777777" w:rsidR="0050081D" w:rsidRDefault="0050081D" w:rsidP="0050081D"/>
    <w:p w14:paraId="4026CE84" w14:textId="06ED0EAB" w:rsidR="0050081D" w:rsidRDefault="0050081D" w:rsidP="0050081D">
      <w:r w:rsidRPr="0050081D">
        <w:rPr>
          <w:b/>
        </w:rPr>
        <w:t>Primary Actor:</w:t>
      </w:r>
      <w:r w:rsidR="00954479">
        <w:t xml:space="preserve"> Course R</w:t>
      </w:r>
      <w:r>
        <w:t>esponsible</w:t>
      </w:r>
      <w:r w:rsidR="00954479">
        <w:t xml:space="preserve"> w/ Admin Rights</w:t>
      </w:r>
    </w:p>
    <w:p w14:paraId="43D72B32" w14:textId="77777777" w:rsidR="0050081D" w:rsidRDefault="0050081D" w:rsidP="0050081D">
      <w:pPr>
        <w:rPr>
          <w:b/>
        </w:rPr>
      </w:pPr>
    </w:p>
    <w:p w14:paraId="2BCD8069" w14:textId="77777777" w:rsidR="0050081D" w:rsidRPr="0050081D" w:rsidRDefault="0050081D" w:rsidP="0050081D">
      <w:pPr>
        <w:rPr>
          <w:b/>
        </w:rPr>
      </w:pPr>
      <w:r w:rsidRPr="0050081D">
        <w:rPr>
          <w:b/>
        </w:rPr>
        <w:t>Stakeholders and Interests:</w:t>
      </w:r>
    </w:p>
    <w:p w14:paraId="05C4098D" w14:textId="77777777" w:rsidR="0050081D" w:rsidRDefault="0050081D" w:rsidP="0050081D">
      <w:r w:rsidRPr="0050081D">
        <w:rPr>
          <w:b/>
        </w:rPr>
        <w:t xml:space="preserve">Course responsible: </w:t>
      </w:r>
      <w:r>
        <w:t>Wants SMTP settings to be correct so he/she can send out certificates.</w:t>
      </w:r>
    </w:p>
    <w:p w14:paraId="4CAF0BB0" w14:textId="600E57A9" w:rsidR="0050081D" w:rsidRDefault="0050081D" w:rsidP="0050081D">
      <w:r w:rsidRPr="0050081D">
        <w:rPr>
          <w:b/>
        </w:rPr>
        <w:t xml:space="preserve">App Academy: </w:t>
      </w:r>
      <w:r>
        <w:t>Wants to the SMTP</w:t>
      </w:r>
      <w:r w:rsidR="00954479">
        <w:t xml:space="preserve"> settings to be correct so the C</w:t>
      </w:r>
      <w:r>
        <w:t xml:space="preserve">ourse </w:t>
      </w:r>
      <w:r w:rsidR="00954479">
        <w:t>R</w:t>
      </w:r>
      <w:r w:rsidR="001A07CF">
        <w:t>esponsible</w:t>
      </w:r>
      <w:r>
        <w:t xml:space="preserve"> can use the system.</w:t>
      </w:r>
    </w:p>
    <w:p w14:paraId="726031E1" w14:textId="77777777" w:rsidR="0050081D" w:rsidRDefault="0050081D" w:rsidP="0050081D"/>
    <w:p w14:paraId="6F6687DC" w14:textId="77777777" w:rsidR="0050081D" w:rsidRDefault="0050081D" w:rsidP="0050081D">
      <w:pPr>
        <w:rPr>
          <w:b/>
        </w:rPr>
      </w:pPr>
      <w:r w:rsidRPr="0050081D">
        <w:rPr>
          <w:b/>
        </w:rPr>
        <w:t>Main Success Scenario:</w:t>
      </w:r>
    </w:p>
    <w:p w14:paraId="30A0E5EC" w14:textId="77777777" w:rsidR="0050081D" w:rsidRPr="0050081D" w:rsidRDefault="0050081D" w:rsidP="0050081D">
      <w:pPr>
        <w:rPr>
          <w:b/>
        </w:rPr>
      </w:pPr>
    </w:p>
    <w:p w14:paraId="4B76FE54" w14:textId="77777777" w:rsidR="0050081D" w:rsidRDefault="0050081D" w:rsidP="0050081D">
      <w:r>
        <w:t>1. Course Responsible selects 'Settings' pane.</w:t>
      </w:r>
    </w:p>
    <w:p w14:paraId="2F07BCA6" w14:textId="77777777" w:rsidR="0050081D" w:rsidRDefault="0050081D" w:rsidP="0050081D">
      <w:r>
        <w:t>2. Course Responsible clicks 'Change SMTP' button.</w:t>
      </w:r>
    </w:p>
    <w:p w14:paraId="56DD07DE" w14:textId="77777777" w:rsidR="0050081D" w:rsidRDefault="0050081D" w:rsidP="0050081D">
      <w:r>
        <w:t>3. Course Responsible is processed to a new window with following fields:</w:t>
      </w:r>
    </w:p>
    <w:p w14:paraId="7883A823" w14:textId="77777777" w:rsidR="0050081D" w:rsidRDefault="0050081D" w:rsidP="0050081D">
      <w:pPr>
        <w:ind w:firstLine="720"/>
      </w:pPr>
      <w:r>
        <w:t>a. Username</w:t>
      </w:r>
    </w:p>
    <w:p w14:paraId="6DD63468" w14:textId="77777777" w:rsidR="0050081D" w:rsidRDefault="0050081D" w:rsidP="0050081D">
      <w:pPr>
        <w:ind w:firstLine="720"/>
      </w:pPr>
      <w:r>
        <w:t>b. Password</w:t>
      </w:r>
    </w:p>
    <w:p w14:paraId="4DA576FC" w14:textId="77777777" w:rsidR="0050081D" w:rsidRDefault="0050081D" w:rsidP="0050081D">
      <w:pPr>
        <w:ind w:firstLine="720"/>
      </w:pPr>
      <w:r>
        <w:t>c. Host</w:t>
      </w:r>
    </w:p>
    <w:p w14:paraId="5FD28F77" w14:textId="77777777" w:rsidR="0050081D" w:rsidRDefault="0050081D" w:rsidP="0050081D">
      <w:pPr>
        <w:ind w:firstLine="720"/>
      </w:pPr>
      <w:r>
        <w:t>d. Port</w:t>
      </w:r>
    </w:p>
    <w:p w14:paraId="2BD6B3FB" w14:textId="77777777" w:rsidR="0050081D" w:rsidRDefault="0050081D" w:rsidP="0050081D">
      <w:pPr>
        <w:ind w:firstLine="720"/>
      </w:pPr>
      <w:r>
        <w:t>e. Sender’s email</w:t>
      </w:r>
    </w:p>
    <w:p w14:paraId="66C35F4D" w14:textId="77777777" w:rsidR="0050081D" w:rsidRDefault="0050081D" w:rsidP="0050081D">
      <w:pPr>
        <w:ind w:firstLine="720"/>
      </w:pPr>
      <w:r>
        <w:t>He fills in correct information.</w:t>
      </w:r>
    </w:p>
    <w:p w14:paraId="702BF2DF" w14:textId="77777777" w:rsidR="0050081D" w:rsidRDefault="0050081D" w:rsidP="0050081D">
      <w:r>
        <w:t>4. Course Responsible applies new information to the system.</w:t>
      </w:r>
    </w:p>
    <w:p w14:paraId="712CEEA8" w14:textId="729AEA96" w:rsidR="0050081D" w:rsidRDefault="0050081D" w:rsidP="0050081D">
      <w:r>
        <w:t>7. He's processed back to the 'Settings' pane.</w:t>
      </w:r>
    </w:p>
    <w:p w14:paraId="63CC8E2D" w14:textId="77777777" w:rsidR="0050081D" w:rsidRDefault="0050081D" w:rsidP="0050081D"/>
    <w:p w14:paraId="39774AF6" w14:textId="77777777" w:rsidR="0050081D" w:rsidRPr="0050081D" w:rsidRDefault="0050081D" w:rsidP="0050081D">
      <w:pPr>
        <w:rPr>
          <w:b/>
        </w:rPr>
      </w:pPr>
      <w:r w:rsidRPr="0050081D">
        <w:rPr>
          <w:b/>
        </w:rPr>
        <w:t>Alternate Success Scenario:</w:t>
      </w:r>
    </w:p>
    <w:p w14:paraId="30838773" w14:textId="52E7BD05" w:rsidR="0050081D" w:rsidRDefault="0050081D" w:rsidP="0050081D">
      <w:r>
        <w:t>4. Course responsible doesn't have correct information.</w:t>
      </w:r>
    </w:p>
    <w:p w14:paraId="3C266864" w14:textId="312D3FB1" w:rsidR="0050081D" w:rsidRDefault="002343FA" w:rsidP="0050081D">
      <w:pPr>
        <w:ind w:firstLine="720"/>
      </w:pPr>
      <w:r>
        <w:t>a</w:t>
      </w:r>
      <w:r w:rsidR="0050081D">
        <w:t>. He will contact App Academy for correct information.</w:t>
      </w:r>
    </w:p>
    <w:p w14:paraId="2FC23F5B" w14:textId="77777777" w:rsidR="00375AC2" w:rsidRDefault="00375AC2" w:rsidP="00375AC2"/>
    <w:p w14:paraId="415A9EE8" w14:textId="4ACA3502" w:rsidR="00B026D4" w:rsidRDefault="00375AC2" w:rsidP="00B026D4">
      <w:pPr>
        <w:pStyle w:val="Heading4"/>
        <w:numPr>
          <w:ilvl w:val="0"/>
          <w:numId w:val="22"/>
        </w:numPr>
      </w:pPr>
      <w:r>
        <w:t>Casual: Change MySQL Settings</w:t>
      </w:r>
    </w:p>
    <w:p w14:paraId="4A607294" w14:textId="77777777" w:rsidR="00B026D4" w:rsidRDefault="00B026D4" w:rsidP="00B026D4"/>
    <w:p w14:paraId="71188456" w14:textId="284D973E" w:rsidR="00B026D4" w:rsidRDefault="00B026D4" w:rsidP="00B026D4">
      <w:r>
        <w:t>Primary Actor: Course Responsible w/ Admin Rights</w:t>
      </w:r>
    </w:p>
    <w:p w14:paraId="5499B8A6" w14:textId="77777777" w:rsidR="00B026D4" w:rsidRDefault="00B026D4" w:rsidP="00B026D4"/>
    <w:p w14:paraId="43AFDE52" w14:textId="4AA24C1C" w:rsidR="00B026D4" w:rsidRDefault="00B026D4" w:rsidP="00B026D4">
      <w:r>
        <w:t>Stakeholders and Interests:</w:t>
      </w:r>
    </w:p>
    <w:p w14:paraId="4CF0BD7D" w14:textId="1EA1EF48" w:rsidR="00B026D4" w:rsidRDefault="00B026D4" w:rsidP="00B026D4">
      <w:r>
        <w:t>Course Responsible: Wants MySQL settings to be correct so that aCerts is functional.</w:t>
      </w:r>
    </w:p>
    <w:p w14:paraId="4F4EB6FF" w14:textId="62099D3C" w:rsidR="00B026D4" w:rsidRDefault="00B026D4" w:rsidP="00B026D4">
      <w:r>
        <w:t xml:space="preserve">App Academy: Wants MySQL settings to be correct so that their Course </w:t>
      </w:r>
      <w:proofErr w:type="spellStart"/>
      <w:r>
        <w:t>Responsibles</w:t>
      </w:r>
      <w:proofErr w:type="spellEnd"/>
      <w:r>
        <w:t xml:space="preserve"> can work efficiently.</w:t>
      </w:r>
    </w:p>
    <w:p w14:paraId="3CE0685D" w14:textId="77777777" w:rsidR="00B026D4" w:rsidRDefault="00B026D4" w:rsidP="00B026D4"/>
    <w:p w14:paraId="7CACEFF1" w14:textId="28C8FF95" w:rsidR="00B026D4" w:rsidRDefault="00B026D4" w:rsidP="00B026D4">
      <w:r>
        <w:t>Main Success Scenario:</w:t>
      </w:r>
    </w:p>
    <w:p w14:paraId="25E1E4C2" w14:textId="24A81810" w:rsidR="00B026D4" w:rsidRDefault="00B026D4" w:rsidP="00B026D4">
      <w:pPr>
        <w:pStyle w:val="ListParagraph"/>
        <w:numPr>
          <w:ilvl w:val="0"/>
          <w:numId w:val="23"/>
        </w:numPr>
      </w:pPr>
      <w:r>
        <w:t>Course Responsible selects ‘Settings’</w:t>
      </w:r>
      <w:r w:rsidR="00C50507">
        <w:t xml:space="preserve"> </w:t>
      </w:r>
      <w:r>
        <w:t>pane.</w:t>
      </w:r>
    </w:p>
    <w:p w14:paraId="26FCFEBE" w14:textId="6036780B" w:rsidR="00B026D4" w:rsidRDefault="00B026D4" w:rsidP="00B026D4">
      <w:pPr>
        <w:pStyle w:val="ListParagraph"/>
        <w:numPr>
          <w:ilvl w:val="0"/>
          <w:numId w:val="23"/>
        </w:numPr>
      </w:pPr>
      <w:r>
        <w:t>Course Responsible clicks ‘Change MySQL’</w:t>
      </w:r>
      <w:r w:rsidR="00C50507">
        <w:t xml:space="preserve"> </w:t>
      </w:r>
      <w:r>
        <w:t>button.</w:t>
      </w:r>
    </w:p>
    <w:p w14:paraId="6C6505C4" w14:textId="5E293D80" w:rsidR="00B026D4" w:rsidRDefault="00B026D4" w:rsidP="00B026D4">
      <w:pPr>
        <w:pStyle w:val="ListParagraph"/>
        <w:numPr>
          <w:ilvl w:val="0"/>
          <w:numId w:val="23"/>
        </w:numPr>
      </w:pPr>
      <w:r>
        <w:t>Course Responsible is processed to a new window with following fields:</w:t>
      </w:r>
    </w:p>
    <w:p w14:paraId="2CA8AE08" w14:textId="1AC1037F" w:rsidR="00B026D4" w:rsidRDefault="00B026D4" w:rsidP="00B026D4">
      <w:pPr>
        <w:pStyle w:val="ListParagraph"/>
        <w:numPr>
          <w:ilvl w:val="1"/>
          <w:numId w:val="23"/>
        </w:numPr>
      </w:pPr>
      <w:r>
        <w:t>Username</w:t>
      </w:r>
    </w:p>
    <w:p w14:paraId="6F29341C" w14:textId="6946A1AC" w:rsidR="00B026D4" w:rsidRDefault="00B026D4" w:rsidP="00B026D4">
      <w:pPr>
        <w:pStyle w:val="ListParagraph"/>
        <w:numPr>
          <w:ilvl w:val="1"/>
          <w:numId w:val="23"/>
        </w:numPr>
      </w:pPr>
      <w:r>
        <w:t>Password</w:t>
      </w:r>
    </w:p>
    <w:p w14:paraId="79AFD335" w14:textId="20F64208" w:rsidR="00B026D4" w:rsidRDefault="00B026D4" w:rsidP="00B026D4">
      <w:pPr>
        <w:pStyle w:val="ListParagraph"/>
        <w:numPr>
          <w:ilvl w:val="1"/>
          <w:numId w:val="23"/>
        </w:numPr>
      </w:pPr>
      <w:r>
        <w:t>Host</w:t>
      </w:r>
    </w:p>
    <w:p w14:paraId="55B5226B" w14:textId="714DF402" w:rsidR="00B026D4" w:rsidRDefault="00B026D4" w:rsidP="00B026D4">
      <w:pPr>
        <w:pStyle w:val="ListParagraph"/>
        <w:numPr>
          <w:ilvl w:val="1"/>
          <w:numId w:val="23"/>
        </w:numPr>
      </w:pPr>
      <w:r>
        <w:t>Port</w:t>
      </w:r>
    </w:p>
    <w:p w14:paraId="224FFA9C" w14:textId="6874B451" w:rsidR="00B026D4" w:rsidRDefault="00C50507" w:rsidP="00B026D4">
      <w:pPr>
        <w:pStyle w:val="ListParagraph"/>
        <w:numPr>
          <w:ilvl w:val="1"/>
          <w:numId w:val="23"/>
        </w:numPr>
      </w:pPr>
      <w:r>
        <w:t>Database N</w:t>
      </w:r>
      <w:r w:rsidR="00B026D4">
        <w:t>ame</w:t>
      </w:r>
    </w:p>
    <w:p w14:paraId="18C88B07" w14:textId="2AE711D1" w:rsidR="002343FA" w:rsidRDefault="002343FA" w:rsidP="002343FA">
      <w:pPr>
        <w:pStyle w:val="ListParagraph"/>
        <w:numPr>
          <w:ilvl w:val="0"/>
          <w:numId w:val="23"/>
        </w:numPr>
      </w:pPr>
      <w:r>
        <w:lastRenderedPageBreak/>
        <w:t>Course Responsible applies new information to the system.</w:t>
      </w:r>
    </w:p>
    <w:p w14:paraId="65ACA29B" w14:textId="581DD348" w:rsidR="002343FA" w:rsidRDefault="002343FA" w:rsidP="002343FA">
      <w:pPr>
        <w:pStyle w:val="ListParagraph"/>
        <w:numPr>
          <w:ilvl w:val="0"/>
          <w:numId w:val="23"/>
        </w:numPr>
      </w:pPr>
      <w:r>
        <w:t>He’s processed back to the ‘Settings’ pane.</w:t>
      </w:r>
    </w:p>
    <w:p w14:paraId="117DF913" w14:textId="77777777" w:rsidR="00B026D4" w:rsidRDefault="00B026D4" w:rsidP="00B026D4"/>
    <w:p w14:paraId="4201BB04" w14:textId="577051A8" w:rsidR="00B026D4" w:rsidRDefault="00B026D4" w:rsidP="00B026D4">
      <w:r>
        <w:t>Alternate Success Scenario:</w:t>
      </w:r>
    </w:p>
    <w:p w14:paraId="0B3F47DA" w14:textId="3EEBE427" w:rsidR="002343FA" w:rsidRDefault="002343FA" w:rsidP="002343FA">
      <w:pPr>
        <w:ind w:firstLine="360"/>
      </w:pPr>
      <w:r>
        <w:t>4.</w:t>
      </w:r>
      <w:r>
        <w:tab/>
        <w:t>Course Responsible doesn’t have correct information for the system.</w:t>
      </w:r>
    </w:p>
    <w:p w14:paraId="5DC7393E" w14:textId="39C038C6" w:rsidR="002343FA" w:rsidRPr="00B026D4" w:rsidRDefault="002343FA" w:rsidP="002343FA">
      <w:pPr>
        <w:ind w:firstLine="360"/>
      </w:pPr>
      <w:r>
        <w:tab/>
        <w:t>a. Course Responsible contacts AppAcademy for correct information.</w:t>
      </w:r>
    </w:p>
    <w:p w14:paraId="44A15384" w14:textId="77777777" w:rsidR="0050081D" w:rsidRDefault="0050081D" w:rsidP="0050081D"/>
    <w:p w14:paraId="7C0DC63E" w14:textId="4C77F618" w:rsidR="0050081D" w:rsidRPr="00B630CB" w:rsidRDefault="0050081D" w:rsidP="0075045B">
      <w:pPr>
        <w:pStyle w:val="Heading4"/>
        <w:numPr>
          <w:ilvl w:val="0"/>
          <w:numId w:val="22"/>
        </w:numPr>
      </w:pPr>
      <w:r w:rsidRPr="00B630CB">
        <w:t>Brief: Add Course Participant(s)</w:t>
      </w:r>
    </w:p>
    <w:p w14:paraId="377B29D1" w14:textId="725289AF" w:rsidR="0050081D" w:rsidRDefault="001A07CF" w:rsidP="0050081D">
      <w:r>
        <w:t>Course R</w:t>
      </w:r>
      <w:r w:rsidR="0050081D">
        <w:t>esponsible logs into the system</w:t>
      </w:r>
      <w:r>
        <w:t xml:space="preserve"> and arrives at home screen. Course Responsible clicks ‘Course Participants’ pane. He then selects ‘Add New’ and is prompted with a Pop-Up window, where he inputs prompted information fields. When finished he finalizes by pressing ‘Add Course Participant’.</w:t>
      </w:r>
    </w:p>
    <w:p w14:paraId="0B0002FB" w14:textId="77777777" w:rsidR="0050081D" w:rsidRDefault="0050081D" w:rsidP="0050081D"/>
    <w:p w14:paraId="1A7F18AC" w14:textId="08D82CF7" w:rsidR="0050081D" w:rsidRDefault="0050081D" w:rsidP="0075045B">
      <w:pPr>
        <w:pStyle w:val="Heading4"/>
        <w:numPr>
          <w:ilvl w:val="0"/>
          <w:numId w:val="22"/>
        </w:numPr>
      </w:pPr>
      <w:r>
        <w:t>Brief: Add Course responsible</w:t>
      </w:r>
    </w:p>
    <w:p w14:paraId="679663DA" w14:textId="23363C18" w:rsidR="0048467E" w:rsidRDefault="0050081D" w:rsidP="0048467E">
      <w:r>
        <w:t xml:space="preserve">Course Responsible with Admin Rights logs into the system. He proceeds to the </w:t>
      </w:r>
      <w:r w:rsidR="001A07CF">
        <w:t>‘</w:t>
      </w:r>
      <w:r>
        <w:t>Course Responsibles</w:t>
      </w:r>
      <w:r w:rsidR="001A07CF">
        <w:t>’</w:t>
      </w:r>
      <w:r>
        <w:t xml:space="preserve"> pane</w:t>
      </w:r>
      <w:r w:rsidR="001A07CF">
        <w:t xml:space="preserve"> and clicks ‘Add new’</w:t>
      </w:r>
      <w:r>
        <w:t>. From there he fills in mandatory data into the new</w:t>
      </w:r>
      <w:r w:rsidR="001A07CF">
        <w:t xml:space="preserve"> Pop-U</w:t>
      </w:r>
      <w:r>
        <w:t xml:space="preserve">p </w:t>
      </w:r>
      <w:r w:rsidR="001A07CF">
        <w:t>window (</w:t>
      </w:r>
      <w:r>
        <w:t xml:space="preserve">First Name, Last Name, E-mail, Phone#). When information has been filled and a decision has been made </w:t>
      </w:r>
      <w:r w:rsidR="001A07CF">
        <w:t>whether</w:t>
      </w:r>
      <w:r>
        <w:t xml:space="preserve"> or not this Course Responsible should have admin rights</w:t>
      </w:r>
      <w:r w:rsidR="001A07CF">
        <w:t xml:space="preserve"> by checking the box next to ‘Admin Rights’; now</w:t>
      </w:r>
      <w:r>
        <w:t xml:space="preserve"> he can press Add Course Responsible. The Course Responsible has now been added and he is m</w:t>
      </w:r>
      <w:r w:rsidR="00373E22">
        <w:t>oved back to Course Responsible t</w:t>
      </w:r>
      <w:r w:rsidR="001A07CF">
        <w:t>able view</w:t>
      </w:r>
      <w:r>
        <w:t xml:space="preserve"> where the re</w:t>
      </w:r>
      <w:r w:rsidR="0048467E">
        <w:t>cently added</w:t>
      </w:r>
      <w:r w:rsidR="001A07CF">
        <w:t xml:space="preserve"> ‘Course Responsible’</w:t>
      </w:r>
      <w:r w:rsidR="0048467E">
        <w:t xml:space="preserve"> should be present.</w:t>
      </w:r>
      <w:r>
        <w:t xml:space="preserve"> </w:t>
      </w:r>
    </w:p>
    <w:p w14:paraId="7A7C7D84" w14:textId="77777777" w:rsidR="0048467E" w:rsidRDefault="0048467E" w:rsidP="0048467E"/>
    <w:p w14:paraId="387353AC" w14:textId="3CA9FCBC" w:rsidR="0050081D" w:rsidRDefault="001A07CF" w:rsidP="0075045B">
      <w:pPr>
        <w:pStyle w:val="Heading4"/>
        <w:numPr>
          <w:ilvl w:val="0"/>
          <w:numId w:val="22"/>
        </w:numPr>
      </w:pPr>
      <w:r>
        <w:t xml:space="preserve">Brief: </w:t>
      </w:r>
      <w:r w:rsidR="0050081D">
        <w:t>Remove Course Responsible</w:t>
      </w:r>
    </w:p>
    <w:p w14:paraId="3B5DCEF7" w14:textId="69386EDF" w:rsidR="0050081D" w:rsidRDefault="0050081D" w:rsidP="0050081D">
      <w:r>
        <w:t>Course Responsible with Admin Rights logs into the system. He</w:t>
      </w:r>
      <w:r w:rsidR="00373E22">
        <w:t xml:space="preserve"> proceeds to Course Responsible</w:t>
      </w:r>
      <w:r>
        <w:t xml:space="preserve"> pane. He is now in a </w:t>
      </w:r>
      <w:r w:rsidR="00373E22">
        <w:t>table view</w:t>
      </w:r>
      <w:r>
        <w:t xml:space="preserve"> with all Course </w:t>
      </w:r>
      <w:r w:rsidR="00373E22">
        <w:t>Responsible</w:t>
      </w:r>
      <w:r>
        <w:t>. He selects the Course Responsible he wants to remove from the system and presses the Remove button found in the bottom left corner.</w:t>
      </w:r>
    </w:p>
    <w:p w14:paraId="18D9BFA3" w14:textId="77777777" w:rsidR="0050081D" w:rsidRDefault="0050081D" w:rsidP="0050081D"/>
    <w:p w14:paraId="749984E3" w14:textId="348E1852" w:rsidR="0050081D" w:rsidRDefault="0050081D" w:rsidP="0075045B">
      <w:pPr>
        <w:pStyle w:val="Heading4"/>
        <w:numPr>
          <w:ilvl w:val="0"/>
          <w:numId w:val="22"/>
        </w:numPr>
      </w:pPr>
      <w:r>
        <w:t>Brief: Remove Certificate Template</w:t>
      </w:r>
    </w:p>
    <w:p w14:paraId="408BECE7" w14:textId="77777777" w:rsidR="0050081D" w:rsidRDefault="0050081D" w:rsidP="0050081D">
      <w:r>
        <w:t>Course Responsible with Admin Rights logs into the system. He proceeds to Settings pane. Here he is presented with a dropdown from which he will select the desired template to be removed. He can now press Remove Certificate Template button and the Template will no longer be available as a selection when creating a new Course.</w:t>
      </w:r>
    </w:p>
    <w:p w14:paraId="530C3E3F" w14:textId="77777777" w:rsidR="0050081D" w:rsidRDefault="0050081D" w:rsidP="0050081D"/>
    <w:p w14:paraId="17BCD90C" w14:textId="3D8E7187" w:rsidR="0050081D" w:rsidRDefault="0050081D" w:rsidP="0075045B">
      <w:pPr>
        <w:pStyle w:val="Heading4"/>
        <w:numPr>
          <w:ilvl w:val="0"/>
          <w:numId w:val="22"/>
        </w:numPr>
      </w:pPr>
      <w:r>
        <w:t xml:space="preserve">Brief: </w:t>
      </w:r>
      <w:r w:rsidR="0040364D">
        <w:t>View</w:t>
      </w:r>
      <w:r>
        <w:t xml:space="preserve"> Courses</w:t>
      </w:r>
    </w:p>
    <w:p w14:paraId="42DF52E3" w14:textId="7D4FFC3E" w:rsidR="0050081D" w:rsidRDefault="0050081D" w:rsidP="0050081D">
      <w:r>
        <w:t>Course Responsible logs into the system and arrives at home s</w:t>
      </w:r>
      <w:r w:rsidR="00373E22">
        <w:t xml:space="preserve">creen. Course Responsible clicks </w:t>
      </w:r>
      <w:r>
        <w:t>the “Courses” pane which leads to a table view of the courses.</w:t>
      </w:r>
    </w:p>
    <w:p w14:paraId="0C7BAAC8" w14:textId="77777777" w:rsidR="0050081D" w:rsidRDefault="0050081D" w:rsidP="0050081D"/>
    <w:p w14:paraId="7F5365BD" w14:textId="2D6021E9" w:rsidR="0050081D" w:rsidRDefault="0040364D" w:rsidP="0075045B">
      <w:pPr>
        <w:pStyle w:val="Heading4"/>
        <w:numPr>
          <w:ilvl w:val="0"/>
          <w:numId w:val="22"/>
        </w:numPr>
      </w:pPr>
      <w:r>
        <w:t>Brief: View</w:t>
      </w:r>
      <w:r w:rsidR="0050081D">
        <w:t xml:space="preserve"> Course Responsibles</w:t>
      </w:r>
    </w:p>
    <w:p w14:paraId="3D72EE82" w14:textId="0B1B9D1C" w:rsidR="0050081D" w:rsidRDefault="0050081D" w:rsidP="0050081D">
      <w:r>
        <w:t>Course Responsible with Admin Rights logs into the system. He proceeds to the C</w:t>
      </w:r>
      <w:r w:rsidR="00373E22">
        <w:t>ourse Responsibles pane; h</w:t>
      </w:r>
      <w:r>
        <w:t xml:space="preserve">e is now presented with a </w:t>
      </w:r>
      <w:r w:rsidR="004A1906">
        <w:t>view</w:t>
      </w:r>
      <w:r>
        <w:t xml:space="preserve"> of all Course Responsibles that </w:t>
      </w:r>
      <w:r w:rsidR="00373E22">
        <w:t>has</w:t>
      </w:r>
      <w:r>
        <w:t xml:space="preserve"> active courses.</w:t>
      </w:r>
    </w:p>
    <w:p w14:paraId="6D819B4B" w14:textId="32035AC9" w:rsidR="0050081D" w:rsidRDefault="0050081D" w:rsidP="00373E22">
      <w:pPr>
        <w:tabs>
          <w:tab w:val="left" w:pos="2916"/>
        </w:tabs>
      </w:pPr>
    </w:p>
    <w:p w14:paraId="202F8110" w14:textId="4A34C60C" w:rsidR="0050081D" w:rsidRDefault="0050081D" w:rsidP="0075045B">
      <w:pPr>
        <w:pStyle w:val="Heading4"/>
        <w:numPr>
          <w:ilvl w:val="0"/>
          <w:numId w:val="22"/>
        </w:numPr>
      </w:pPr>
      <w:r>
        <w:lastRenderedPageBreak/>
        <w:t>Brief: View Missing Certificate</w:t>
      </w:r>
    </w:p>
    <w:p w14:paraId="5976FD2E" w14:textId="6A261C31" w:rsidR="0050081D" w:rsidRDefault="0050081D" w:rsidP="0050081D">
      <w:r>
        <w:t>Course Responsible logs into syste</w:t>
      </w:r>
      <w:r w:rsidR="00373E22">
        <w:t>m and arrives at home screen. He now selects ‘Courses’ pane. Here he is presented with a set of filters on the left hand side of the table. He selects ‘Missing Certs’.  The table is now filtered to only show courses that contains participants missing a certificate. Alternately: ‘Course Responsible’ clicks ‘Course Participants’ pane. Here he is presented with a table view of participants. On his left hand side there is a set of filters, from which he selects ‘Missing Cert.’ Now he is presented with a filtered list of participants missing their Certificates.</w:t>
      </w:r>
    </w:p>
    <w:p w14:paraId="44DBBAA8" w14:textId="77777777" w:rsidR="0050081D" w:rsidRDefault="0050081D" w:rsidP="0050081D"/>
    <w:p w14:paraId="3C949CEB" w14:textId="0F353F60" w:rsidR="0050081D" w:rsidRDefault="0050081D" w:rsidP="0075045B">
      <w:pPr>
        <w:pStyle w:val="Heading4"/>
        <w:numPr>
          <w:ilvl w:val="0"/>
          <w:numId w:val="22"/>
        </w:numPr>
      </w:pPr>
      <w:r>
        <w:t>Brief: View Active Courses</w:t>
      </w:r>
    </w:p>
    <w:p w14:paraId="2C54ADB4" w14:textId="106AF1CB" w:rsidR="0050081D" w:rsidRDefault="0050081D" w:rsidP="0050081D">
      <w:r>
        <w:t xml:space="preserve">Course Responsible logs into the system. From </w:t>
      </w:r>
      <w:r w:rsidR="00373E22">
        <w:t>t</w:t>
      </w:r>
      <w:r>
        <w:t>here he proceeds to the Courses pane. Here is presented with a table view of his courses. This table is set to present Active Courses automatically.</w:t>
      </w:r>
    </w:p>
    <w:p w14:paraId="47988D0F" w14:textId="77777777" w:rsidR="0050081D" w:rsidRDefault="0050081D" w:rsidP="0050081D"/>
    <w:p w14:paraId="42685AE8" w14:textId="3C2A707C" w:rsidR="0050081D" w:rsidRDefault="0050081D" w:rsidP="0075045B">
      <w:pPr>
        <w:pStyle w:val="Heading4"/>
        <w:numPr>
          <w:ilvl w:val="0"/>
          <w:numId w:val="22"/>
        </w:numPr>
      </w:pPr>
      <w:r>
        <w:t>Brief: View all Courses</w:t>
      </w:r>
    </w:p>
    <w:p w14:paraId="387443AF" w14:textId="316298D7" w:rsidR="0050081D" w:rsidRDefault="0050081D" w:rsidP="0050081D">
      <w:r>
        <w:t xml:space="preserve">Course Responsible logs into the system. From </w:t>
      </w:r>
      <w:r w:rsidR="002B6F88">
        <w:t>t</w:t>
      </w:r>
      <w:r>
        <w:t>here he proceeds to the Courses pane. Here is presented with a table view of his courses. This table is set to present Active Courses automatically so he has to press 'All Courses' to be presented with a view of all courses at AppAcademy.</w:t>
      </w:r>
    </w:p>
    <w:p w14:paraId="5F555C66" w14:textId="77777777" w:rsidR="0050081D" w:rsidRDefault="0050081D" w:rsidP="0050081D"/>
    <w:p w14:paraId="68C6AE5D" w14:textId="43B027F6" w:rsidR="0050081D" w:rsidRDefault="0050081D" w:rsidP="0075045B">
      <w:pPr>
        <w:pStyle w:val="Heading4"/>
        <w:numPr>
          <w:ilvl w:val="0"/>
          <w:numId w:val="22"/>
        </w:numPr>
      </w:pPr>
      <w:r>
        <w:t>Brief: View inactive Courses</w:t>
      </w:r>
    </w:p>
    <w:p w14:paraId="1B0178CF" w14:textId="57BB9FCD" w:rsidR="00C61DD9" w:rsidRDefault="0050081D" w:rsidP="00C61DD9">
      <w:r>
        <w:t xml:space="preserve">Course Responsible logs into the system. From </w:t>
      </w:r>
      <w:r w:rsidR="002B6F88">
        <w:t>t</w:t>
      </w:r>
      <w:r>
        <w:t xml:space="preserve">here he proceeds to the Courses pane. Here is presented with a table view of his courses. This table is set to present Active Courses automatically, so he has to </w:t>
      </w:r>
      <w:r w:rsidR="002B6F88">
        <w:t>select</w:t>
      </w:r>
      <w:r>
        <w:t xml:space="preserve"> 'InActive Courses' </w:t>
      </w:r>
      <w:r w:rsidR="002B6F88">
        <w:t xml:space="preserve">filter </w:t>
      </w:r>
      <w:r>
        <w:t>in the upper left corner where the table will be filtered to show Courses that are from</w:t>
      </w:r>
      <w:r w:rsidR="002B6F88">
        <w:t xml:space="preserve"> a</w:t>
      </w:r>
      <w:r>
        <w:t xml:space="preserve"> previous date </w:t>
      </w:r>
      <w:r w:rsidR="002B6F88">
        <w:t>from</w:t>
      </w:r>
      <w:r>
        <w:t xml:space="preserve"> todays' date</w:t>
      </w:r>
      <w:r w:rsidR="00C61DD9">
        <w:t>.</w:t>
      </w:r>
    </w:p>
    <w:p w14:paraId="54A1A173" w14:textId="7C294F7E" w:rsidR="00C61DD9" w:rsidRDefault="00C61DD9" w:rsidP="00C61DD9">
      <w:pPr>
        <w:pStyle w:val="Heading4"/>
        <w:numPr>
          <w:ilvl w:val="0"/>
          <w:numId w:val="22"/>
        </w:numPr>
      </w:pPr>
      <w:r>
        <w:t>View Course Participants</w:t>
      </w:r>
    </w:p>
    <w:p w14:paraId="39834636" w14:textId="4C16CA1F" w:rsidR="00C61DD9" w:rsidRPr="00C61DD9" w:rsidRDefault="009E6918" w:rsidP="00C61DD9">
      <w:r>
        <w:t>Course Responsible logs into the system. From there he proceeds to the Course Participants pane. He is now presented with a table view</w:t>
      </w:r>
      <w:r w:rsidR="00F3101C">
        <w:t xml:space="preserve"> of Course Participants.</w:t>
      </w:r>
    </w:p>
    <w:p w14:paraId="1625EEF8" w14:textId="77777777" w:rsidR="00C61DD9" w:rsidRDefault="00C61DD9">
      <w:pPr>
        <w:rPr>
          <w:rFonts w:asciiTheme="majorHAnsi" w:eastAsiaTheme="majorEastAsia" w:hAnsiTheme="majorHAnsi" w:cstheme="majorBidi"/>
          <w:color w:val="1F4D78" w:themeColor="accent1" w:themeShade="7F"/>
        </w:rPr>
      </w:pPr>
      <w:r>
        <w:br w:type="page"/>
      </w:r>
    </w:p>
    <w:p w14:paraId="0F2EABFF" w14:textId="6E3C30B8" w:rsidR="0048467E" w:rsidRDefault="0048467E" w:rsidP="0048467E">
      <w:pPr>
        <w:pStyle w:val="Heading3"/>
      </w:pPr>
      <w:bookmarkStart w:id="22" w:name="_Toc450647356"/>
      <w:r>
        <w:lastRenderedPageBreak/>
        <w:t>System Sequence Diagrams</w:t>
      </w:r>
      <w:bookmarkEnd w:id="22"/>
    </w:p>
    <w:p w14:paraId="7A74909C" w14:textId="4DE77219" w:rsidR="0048467E" w:rsidRPr="0048467E" w:rsidRDefault="0048467E" w:rsidP="0048467E"/>
    <w:p w14:paraId="650F5110" w14:textId="43110E63" w:rsidR="0048467E" w:rsidRPr="00000E07" w:rsidRDefault="002A7933">
      <w:r>
        <w:rPr>
          <w:noProof/>
        </w:rPr>
        <w:drawing>
          <wp:anchor distT="0" distB="0" distL="114300" distR="114300" simplePos="0" relativeHeight="251660288" behindDoc="1" locked="0" layoutInCell="1" allowOverlap="1" wp14:anchorId="743D8065" wp14:editId="166798C4">
            <wp:simplePos x="0" y="0"/>
            <wp:positionH relativeFrom="column">
              <wp:posOffset>58843</wp:posOffset>
            </wp:positionH>
            <wp:positionV relativeFrom="paragraph">
              <wp:posOffset>36195</wp:posOffset>
            </wp:positionV>
            <wp:extent cx="5382260" cy="8298731"/>
            <wp:effectExtent l="0" t="0" r="254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eption/Diagrams%201st%20Iteration/Generate%20Certificate%20Templat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82617" cy="8299282"/>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07">
        <w:rPr>
          <w:noProof/>
        </w:rPr>
        <mc:AlternateContent>
          <mc:Choice Requires="wps">
            <w:drawing>
              <wp:anchor distT="0" distB="0" distL="114300" distR="114300" simplePos="0" relativeHeight="251662336" behindDoc="1" locked="0" layoutInCell="1" allowOverlap="1" wp14:anchorId="6AE180DD" wp14:editId="2D5F72AC">
                <wp:simplePos x="0" y="0"/>
                <wp:positionH relativeFrom="column">
                  <wp:posOffset>207464</wp:posOffset>
                </wp:positionH>
                <wp:positionV relativeFrom="paragraph">
                  <wp:posOffset>8036832</wp:posOffset>
                </wp:positionV>
                <wp:extent cx="538861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88610" cy="266700"/>
                        </a:xfrm>
                        <a:prstGeom prst="rect">
                          <a:avLst/>
                        </a:prstGeom>
                        <a:solidFill>
                          <a:prstClr val="white"/>
                        </a:solidFill>
                        <a:ln>
                          <a:noFill/>
                        </a:ln>
                        <a:effectLst/>
                      </wps:spPr>
                      <wps:txbx>
                        <w:txbxContent>
                          <w:p w14:paraId="3ACD9978" w14:textId="686D07BC" w:rsidR="008723DF" w:rsidRDefault="008723DF" w:rsidP="00000E07">
                            <w:pPr>
                              <w:pStyle w:val="Caption"/>
                              <w:rPr>
                                <w:noProof/>
                              </w:rPr>
                            </w:pPr>
                            <w:r>
                              <w:t xml:space="preserve">Figure </w:t>
                            </w:r>
                            <w:fldSimple w:instr=" SEQ Figure \* ARABIC ">
                              <w:r>
                                <w:rPr>
                                  <w:noProof/>
                                </w:rPr>
                                <w:t>1</w:t>
                              </w:r>
                            </w:fldSimple>
                            <w:r>
                              <w:t>. Generate Certificate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180DD" id="Text_x0020_Box_x0020_1" o:spid="_x0000_s1027" type="#_x0000_t202" style="position:absolute;margin-left:16.35pt;margin-top:632.8pt;width:424.3pt;height:2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" stroked="f">
                <v:textbox style="mso-fit-shape-to-text:t" inset="0,0,0,0">
                  <w:txbxContent>
                    <w:p w14:paraId="3ACD9978" w14:textId="686D07BC" w:rsidR="008723DF" w:rsidRDefault="008723DF" w:rsidP="00000E07">
                      <w:pPr>
                        <w:pStyle w:val="Caption"/>
                        <w:rPr>
                          <w:noProof/>
                        </w:rPr>
                      </w:pPr>
                      <w:r>
                        <w:t xml:space="preserve">Figure </w:t>
                      </w:r>
                      <w:fldSimple w:instr=" SEQ Figure \* ARABIC ">
                        <w:r>
                          <w:rPr>
                            <w:noProof/>
                          </w:rPr>
                          <w:t>1</w:t>
                        </w:r>
                      </w:fldSimple>
                      <w:r>
                        <w:t>. Generate Certificate Template</w:t>
                      </w:r>
                    </w:p>
                  </w:txbxContent>
                </v:textbox>
              </v:shape>
            </w:pict>
          </mc:Fallback>
        </mc:AlternateContent>
      </w:r>
      <w:r w:rsidR="0048467E">
        <w:br w:type="page"/>
      </w:r>
    </w:p>
    <w:p w14:paraId="765559BB" w14:textId="6EF10EAB" w:rsidR="00000E07" w:rsidRDefault="00000E07">
      <w:pPr>
        <w:rPr>
          <w:rFonts w:asciiTheme="majorHAnsi" w:eastAsiaTheme="majorEastAsia" w:hAnsiTheme="majorHAnsi" w:cstheme="majorBidi"/>
          <w:color w:val="2E74B5" w:themeColor="accent1" w:themeShade="BF"/>
          <w:sz w:val="26"/>
          <w:szCs w:val="26"/>
        </w:rPr>
      </w:pPr>
    </w:p>
    <w:p w14:paraId="783FD1EE" w14:textId="30CCBABF" w:rsidR="00000E07" w:rsidRDefault="00082017">
      <w:pPr>
        <w:rPr>
          <w:rFonts w:asciiTheme="majorHAnsi" w:eastAsiaTheme="majorEastAsia" w:hAnsiTheme="majorHAnsi" w:cstheme="majorBidi"/>
          <w:color w:val="2E74B5" w:themeColor="accent1" w:themeShade="BF"/>
          <w:sz w:val="26"/>
          <w:szCs w:val="26"/>
        </w:rPr>
      </w:pPr>
      <w:r>
        <w:rPr>
          <w:noProof/>
        </w:rPr>
        <w:drawing>
          <wp:anchor distT="0" distB="0" distL="114300" distR="114300" simplePos="0" relativeHeight="251663360" behindDoc="1" locked="0" layoutInCell="1" allowOverlap="1" wp14:anchorId="0744CBAD" wp14:editId="4735FB3C">
            <wp:simplePos x="0" y="0"/>
            <wp:positionH relativeFrom="column">
              <wp:posOffset>-99201</wp:posOffset>
            </wp:positionH>
            <wp:positionV relativeFrom="paragraph">
              <wp:posOffset>931995</wp:posOffset>
            </wp:positionV>
            <wp:extent cx="6117590" cy="6399193"/>
            <wp:effectExtent l="0" t="0" r="381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eption/Diagrams%201st%20Iteration/Send%20Missing%20Certificate.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17590" cy="63991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315067E" wp14:editId="02C73224">
                <wp:simplePos x="0" y="0"/>
                <wp:positionH relativeFrom="column">
                  <wp:posOffset>-101146</wp:posOffset>
                </wp:positionH>
                <wp:positionV relativeFrom="paragraph">
                  <wp:posOffset>8062141</wp:posOffset>
                </wp:positionV>
                <wp:extent cx="6117590" cy="266700"/>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23C252A7" w14:textId="1C663244" w:rsidR="008723DF" w:rsidRPr="007D2C46" w:rsidRDefault="008723DF" w:rsidP="00000E07">
                            <w:pPr>
                              <w:pStyle w:val="Caption"/>
                              <w:rPr>
                                <w:noProof/>
                              </w:rPr>
                            </w:pPr>
                            <w:r>
                              <w:t xml:space="preserve">Figure </w:t>
                            </w:r>
                            <w:fldSimple w:instr=" SEQ Figure \* ARABIC ">
                              <w:r>
                                <w:rPr>
                                  <w:noProof/>
                                </w:rPr>
                                <w:t>2</w:t>
                              </w:r>
                            </w:fldSimple>
                            <w:r>
                              <w:t>. Send Missing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5067E" id="Text_x0020_Box_x0020_6" o:spid="_x0000_s1028" type="#_x0000_t202" style="position:absolute;margin-left:-7.95pt;margin-top:634.8pt;width:481.7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" stroked="f">
                <v:textbox style="mso-fit-shape-to-text:t" inset="0,0,0,0">
                  <w:txbxContent>
                    <w:p w14:paraId="23C252A7" w14:textId="1C663244" w:rsidR="008723DF" w:rsidRPr="007D2C46" w:rsidRDefault="008723DF" w:rsidP="00000E07">
                      <w:pPr>
                        <w:pStyle w:val="Caption"/>
                        <w:rPr>
                          <w:noProof/>
                        </w:rPr>
                      </w:pPr>
                      <w:r>
                        <w:t xml:space="preserve">Figure </w:t>
                      </w:r>
                      <w:fldSimple w:instr=" SEQ Figure \* ARABIC ">
                        <w:r>
                          <w:rPr>
                            <w:noProof/>
                          </w:rPr>
                          <w:t>2</w:t>
                        </w:r>
                      </w:fldSimple>
                      <w:r>
                        <w:t>. Send Missing Certificate</w:t>
                      </w:r>
                    </w:p>
                  </w:txbxContent>
                </v:textbox>
                <w10:wrap type="through"/>
              </v:shape>
            </w:pict>
          </mc:Fallback>
        </mc:AlternateContent>
      </w:r>
      <w:r w:rsidR="00000E07">
        <w:br w:type="page"/>
      </w:r>
    </w:p>
    <w:p w14:paraId="2870096D" w14:textId="6574612D" w:rsidR="00000E07" w:rsidRDefault="00D62CB7">
      <w:pPr>
        <w:rPr>
          <w:rFonts w:asciiTheme="majorHAnsi" w:eastAsiaTheme="majorEastAsia" w:hAnsiTheme="majorHAnsi" w:cstheme="majorBidi"/>
          <w:color w:val="2E74B5" w:themeColor="accent1" w:themeShade="BF"/>
          <w:sz w:val="26"/>
          <w:szCs w:val="26"/>
        </w:rPr>
      </w:pPr>
      <w:r>
        <w:rPr>
          <w:noProof/>
        </w:rPr>
        <w:lastRenderedPageBreak/>
        <w:drawing>
          <wp:anchor distT="0" distB="0" distL="114300" distR="114300" simplePos="0" relativeHeight="251666432" behindDoc="1" locked="0" layoutInCell="1" allowOverlap="1" wp14:anchorId="680D49FA" wp14:editId="4DEA56A9">
            <wp:simplePos x="0" y="0"/>
            <wp:positionH relativeFrom="column">
              <wp:posOffset>-20320</wp:posOffset>
            </wp:positionH>
            <wp:positionV relativeFrom="paragraph">
              <wp:posOffset>986155</wp:posOffset>
            </wp:positionV>
            <wp:extent cx="5628005" cy="5922010"/>
            <wp:effectExtent l="0" t="0" r="1079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eption/Diagrams%201st%20Iteration/Add%20Course.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28005" cy="592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17">
        <w:rPr>
          <w:noProof/>
        </w:rPr>
        <mc:AlternateContent>
          <mc:Choice Requires="wps">
            <w:drawing>
              <wp:anchor distT="0" distB="0" distL="114300" distR="114300" simplePos="0" relativeHeight="251668480" behindDoc="0" locked="0" layoutInCell="1" allowOverlap="1" wp14:anchorId="07305F91" wp14:editId="3CC0DCFB">
                <wp:simplePos x="0" y="0"/>
                <wp:positionH relativeFrom="column">
                  <wp:posOffset>202565</wp:posOffset>
                </wp:positionH>
                <wp:positionV relativeFrom="paragraph">
                  <wp:posOffset>6922770</wp:posOffset>
                </wp:positionV>
                <wp:extent cx="5628005" cy="26670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628005" cy="266700"/>
                        </a:xfrm>
                        <a:prstGeom prst="rect">
                          <a:avLst/>
                        </a:prstGeom>
                        <a:solidFill>
                          <a:prstClr val="white"/>
                        </a:solidFill>
                        <a:ln>
                          <a:noFill/>
                        </a:ln>
                        <a:effectLst/>
                      </wps:spPr>
                      <wps:txbx>
                        <w:txbxContent>
                          <w:p w14:paraId="67BC99C6" w14:textId="3442869B" w:rsidR="008723DF" w:rsidRPr="002F6A18" w:rsidRDefault="008723DF" w:rsidP="00000E07">
                            <w:pPr>
                              <w:pStyle w:val="Caption"/>
                              <w:rPr>
                                <w:noProof/>
                              </w:rPr>
                            </w:pPr>
                            <w:r>
                              <w:t xml:space="preserve">Figure </w:t>
                            </w:r>
                            <w:fldSimple w:instr=" SEQ Figure \* ARABIC ">
                              <w:r>
                                <w:rPr>
                                  <w:noProof/>
                                </w:rPr>
                                <w:t>3</w:t>
                              </w:r>
                            </w:fldSimple>
                            <w:r>
                              <w:t>. Add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05F91" id="Text_x0020_Box_x0020_8" o:spid="_x0000_s1029" type="#_x0000_t202" style="position:absolute;margin-left:15.95pt;margin-top:545.1pt;width:443.1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" stroked="f">
                <v:textbox style="mso-fit-shape-to-text:t" inset="0,0,0,0">
                  <w:txbxContent>
                    <w:p w14:paraId="67BC99C6" w14:textId="3442869B" w:rsidR="008723DF" w:rsidRPr="002F6A18" w:rsidRDefault="008723DF" w:rsidP="00000E07">
                      <w:pPr>
                        <w:pStyle w:val="Caption"/>
                        <w:rPr>
                          <w:noProof/>
                        </w:rPr>
                      </w:pPr>
                      <w:r>
                        <w:t xml:space="preserve">Figure </w:t>
                      </w:r>
                      <w:fldSimple w:instr=" SEQ Figure \* ARABIC ">
                        <w:r>
                          <w:rPr>
                            <w:noProof/>
                          </w:rPr>
                          <w:t>3</w:t>
                        </w:r>
                      </w:fldSimple>
                      <w:r>
                        <w:t>. Add Course</w:t>
                      </w:r>
                    </w:p>
                  </w:txbxContent>
                </v:textbox>
                <w10:wrap type="through"/>
              </v:shape>
            </w:pict>
          </mc:Fallback>
        </mc:AlternateContent>
      </w:r>
      <w:r w:rsidR="00000E07">
        <w:br w:type="page"/>
      </w:r>
    </w:p>
    <w:p w14:paraId="7F99B736" w14:textId="2FE8110A" w:rsidR="00082017" w:rsidRPr="00082017" w:rsidRDefault="00082017" w:rsidP="00082017">
      <w:pPr>
        <w:rPr>
          <w:rFonts w:asciiTheme="majorHAnsi" w:eastAsiaTheme="majorEastAsia" w:hAnsiTheme="majorHAnsi" w:cstheme="majorBidi"/>
          <w:color w:val="2E74B5" w:themeColor="accent1" w:themeShade="BF"/>
          <w:sz w:val="26"/>
          <w:szCs w:val="26"/>
        </w:rPr>
      </w:pPr>
    </w:p>
    <w:p w14:paraId="4A589973" w14:textId="77777777" w:rsidR="00082017" w:rsidRPr="00082017" w:rsidRDefault="00082017" w:rsidP="00082017">
      <w:pPr>
        <w:rPr>
          <w:rFonts w:asciiTheme="majorHAnsi" w:eastAsiaTheme="majorEastAsia" w:hAnsiTheme="majorHAnsi" w:cstheme="majorBidi"/>
          <w:sz w:val="26"/>
          <w:szCs w:val="26"/>
        </w:rPr>
      </w:pPr>
    </w:p>
    <w:p w14:paraId="5B846344" w14:textId="3DAD746E" w:rsidR="00082017" w:rsidRPr="00082017" w:rsidRDefault="00082017" w:rsidP="00082017">
      <w:pPr>
        <w:rPr>
          <w:rFonts w:asciiTheme="majorHAnsi" w:eastAsiaTheme="majorEastAsia" w:hAnsiTheme="majorHAnsi" w:cstheme="majorBidi"/>
          <w:sz w:val="26"/>
          <w:szCs w:val="26"/>
        </w:rPr>
      </w:pPr>
    </w:p>
    <w:p w14:paraId="57B3AD3D" w14:textId="77777777" w:rsidR="00082017" w:rsidRPr="00082017" w:rsidRDefault="00082017" w:rsidP="00082017">
      <w:pPr>
        <w:rPr>
          <w:rFonts w:asciiTheme="majorHAnsi" w:eastAsiaTheme="majorEastAsia" w:hAnsiTheme="majorHAnsi" w:cstheme="majorBidi"/>
          <w:sz w:val="26"/>
          <w:szCs w:val="26"/>
        </w:rPr>
      </w:pPr>
    </w:p>
    <w:p w14:paraId="4CA68B55" w14:textId="6A0867E0" w:rsidR="00082017" w:rsidRPr="00082017" w:rsidRDefault="00082017" w:rsidP="00082017">
      <w:pPr>
        <w:rPr>
          <w:rFonts w:asciiTheme="majorHAnsi" w:eastAsiaTheme="majorEastAsia" w:hAnsiTheme="majorHAnsi" w:cstheme="majorBidi"/>
          <w:sz w:val="26"/>
          <w:szCs w:val="26"/>
        </w:rPr>
      </w:pPr>
    </w:p>
    <w:p w14:paraId="18EEBBF3" w14:textId="606AF0B9" w:rsidR="00082017" w:rsidRPr="00082017" w:rsidRDefault="00082017" w:rsidP="00082017">
      <w:pPr>
        <w:rPr>
          <w:rFonts w:asciiTheme="majorHAnsi" w:eastAsiaTheme="majorEastAsia" w:hAnsiTheme="majorHAnsi" w:cstheme="majorBidi"/>
          <w:sz w:val="26"/>
          <w:szCs w:val="26"/>
        </w:rPr>
      </w:pPr>
      <w:r>
        <w:rPr>
          <w:noProof/>
        </w:rPr>
        <w:drawing>
          <wp:anchor distT="0" distB="0" distL="114300" distR="114300" simplePos="0" relativeHeight="251669504" behindDoc="1" locked="0" layoutInCell="1" allowOverlap="1" wp14:anchorId="480B2665" wp14:editId="47F49304">
            <wp:simplePos x="0" y="0"/>
            <wp:positionH relativeFrom="column">
              <wp:posOffset>58843</wp:posOffset>
            </wp:positionH>
            <wp:positionV relativeFrom="paragraph">
              <wp:posOffset>90876</wp:posOffset>
            </wp:positionV>
            <wp:extent cx="6106795" cy="5824784"/>
            <wp:effectExtent l="0" t="0" r="0" b="0"/>
            <wp:wrapNone/>
            <wp:docPr id="9" name="Picture 9" descr="Inception/Diagrams%201st%20Iteration/Remove%20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eption/Diagrams%201st%20Iteration/Remove%20Cour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559" cy="58340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89733" w14:textId="009B49CD" w:rsidR="00082017" w:rsidRPr="00082017" w:rsidRDefault="00082017" w:rsidP="00082017">
      <w:pPr>
        <w:rPr>
          <w:rFonts w:asciiTheme="majorHAnsi" w:eastAsiaTheme="majorEastAsia" w:hAnsiTheme="majorHAnsi" w:cstheme="majorBidi"/>
          <w:sz w:val="26"/>
          <w:szCs w:val="26"/>
        </w:rPr>
      </w:pPr>
    </w:p>
    <w:p w14:paraId="598E876C" w14:textId="690BA9E9" w:rsidR="00082017" w:rsidRPr="00082017" w:rsidRDefault="00082017" w:rsidP="00082017">
      <w:pPr>
        <w:rPr>
          <w:rFonts w:asciiTheme="majorHAnsi" w:eastAsiaTheme="majorEastAsia" w:hAnsiTheme="majorHAnsi" w:cstheme="majorBidi"/>
          <w:sz w:val="26"/>
          <w:szCs w:val="26"/>
        </w:rPr>
      </w:pPr>
    </w:p>
    <w:p w14:paraId="0C19B9D0" w14:textId="4CD4C3CC" w:rsidR="00082017" w:rsidRPr="00082017" w:rsidRDefault="00082017" w:rsidP="00082017">
      <w:pPr>
        <w:rPr>
          <w:rFonts w:asciiTheme="majorHAnsi" w:eastAsiaTheme="majorEastAsia" w:hAnsiTheme="majorHAnsi" w:cstheme="majorBidi"/>
          <w:sz w:val="26"/>
          <w:szCs w:val="26"/>
        </w:rPr>
      </w:pPr>
    </w:p>
    <w:p w14:paraId="02CB4AB4" w14:textId="58911478" w:rsidR="00082017" w:rsidRPr="00082017" w:rsidRDefault="00082017" w:rsidP="00082017">
      <w:pPr>
        <w:rPr>
          <w:rFonts w:asciiTheme="majorHAnsi" w:eastAsiaTheme="majorEastAsia" w:hAnsiTheme="majorHAnsi" w:cstheme="majorBidi"/>
          <w:sz w:val="26"/>
          <w:szCs w:val="26"/>
        </w:rPr>
      </w:pPr>
    </w:p>
    <w:p w14:paraId="5A67206C" w14:textId="23E583FD" w:rsidR="00082017" w:rsidRPr="00082017" w:rsidRDefault="00082017" w:rsidP="00082017">
      <w:pPr>
        <w:rPr>
          <w:rFonts w:asciiTheme="majorHAnsi" w:eastAsiaTheme="majorEastAsia" w:hAnsiTheme="majorHAnsi" w:cstheme="majorBidi"/>
          <w:sz w:val="26"/>
          <w:szCs w:val="26"/>
        </w:rPr>
      </w:pPr>
    </w:p>
    <w:p w14:paraId="4597C0E3" w14:textId="6B215E42" w:rsidR="00082017" w:rsidRPr="00082017" w:rsidRDefault="00082017" w:rsidP="00082017">
      <w:pPr>
        <w:rPr>
          <w:rFonts w:asciiTheme="majorHAnsi" w:eastAsiaTheme="majorEastAsia" w:hAnsiTheme="majorHAnsi" w:cstheme="majorBidi"/>
          <w:sz w:val="26"/>
          <w:szCs w:val="26"/>
        </w:rPr>
      </w:pPr>
    </w:p>
    <w:p w14:paraId="5E2C7A2B" w14:textId="7E81BA23" w:rsidR="00082017" w:rsidRPr="00082017" w:rsidRDefault="00082017" w:rsidP="00082017">
      <w:pPr>
        <w:rPr>
          <w:rFonts w:asciiTheme="majorHAnsi" w:eastAsiaTheme="majorEastAsia" w:hAnsiTheme="majorHAnsi" w:cstheme="majorBidi"/>
          <w:sz w:val="26"/>
          <w:szCs w:val="26"/>
        </w:rPr>
      </w:pPr>
    </w:p>
    <w:p w14:paraId="1E17C8D2" w14:textId="77777777" w:rsidR="00082017" w:rsidRPr="00082017" w:rsidRDefault="00082017" w:rsidP="00082017">
      <w:pPr>
        <w:rPr>
          <w:rFonts w:asciiTheme="majorHAnsi" w:eastAsiaTheme="majorEastAsia" w:hAnsiTheme="majorHAnsi" w:cstheme="majorBidi"/>
          <w:sz w:val="26"/>
          <w:szCs w:val="26"/>
        </w:rPr>
      </w:pPr>
    </w:p>
    <w:p w14:paraId="7497A213" w14:textId="77777777" w:rsidR="00082017" w:rsidRPr="00082017" w:rsidRDefault="00082017" w:rsidP="00082017">
      <w:pPr>
        <w:rPr>
          <w:rFonts w:asciiTheme="majorHAnsi" w:eastAsiaTheme="majorEastAsia" w:hAnsiTheme="majorHAnsi" w:cstheme="majorBidi"/>
          <w:sz w:val="26"/>
          <w:szCs w:val="26"/>
        </w:rPr>
      </w:pPr>
    </w:p>
    <w:p w14:paraId="21ABD2DB" w14:textId="6976F302" w:rsidR="00082017" w:rsidRPr="00082017" w:rsidRDefault="00082017" w:rsidP="00082017">
      <w:pPr>
        <w:rPr>
          <w:rFonts w:asciiTheme="majorHAnsi" w:eastAsiaTheme="majorEastAsia" w:hAnsiTheme="majorHAnsi" w:cstheme="majorBidi"/>
          <w:sz w:val="26"/>
          <w:szCs w:val="26"/>
        </w:rPr>
      </w:pPr>
    </w:p>
    <w:p w14:paraId="5D8F7672" w14:textId="13558984" w:rsidR="00082017" w:rsidRDefault="0008201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71552" behindDoc="0" locked="0" layoutInCell="1" allowOverlap="1" wp14:anchorId="70ED3D7A" wp14:editId="10F66206">
                <wp:simplePos x="0" y="0"/>
                <wp:positionH relativeFrom="column">
                  <wp:posOffset>201930</wp:posOffset>
                </wp:positionH>
                <wp:positionV relativeFrom="paragraph">
                  <wp:posOffset>3702050</wp:posOffset>
                </wp:positionV>
                <wp:extent cx="6106795" cy="266700"/>
                <wp:effectExtent l="0" t="0" r="0" b="0"/>
                <wp:wrapThrough wrapText="bothSides">
                  <wp:wrapPolygon edited="0">
                    <wp:start x="0" y="0"/>
                    <wp:lineTo x="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22DCE5AA" w14:textId="0A82A651" w:rsidR="008723DF" w:rsidRPr="0004345B" w:rsidRDefault="008723DF" w:rsidP="00000E07">
                            <w:pPr>
                              <w:pStyle w:val="Caption"/>
                            </w:pPr>
                            <w:r>
                              <w:t xml:space="preserve">Figure </w:t>
                            </w:r>
                            <w:fldSimple w:instr=" SEQ Figure \* ARABIC ">
                              <w:r>
                                <w:rPr>
                                  <w:noProof/>
                                </w:rPr>
                                <w:t>4</w:t>
                              </w:r>
                            </w:fldSimple>
                            <w:r>
                              <w:t>. Remove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D3D7A" id="Text_x0020_Box_x0020_10" o:spid="_x0000_s1030" type="#_x0000_t202" style="position:absolute;margin-left:15.9pt;margin-top:291.5pt;width:480.8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" stroked="f">
                <v:textbox style="mso-fit-shape-to-text:t" inset="0,0,0,0">
                  <w:txbxContent>
                    <w:p w14:paraId="22DCE5AA" w14:textId="0A82A651" w:rsidR="008723DF" w:rsidRPr="0004345B" w:rsidRDefault="008723DF" w:rsidP="00000E07">
                      <w:pPr>
                        <w:pStyle w:val="Caption"/>
                      </w:pPr>
                      <w:r>
                        <w:t xml:space="preserve">Figure </w:t>
                      </w:r>
                      <w:fldSimple w:instr=" SEQ Figure \* ARABIC ">
                        <w:r>
                          <w:rPr>
                            <w:noProof/>
                          </w:rPr>
                          <w:t>4</w:t>
                        </w:r>
                      </w:fldSimple>
                      <w:r>
                        <w:t>. Remove Course</w:t>
                      </w:r>
                    </w:p>
                  </w:txbxContent>
                </v:textbox>
                <w10:wrap type="through"/>
              </v:shape>
            </w:pict>
          </mc:Fallback>
        </mc:AlternateContent>
      </w:r>
      <w:r>
        <w:rPr>
          <w:rFonts w:asciiTheme="majorHAnsi" w:eastAsiaTheme="majorEastAsia" w:hAnsiTheme="majorHAnsi" w:cstheme="majorBidi"/>
          <w:sz w:val="26"/>
          <w:szCs w:val="26"/>
        </w:rPr>
        <w:br w:type="page"/>
      </w:r>
    </w:p>
    <w:p w14:paraId="08280452" w14:textId="20B03767" w:rsidR="00082017" w:rsidRDefault="00D62CB7">
      <w:pPr>
        <w:rPr>
          <w:rFonts w:asciiTheme="majorHAnsi" w:eastAsiaTheme="majorEastAsia" w:hAnsiTheme="majorHAnsi" w:cstheme="majorBidi"/>
          <w:sz w:val="26"/>
          <w:szCs w:val="26"/>
        </w:rPr>
      </w:pPr>
      <w:r>
        <w:rPr>
          <w:noProof/>
        </w:rPr>
        <w:lastRenderedPageBreak/>
        <w:drawing>
          <wp:anchor distT="0" distB="0" distL="114300" distR="114300" simplePos="0" relativeHeight="251681792" behindDoc="1" locked="0" layoutInCell="1" allowOverlap="1" wp14:anchorId="62D08E6B" wp14:editId="3D4B8BFA">
            <wp:simplePos x="0" y="0"/>
            <wp:positionH relativeFrom="column">
              <wp:posOffset>131092</wp:posOffset>
            </wp:positionH>
            <wp:positionV relativeFrom="paragraph">
              <wp:posOffset>-49036</wp:posOffset>
            </wp:positionV>
            <wp:extent cx="5654957" cy="6927649"/>
            <wp:effectExtent l="0" t="0" r="952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aboration/Remove%20Course%20Participant.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54957" cy="6927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2F2CD" w14:textId="2D794747" w:rsidR="00082017" w:rsidRDefault="0008201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83840" behindDoc="0" locked="0" layoutInCell="1" allowOverlap="1" wp14:anchorId="1F889125" wp14:editId="796F96E6">
                <wp:simplePos x="0" y="0"/>
                <wp:positionH relativeFrom="column">
                  <wp:posOffset>59690</wp:posOffset>
                </wp:positionH>
                <wp:positionV relativeFrom="paragraph">
                  <wp:posOffset>6833870</wp:posOffset>
                </wp:positionV>
                <wp:extent cx="6117590" cy="266700"/>
                <wp:effectExtent l="0" t="0" r="0" b="0"/>
                <wp:wrapThrough wrapText="bothSides">
                  <wp:wrapPolygon edited="0">
                    <wp:start x="0" y="0"/>
                    <wp:lineTo x="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06C07ED9" w14:textId="057FC411" w:rsidR="008723DF" w:rsidRPr="00E63C34" w:rsidRDefault="008723DF" w:rsidP="00082017">
                            <w:pPr>
                              <w:pStyle w:val="Caption"/>
                              <w:rPr>
                                <w:noProof/>
                              </w:rPr>
                            </w:pPr>
                            <w:r>
                              <w:t xml:space="preserve">Figure </w:t>
                            </w:r>
                            <w:fldSimple w:instr=" SEQ Figure \* ARABIC ">
                              <w:r>
                                <w:rPr>
                                  <w:noProof/>
                                </w:rPr>
                                <w:t>5</w:t>
                              </w:r>
                            </w:fldSimple>
                            <w:r>
                              <w:t xml:space="preserve"> Remove Course Particip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9125" id="Text_x0020_Box_x0020_19" o:spid="_x0000_s1031" type="#_x0000_t202" style="position:absolute;margin-left:4.7pt;margin-top:538.1pt;width:481.7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" stroked="f">
                <v:textbox style="mso-fit-shape-to-text:t" inset="0,0,0,0">
                  <w:txbxContent>
                    <w:p w14:paraId="06C07ED9" w14:textId="057FC411" w:rsidR="008723DF" w:rsidRPr="00E63C34" w:rsidRDefault="008723DF" w:rsidP="00082017">
                      <w:pPr>
                        <w:pStyle w:val="Caption"/>
                        <w:rPr>
                          <w:noProof/>
                        </w:rPr>
                      </w:pPr>
                      <w:r>
                        <w:t xml:space="preserve">Figure </w:t>
                      </w:r>
                      <w:fldSimple w:instr=" SEQ Figure \* ARABIC ">
                        <w:r>
                          <w:rPr>
                            <w:noProof/>
                          </w:rPr>
                          <w:t>5</w:t>
                        </w:r>
                      </w:fldSimple>
                      <w:r>
                        <w:t xml:space="preserve"> Remove Course Participant</w:t>
                      </w:r>
                    </w:p>
                  </w:txbxContent>
                </v:textbox>
                <w10:wrap type="through"/>
              </v:shape>
            </w:pict>
          </mc:Fallback>
        </mc:AlternateContent>
      </w:r>
      <w:r>
        <w:rPr>
          <w:rFonts w:asciiTheme="majorHAnsi" w:eastAsiaTheme="majorEastAsia" w:hAnsiTheme="majorHAnsi" w:cstheme="majorBidi"/>
          <w:sz w:val="26"/>
          <w:szCs w:val="26"/>
        </w:rPr>
        <w:br w:type="page"/>
      </w:r>
    </w:p>
    <w:p w14:paraId="3ECA5182" w14:textId="31BA465D" w:rsidR="00082017" w:rsidRPr="00082017" w:rsidRDefault="00D62CB7" w:rsidP="00082017">
      <w:pPr>
        <w:rPr>
          <w:rFonts w:asciiTheme="majorHAnsi" w:eastAsiaTheme="majorEastAsia" w:hAnsiTheme="majorHAnsi" w:cstheme="majorBidi"/>
          <w:sz w:val="26"/>
          <w:szCs w:val="26"/>
        </w:rPr>
      </w:pPr>
      <w:r>
        <w:rPr>
          <w:noProof/>
        </w:rPr>
        <w:lastRenderedPageBreak/>
        <w:drawing>
          <wp:anchor distT="0" distB="0" distL="114300" distR="114300" simplePos="0" relativeHeight="251686912" behindDoc="1" locked="0" layoutInCell="1" allowOverlap="1" wp14:anchorId="522A2B1C" wp14:editId="1E8CFFDE">
            <wp:simplePos x="0" y="0"/>
            <wp:positionH relativeFrom="column">
              <wp:posOffset>-21096</wp:posOffset>
            </wp:positionH>
            <wp:positionV relativeFrom="paragraph">
              <wp:posOffset>70132</wp:posOffset>
            </wp:positionV>
            <wp:extent cx="6117590" cy="5149215"/>
            <wp:effectExtent l="0" t="0" r="3810" b="6985"/>
            <wp:wrapNone/>
            <wp:docPr id="3" name="Picture 3" descr="Inception/Diagrams%201st%20Iteration/Change%20F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eption/Diagrams%201st%20Iteration/Change%20FTP%20Settin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590" cy="514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17">
        <w:rPr>
          <w:noProof/>
        </w:rPr>
        <w:drawing>
          <wp:anchor distT="0" distB="0" distL="114300" distR="114300" simplePos="0" relativeHeight="251675648" behindDoc="1" locked="0" layoutInCell="1" allowOverlap="1" wp14:anchorId="48ADA5BB" wp14:editId="1D4347CA">
            <wp:simplePos x="0" y="0"/>
            <wp:positionH relativeFrom="column">
              <wp:posOffset>-20613</wp:posOffset>
            </wp:positionH>
            <wp:positionV relativeFrom="paragraph">
              <wp:posOffset>64770</wp:posOffset>
            </wp:positionV>
            <wp:extent cx="6117590" cy="5149215"/>
            <wp:effectExtent l="0" t="0" r="3810" b="6985"/>
            <wp:wrapNone/>
            <wp:docPr id="13" name="Picture 13" descr="Inception/Diagrams%201st%20Iteration/Change%20F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eption/Diagrams%201st%20Iteration/Change%20FTP%20Settin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590" cy="514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86436" w14:textId="6B1D04B1" w:rsidR="00082017" w:rsidRPr="00082017" w:rsidRDefault="00082017" w:rsidP="00082017">
      <w:pPr>
        <w:rPr>
          <w:rFonts w:asciiTheme="majorHAnsi" w:eastAsiaTheme="majorEastAsia" w:hAnsiTheme="majorHAnsi" w:cstheme="majorBidi"/>
          <w:sz w:val="26"/>
          <w:szCs w:val="26"/>
        </w:rPr>
      </w:pPr>
    </w:p>
    <w:p w14:paraId="28307163" w14:textId="4C7C1400" w:rsidR="00082017" w:rsidRPr="00082017" w:rsidRDefault="00082017" w:rsidP="00082017">
      <w:pPr>
        <w:rPr>
          <w:rFonts w:asciiTheme="majorHAnsi" w:eastAsiaTheme="majorEastAsia" w:hAnsiTheme="majorHAnsi" w:cstheme="majorBidi"/>
          <w:sz w:val="26"/>
          <w:szCs w:val="26"/>
        </w:rPr>
      </w:pPr>
    </w:p>
    <w:p w14:paraId="2BBEF527" w14:textId="7F38087F" w:rsidR="00082017" w:rsidRPr="00082017" w:rsidRDefault="00082017" w:rsidP="00082017">
      <w:pPr>
        <w:rPr>
          <w:rFonts w:asciiTheme="majorHAnsi" w:eastAsiaTheme="majorEastAsia" w:hAnsiTheme="majorHAnsi" w:cstheme="majorBidi"/>
          <w:sz w:val="26"/>
          <w:szCs w:val="26"/>
        </w:rPr>
      </w:pPr>
    </w:p>
    <w:p w14:paraId="564CA2D0" w14:textId="32A467D3" w:rsidR="00082017" w:rsidRPr="00082017" w:rsidRDefault="00082017" w:rsidP="00082017">
      <w:pPr>
        <w:rPr>
          <w:rFonts w:asciiTheme="majorHAnsi" w:eastAsiaTheme="majorEastAsia" w:hAnsiTheme="majorHAnsi" w:cstheme="majorBidi"/>
          <w:sz w:val="26"/>
          <w:szCs w:val="26"/>
        </w:rPr>
      </w:pPr>
    </w:p>
    <w:p w14:paraId="35B18EB2" w14:textId="77777777" w:rsidR="00082017" w:rsidRPr="00082017" w:rsidRDefault="00082017" w:rsidP="00082017">
      <w:pPr>
        <w:rPr>
          <w:rFonts w:asciiTheme="majorHAnsi" w:eastAsiaTheme="majorEastAsia" w:hAnsiTheme="majorHAnsi" w:cstheme="majorBidi"/>
          <w:sz w:val="26"/>
          <w:szCs w:val="26"/>
        </w:rPr>
      </w:pPr>
    </w:p>
    <w:p w14:paraId="05735FFD" w14:textId="77777777" w:rsidR="00082017" w:rsidRPr="00082017" w:rsidRDefault="00082017" w:rsidP="00082017">
      <w:pPr>
        <w:rPr>
          <w:rFonts w:asciiTheme="majorHAnsi" w:eastAsiaTheme="majorEastAsia" w:hAnsiTheme="majorHAnsi" w:cstheme="majorBidi"/>
          <w:sz w:val="26"/>
          <w:szCs w:val="26"/>
        </w:rPr>
      </w:pPr>
    </w:p>
    <w:p w14:paraId="5676BCC6" w14:textId="77777777" w:rsidR="00082017" w:rsidRPr="00082017" w:rsidRDefault="00082017" w:rsidP="00082017">
      <w:pPr>
        <w:rPr>
          <w:rFonts w:asciiTheme="majorHAnsi" w:eastAsiaTheme="majorEastAsia" w:hAnsiTheme="majorHAnsi" w:cstheme="majorBidi"/>
          <w:sz w:val="26"/>
          <w:szCs w:val="26"/>
        </w:rPr>
      </w:pPr>
    </w:p>
    <w:p w14:paraId="192C8692" w14:textId="77777777" w:rsidR="00082017" w:rsidRPr="00082017" w:rsidRDefault="00082017" w:rsidP="00082017">
      <w:pPr>
        <w:rPr>
          <w:rFonts w:asciiTheme="majorHAnsi" w:eastAsiaTheme="majorEastAsia" w:hAnsiTheme="majorHAnsi" w:cstheme="majorBidi"/>
          <w:sz w:val="26"/>
          <w:szCs w:val="26"/>
        </w:rPr>
      </w:pPr>
    </w:p>
    <w:p w14:paraId="351898CD" w14:textId="77777777" w:rsidR="00082017" w:rsidRPr="00082017" w:rsidRDefault="00082017" w:rsidP="00082017">
      <w:pPr>
        <w:rPr>
          <w:rFonts w:asciiTheme="majorHAnsi" w:eastAsiaTheme="majorEastAsia" w:hAnsiTheme="majorHAnsi" w:cstheme="majorBidi"/>
          <w:sz w:val="26"/>
          <w:szCs w:val="26"/>
        </w:rPr>
      </w:pPr>
    </w:p>
    <w:p w14:paraId="2E042012" w14:textId="77777777" w:rsidR="00082017" w:rsidRPr="00082017" w:rsidRDefault="00082017" w:rsidP="00082017">
      <w:pPr>
        <w:rPr>
          <w:rFonts w:asciiTheme="majorHAnsi" w:eastAsiaTheme="majorEastAsia" w:hAnsiTheme="majorHAnsi" w:cstheme="majorBidi"/>
          <w:sz w:val="26"/>
          <w:szCs w:val="26"/>
        </w:rPr>
      </w:pPr>
    </w:p>
    <w:p w14:paraId="476704F3" w14:textId="3BE22EC0" w:rsidR="00082017" w:rsidRPr="00082017" w:rsidRDefault="00082017" w:rsidP="00082017">
      <w:pPr>
        <w:rPr>
          <w:rFonts w:asciiTheme="majorHAnsi" w:eastAsiaTheme="majorEastAsia" w:hAnsiTheme="majorHAnsi" w:cstheme="majorBidi"/>
          <w:sz w:val="26"/>
          <w:szCs w:val="26"/>
        </w:rPr>
      </w:pPr>
    </w:p>
    <w:p w14:paraId="673E190D" w14:textId="77777777" w:rsidR="00082017" w:rsidRPr="00082017" w:rsidRDefault="00082017" w:rsidP="00082017">
      <w:pPr>
        <w:rPr>
          <w:rFonts w:asciiTheme="majorHAnsi" w:eastAsiaTheme="majorEastAsia" w:hAnsiTheme="majorHAnsi" w:cstheme="majorBidi"/>
          <w:sz w:val="26"/>
          <w:szCs w:val="26"/>
        </w:rPr>
      </w:pPr>
    </w:p>
    <w:p w14:paraId="3190DC85" w14:textId="77777777" w:rsidR="00082017" w:rsidRPr="00082017" w:rsidRDefault="00082017" w:rsidP="00082017">
      <w:pPr>
        <w:rPr>
          <w:rFonts w:asciiTheme="majorHAnsi" w:eastAsiaTheme="majorEastAsia" w:hAnsiTheme="majorHAnsi" w:cstheme="majorBidi"/>
          <w:sz w:val="26"/>
          <w:szCs w:val="26"/>
        </w:rPr>
      </w:pPr>
    </w:p>
    <w:p w14:paraId="52A0CD8D" w14:textId="77777777" w:rsidR="00082017" w:rsidRPr="00082017" w:rsidRDefault="00082017" w:rsidP="00082017">
      <w:pPr>
        <w:rPr>
          <w:rFonts w:asciiTheme="majorHAnsi" w:eastAsiaTheme="majorEastAsia" w:hAnsiTheme="majorHAnsi" w:cstheme="majorBidi"/>
          <w:sz w:val="26"/>
          <w:szCs w:val="26"/>
        </w:rPr>
      </w:pPr>
    </w:p>
    <w:p w14:paraId="0C8298A5" w14:textId="77777777" w:rsidR="00082017" w:rsidRPr="00082017" w:rsidRDefault="00082017" w:rsidP="00082017">
      <w:pPr>
        <w:rPr>
          <w:rFonts w:asciiTheme="majorHAnsi" w:eastAsiaTheme="majorEastAsia" w:hAnsiTheme="majorHAnsi" w:cstheme="majorBidi"/>
          <w:sz w:val="26"/>
          <w:szCs w:val="26"/>
        </w:rPr>
      </w:pPr>
    </w:p>
    <w:p w14:paraId="287CE460" w14:textId="77777777" w:rsidR="00082017" w:rsidRPr="00082017" w:rsidRDefault="00082017" w:rsidP="00082017">
      <w:pPr>
        <w:rPr>
          <w:rFonts w:asciiTheme="majorHAnsi" w:eastAsiaTheme="majorEastAsia" w:hAnsiTheme="majorHAnsi" w:cstheme="majorBidi"/>
          <w:sz w:val="26"/>
          <w:szCs w:val="26"/>
        </w:rPr>
      </w:pPr>
    </w:p>
    <w:p w14:paraId="6AB46774" w14:textId="09269709" w:rsidR="00000E07" w:rsidRPr="00082017" w:rsidRDefault="00000E07" w:rsidP="00082017">
      <w:pPr>
        <w:rPr>
          <w:rFonts w:asciiTheme="majorHAnsi" w:eastAsiaTheme="majorEastAsia" w:hAnsiTheme="majorHAnsi" w:cstheme="majorBidi"/>
          <w:sz w:val="26"/>
          <w:szCs w:val="26"/>
        </w:rPr>
      </w:pPr>
    </w:p>
    <w:p w14:paraId="481F5BF6" w14:textId="1E7BC94E" w:rsidR="00000E07" w:rsidRDefault="00000E07">
      <w:pPr>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14300" distR="114300" simplePos="0" relativeHeight="251677696" behindDoc="0" locked="0" layoutInCell="1" allowOverlap="1" wp14:anchorId="30B19568" wp14:editId="1DA760F0">
                <wp:simplePos x="0" y="0"/>
                <wp:positionH relativeFrom="column">
                  <wp:posOffset>-21590</wp:posOffset>
                </wp:positionH>
                <wp:positionV relativeFrom="paragraph">
                  <wp:posOffset>1466850</wp:posOffset>
                </wp:positionV>
                <wp:extent cx="6117590" cy="266700"/>
                <wp:effectExtent l="0" t="0" r="0" b="0"/>
                <wp:wrapThrough wrapText="bothSides">
                  <wp:wrapPolygon edited="0">
                    <wp:start x="0" y="0"/>
                    <wp:lineTo x="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51D6F88E" w14:textId="6D060D49" w:rsidR="008723DF" w:rsidRPr="00B51B49" w:rsidRDefault="008723DF" w:rsidP="00000E07">
                            <w:pPr>
                              <w:pStyle w:val="Caption"/>
                              <w:rPr>
                                <w:noProof/>
                              </w:rPr>
                            </w:pPr>
                            <w:r>
                              <w:t xml:space="preserve">Figure </w:t>
                            </w:r>
                            <w:fldSimple w:instr=" SEQ Figure \* ARABIC ">
                              <w:r>
                                <w:rPr>
                                  <w:noProof/>
                                </w:rPr>
                                <w:t>6</w:t>
                              </w:r>
                            </w:fldSimple>
                            <w:r>
                              <w:t>. Change FT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19568" id="Text_x0020_Box_x0020_15" o:spid="_x0000_s1032" type="#_x0000_t202" style="position:absolute;margin-left:-1.7pt;margin-top:115.5pt;width:481.7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" stroked="f">
                <v:textbox style="mso-fit-shape-to-text:t" inset="0,0,0,0">
                  <w:txbxContent>
                    <w:p w14:paraId="51D6F88E" w14:textId="6D060D49" w:rsidR="008723DF" w:rsidRPr="00B51B49" w:rsidRDefault="008723DF" w:rsidP="00000E07">
                      <w:pPr>
                        <w:pStyle w:val="Caption"/>
                        <w:rPr>
                          <w:noProof/>
                        </w:rPr>
                      </w:pPr>
                      <w:r>
                        <w:t xml:space="preserve">Figure </w:t>
                      </w:r>
                      <w:fldSimple w:instr=" SEQ Figure \* ARABIC ">
                        <w:r>
                          <w:rPr>
                            <w:noProof/>
                          </w:rPr>
                          <w:t>6</w:t>
                        </w:r>
                      </w:fldSimple>
                      <w:r>
                        <w:t>. Change FTP Settings</w:t>
                      </w:r>
                    </w:p>
                  </w:txbxContent>
                </v:textbox>
                <w10:wrap type="through"/>
              </v:shape>
            </w:pict>
          </mc:Fallback>
        </mc:AlternateContent>
      </w:r>
      <w:r>
        <w:br w:type="page"/>
      </w:r>
    </w:p>
    <w:p w14:paraId="2AD847AD" w14:textId="02C1FFC7" w:rsidR="00082017" w:rsidRPr="00082017" w:rsidRDefault="00082017">
      <w:r>
        <w:rPr>
          <w:noProof/>
        </w:rPr>
        <w:lastRenderedPageBreak/>
        <mc:AlternateContent>
          <mc:Choice Requires="wps">
            <w:drawing>
              <wp:anchor distT="0" distB="0" distL="114300" distR="114300" simplePos="0" relativeHeight="251680768" behindDoc="0" locked="0" layoutInCell="1" allowOverlap="1" wp14:anchorId="09A73E6D" wp14:editId="5B90F453">
                <wp:simplePos x="0" y="0"/>
                <wp:positionH relativeFrom="column">
                  <wp:posOffset>53975</wp:posOffset>
                </wp:positionH>
                <wp:positionV relativeFrom="paragraph">
                  <wp:posOffset>6240145</wp:posOffset>
                </wp:positionV>
                <wp:extent cx="6106795" cy="266700"/>
                <wp:effectExtent l="0" t="0" r="0" b="0"/>
                <wp:wrapThrough wrapText="bothSides">
                  <wp:wrapPolygon edited="0">
                    <wp:start x="0" y="0"/>
                    <wp:lineTo x="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0C9122AD" w14:textId="6734DBB8" w:rsidR="008723DF" w:rsidRPr="00B96A95" w:rsidRDefault="008723DF" w:rsidP="00000E07">
                            <w:pPr>
                              <w:pStyle w:val="Caption"/>
                              <w:rPr>
                                <w:noProof/>
                              </w:rPr>
                            </w:pPr>
                            <w:r>
                              <w:t xml:space="preserve">Figure </w:t>
                            </w:r>
                            <w:fldSimple w:instr=" SEQ Figure \* ARABIC ">
                              <w:r>
                                <w:rPr>
                                  <w:noProof/>
                                </w:rPr>
                                <w:t>7</w:t>
                              </w:r>
                            </w:fldSimple>
                            <w:r>
                              <w:t>. Change SMT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73E6D" id="Text_x0020_Box_x0020_17" o:spid="_x0000_s1033" type="#_x0000_t202" style="position:absolute;margin-left:4.25pt;margin-top:491.35pt;width:480.85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" stroked="f">
                <v:textbox style="mso-fit-shape-to-text:t" inset="0,0,0,0">
                  <w:txbxContent>
                    <w:p w14:paraId="0C9122AD" w14:textId="6734DBB8" w:rsidR="008723DF" w:rsidRPr="00B96A95" w:rsidRDefault="008723DF" w:rsidP="00000E07">
                      <w:pPr>
                        <w:pStyle w:val="Caption"/>
                        <w:rPr>
                          <w:noProof/>
                        </w:rPr>
                      </w:pPr>
                      <w:r>
                        <w:t xml:space="preserve">Figure </w:t>
                      </w:r>
                      <w:fldSimple w:instr=" SEQ Figure \* ARABIC ">
                        <w:r>
                          <w:rPr>
                            <w:noProof/>
                          </w:rPr>
                          <w:t>7</w:t>
                        </w:r>
                      </w:fldSimple>
                      <w:r>
                        <w:t>. Change SMTP Settings</w:t>
                      </w:r>
                    </w:p>
                  </w:txbxContent>
                </v:textbox>
                <w10:wrap type="through"/>
              </v:shape>
            </w:pict>
          </mc:Fallback>
        </mc:AlternateContent>
      </w:r>
      <w:r>
        <w:rPr>
          <w:noProof/>
        </w:rPr>
        <w:drawing>
          <wp:anchor distT="0" distB="0" distL="114300" distR="114300" simplePos="0" relativeHeight="251678720" behindDoc="1" locked="0" layoutInCell="1" allowOverlap="1" wp14:anchorId="174624E1" wp14:editId="626451F7">
            <wp:simplePos x="0" y="0"/>
            <wp:positionH relativeFrom="column">
              <wp:posOffset>-22420</wp:posOffset>
            </wp:positionH>
            <wp:positionV relativeFrom="paragraph">
              <wp:posOffset>637638</wp:posOffset>
            </wp:positionV>
            <wp:extent cx="6106795" cy="5562600"/>
            <wp:effectExtent l="0" t="0" r="0" b="0"/>
            <wp:wrapNone/>
            <wp:docPr id="16" name="Picture 16" descr="Inception/Diagrams%201st%20Iteration/Change%20SM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eption/Diagrams%201st%20Iteration/Change%20SMTP%20Setting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795" cy="55626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7A60C45" w14:textId="67ED0466" w:rsidR="00EA5587" w:rsidRDefault="00847B22" w:rsidP="00445B39">
      <w:pPr>
        <w:pStyle w:val="Heading3"/>
      </w:pPr>
      <w:bookmarkStart w:id="23" w:name="_Toc450647357"/>
      <w:r>
        <w:rPr>
          <w:noProof/>
        </w:rPr>
        <w:lastRenderedPageBreak/>
        <w:drawing>
          <wp:anchor distT="0" distB="0" distL="114300" distR="114300" simplePos="0" relativeHeight="251691008" behindDoc="1" locked="0" layoutInCell="1" allowOverlap="1" wp14:anchorId="1A7FA0F1" wp14:editId="3FF8D722">
            <wp:simplePos x="0" y="0"/>
            <wp:positionH relativeFrom="column">
              <wp:posOffset>2399</wp:posOffset>
            </wp:positionH>
            <wp:positionV relativeFrom="paragraph">
              <wp:posOffset>-163195</wp:posOffset>
            </wp:positionV>
            <wp:extent cx="6106795" cy="760334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eption/Diagrams%201st%20Iteration/Change%20SMTP%20Setting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08389" cy="76053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1990B" w14:textId="77777777" w:rsidR="00EA5587" w:rsidRDefault="00EA5587" w:rsidP="00445B39">
      <w:pPr>
        <w:pStyle w:val="Heading3"/>
      </w:pPr>
    </w:p>
    <w:p w14:paraId="51C91D00" w14:textId="3827BF92" w:rsidR="00EA5587" w:rsidRDefault="00EA5587" w:rsidP="00445B39">
      <w:pPr>
        <w:pStyle w:val="Heading3"/>
      </w:pPr>
    </w:p>
    <w:p w14:paraId="2B6A7952" w14:textId="66A5E940" w:rsidR="00EA5587" w:rsidRDefault="00EA5587" w:rsidP="00445B39">
      <w:pPr>
        <w:pStyle w:val="Heading3"/>
      </w:pPr>
    </w:p>
    <w:p w14:paraId="2EBCFCFB" w14:textId="794C6CAC" w:rsidR="00EA5587" w:rsidRDefault="00EA5587" w:rsidP="00445B39">
      <w:pPr>
        <w:pStyle w:val="Heading3"/>
      </w:pPr>
    </w:p>
    <w:p w14:paraId="2341F9E2" w14:textId="11883FEF" w:rsidR="00EA5587" w:rsidRDefault="00EA5587" w:rsidP="00445B39">
      <w:pPr>
        <w:pStyle w:val="Heading3"/>
      </w:pPr>
    </w:p>
    <w:p w14:paraId="351C1EA1" w14:textId="1D6EC1EE" w:rsidR="00EA5587" w:rsidRDefault="00EA5587" w:rsidP="00445B39">
      <w:pPr>
        <w:pStyle w:val="Heading3"/>
      </w:pPr>
    </w:p>
    <w:p w14:paraId="12CFE3ED" w14:textId="225F0E8C" w:rsidR="00EA5587" w:rsidRDefault="00EA5587" w:rsidP="00445B39">
      <w:pPr>
        <w:pStyle w:val="Heading3"/>
      </w:pPr>
    </w:p>
    <w:p w14:paraId="4C67C1FB" w14:textId="32778BCA" w:rsidR="00EA5587" w:rsidRDefault="00EA5587" w:rsidP="00445B39">
      <w:pPr>
        <w:pStyle w:val="Heading3"/>
      </w:pPr>
    </w:p>
    <w:p w14:paraId="43898D94" w14:textId="191D20FF" w:rsidR="00EA5587" w:rsidRDefault="00EA5587" w:rsidP="00445B39">
      <w:pPr>
        <w:pStyle w:val="Heading3"/>
      </w:pPr>
      <w:r>
        <w:rPr>
          <w:noProof/>
        </w:rPr>
        <mc:AlternateContent>
          <mc:Choice Requires="wps">
            <w:drawing>
              <wp:anchor distT="0" distB="0" distL="114300" distR="114300" simplePos="0" relativeHeight="251693056" behindDoc="0" locked="0" layoutInCell="1" allowOverlap="1" wp14:anchorId="1501A5D1" wp14:editId="22EFD60A">
                <wp:simplePos x="0" y="0"/>
                <wp:positionH relativeFrom="column">
                  <wp:posOffset>0</wp:posOffset>
                </wp:positionH>
                <wp:positionV relativeFrom="paragraph">
                  <wp:posOffset>5619115</wp:posOffset>
                </wp:positionV>
                <wp:extent cx="6106795" cy="266700"/>
                <wp:effectExtent l="0" t="0" r="0" b="0"/>
                <wp:wrapThrough wrapText="bothSides">
                  <wp:wrapPolygon edited="0">
                    <wp:start x="0" y="0"/>
                    <wp:lineTo x="0"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0EFE29A6" w14:textId="2588AA3B" w:rsidR="008723DF" w:rsidRDefault="008723DF" w:rsidP="00EA5587">
                            <w:pPr>
                              <w:pStyle w:val="Caption"/>
                              <w:rPr>
                                <w:noProof/>
                              </w:rPr>
                            </w:pPr>
                            <w:r>
                              <w:t xml:space="preserve">Figure </w:t>
                            </w:r>
                            <w:fldSimple w:instr=" SEQ Figure \* ARABIC ">
                              <w:r>
                                <w:rPr>
                                  <w:noProof/>
                                </w:rPr>
                                <w:t>8</w:t>
                              </w:r>
                            </w:fldSimple>
                            <w:r>
                              <w:t xml:space="preserve"> Change MySQL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1A5D1" id="Text_x0020_Box_x0020_12" o:spid="_x0000_s1034" type="#_x0000_t202" style="position:absolute;margin-left:0;margin-top:442.45pt;width:480.85pt;height:2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" stroked="f">
                <v:textbox style="mso-fit-shape-to-text:t" inset="0,0,0,0">
                  <w:txbxContent>
                    <w:p w14:paraId="0EFE29A6" w14:textId="2588AA3B" w:rsidR="008723DF" w:rsidRDefault="008723DF" w:rsidP="00EA5587">
                      <w:pPr>
                        <w:pStyle w:val="Caption"/>
                        <w:rPr>
                          <w:noProof/>
                        </w:rPr>
                      </w:pPr>
                      <w:r>
                        <w:t xml:space="preserve">Figure </w:t>
                      </w:r>
                      <w:fldSimple w:instr=" SEQ Figure \* ARABIC ">
                        <w:r>
                          <w:rPr>
                            <w:noProof/>
                          </w:rPr>
                          <w:t>8</w:t>
                        </w:r>
                      </w:fldSimple>
                      <w:r>
                        <w:t xml:space="preserve"> Change MySQL Settings</w:t>
                      </w:r>
                    </w:p>
                  </w:txbxContent>
                </v:textbox>
                <w10:wrap type="through"/>
              </v:shape>
            </w:pict>
          </mc:Fallback>
        </mc:AlternateContent>
      </w:r>
    </w:p>
    <w:p w14:paraId="71F4A0FC" w14:textId="77777777" w:rsidR="00EA5587" w:rsidRDefault="00EA5587">
      <w:pPr>
        <w:rPr>
          <w:rFonts w:asciiTheme="majorHAnsi" w:eastAsiaTheme="majorEastAsia" w:hAnsiTheme="majorHAnsi" w:cstheme="majorBidi"/>
          <w:color w:val="1F4D78" w:themeColor="accent1" w:themeShade="7F"/>
        </w:rPr>
      </w:pPr>
      <w:r>
        <w:br w:type="page"/>
      </w:r>
    </w:p>
    <w:p w14:paraId="40349C5C" w14:textId="0F0946FA" w:rsidR="00445B39" w:rsidRDefault="00EA5587" w:rsidP="00445B39">
      <w:pPr>
        <w:pStyle w:val="Heading3"/>
      </w:pPr>
      <w:r>
        <w:rPr>
          <w:noProof/>
        </w:rPr>
        <w:lastRenderedPageBreak/>
        <w:drawing>
          <wp:anchor distT="0" distB="0" distL="114300" distR="114300" simplePos="0" relativeHeight="251688960" behindDoc="0" locked="0" layoutInCell="1" allowOverlap="1" wp14:anchorId="04BB41FB" wp14:editId="453A4641">
            <wp:simplePos x="0" y="0"/>
            <wp:positionH relativeFrom="column">
              <wp:posOffset>-178223</wp:posOffset>
            </wp:positionH>
            <wp:positionV relativeFrom="paragraph">
              <wp:posOffset>184221</wp:posOffset>
            </wp:positionV>
            <wp:extent cx="6626493" cy="8567984"/>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 Case Diagram v2.jpg"/>
                    <pic:cNvPicPr/>
                  </pic:nvPicPr>
                  <pic:blipFill>
                    <a:blip r:embed="rId16">
                      <a:extLst>
                        <a:ext uri="{28A0092B-C50C-407E-A947-70E740481C1C}">
                          <a14:useLocalDpi xmlns:a14="http://schemas.microsoft.com/office/drawing/2010/main" val="0"/>
                        </a:ext>
                      </a:extLst>
                    </a:blip>
                    <a:stretch>
                      <a:fillRect/>
                    </a:stretch>
                  </pic:blipFill>
                  <pic:spPr>
                    <a:xfrm>
                      <a:off x="0" y="0"/>
                      <a:ext cx="6647360" cy="8594965"/>
                    </a:xfrm>
                    <a:prstGeom prst="rect">
                      <a:avLst/>
                    </a:prstGeom>
                  </pic:spPr>
                </pic:pic>
              </a:graphicData>
            </a:graphic>
            <wp14:sizeRelH relativeFrom="page">
              <wp14:pctWidth>0</wp14:pctWidth>
            </wp14:sizeRelH>
            <wp14:sizeRelV relativeFrom="page">
              <wp14:pctHeight>0</wp14:pctHeight>
            </wp14:sizeRelV>
          </wp:anchor>
        </w:drawing>
      </w:r>
      <w:r w:rsidR="00445B39">
        <w:t>Use Case Diagram</w:t>
      </w:r>
      <w:bookmarkEnd w:id="23"/>
    </w:p>
    <w:p w14:paraId="7923227A" w14:textId="3A852D9D" w:rsidR="002C34C2" w:rsidRDefault="002C34C2">
      <w:pPr>
        <w:rPr>
          <w:rFonts w:asciiTheme="majorHAnsi" w:eastAsiaTheme="majorEastAsia" w:hAnsiTheme="majorHAnsi" w:cstheme="majorBidi"/>
          <w:color w:val="1F4D78" w:themeColor="accent1" w:themeShade="7F"/>
        </w:rPr>
      </w:pPr>
      <w:r>
        <w:br w:type="page"/>
      </w:r>
    </w:p>
    <w:p w14:paraId="59EF667D" w14:textId="7BE77291" w:rsidR="00082017" w:rsidRDefault="00EE1891" w:rsidP="00EE1891">
      <w:pPr>
        <w:pStyle w:val="Heading3"/>
        <w:rPr>
          <w:color w:val="2E74B5" w:themeColor="accent1" w:themeShade="BF"/>
          <w:sz w:val="26"/>
          <w:szCs w:val="26"/>
        </w:rPr>
      </w:pPr>
      <w:bookmarkStart w:id="24" w:name="_Toc450647358"/>
      <w:r>
        <w:lastRenderedPageBreak/>
        <w:t>Domain Mode</w:t>
      </w:r>
      <w:r w:rsidR="00574678">
        <w:t>l</w:t>
      </w:r>
      <w:r>
        <w:rPr>
          <w:rStyle w:val="FootnoteReference"/>
        </w:rPr>
        <w:footnoteReference w:id="10"/>
      </w:r>
      <w:r w:rsidRPr="00EE1891">
        <w:rPr>
          <w:noProof/>
        </w:rPr>
        <w:drawing>
          <wp:anchor distT="0" distB="0" distL="114300" distR="114300" simplePos="0" relativeHeight="251684864" behindDoc="1" locked="0" layoutInCell="1" allowOverlap="1" wp14:anchorId="07E782B8" wp14:editId="102E31A7">
            <wp:simplePos x="0" y="0"/>
            <wp:positionH relativeFrom="column">
              <wp:posOffset>-1247559</wp:posOffset>
            </wp:positionH>
            <wp:positionV relativeFrom="paragraph">
              <wp:posOffset>1332212</wp:posOffset>
            </wp:positionV>
            <wp:extent cx="8417560" cy="5952605"/>
            <wp:effectExtent l="0" t="12065" r="3175" b="3175"/>
            <wp:wrapNone/>
            <wp:docPr id="20" name="Picture 20" descr="Elaboration/Domain%20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aboration/Domain%20Mod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417560" cy="59526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
      <w:r w:rsidR="00082017">
        <w:br w:type="page"/>
      </w:r>
    </w:p>
    <w:p w14:paraId="721EA238" w14:textId="77777777" w:rsidR="00EE1891" w:rsidRDefault="00EE1891">
      <w:pPr>
        <w:rPr>
          <w:rFonts w:asciiTheme="majorHAnsi" w:eastAsiaTheme="majorEastAsia" w:hAnsiTheme="majorHAnsi" w:cstheme="majorBidi"/>
          <w:color w:val="2E74B5" w:themeColor="accent1" w:themeShade="BF"/>
          <w:sz w:val="26"/>
          <w:szCs w:val="26"/>
        </w:rPr>
      </w:pPr>
      <w:r>
        <w:lastRenderedPageBreak/>
        <w:br w:type="page"/>
      </w:r>
    </w:p>
    <w:p w14:paraId="2D3442EA" w14:textId="57339D19" w:rsidR="00AE01A1" w:rsidRDefault="00AE01A1" w:rsidP="009C2706">
      <w:pPr>
        <w:pStyle w:val="Heading2"/>
      </w:pPr>
      <w:bookmarkStart w:id="25" w:name="_Toc450647359"/>
      <w:r>
        <w:lastRenderedPageBreak/>
        <w:t>Construction</w:t>
      </w:r>
      <w:bookmarkEnd w:id="25"/>
    </w:p>
    <w:p w14:paraId="48F7D722" w14:textId="4615A07C" w:rsidR="00AE01A1" w:rsidRPr="00FE4968" w:rsidRDefault="00AE01A1" w:rsidP="009C2706">
      <w:pPr>
        <w:pStyle w:val="Heading3"/>
      </w:pPr>
      <w:bookmarkStart w:id="26" w:name="_Toc450647360"/>
      <w:r>
        <w:t>Database</w:t>
      </w:r>
      <w:bookmarkEnd w:id="26"/>
    </w:p>
    <w:p w14:paraId="6705222B" w14:textId="24F9908C" w:rsidR="00AE01A1" w:rsidRPr="009B6FD4" w:rsidRDefault="00AE01A1" w:rsidP="009C2706">
      <w:pPr>
        <w:pStyle w:val="Heading2"/>
      </w:pPr>
      <w:bookmarkStart w:id="27" w:name="_Toc450647361"/>
      <w:r>
        <w:t>Transition</w:t>
      </w:r>
      <w:bookmarkEnd w:id="27"/>
    </w:p>
    <w:p w14:paraId="40939984" w14:textId="26E1284F" w:rsidR="00AE01A1" w:rsidRDefault="00AE01A1" w:rsidP="009C2706"/>
    <w:p w14:paraId="2D082983" w14:textId="1ACE135A" w:rsidR="00F4450F" w:rsidRPr="00C156E1" w:rsidRDefault="00F4450F" w:rsidP="009C2706">
      <w:pPr>
        <w:pStyle w:val="Heading1"/>
      </w:pPr>
      <w:bookmarkStart w:id="28" w:name="_Toc450647362"/>
      <w:r w:rsidRPr="00C156E1">
        <w:t>Summary</w:t>
      </w:r>
      <w:bookmarkEnd w:id="18"/>
      <w:bookmarkEnd w:id="28"/>
    </w:p>
    <w:p w14:paraId="64A421BD" w14:textId="77777777" w:rsidR="00C156E1" w:rsidRPr="00C156E1" w:rsidRDefault="00C156E1" w:rsidP="009C2706"/>
    <w:p w14:paraId="07AF3EC8" w14:textId="02C6CC83" w:rsidR="00C156E1" w:rsidRPr="00C156E1" w:rsidRDefault="00C156E1" w:rsidP="009C2706">
      <w:r w:rsidRPr="00C156E1">
        <w:t xml:space="preserve">- Reminder: Husk at </w:t>
      </w:r>
      <w:proofErr w:type="spellStart"/>
      <w:r w:rsidRPr="00C156E1">
        <w:t>evaluerer</w:t>
      </w:r>
      <w:proofErr w:type="spellEnd"/>
      <w:r w:rsidRPr="00C156E1">
        <w:t xml:space="preserve"> </w:t>
      </w:r>
      <w:proofErr w:type="spellStart"/>
      <w:r w:rsidRPr="00C156E1">
        <w:t>hvordan</w:t>
      </w:r>
      <w:proofErr w:type="spellEnd"/>
      <w:r w:rsidRPr="00C156E1">
        <w:t xml:space="preserve"> vi </w:t>
      </w:r>
      <w:proofErr w:type="spellStart"/>
      <w:r w:rsidRPr="00C156E1">
        <w:t>glemte</w:t>
      </w:r>
      <w:proofErr w:type="spellEnd"/>
      <w:r w:rsidRPr="00C156E1">
        <w:t xml:space="preserve"> at </w:t>
      </w:r>
      <w:proofErr w:type="spellStart"/>
      <w:r w:rsidRPr="00C156E1">
        <w:t>implementere</w:t>
      </w:r>
      <w:proofErr w:type="spellEnd"/>
      <w:r w:rsidRPr="00C156E1">
        <w:t xml:space="preserve"> “Send </w:t>
      </w:r>
      <w:proofErr w:type="spellStart"/>
      <w:r w:rsidRPr="00C156E1">
        <w:t>certifikat</w:t>
      </w:r>
      <w:proofErr w:type="spellEnd"/>
      <w:r w:rsidRPr="00C156E1">
        <w:t xml:space="preserve">” </w:t>
      </w:r>
      <w:proofErr w:type="spellStart"/>
      <w:r w:rsidRPr="00C156E1">
        <w:t>delen</w:t>
      </w:r>
      <w:proofErr w:type="spellEnd"/>
      <w:r w:rsidRPr="00C156E1">
        <w:t xml:space="preserve"> </w:t>
      </w:r>
      <w:proofErr w:type="spellStart"/>
      <w:r w:rsidRPr="00C156E1">
        <w:t>samt</w:t>
      </w:r>
      <w:proofErr w:type="spellEnd"/>
      <w:r w:rsidRPr="00C156E1">
        <w:t xml:space="preserve"> at Kristian </w:t>
      </w:r>
      <w:proofErr w:type="spellStart"/>
      <w:r w:rsidRPr="00C156E1">
        <w:t>også</w:t>
      </w:r>
      <w:proofErr w:type="spellEnd"/>
      <w:r w:rsidRPr="00C156E1">
        <w:t xml:space="preserve"> </w:t>
      </w:r>
      <w:proofErr w:type="spellStart"/>
      <w:r w:rsidRPr="00C156E1">
        <w:t>glemte</w:t>
      </w:r>
      <w:proofErr w:type="spellEnd"/>
      <w:r w:rsidRPr="00C156E1">
        <w:t xml:space="preserve"> at </w:t>
      </w:r>
      <w:proofErr w:type="spellStart"/>
      <w:r w:rsidRPr="00C156E1">
        <w:t>det</w:t>
      </w:r>
      <w:proofErr w:type="spellEnd"/>
      <w:r w:rsidRPr="00C156E1">
        <w:t xml:space="preserve"> </w:t>
      </w:r>
      <w:proofErr w:type="spellStart"/>
      <w:r w:rsidRPr="00C156E1">
        <w:t>skulle</w:t>
      </w:r>
      <w:proofErr w:type="spellEnd"/>
      <w:r w:rsidRPr="00C156E1">
        <w:t xml:space="preserve"> </w:t>
      </w:r>
      <w:proofErr w:type="spellStart"/>
      <w:r w:rsidRPr="00C156E1">
        <w:t>være</w:t>
      </w:r>
      <w:proofErr w:type="spellEnd"/>
      <w:r w:rsidRPr="00C156E1">
        <w:t xml:space="preserve"> med, da vi </w:t>
      </w:r>
      <w:proofErr w:type="spellStart"/>
      <w:r w:rsidRPr="00C156E1">
        <w:t>viste</w:t>
      </w:r>
      <w:proofErr w:type="spellEnd"/>
      <w:r w:rsidRPr="00C156E1">
        <w:t xml:space="preserve"> ham prototype 1.</w:t>
      </w:r>
    </w:p>
    <w:p w14:paraId="2D2D581D" w14:textId="77777777" w:rsidR="00F4450F" w:rsidRPr="00C156E1" w:rsidRDefault="00F4450F" w:rsidP="009C2706">
      <w:pPr>
        <w:pStyle w:val="Heading1"/>
      </w:pPr>
      <w:bookmarkStart w:id="29" w:name="_Toc450311034"/>
      <w:bookmarkStart w:id="30" w:name="_Toc450647363"/>
      <w:r w:rsidRPr="00C156E1">
        <w:t>Bibliography</w:t>
      </w:r>
      <w:bookmarkEnd w:id="29"/>
      <w:bookmarkEnd w:id="30"/>
    </w:p>
    <w:p w14:paraId="3F9A1BFD" w14:textId="05F4E971" w:rsidR="00F4450F" w:rsidRPr="00C156E1" w:rsidRDefault="00F4450F" w:rsidP="009C2706">
      <w:pPr>
        <w:pStyle w:val="Heading1"/>
      </w:pPr>
      <w:bookmarkStart w:id="31" w:name="_Toc450311035"/>
      <w:bookmarkStart w:id="32" w:name="_Toc450647364"/>
      <w:r w:rsidRPr="00C156E1">
        <w:t>Appendices</w:t>
      </w:r>
      <w:bookmarkEnd w:id="31"/>
      <w:bookmarkEnd w:id="32"/>
    </w:p>
    <w:p w14:paraId="16308F61" w14:textId="55879CBC" w:rsidR="00F4450F" w:rsidRPr="00C156E1" w:rsidRDefault="00F4450F" w:rsidP="009C2706"/>
    <w:sectPr w:rsidR="00F4450F" w:rsidRPr="00C156E1" w:rsidSect="000130B4">
      <w:footerReference w:type="even" r:id="rId18"/>
      <w:footerReference w:type="default" r:id="rId1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5F680" w14:textId="77777777" w:rsidR="00E34CA7" w:rsidRDefault="00E34CA7" w:rsidP="009C2706">
      <w:r>
        <w:separator/>
      </w:r>
    </w:p>
  </w:endnote>
  <w:endnote w:type="continuationSeparator" w:id="0">
    <w:p w14:paraId="52A1A3D8" w14:textId="77777777" w:rsidR="00E34CA7" w:rsidRDefault="00E34CA7" w:rsidP="009C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D7C1" w14:textId="77777777" w:rsidR="008723DF" w:rsidRDefault="008723DF" w:rsidP="009C27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6EDCC3" w14:textId="77777777" w:rsidR="008723DF" w:rsidRDefault="008723DF" w:rsidP="009C27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2694" w14:textId="77777777" w:rsidR="008723DF" w:rsidRDefault="008723DF" w:rsidP="009C270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D3497">
      <w:rPr>
        <w:rStyle w:val="PageNumber"/>
        <w:noProof/>
      </w:rPr>
      <w:t>4</w:t>
    </w:r>
    <w:r>
      <w:rPr>
        <w:rStyle w:val="PageNumber"/>
      </w:rPr>
      <w:fldChar w:fldCharType="end"/>
    </w:r>
  </w:p>
  <w:p w14:paraId="2C80B503" w14:textId="77777777" w:rsidR="008723DF" w:rsidRDefault="008723DF" w:rsidP="009C27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B8467" w14:textId="77777777" w:rsidR="00E34CA7" w:rsidRDefault="00E34CA7" w:rsidP="009C2706">
      <w:r>
        <w:separator/>
      </w:r>
    </w:p>
  </w:footnote>
  <w:footnote w:type="continuationSeparator" w:id="0">
    <w:p w14:paraId="1086489D" w14:textId="77777777" w:rsidR="00E34CA7" w:rsidRDefault="00E34CA7" w:rsidP="009C2706">
      <w:r>
        <w:continuationSeparator/>
      </w:r>
    </w:p>
  </w:footnote>
  <w:footnote w:id="1">
    <w:p w14:paraId="79853FF4" w14:textId="77777777" w:rsidR="008723DF" w:rsidRPr="006E0F9D" w:rsidRDefault="008723DF" w:rsidP="009C2706">
      <w:pPr>
        <w:pStyle w:val="sdfootnote"/>
        <w:contextualSpacing/>
      </w:pPr>
      <w:r w:rsidRPr="006E0F9D">
        <w:rPr>
          <w:rStyle w:val="FootnoteReference"/>
          <w:rFonts w:asciiTheme="minorHAnsi" w:hAnsiTheme="minorHAnsi"/>
          <w:sz w:val="24"/>
          <w:szCs w:val="24"/>
        </w:rPr>
        <w:footnoteRef/>
      </w:r>
      <w:r w:rsidRPr="006E0F9D">
        <w:t xml:space="preserve"> Course Material: </w:t>
      </w:r>
      <w:proofErr w:type="spellStart"/>
      <w:r w:rsidRPr="006E0F9D">
        <w:t>Materiale_Feasibility_Study_copy</w:t>
      </w:r>
      <w:proofErr w:type="spellEnd"/>
      <w:r w:rsidRPr="006E0F9D">
        <w:t xml:space="preserve">, </w:t>
      </w:r>
      <w:proofErr w:type="spellStart"/>
      <w:r w:rsidRPr="006E0F9D">
        <w:t>Feasibility_Studies_IT_af_Steve_McConnell</w:t>
      </w:r>
      <w:proofErr w:type="spellEnd"/>
      <w:r w:rsidRPr="006E0F9D">
        <w:t>, Feasibility Studies Hoffer 8 sider</w:t>
      </w:r>
    </w:p>
  </w:footnote>
  <w:footnote w:id="2">
    <w:p w14:paraId="07F37C17" w14:textId="77777777" w:rsidR="008723DF" w:rsidRPr="006E0F9D" w:rsidRDefault="008723DF" w:rsidP="009C2706">
      <w:pPr>
        <w:pStyle w:val="sdfootnote"/>
        <w:contextualSpacing/>
      </w:pPr>
      <w:r w:rsidRPr="006E0F9D">
        <w:rPr>
          <w:rStyle w:val="FootnoteReference"/>
          <w:rFonts w:asciiTheme="minorHAnsi" w:hAnsiTheme="minorHAnsi"/>
          <w:sz w:val="24"/>
          <w:szCs w:val="24"/>
        </w:rPr>
        <w:footnoteRef/>
      </w:r>
      <w:r w:rsidRPr="006E0F9D">
        <w:t xml:space="preserve"> Appendices: 1, 2</w:t>
      </w:r>
    </w:p>
  </w:footnote>
  <w:footnote w:id="3">
    <w:p w14:paraId="22EC28FE" w14:textId="77777777" w:rsidR="008723DF" w:rsidRPr="006E0F9D" w:rsidRDefault="008723DF" w:rsidP="009C2706">
      <w:pPr>
        <w:pStyle w:val="sdfootnote"/>
        <w:contextualSpacing/>
      </w:pPr>
      <w:r w:rsidRPr="006E0F9D">
        <w:rPr>
          <w:rStyle w:val="FootnoteReference"/>
          <w:rFonts w:asciiTheme="minorHAnsi" w:hAnsiTheme="minorHAnsi"/>
          <w:sz w:val="24"/>
          <w:szCs w:val="24"/>
        </w:rPr>
        <w:footnoteRef/>
      </w:r>
      <w:r w:rsidRPr="006E0F9D">
        <w:t xml:space="preserve"> </w:t>
      </w:r>
      <w:hyperlink r:id="rId1" w:anchor="javavm" w:history="1">
        <w:r w:rsidRPr="006E0F9D">
          <w:rPr>
            <w:rStyle w:val="Hyperlink"/>
            <w:rFonts w:asciiTheme="minorHAnsi" w:hAnsiTheme="minorHAnsi"/>
            <w:sz w:val="24"/>
            <w:szCs w:val="24"/>
          </w:rPr>
          <w:t>https://docs.oracle.com/javase/8/docs/technotes/guides/#javavm</w:t>
        </w:r>
      </w:hyperlink>
      <w:r w:rsidRPr="006E0F9D">
        <w:t xml:space="preserve"> / Visited 19.04.2016</w:t>
      </w:r>
    </w:p>
  </w:footnote>
  <w:footnote w:id="4">
    <w:p w14:paraId="58ED594F" w14:textId="77777777" w:rsidR="008723DF" w:rsidRPr="006E0F9D" w:rsidRDefault="008723DF" w:rsidP="009C2706">
      <w:pPr>
        <w:pStyle w:val="sdfootnote"/>
        <w:contextualSpacing/>
      </w:pPr>
      <w:r w:rsidRPr="006E0F9D">
        <w:rPr>
          <w:rStyle w:val="FootnoteReference"/>
          <w:rFonts w:asciiTheme="minorHAnsi" w:hAnsiTheme="minorHAnsi"/>
          <w:sz w:val="24"/>
          <w:szCs w:val="24"/>
        </w:rPr>
        <w:footnoteRef/>
      </w:r>
      <w:r w:rsidRPr="006E0F9D">
        <w:t xml:space="preserve"> Appendices: 3, 4</w:t>
      </w:r>
    </w:p>
  </w:footnote>
  <w:footnote w:id="5">
    <w:p w14:paraId="24881F04" w14:textId="77777777" w:rsidR="008723DF" w:rsidRPr="006E0F9D" w:rsidRDefault="008723DF" w:rsidP="009C2706">
      <w:pPr>
        <w:pStyle w:val="sdfootnote"/>
        <w:contextualSpacing/>
      </w:pPr>
      <w:r w:rsidRPr="006E0F9D">
        <w:rPr>
          <w:rStyle w:val="FootnoteReference"/>
          <w:rFonts w:asciiTheme="minorHAnsi" w:hAnsiTheme="minorHAnsi"/>
          <w:sz w:val="24"/>
          <w:szCs w:val="24"/>
        </w:rPr>
        <w:footnoteRef/>
      </w:r>
      <w:r w:rsidRPr="006E0F9D">
        <w:t xml:space="preserve"> Course Material: </w:t>
      </w:r>
      <w:proofErr w:type="spellStart"/>
      <w:r w:rsidRPr="006E0F9D">
        <w:t>Materiale_Feasibility_Study_copy</w:t>
      </w:r>
      <w:proofErr w:type="spellEnd"/>
      <w:r w:rsidRPr="006E0F9D">
        <w:t xml:space="preserve">, </w:t>
      </w:r>
      <w:proofErr w:type="spellStart"/>
      <w:r w:rsidRPr="006E0F9D">
        <w:t>Feasibility_Studies_IT_af_Steve_McConnell</w:t>
      </w:r>
      <w:proofErr w:type="spellEnd"/>
      <w:r w:rsidRPr="006E0F9D">
        <w:t>, Feasibility Studies Hoffer 8 sider</w:t>
      </w:r>
    </w:p>
  </w:footnote>
  <w:footnote w:id="6">
    <w:p w14:paraId="151AA4D6" w14:textId="77777777" w:rsidR="008723DF" w:rsidRPr="006E0F9D" w:rsidRDefault="008723DF" w:rsidP="009C2706">
      <w:pPr>
        <w:pStyle w:val="sdfootnote"/>
        <w:contextualSpacing/>
      </w:pPr>
      <w:r w:rsidRPr="006E0F9D">
        <w:rPr>
          <w:rStyle w:val="FootnoteReference"/>
          <w:rFonts w:asciiTheme="minorHAnsi" w:hAnsiTheme="minorHAnsi"/>
          <w:sz w:val="24"/>
          <w:szCs w:val="24"/>
        </w:rPr>
        <w:footnoteRef/>
      </w:r>
      <w:r w:rsidRPr="006E0F9D">
        <w:t xml:space="preserve"> Captains Log</w:t>
      </w:r>
    </w:p>
  </w:footnote>
  <w:footnote w:id="7">
    <w:p w14:paraId="3A326B0D" w14:textId="77777777" w:rsidR="008723DF" w:rsidRPr="006E0F9D" w:rsidRDefault="008723DF" w:rsidP="009C2706">
      <w:pPr>
        <w:pStyle w:val="sdfootnote"/>
        <w:contextualSpacing/>
      </w:pPr>
      <w:r w:rsidRPr="006E0F9D">
        <w:rPr>
          <w:rStyle w:val="FootnoteReference"/>
          <w:rFonts w:asciiTheme="minorHAnsi" w:hAnsiTheme="minorHAnsi"/>
          <w:sz w:val="24"/>
          <w:szCs w:val="24"/>
        </w:rPr>
        <w:footnoteRef/>
      </w:r>
      <w:r w:rsidRPr="006E0F9D">
        <w:t xml:space="preserve"> </w:t>
      </w:r>
      <w:hyperlink r:id="rId2" w:history="1">
        <w:r w:rsidRPr="006E0F9D">
          <w:rPr>
            <w:rStyle w:val="Hyperlink"/>
            <w:rFonts w:asciiTheme="minorHAnsi" w:hAnsiTheme="minorHAnsi"/>
            <w:sz w:val="24"/>
            <w:szCs w:val="24"/>
          </w:rPr>
          <w:t>http://nyheder.tv2.dk/2014-12-19-tjek-her-laegger-du-dig-mere-syg-end-gennemsnittet</w:t>
        </w:r>
      </w:hyperlink>
      <w:r w:rsidRPr="006E0F9D">
        <w:t xml:space="preserve"> / Visited 19.04.16</w:t>
      </w:r>
    </w:p>
  </w:footnote>
  <w:footnote w:id="8">
    <w:p w14:paraId="2D5F96FC" w14:textId="1D3C2CD4" w:rsidR="008723DF" w:rsidRPr="006E0F9D" w:rsidRDefault="008723DF" w:rsidP="009C2706">
      <w:pPr>
        <w:pStyle w:val="sdfootnote"/>
        <w:contextualSpacing/>
      </w:pPr>
      <w:r w:rsidRPr="006E0F9D">
        <w:rPr>
          <w:rStyle w:val="FootnoteReference"/>
          <w:rFonts w:asciiTheme="minorHAnsi" w:hAnsiTheme="minorHAnsi"/>
          <w:sz w:val="24"/>
          <w:szCs w:val="24"/>
        </w:rPr>
        <w:footnoteRef/>
      </w:r>
      <w:r w:rsidRPr="006E0F9D">
        <w:t xml:space="preserve"> projekt_og_analyseredskaber.pdf / </w:t>
      </w:r>
      <w:proofErr w:type="spellStart"/>
      <w:r w:rsidRPr="006E0F9D">
        <w:t>Figur</w:t>
      </w:r>
      <w:proofErr w:type="spellEnd"/>
      <w:r w:rsidRPr="006E0F9D">
        <w:t xml:space="preserve"> 4.6</w:t>
      </w:r>
    </w:p>
  </w:footnote>
  <w:footnote w:id="9">
    <w:p w14:paraId="40FCC16B" w14:textId="3B94F90B" w:rsidR="008723DF" w:rsidRPr="006E0F9D" w:rsidRDefault="008723DF" w:rsidP="009C2706">
      <w:pPr>
        <w:pStyle w:val="sdfootnote"/>
        <w:contextualSpacing/>
      </w:pPr>
      <w:r w:rsidRPr="006E0F9D">
        <w:rPr>
          <w:rStyle w:val="FootnoteReference"/>
          <w:rFonts w:asciiTheme="minorHAnsi" w:hAnsiTheme="minorHAnsi"/>
          <w:sz w:val="24"/>
          <w:szCs w:val="24"/>
        </w:rPr>
        <w:footnoteRef/>
      </w:r>
      <w:r w:rsidRPr="006E0F9D">
        <w:t xml:space="preserve"> Why Projects Succeed proactive risk </w:t>
      </w:r>
      <w:proofErr w:type="spellStart"/>
      <w:r w:rsidRPr="006E0F9D">
        <w:t>strategi</w:t>
      </w:r>
      <w:proofErr w:type="spellEnd"/>
      <w:r w:rsidRPr="006E0F9D">
        <w:t xml:space="preserve"> / Inspiration</w:t>
      </w:r>
    </w:p>
  </w:footnote>
  <w:footnote w:id="10">
    <w:p w14:paraId="2EEA10A9" w14:textId="25BCD7D7" w:rsidR="008723DF" w:rsidRDefault="008723DF">
      <w:pPr>
        <w:pStyle w:val="FootnoteText"/>
      </w:pPr>
      <w:r>
        <w:rPr>
          <w:rStyle w:val="FootnoteReference"/>
        </w:rPr>
        <w:footnoteRef/>
      </w:r>
      <w:r>
        <w:t xml:space="preserve"> See Appendix 5 for previous Iter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098C"/>
    <w:multiLevelType w:val="hybridMultilevel"/>
    <w:tmpl w:val="6D4ED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C0262"/>
    <w:multiLevelType w:val="hybridMultilevel"/>
    <w:tmpl w:val="043A9ABA"/>
    <w:lvl w:ilvl="0" w:tplc="4C829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F6EE9"/>
    <w:multiLevelType w:val="multilevel"/>
    <w:tmpl w:val="7348E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E32C5"/>
    <w:multiLevelType w:val="multilevel"/>
    <w:tmpl w:val="B458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858DD"/>
    <w:multiLevelType w:val="multilevel"/>
    <w:tmpl w:val="9E966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70EBC"/>
    <w:multiLevelType w:val="hybridMultilevel"/>
    <w:tmpl w:val="E7F2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C3E89"/>
    <w:multiLevelType w:val="multilevel"/>
    <w:tmpl w:val="BBCE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0B69D3"/>
    <w:multiLevelType w:val="hybridMultilevel"/>
    <w:tmpl w:val="0CBCC2A8"/>
    <w:lvl w:ilvl="0" w:tplc="C804DA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73AA8"/>
    <w:multiLevelType w:val="hybridMultilevel"/>
    <w:tmpl w:val="EE503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230F3"/>
    <w:multiLevelType w:val="hybridMultilevel"/>
    <w:tmpl w:val="1F56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216B8C"/>
    <w:multiLevelType w:val="hybridMultilevel"/>
    <w:tmpl w:val="58DC8358"/>
    <w:lvl w:ilvl="0" w:tplc="4C829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D01E6"/>
    <w:multiLevelType w:val="hybridMultilevel"/>
    <w:tmpl w:val="E208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369AB"/>
    <w:multiLevelType w:val="multilevel"/>
    <w:tmpl w:val="4912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465947"/>
    <w:multiLevelType w:val="multilevel"/>
    <w:tmpl w:val="83281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9E5C90"/>
    <w:multiLevelType w:val="multilevel"/>
    <w:tmpl w:val="7854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B6412F"/>
    <w:multiLevelType w:val="multilevel"/>
    <w:tmpl w:val="D652B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F52EF3"/>
    <w:multiLevelType w:val="multilevel"/>
    <w:tmpl w:val="AF46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012587"/>
    <w:multiLevelType w:val="multilevel"/>
    <w:tmpl w:val="DF287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BF75EA"/>
    <w:multiLevelType w:val="hybridMultilevel"/>
    <w:tmpl w:val="A288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27301E"/>
    <w:multiLevelType w:val="multilevel"/>
    <w:tmpl w:val="36ACE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116498"/>
    <w:multiLevelType w:val="multilevel"/>
    <w:tmpl w:val="D082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3A0619"/>
    <w:multiLevelType w:val="multilevel"/>
    <w:tmpl w:val="292CD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74472F"/>
    <w:multiLevelType w:val="multilevel"/>
    <w:tmpl w:val="2D5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4F446B"/>
    <w:multiLevelType w:val="multilevel"/>
    <w:tmpl w:val="E124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15"/>
  </w:num>
  <w:num w:numId="4">
    <w:abstractNumId w:val="3"/>
  </w:num>
  <w:num w:numId="5">
    <w:abstractNumId w:val="2"/>
  </w:num>
  <w:num w:numId="6">
    <w:abstractNumId w:val="14"/>
  </w:num>
  <w:num w:numId="7">
    <w:abstractNumId w:val="6"/>
  </w:num>
  <w:num w:numId="8">
    <w:abstractNumId w:val="23"/>
  </w:num>
  <w:num w:numId="9">
    <w:abstractNumId w:val="20"/>
  </w:num>
  <w:num w:numId="10">
    <w:abstractNumId w:val="4"/>
  </w:num>
  <w:num w:numId="11">
    <w:abstractNumId w:val="19"/>
  </w:num>
  <w:num w:numId="12">
    <w:abstractNumId w:val="21"/>
  </w:num>
  <w:num w:numId="13">
    <w:abstractNumId w:val="13"/>
  </w:num>
  <w:num w:numId="14">
    <w:abstractNumId w:val="5"/>
  </w:num>
  <w:num w:numId="15">
    <w:abstractNumId w:val="16"/>
  </w:num>
  <w:num w:numId="16">
    <w:abstractNumId w:val="22"/>
  </w:num>
  <w:num w:numId="17">
    <w:abstractNumId w:val="12"/>
  </w:num>
  <w:num w:numId="18">
    <w:abstractNumId w:val="7"/>
  </w:num>
  <w:num w:numId="19">
    <w:abstractNumId w:val="11"/>
  </w:num>
  <w:num w:numId="20">
    <w:abstractNumId w:val="1"/>
  </w:num>
  <w:num w:numId="21">
    <w:abstractNumId w:val="10"/>
  </w:num>
  <w:num w:numId="22">
    <w:abstractNumId w:val="9"/>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3"/>
    <w:rsid w:val="00000E07"/>
    <w:rsid w:val="000130B4"/>
    <w:rsid w:val="000356EB"/>
    <w:rsid w:val="00040F56"/>
    <w:rsid w:val="00082017"/>
    <w:rsid w:val="001015B1"/>
    <w:rsid w:val="00132D74"/>
    <w:rsid w:val="00183241"/>
    <w:rsid w:val="00187078"/>
    <w:rsid w:val="001A07CF"/>
    <w:rsid w:val="001B6051"/>
    <w:rsid w:val="00206DB9"/>
    <w:rsid w:val="002343FA"/>
    <w:rsid w:val="002A2A0A"/>
    <w:rsid w:val="002A7933"/>
    <w:rsid w:val="002B6F88"/>
    <w:rsid w:val="002C34C2"/>
    <w:rsid w:val="002D3497"/>
    <w:rsid w:val="002E3D80"/>
    <w:rsid w:val="002F3F8C"/>
    <w:rsid w:val="003117AF"/>
    <w:rsid w:val="00312A0D"/>
    <w:rsid w:val="0032515E"/>
    <w:rsid w:val="00336CD1"/>
    <w:rsid w:val="00362E33"/>
    <w:rsid w:val="00373E22"/>
    <w:rsid w:val="00375AC2"/>
    <w:rsid w:val="0038472B"/>
    <w:rsid w:val="003A02E2"/>
    <w:rsid w:val="003D1DF1"/>
    <w:rsid w:val="003F3171"/>
    <w:rsid w:val="0040364D"/>
    <w:rsid w:val="00425B39"/>
    <w:rsid w:val="00443CED"/>
    <w:rsid w:val="00445B39"/>
    <w:rsid w:val="00452632"/>
    <w:rsid w:val="0048467E"/>
    <w:rsid w:val="00494041"/>
    <w:rsid w:val="004A1906"/>
    <w:rsid w:val="0050081D"/>
    <w:rsid w:val="00574678"/>
    <w:rsid w:val="005805B2"/>
    <w:rsid w:val="00585A8B"/>
    <w:rsid w:val="005A3E93"/>
    <w:rsid w:val="005B3423"/>
    <w:rsid w:val="005F676A"/>
    <w:rsid w:val="00663BA9"/>
    <w:rsid w:val="0069281C"/>
    <w:rsid w:val="006D5664"/>
    <w:rsid w:val="006E0F9D"/>
    <w:rsid w:val="006F6281"/>
    <w:rsid w:val="00723D6E"/>
    <w:rsid w:val="0075045B"/>
    <w:rsid w:val="00751B87"/>
    <w:rsid w:val="007B0518"/>
    <w:rsid w:val="007F2E86"/>
    <w:rsid w:val="00847B22"/>
    <w:rsid w:val="00871B53"/>
    <w:rsid w:val="008723DF"/>
    <w:rsid w:val="008734F8"/>
    <w:rsid w:val="008862CD"/>
    <w:rsid w:val="00887599"/>
    <w:rsid w:val="008A2CF3"/>
    <w:rsid w:val="00937D14"/>
    <w:rsid w:val="00954479"/>
    <w:rsid w:val="009B6FD4"/>
    <w:rsid w:val="009C2706"/>
    <w:rsid w:val="009E6918"/>
    <w:rsid w:val="00A46025"/>
    <w:rsid w:val="00AE01A1"/>
    <w:rsid w:val="00B026D4"/>
    <w:rsid w:val="00B630CB"/>
    <w:rsid w:val="00B67DFD"/>
    <w:rsid w:val="00BE3B46"/>
    <w:rsid w:val="00C156E1"/>
    <w:rsid w:val="00C305CC"/>
    <w:rsid w:val="00C50507"/>
    <w:rsid w:val="00C61DD9"/>
    <w:rsid w:val="00C67F47"/>
    <w:rsid w:val="00C75C9E"/>
    <w:rsid w:val="00C8753B"/>
    <w:rsid w:val="00CA081D"/>
    <w:rsid w:val="00CA2536"/>
    <w:rsid w:val="00CB7F5C"/>
    <w:rsid w:val="00D22979"/>
    <w:rsid w:val="00D5524B"/>
    <w:rsid w:val="00D62CB7"/>
    <w:rsid w:val="00D62FF9"/>
    <w:rsid w:val="00D733EF"/>
    <w:rsid w:val="00D84CDC"/>
    <w:rsid w:val="00E11511"/>
    <w:rsid w:val="00E33EA3"/>
    <w:rsid w:val="00E34CA7"/>
    <w:rsid w:val="00EA5587"/>
    <w:rsid w:val="00EC1CAE"/>
    <w:rsid w:val="00EC2983"/>
    <w:rsid w:val="00EC7B51"/>
    <w:rsid w:val="00EE1891"/>
    <w:rsid w:val="00F3101C"/>
    <w:rsid w:val="00F4450F"/>
    <w:rsid w:val="00F7594E"/>
    <w:rsid w:val="00F86B70"/>
    <w:rsid w:val="00F91A92"/>
    <w:rsid w:val="00FA0CB6"/>
    <w:rsid w:val="00FD13CA"/>
    <w:rsid w:val="00FE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19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06"/>
  </w:style>
  <w:style w:type="paragraph" w:styleId="Heading1">
    <w:name w:val="heading 1"/>
    <w:basedOn w:val="Normal"/>
    <w:next w:val="Normal"/>
    <w:link w:val="Heading1Char"/>
    <w:uiPriority w:val="9"/>
    <w:qFormat/>
    <w:rsid w:val="005B34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5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2A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11511"/>
    <w:pPr>
      <w:keepNext/>
      <w:keepLines/>
      <w:spacing w:before="4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CA253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4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4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342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4450F"/>
    <w:pPr>
      <w:tabs>
        <w:tab w:val="center" w:pos="4819"/>
        <w:tab w:val="right" w:pos="9638"/>
      </w:tabs>
    </w:pPr>
  </w:style>
  <w:style w:type="character" w:customStyle="1" w:styleId="HeaderChar">
    <w:name w:val="Header Char"/>
    <w:basedOn w:val="DefaultParagraphFont"/>
    <w:link w:val="Header"/>
    <w:uiPriority w:val="99"/>
    <w:rsid w:val="00F4450F"/>
  </w:style>
  <w:style w:type="paragraph" w:styleId="Footer">
    <w:name w:val="footer"/>
    <w:basedOn w:val="Normal"/>
    <w:link w:val="FooterChar"/>
    <w:uiPriority w:val="99"/>
    <w:unhideWhenUsed/>
    <w:rsid w:val="00F4450F"/>
    <w:pPr>
      <w:tabs>
        <w:tab w:val="center" w:pos="4819"/>
        <w:tab w:val="right" w:pos="9638"/>
      </w:tabs>
    </w:pPr>
  </w:style>
  <w:style w:type="character" w:customStyle="1" w:styleId="FooterChar">
    <w:name w:val="Footer Char"/>
    <w:basedOn w:val="DefaultParagraphFont"/>
    <w:link w:val="Footer"/>
    <w:uiPriority w:val="99"/>
    <w:rsid w:val="00F4450F"/>
  </w:style>
  <w:style w:type="character" w:styleId="PageNumber">
    <w:name w:val="page number"/>
    <w:basedOn w:val="DefaultParagraphFont"/>
    <w:uiPriority w:val="99"/>
    <w:semiHidden/>
    <w:unhideWhenUsed/>
    <w:rsid w:val="00F4450F"/>
  </w:style>
  <w:style w:type="paragraph" w:styleId="Index1">
    <w:name w:val="index 1"/>
    <w:basedOn w:val="Normal"/>
    <w:next w:val="Normal"/>
    <w:autoRedefine/>
    <w:uiPriority w:val="99"/>
    <w:unhideWhenUsed/>
    <w:rsid w:val="00F4450F"/>
    <w:pPr>
      <w:ind w:left="240" w:hanging="240"/>
    </w:pPr>
    <w:rPr>
      <w:sz w:val="18"/>
      <w:szCs w:val="18"/>
    </w:rPr>
  </w:style>
  <w:style w:type="paragraph" w:styleId="Index2">
    <w:name w:val="index 2"/>
    <w:basedOn w:val="Normal"/>
    <w:next w:val="Normal"/>
    <w:autoRedefine/>
    <w:uiPriority w:val="99"/>
    <w:unhideWhenUsed/>
    <w:rsid w:val="00F4450F"/>
    <w:pPr>
      <w:ind w:left="480" w:hanging="240"/>
    </w:pPr>
    <w:rPr>
      <w:sz w:val="18"/>
      <w:szCs w:val="18"/>
    </w:rPr>
  </w:style>
  <w:style w:type="paragraph" w:styleId="Index3">
    <w:name w:val="index 3"/>
    <w:basedOn w:val="Normal"/>
    <w:next w:val="Normal"/>
    <w:autoRedefine/>
    <w:uiPriority w:val="99"/>
    <w:unhideWhenUsed/>
    <w:rsid w:val="00F4450F"/>
    <w:pPr>
      <w:ind w:left="720" w:hanging="240"/>
    </w:pPr>
    <w:rPr>
      <w:sz w:val="18"/>
      <w:szCs w:val="18"/>
    </w:rPr>
  </w:style>
  <w:style w:type="paragraph" w:styleId="Index4">
    <w:name w:val="index 4"/>
    <w:basedOn w:val="Normal"/>
    <w:next w:val="Normal"/>
    <w:autoRedefine/>
    <w:uiPriority w:val="99"/>
    <w:unhideWhenUsed/>
    <w:rsid w:val="00F4450F"/>
    <w:pPr>
      <w:ind w:left="960" w:hanging="240"/>
    </w:pPr>
    <w:rPr>
      <w:sz w:val="18"/>
      <w:szCs w:val="18"/>
    </w:rPr>
  </w:style>
  <w:style w:type="paragraph" w:styleId="Index5">
    <w:name w:val="index 5"/>
    <w:basedOn w:val="Normal"/>
    <w:next w:val="Normal"/>
    <w:autoRedefine/>
    <w:uiPriority w:val="99"/>
    <w:unhideWhenUsed/>
    <w:rsid w:val="00F4450F"/>
    <w:pPr>
      <w:ind w:left="1200" w:hanging="240"/>
    </w:pPr>
    <w:rPr>
      <w:sz w:val="18"/>
      <w:szCs w:val="18"/>
    </w:rPr>
  </w:style>
  <w:style w:type="paragraph" w:styleId="Index6">
    <w:name w:val="index 6"/>
    <w:basedOn w:val="Normal"/>
    <w:next w:val="Normal"/>
    <w:autoRedefine/>
    <w:uiPriority w:val="99"/>
    <w:unhideWhenUsed/>
    <w:rsid w:val="00F4450F"/>
    <w:pPr>
      <w:ind w:left="1440" w:hanging="240"/>
    </w:pPr>
    <w:rPr>
      <w:sz w:val="18"/>
      <w:szCs w:val="18"/>
    </w:rPr>
  </w:style>
  <w:style w:type="paragraph" w:styleId="Index7">
    <w:name w:val="index 7"/>
    <w:basedOn w:val="Normal"/>
    <w:next w:val="Normal"/>
    <w:autoRedefine/>
    <w:uiPriority w:val="99"/>
    <w:unhideWhenUsed/>
    <w:rsid w:val="00F4450F"/>
    <w:pPr>
      <w:ind w:left="1680" w:hanging="240"/>
    </w:pPr>
    <w:rPr>
      <w:sz w:val="18"/>
      <w:szCs w:val="18"/>
    </w:rPr>
  </w:style>
  <w:style w:type="paragraph" w:styleId="Index8">
    <w:name w:val="index 8"/>
    <w:basedOn w:val="Normal"/>
    <w:next w:val="Normal"/>
    <w:autoRedefine/>
    <w:uiPriority w:val="99"/>
    <w:unhideWhenUsed/>
    <w:rsid w:val="00F4450F"/>
    <w:pPr>
      <w:ind w:left="1920" w:hanging="240"/>
    </w:pPr>
    <w:rPr>
      <w:sz w:val="18"/>
      <w:szCs w:val="18"/>
    </w:rPr>
  </w:style>
  <w:style w:type="paragraph" w:styleId="Index9">
    <w:name w:val="index 9"/>
    <w:basedOn w:val="Normal"/>
    <w:next w:val="Normal"/>
    <w:autoRedefine/>
    <w:uiPriority w:val="99"/>
    <w:unhideWhenUsed/>
    <w:rsid w:val="00F4450F"/>
    <w:pPr>
      <w:ind w:left="2160" w:hanging="240"/>
    </w:pPr>
    <w:rPr>
      <w:sz w:val="18"/>
      <w:szCs w:val="18"/>
    </w:rPr>
  </w:style>
  <w:style w:type="paragraph" w:styleId="IndexHeading">
    <w:name w:val="index heading"/>
    <w:basedOn w:val="Normal"/>
    <w:next w:val="Index1"/>
    <w:uiPriority w:val="99"/>
    <w:unhideWhenUsed/>
    <w:rsid w:val="00F4450F"/>
    <w:pPr>
      <w:spacing w:before="240" w:after="120"/>
      <w:jc w:val="center"/>
    </w:pPr>
    <w:rPr>
      <w:b/>
      <w:bCs/>
      <w:sz w:val="26"/>
      <w:szCs w:val="26"/>
    </w:rPr>
  </w:style>
  <w:style w:type="paragraph" w:styleId="Subtitle">
    <w:name w:val="Subtitle"/>
    <w:basedOn w:val="Normal"/>
    <w:next w:val="Normal"/>
    <w:link w:val="SubtitleChar"/>
    <w:uiPriority w:val="11"/>
    <w:qFormat/>
    <w:rsid w:val="00C8753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753B"/>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C8753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8753B"/>
    <w:pPr>
      <w:spacing w:before="120"/>
    </w:pPr>
    <w:rPr>
      <w:b/>
      <w:bCs/>
    </w:rPr>
  </w:style>
  <w:style w:type="paragraph" w:styleId="TOC2">
    <w:name w:val="toc 2"/>
    <w:basedOn w:val="Normal"/>
    <w:next w:val="Normal"/>
    <w:autoRedefine/>
    <w:uiPriority w:val="39"/>
    <w:unhideWhenUsed/>
    <w:rsid w:val="00C8753B"/>
    <w:pPr>
      <w:ind w:left="240"/>
    </w:pPr>
    <w:rPr>
      <w:b/>
      <w:bCs/>
      <w:sz w:val="22"/>
      <w:szCs w:val="22"/>
    </w:rPr>
  </w:style>
  <w:style w:type="paragraph" w:styleId="TOC3">
    <w:name w:val="toc 3"/>
    <w:basedOn w:val="Normal"/>
    <w:next w:val="Normal"/>
    <w:autoRedefine/>
    <w:uiPriority w:val="39"/>
    <w:unhideWhenUsed/>
    <w:rsid w:val="00C8753B"/>
    <w:pPr>
      <w:ind w:left="480"/>
    </w:pPr>
    <w:rPr>
      <w:sz w:val="22"/>
      <w:szCs w:val="22"/>
    </w:rPr>
  </w:style>
  <w:style w:type="paragraph" w:styleId="TOC4">
    <w:name w:val="toc 4"/>
    <w:basedOn w:val="Normal"/>
    <w:next w:val="Normal"/>
    <w:autoRedefine/>
    <w:uiPriority w:val="39"/>
    <w:unhideWhenUsed/>
    <w:rsid w:val="00C8753B"/>
    <w:pPr>
      <w:ind w:left="720"/>
    </w:pPr>
    <w:rPr>
      <w:sz w:val="20"/>
      <w:szCs w:val="20"/>
    </w:rPr>
  </w:style>
  <w:style w:type="paragraph" w:styleId="TOC5">
    <w:name w:val="toc 5"/>
    <w:basedOn w:val="Normal"/>
    <w:next w:val="Normal"/>
    <w:autoRedefine/>
    <w:uiPriority w:val="39"/>
    <w:unhideWhenUsed/>
    <w:rsid w:val="00C8753B"/>
    <w:pPr>
      <w:ind w:left="960"/>
    </w:pPr>
    <w:rPr>
      <w:sz w:val="20"/>
      <w:szCs w:val="20"/>
    </w:rPr>
  </w:style>
  <w:style w:type="paragraph" w:styleId="TOC6">
    <w:name w:val="toc 6"/>
    <w:basedOn w:val="Normal"/>
    <w:next w:val="Normal"/>
    <w:autoRedefine/>
    <w:uiPriority w:val="39"/>
    <w:unhideWhenUsed/>
    <w:rsid w:val="00C8753B"/>
    <w:pPr>
      <w:ind w:left="1200"/>
    </w:pPr>
    <w:rPr>
      <w:sz w:val="20"/>
      <w:szCs w:val="20"/>
    </w:rPr>
  </w:style>
  <w:style w:type="paragraph" w:styleId="TOC7">
    <w:name w:val="toc 7"/>
    <w:basedOn w:val="Normal"/>
    <w:next w:val="Normal"/>
    <w:autoRedefine/>
    <w:uiPriority w:val="39"/>
    <w:unhideWhenUsed/>
    <w:rsid w:val="00C8753B"/>
    <w:pPr>
      <w:ind w:left="1440"/>
    </w:pPr>
    <w:rPr>
      <w:sz w:val="20"/>
      <w:szCs w:val="20"/>
    </w:rPr>
  </w:style>
  <w:style w:type="paragraph" w:styleId="TOC8">
    <w:name w:val="toc 8"/>
    <w:basedOn w:val="Normal"/>
    <w:next w:val="Normal"/>
    <w:autoRedefine/>
    <w:uiPriority w:val="39"/>
    <w:unhideWhenUsed/>
    <w:rsid w:val="00C8753B"/>
    <w:pPr>
      <w:ind w:left="1680"/>
    </w:pPr>
    <w:rPr>
      <w:sz w:val="20"/>
      <w:szCs w:val="20"/>
    </w:rPr>
  </w:style>
  <w:style w:type="paragraph" w:styleId="TOC9">
    <w:name w:val="toc 9"/>
    <w:basedOn w:val="Normal"/>
    <w:next w:val="Normal"/>
    <w:autoRedefine/>
    <w:uiPriority w:val="39"/>
    <w:unhideWhenUsed/>
    <w:rsid w:val="00C8753B"/>
    <w:pPr>
      <w:ind w:left="1920"/>
    </w:pPr>
    <w:rPr>
      <w:sz w:val="20"/>
      <w:szCs w:val="20"/>
    </w:rPr>
  </w:style>
  <w:style w:type="character" w:customStyle="1" w:styleId="Heading3Char">
    <w:name w:val="Heading 3 Char"/>
    <w:basedOn w:val="DefaultParagraphFont"/>
    <w:link w:val="Heading3"/>
    <w:uiPriority w:val="9"/>
    <w:rsid w:val="00312A0D"/>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D84CDC"/>
  </w:style>
  <w:style w:type="character" w:customStyle="1" w:styleId="FootnoteTextChar">
    <w:name w:val="Footnote Text Char"/>
    <w:basedOn w:val="DefaultParagraphFont"/>
    <w:link w:val="FootnoteText"/>
    <w:uiPriority w:val="99"/>
    <w:rsid w:val="00D84CDC"/>
  </w:style>
  <w:style w:type="character" w:styleId="FootnoteReference">
    <w:name w:val="footnote reference"/>
    <w:basedOn w:val="DefaultParagraphFont"/>
    <w:uiPriority w:val="99"/>
    <w:unhideWhenUsed/>
    <w:rsid w:val="00D84CDC"/>
    <w:rPr>
      <w:vertAlign w:val="superscript"/>
    </w:rPr>
  </w:style>
  <w:style w:type="paragraph" w:customStyle="1" w:styleId="sdfootnote">
    <w:name w:val="sdfootnote"/>
    <w:basedOn w:val="Normal"/>
    <w:rsid w:val="00D84CDC"/>
    <w:pPr>
      <w:spacing w:before="100" w:beforeAutospacing="1"/>
      <w:ind w:left="346" w:hanging="346"/>
    </w:pPr>
    <w:rPr>
      <w:rFonts w:ascii="Times New Roman" w:hAnsi="Times New Roman" w:cs="Times New Roman"/>
      <w:sz w:val="20"/>
      <w:szCs w:val="20"/>
    </w:rPr>
  </w:style>
  <w:style w:type="paragraph" w:styleId="ListParagraph">
    <w:name w:val="List Paragraph"/>
    <w:basedOn w:val="Normal"/>
    <w:uiPriority w:val="34"/>
    <w:qFormat/>
    <w:rsid w:val="00D84CDC"/>
    <w:pPr>
      <w:ind w:left="720"/>
      <w:contextualSpacing/>
    </w:pPr>
  </w:style>
  <w:style w:type="paragraph" w:styleId="NormalWeb">
    <w:name w:val="Normal (Web)"/>
    <w:basedOn w:val="Normal"/>
    <w:uiPriority w:val="99"/>
    <w:unhideWhenUsed/>
    <w:rsid w:val="00D84CDC"/>
    <w:pPr>
      <w:spacing w:before="100" w:beforeAutospacing="1" w:after="144" w:line="288" w:lineRule="auto"/>
    </w:pPr>
    <w:rPr>
      <w:rFonts w:ascii="Times New Roman" w:hAnsi="Times New Roman" w:cs="Times New Roman"/>
    </w:rPr>
  </w:style>
  <w:style w:type="character" w:styleId="Hyperlink">
    <w:name w:val="Hyperlink"/>
    <w:basedOn w:val="DefaultParagraphFont"/>
    <w:uiPriority w:val="99"/>
    <w:semiHidden/>
    <w:unhideWhenUsed/>
    <w:rsid w:val="00D84CDC"/>
    <w:rPr>
      <w:color w:val="0000FF"/>
      <w:u w:val="single"/>
    </w:rPr>
  </w:style>
  <w:style w:type="table" w:styleId="TableGrid">
    <w:name w:val="Table Grid"/>
    <w:basedOn w:val="TableNormal"/>
    <w:uiPriority w:val="39"/>
    <w:rsid w:val="007F2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11511"/>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CA2536"/>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9C2706"/>
    <w:rPr>
      <w:color w:val="954F72" w:themeColor="followedHyperlink"/>
      <w:u w:val="single"/>
    </w:rPr>
  </w:style>
  <w:style w:type="paragraph" w:styleId="BalloonText">
    <w:name w:val="Balloon Text"/>
    <w:basedOn w:val="Normal"/>
    <w:link w:val="BalloonTextChar"/>
    <w:uiPriority w:val="99"/>
    <w:semiHidden/>
    <w:unhideWhenUsed/>
    <w:rsid w:val="006D56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664"/>
    <w:rPr>
      <w:rFonts w:ascii="Times New Roman" w:hAnsi="Times New Roman" w:cs="Times New Roman"/>
      <w:sz w:val="18"/>
      <w:szCs w:val="18"/>
    </w:rPr>
  </w:style>
  <w:style w:type="paragraph" w:styleId="Caption">
    <w:name w:val="caption"/>
    <w:basedOn w:val="Normal"/>
    <w:next w:val="Normal"/>
    <w:uiPriority w:val="35"/>
    <w:unhideWhenUsed/>
    <w:qFormat/>
    <w:rsid w:val="00000E07"/>
    <w:pPr>
      <w:spacing w:after="200"/>
    </w:pPr>
    <w:rPr>
      <w:i/>
      <w:iCs/>
      <w:color w:val="44546A" w:themeColor="text2"/>
      <w:sz w:val="18"/>
      <w:szCs w:val="18"/>
    </w:rPr>
  </w:style>
  <w:style w:type="paragraph" w:styleId="EndnoteText">
    <w:name w:val="endnote text"/>
    <w:basedOn w:val="Normal"/>
    <w:link w:val="EndnoteTextChar"/>
    <w:uiPriority w:val="99"/>
    <w:unhideWhenUsed/>
    <w:rsid w:val="00EE1891"/>
  </w:style>
  <w:style w:type="character" w:customStyle="1" w:styleId="EndnoteTextChar">
    <w:name w:val="Endnote Text Char"/>
    <w:basedOn w:val="DefaultParagraphFont"/>
    <w:link w:val="EndnoteText"/>
    <w:uiPriority w:val="99"/>
    <w:rsid w:val="00EE1891"/>
  </w:style>
  <w:style w:type="character" w:styleId="EndnoteReference">
    <w:name w:val="endnote reference"/>
    <w:basedOn w:val="DefaultParagraphFont"/>
    <w:uiPriority w:val="99"/>
    <w:unhideWhenUsed/>
    <w:rsid w:val="00EE18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9618">
      <w:bodyDiv w:val="1"/>
      <w:marLeft w:val="0"/>
      <w:marRight w:val="0"/>
      <w:marTop w:val="0"/>
      <w:marBottom w:val="0"/>
      <w:divBdr>
        <w:top w:val="none" w:sz="0" w:space="0" w:color="auto"/>
        <w:left w:val="none" w:sz="0" w:space="0" w:color="auto"/>
        <w:bottom w:val="none" w:sz="0" w:space="0" w:color="auto"/>
        <w:right w:val="none" w:sz="0" w:space="0" w:color="auto"/>
      </w:divBdr>
    </w:div>
    <w:div w:id="210385421">
      <w:bodyDiv w:val="1"/>
      <w:marLeft w:val="0"/>
      <w:marRight w:val="0"/>
      <w:marTop w:val="0"/>
      <w:marBottom w:val="0"/>
      <w:divBdr>
        <w:top w:val="none" w:sz="0" w:space="0" w:color="auto"/>
        <w:left w:val="none" w:sz="0" w:space="0" w:color="auto"/>
        <w:bottom w:val="none" w:sz="0" w:space="0" w:color="auto"/>
        <w:right w:val="none" w:sz="0" w:space="0" w:color="auto"/>
      </w:divBdr>
    </w:div>
    <w:div w:id="217057045">
      <w:bodyDiv w:val="1"/>
      <w:marLeft w:val="0"/>
      <w:marRight w:val="0"/>
      <w:marTop w:val="0"/>
      <w:marBottom w:val="0"/>
      <w:divBdr>
        <w:top w:val="none" w:sz="0" w:space="0" w:color="auto"/>
        <w:left w:val="none" w:sz="0" w:space="0" w:color="auto"/>
        <w:bottom w:val="none" w:sz="0" w:space="0" w:color="auto"/>
        <w:right w:val="none" w:sz="0" w:space="0" w:color="auto"/>
      </w:divBdr>
    </w:div>
    <w:div w:id="244997547">
      <w:bodyDiv w:val="1"/>
      <w:marLeft w:val="0"/>
      <w:marRight w:val="0"/>
      <w:marTop w:val="0"/>
      <w:marBottom w:val="0"/>
      <w:divBdr>
        <w:top w:val="none" w:sz="0" w:space="0" w:color="auto"/>
        <w:left w:val="none" w:sz="0" w:space="0" w:color="auto"/>
        <w:bottom w:val="none" w:sz="0" w:space="0" w:color="auto"/>
        <w:right w:val="none" w:sz="0" w:space="0" w:color="auto"/>
      </w:divBdr>
      <w:divsChild>
        <w:div w:id="1346639690">
          <w:marLeft w:val="0"/>
          <w:marRight w:val="0"/>
          <w:marTop w:val="0"/>
          <w:marBottom w:val="0"/>
          <w:divBdr>
            <w:top w:val="none" w:sz="0" w:space="0" w:color="auto"/>
            <w:left w:val="none" w:sz="0" w:space="0" w:color="auto"/>
            <w:bottom w:val="none" w:sz="0" w:space="0" w:color="auto"/>
            <w:right w:val="none" w:sz="0" w:space="0" w:color="auto"/>
          </w:divBdr>
        </w:div>
      </w:divsChild>
    </w:div>
    <w:div w:id="337729635">
      <w:bodyDiv w:val="1"/>
      <w:marLeft w:val="0"/>
      <w:marRight w:val="0"/>
      <w:marTop w:val="0"/>
      <w:marBottom w:val="0"/>
      <w:divBdr>
        <w:top w:val="none" w:sz="0" w:space="0" w:color="auto"/>
        <w:left w:val="none" w:sz="0" w:space="0" w:color="auto"/>
        <w:bottom w:val="none" w:sz="0" w:space="0" w:color="auto"/>
        <w:right w:val="none" w:sz="0" w:space="0" w:color="auto"/>
      </w:divBdr>
    </w:div>
    <w:div w:id="369843981">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9">
          <w:marLeft w:val="0"/>
          <w:marRight w:val="0"/>
          <w:marTop w:val="0"/>
          <w:marBottom w:val="0"/>
          <w:divBdr>
            <w:top w:val="none" w:sz="0" w:space="0" w:color="auto"/>
            <w:left w:val="none" w:sz="0" w:space="0" w:color="auto"/>
            <w:bottom w:val="none" w:sz="0" w:space="0" w:color="auto"/>
            <w:right w:val="none" w:sz="0" w:space="0" w:color="auto"/>
          </w:divBdr>
        </w:div>
      </w:divsChild>
    </w:div>
    <w:div w:id="384069496">
      <w:bodyDiv w:val="1"/>
      <w:marLeft w:val="0"/>
      <w:marRight w:val="0"/>
      <w:marTop w:val="0"/>
      <w:marBottom w:val="0"/>
      <w:divBdr>
        <w:top w:val="none" w:sz="0" w:space="0" w:color="auto"/>
        <w:left w:val="none" w:sz="0" w:space="0" w:color="auto"/>
        <w:bottom w:val="none" w:sz="0" w:space="0" w:color="auto"/>
        <w:right w:val="none" w:sz="0" w:space="0" w:color="auto"/>
      </w:divBdr>
    </w:div>
    <w:div w:id="601570850">
      <w:bodyDiv w:val="1"/>
      <w:marLeft w:val="0"/>
      <w:marRight w:val="0"/>
      <w:marTop w:val="0"/>
      <w:marBottom w:val="0"/>
      <w:divBdr>
        <w:top w:val="none" w:sz="0" w:space="0" w:color="auto"/>
        <w:left w:val="none" w:sz="0" w:space="0" w:color="auto"/>
        <w:bottom w:val="none" w:sz="0" w:space="0" w:color="auto"/>
        <w:right w:val="none" w:sz="0" w:space="0" w:color="auto"/>
      </w:divBdr>
    </w:div>
    <w:div w:id="624848779">
      <w:bodyDiv w:val="1"/>
      <w:marLeft w:val="0"/>
      <w:marRight w:val="0"/>
      <w:marTop w:val="0"/>
      <w:marBottom w:val="0"/>
      <w:divBdr>
        <w:top w:val="none" w:sz="0" w:space="0" w:color="auto"/>
        <w:left w:val="none" w:sz="0" w:space="0" w:color="auto"/>
        <w:bottom w:val="none" w:sz="0" w:space="0" w:color="auto"/>
        <w:right w:val="none" w:sz="0" w:space="0" w:color="auto"/>
      </w:divBdr>
      <w:divsChild>
        <w:div w:id="211969929">
          <w:marLeft w:val="0"/>
          <w:marRight w:val="0"/>
          <w:marTop w:val="0"/>
          <w:marBottom w:val="0"/>
          <w:divBdr>
            <w:top w:val="none" w:sz="0" w:space="0" w:color="auto"/>
            <w:left w:val="none" w:sz="0" w:space="0" w:color="auto"/>
            <w:bottom w:val="none" w:sz="0" w:space="0" w:color="auto"/>
            <w:right w:val="none" w:sz="0" w:space="0" w:color="auto"/>
          </w:divBdr>
        </w:div>
      </w:divsChild>
    </w:div>
    <w:div w:id="628166510">
      <w:bodyDiv w:val="1"/>
      <w:marLeft w:val="0"/>
      <w:marRight w:val="0"/>
      <w:marTop w:val="0"/>
      <w:marBottom w:val="0"/>
      <w:divBdr>
        <w:top w:val="none" w:sz="0" w:space="0" w:color="auto"/>
        <w:left w:val="none" w:sz="0" w:space="0" w:color="auto"/>
        <w:bottom w:val="none" w:sz="0" w:space="0" w:color="auto"/>
        <w:right w:val="none" w:sz="0" w:space="0" w:color="auto"/>
      </w:divBdr>
    </w:div>
    <w:div w:id="652367816">
      <w:bodyDiv w:val="1"/>
      <w:marLeft w:val="0"/>
      <w:marRight w:val="0"/>
      <w:marTop w:val="0"/>
      <w:marBottom w:val="0"/>
      <w:divBdr>
        <w:top w:val="none" w:sz="0" w:space="0" w:color="auto"/>
        <w:left w:val="none" w:sz="0" w:space="0" w:color="auto"/>
        <w:bottom w:val="none" w:sz="0" w:space="0" w:color="auto"/>
        <w:right w:val="none" w:sz="0" w:space="0" w:color="auto"/>
      </w:divBdr>
    </w:div>
    <w:div w:id="652611283">
      <w:bodyDiv w:val="1"/>
      <w:marLeft w:val="0"/>
      <w:marRight w:val="0"/>
      <w:marTop w:val="0"/>
      <w:marBottom w:val="0"/>
      <w:divBdr>
        <w:top w:val="none" w:sz="0" w:space="0" w:color="auto"/>
        <w:left w:val="none" w:sz="0" w:space="0" w:color="auto"/>
        <w:bottom w:val="none" w:sz="0" w:space="0" w:color="auto"/>
        <w:right w:val="none" w:sz="0" w:space="0" w:color="auto"/>
      </w:divBdr>
    </w:div>
    <w:div w:id="694381776">
      <w:bodyDiv w:val="1"/>
      <w:marLeft w:val="0"/>
      <w:marRight w:val="0"/>
      <w:marTop w:val="0"/>
      <w:marBottom w:val="0"/>
      <w:divBdr>
        <w:top w:val="none" w:sz="0" w:space="0" w:color="auto"/>
        <w:left w:val="none" w:sz="0" w:space="0" w:color="auto"/>
        <w:bottom w:val="none" w:sz="0" w:space="0" w:color="auto"/>
        <w:right w:val="none" w:sz="0" w:space="0" w:color="auto"/>
      </w:divBdr>
    </w:div>
    <w:div w:id="796222558">
      <w:bodyDiv w:val="1"/>
      <w:marLeft w:val="0"/>
      <w:marRight w:val="0"/>
      <w:marTop w:val="0"/>
      <w:marBottom w:val="0"/>
      <w:divBdr>
        <w:top w:val="none" w:sz="0" w:space="0" w:color="auto"/>
        <w:left w:val="none" w:sz="0" w:space="0" w:color="auto"/>
        <w:bottom w:val="none" w:sz="0" w:space="0" w:color="auto"/>
        <w:right w:val="none" w:sz="0" w:space="0" w:color="auto"/>
      </w:divBdr>
    </w:div>
    <w:div w:id="801659655">
      <w:bodyDiv w:val="1"/>
      <w:marLeft w:val="0"/>
      <w:marRight w:val="0"/>
      <w:marTop w:val="0"/>
      <w:marBottom w:val="0"/>
      <w:divBdr>
        <w:top w:val="none" w:sz="0" w:space="0" w:color="auto"/>
        <w:left w:val="none" w:sz="0" w:space="0" w:color="auto"/>
        <w:bottom w:val="none" w:sz="0" w:space="0" w:color="auto"/>
        <w:right w:val="none" w:sz="0" w:space="0" w:color="auto"/>
      </w:divBdr>
    </w:div>
    <w:div w:id="812216653">
      <w:bodyDiv w:val="1"/>
      <w:marLeft w:val="0"/>
      <w:marRight w:val="0"/>
      <w:marTop w:val="0"/>
      <w:marBottom w:val="0"/>
      <w:divBdr>
        <w:top w:val="none" w:sz="0" w:space="0" w:color="auto"/>
        <w:left w:val="none" w:sz="0" w:space="0" w:color="auto"/>
        <w:bottom w:val="none" w:sz="0" w:space="0" w:color="auto"/>
        <w:right w:val="none" w:sz="0" w:space="0" w:color="auto"/>
      </w:divBdr>
    </w:div>
    <w:div w:id="818420990">
      <w:bodyDiv w:val="1"/>
      <w:marLeft w:val="0"/>
      <w:marRight w:val="0"/>
      <w:marTop w:val="0"/>
      <w:marBottom w:val="0"/>
      <w:divBdr>
        <w:top w:val="none" w:sz="0" w:space="0" w:color="auto"/>
        <w:left w:val="none" w:sz="0" w:space="0" w:color="auto"/>
        <w:bottom w:val="none" w:sz="0" w:space="0" w:color="auto"/>
        <w:right w:val="none" w:sz="0" w:space="0" w:color="auto"/>
      </w:divBdr>
    </w:div>
    <w:div w:id="849375489">
      <w:bodyDiv w:val="1"/>
      <w:marLeft w:val="0"/>
      <w:marRight w:val="0"/>
      <w:marTop w:val="0"/>
      <w:marBottom w:val="0"/>
      <w:divBdr>
        <w:top w:val="none" w:sz="0" w:space="0" w:color="auto"/>
        <w:left w:val="none" w:sz="0" w:space="0" w:color="auto"/>
        <w:bottom w:val="none" w:sz="0" w:space="0" w:color="auto"/>
        <w:right w:val="none" w:sz="0" w:space="0" w:color="auto"/>
      </w:divBdr>
    </w:div>
    <w:div w:id="994331875">
      <w:bodyDiv w:val="1"/>
      <w:marLeft w:val="0"/>
      <w:marRight w:val="0"/>
      <w:marTop w:val="0"/>
      <w:marBottom w:val="0"/>
      <w:divBdr>
        <w:top w:val="none" w:sz="0" w:space="0" w:color="auto"/>
        <w:left w:val="none" w:sz="0" w:space="0" w:color="auto"/>
        <w:bottom w:val="none" w:sz="0" w:space="0" w:color="auto"/>
        <w:right w:val="none" w:sz="0" w:space="0" w:color="auto"/>
      </w:divBdr>
    </w:div>
    <w:div w:id="1006202628">
      <w:bodyDiv w:val="1"/>
      <w:marLeft w:val="0"/>
      <w:marRight w:val="0"/>
      <w:marTop w:val="0"/>
      <w:marBottom w:val="0"/>
      <w:divBdr>
        <w:top w:val="none" w:sz="0" w:space="0" w:color="auto"/>
        <w:left w:val="none" w:sz="0" w:space="0" w:color="auto"/>
        <w:bottom w:val="none" w:sz="0" w:space="0" w:color="auto"/>
        <w:right w:val="none" w:sz="0" w:space="0" w:color="auto"/>
      </w:divBdr>
    </w:div>
    <w:div w:id="1010794461">
      <w:bodyDiv w:val="1"/>
      <w:marLeft w:val="0"/>
      <w:marRight w:val="0"/>
      <w:marTop w:val="0"/>
      <w:marBottom w:val="0"/>
      <w:divBdr>
        <w:top w:val="none" w:sz="0" w:space="0" w:color="auto"/>
        <w:left w:val="none" w:sz="0" w:space="0" w:color="auto"/>
        <w:bottom w:val="none" w:sz="0" w:space="0" w:color="auto"/>
        <w:right w:val="none" w:sz="0" w:space="0" w:color="auto"/>
      </w:divBdr>
    </w:div>
    <w:div w:id="1029913541">
      <w:bodyDiv w:val="1"/>
      <w:marLeft w:val="0"/>
      <w:marRight w:val="0"/>
      <w:marTop w:val="0"/>
      <w:marBottom w:val="0"/>
      <w:divBdr>
        <w:top w:val="none" w:sz="0" w:space="0" w:color="auto"/>
        <w:left w:val="none" w:sz="0" w:space="0" w:color="auto"/>
        <w:bottom w:val="none" w:sz="0" w:space="0" w:color="auto"/>
        <w:right w:val="none" w:sz="0" w:space="0" w:color="auto"/>
      </w:divBdr>
    </w:div>
    <w:div w:id="1056583959">
      <w:bodyDiv w:val="1"/>
      <w:marLeft w:val="0"/>
      <w:marRight w:val="0"/>
      <w:marTop w:val="0"/>
      <w:marBottom w:val="0"/>
      <w:divBdr>
        <w:top w:val="none" w:sz="0" w:space="0" w:color="auto"/>
        <w:left w:val="none" w:sz="0" w:space="0" w:color="auto"/>
        <w:bottom w:val="none" w:sz="0" w:space="0" w:color="auto"/>
        <w:right w:val="none" w:sz="0" w:space="0" w:color="auto"/>
      </w:divBdr>
    </w:div>
    <w:div w:id="1095907090">
      <w:bodyDiv w:val="1"/>
      <w:marLeft w:val="0"/>
      <w:marRight w:val="0"/>
      <w:marTop w:val="0"/>
      <w:marBottom w:val="0"/>
      <w:divBdr>
        <w:top w:val="none" w:sz="0" w:space="0" w:color="auto"/>
        <w:left w:val="none" w:sz="0" w:space="0" w:color="auto"/>
        <w:bottom w:val="none" w:sz="0" w:space="0" w:color="auto"/>
        <w:right w:val="none" w:sz="0" w:space="0" w:color="auto"/>
      </w:divBdr>
    </w:div>
    <w:div w:id="1144586251">
      <w:bodyDiv w:val="1"/>
      <w:marLeft w:val="0"/>
      <w:marRight w:val="0"/>
      <w:marTop w:val="0"/>
      <w:marBottom w:val="0"/>
      <w:divBdr>
        <w:top w:val="none" w:sz="0" w:space="0" w:color="auto"/>
        <w:left w:val="none" w:sz="0" w:space="0" w:color="auto"/>
        <w:bottom w:val="none" w:sz="0" w:space="0" w:color="auto"/>
        <w:right w:val="none" w:sz="0" w:space="0" w:color="auto"/>
      </w:divBdr>
    </w:div>
    <w:div w:id="1155682067">
      <w:bodyDiv w:val="1"/>
      <w:marLeft w:val="0"/>
      <w:marRight w:val="0"/>
      <w:marTop w:val="0"/>
      <w:marBottom w:val="0"/>
      <w:divBdr>
        <w:top w:val="none" w:sz="0" w:space="0" w:color="auto"/>
        <w:left w:val="none" w:sz="0" w:space="0" w:color="auto"/>
        <w:bottom w:val="none" w:sz="0" w:space="0" w:color="auto"/>
        <w:right w:val="none" w:sz="0" w:space="0" w:color="auto"/>
      </w:divBdr>
      <w:divsChild>
        <w:div w:id="274676387">
          <w:marLeft w:val="0"/>
          <w:marRight w:val="0"/>
          <w:marTop w:val="0"/>
          <w:marBottom w:val="0"/>
          <w:divBdr>
            <w:top w:val="none" w:sz="0" w:space="0" w:color="auto"/>
            <w:left w:val="none" w:sz="0" w:space="0" w:color="auto"/>
            <w:bottom w:val="none" w:sz="0" w:space="0" w:color="auto"/>
            <w:right w:val="none" w:sz="0" w:space="0" w:color="auto"/>
          </w:divBdr>
        </w:div>
        <w:div w:id="665016501">
          <w:marLeft w:val="0"/>
          <w:marRight w:val="0"/>
          <w:marTop w:val="0"/>
          <w:marBottom w:val="0"/>
          <w:divBdr>
            <w:top w:val="none" w:sz="0" w:space="0" w:color="auto"/>
            <w:left w:val="none" w:sz="0" w:space="0" w:color="auto"/>
            <w:bottom w:val="none" w:sz="0" w:space="0" w:color="auto"/>
            <w:right w:val="none" w:sz="0" w:space="0" w:color="auto"/>
          </w:divBdr>
        </w:div>
      </w:divsChild>
    </w:div>
    <w:div w:id="1164466667">
      <w:bodyDiv w:val="1"/>
      <w:marLeft w:val="0"/>
      <w:marRight w:val="0"/>
      <w:marTop w:val="0"/>
      <w:marBottom w:val="0"/>
      <w:divBdr>
        <w:top w:val="none" w:sz="0" w:space="0" w:color="auto"/>
        <w:left w:val="none" w:sz="0" w:space="0" w:color="auto"/>
        <w:bottom w:val="none" w:sz="0" w:space="0" w:color="auto"/>
        <w:right w:val="none" w:sz="0" w:space="0" w:color="auto"/>
      </w:divBdr>
    </w:div>
    <w:div w:id="1210529391">
      <w:bodyDiv w:val="1"/>
      <w:marLeft w:val="0"/>
      <w:marRight w:val="0"/>
      <w:marTop w:val="0"/>
      <w:marBottom w:val="0"/>
      <w:divBdr>
        <w:top w:val="none" w:sz="0" w:space="0" w:color="auto"/>
        <w:left w:val="none" w:sz="0" w:space="0" w:color="auto"/>
        <w:bottom w:val="none" w:sz="0" w:space="0" w:color="auto"/>
        <w:right w:val="none" w:sz="0" w:space="0" w:color="auto"/>
      </w:divBdr>
    </w:div>
    <w:div w:id="1271428053">
      <w:bodyDiv w:val="1"/>
      <w:marLeft w:val="0"/>
      <w:marRight w:val="0"/>
      <w:marTop w:val="0"/>
      <w:marBottom w:val="0"/>
      <w:divBdr>
        <w:top w:val="none" w:sz="0" w:space="0" w:color="auto"/>
        <w:left w:val="none" w:sz="0" w:space="0" w:color="auto"/>
        <w:bottom w:val="none" w:sz="0" w:space="0" w:color="auto"/>
        <w:right w:val="none" w:sz="0" w:space="0" w:color="auto"/>
      </w:divBdr>
    </w:div>
    <w:div w:id="1308171328">
      <w:bodyDiv w:val="1"/>
      <w:marLeft w:val="0"/>
      <w:marRight w:val="0"/>
      <w:marTop w:val="0"/>
      <w:marBottom w:val="0"/>
      <w:divBdr>
        <w:top w:val="none" w:sz="0" w:space="0" w:color="auto"/>
        <w:left w:val="none" w:sz="0" w:space="0" w:color="auto"/>
        <w:bottom w:val="none" w:sz="0" w:space="0" w:color="auto"/>
        <w:right w:val="none" w:sz="0" w:space="0" w:color="auto"/>
      </w:divBdr>
    </w:div>
    <w:div w:id="1348216630">
      <w:bodyDiv w:val="1"/>
      <w:marLeft w:val="0"/>
      <w:marRight w:val="0"/>
      <w:marTop w:val="0"/>
      <w:marBottom w:val="0"/>
      <w:divBdr>
        <w:top w:val="none" w:sz="0" w:space="0" w:color="auto"/>
        <w:left w:val="none" w:sz="0" w:space="0" w:color="auto"/>
        <w:bottom w:val="none" w:sz="0" w:space="0" w:color="auto"/>
        <w:right w:val="none" w:sz="0" w:space="0" w:color="auto"/>
      </w:divBdr>
    </w:div>
    <w:div w:id="1353217877">
      <w:bodyDiv w:val="1"/>
      <w:marLeft w:val="0"/>
      <w:marRight w:val="0"/>
      <w:marTop w:val="0"/>
      <w:marBottom w:val="0"/>
      <w:divBdr>
        <w:top w:val="none" w:sz="0" w:space="0" w:color="auto"/>
        <w:left w:val="none" w:sz="0" w:space="0" w:color="auto"/>
        <w:bottom w:val="none" w:sz="0" w:space="0" w:color="auto"/>
        <w:right w:val="none" w:sz="0" w:space="0" w:color="auto"/>
      </w:divBdr>
    </w:div>
    <w:div w:id="1571884343">
      <w:bodyDiv w:val="1"/>
      <w:marLeft w:val="0"/>
      <w:marRight w:val="0"/>
      <w:marTop w:val="0"/>
      <w:marBottom w:val="0"/>
      <w:divBdr>
        <w:top w:val="none" w:sz="0" w:space="0" w:color="auto"/>
        <w:left w:val="none" w:sz="0" w:space="0" w:color="auto"/>
        <w:bottom w:val="none" w:sz="0" w:space="0" w:color="auto"/>
        <w:right w:val="none" w:sz="0" w:space="0" w:color="auto"/>
      </w:divBdr>
    </w:div>
    <w:div w:id="1649703307">
      <w:bodyDiv w:val="1"/>
      <w:marLeft w:val="0"/>
      <w:marRight w:val="0"/>
      <w:marTop w:val="0"/>
      <w:marBottom w:val="0"/>
      <w:divBdr>
        <w:top w:val="none" w:sz="0" w:space="0" w:color="auto"/>
        <w:left w:val="none" w:sz="0" w:space="0" w:color="auto"/>
        <w:bottom w:val="none" w:sz="0" w:space="0" w:color="auto"/>
        <w:right w:val="none" w:sz="0" w:space="0" w:color="auto"/>
      </w:divBdr>
    </w:div>
    <w:div w:id="1654916114">
      <w:bodyDiv w:val="1"/>
      <w:marLeft w:val="0"/>
      <w:marRight w:val="0"/>
      <w:marTop w:val="0"/>
      <w:marBottom w:val="0"/>
      <w:divBdr>
        <w:top w:val="none" w:sz="0" w:space="0" w:color="auto"/>
        <w:left w:val="none" w:sz="0" w:space="0" w:color="auto"/>
        <w:bottom w:val="none" w:sz="0" w:space="0" w:color="auto"/>
        <w:right w:val="none" w:sz="0" w:space="0" w:color="auto"/>
      </w:divBdr>
    </w:div>
    <w:div w:id="1683628624">
      <w:bodyDiv w:val="1"/>
      <w:marLeft w:val="0"/>
      <w:marRight w:val="0"/>
      <w:marTop w:val="0"/>
      <w:marBottom w:val="0"/>
      <w:divBdr>
        <w:top w:val="none" w:sz="0" w:space="0" w:color="auto"/>
        <w:left w:val="none" w:sz="0" w:space="0" w:color="auto"/>
        <w:bottom w:val="none" w:sz="0" w:space="0" w:color="auto"/>
        <w:right w:val="none" w:sz="0" w:space="0" w:color="auto"/>
      </w:divBdr>
      <w:divsChild>
        <w:div w:id="517693607">
          <w:marLeft w:val="0"/>
          <w:marRight w:val="0"/>
          <w:marTop w:val="0"/>
          <w:marBottom w:val="0"/>
          <w:divBdr>
            <w:top w:val="none" w:sz="0" w:space="0" w:color="auto"/>
            <w:left w:val="none" w:sz="0" w:space="0" w:color="auto"/>
            <w:bottom w:val="none" w:sz="0" w:space="0" w:color="auto"/>
            <w:right w:val="none" w:sz="0" w:space="0" w:color="auto"/>
          </w:divBdr>
        </w:div>
        <w:div w:id="457454368">
          <w:marLeft w:val="0"/>
          <w:marRight w:val="0"/>
          <w:marTop w:val="0"/>
          <w:marBottom w:val="0"/>
          <w:divBdr>
            <w:top w:val="none" w:sz="0" w:space="0" w:color="auto"/>
            <w:left w:val="none" w:sz="0" w:space="0" w:color="auto"/>
            <w:bottom w:val="none" w:sz="0" w:space="0" w:color="auto"/>
            <w:right w:val="none" w:sz="0" w:space="0" w:color="auto"/>
          </w:divBdr>
        </w:div>
      </w:divsChild>
    </w:div>
    <w:div w:id="1755977142">
      <w:bodyDiv w:val="1"/>
      <w:marLeft w:val="0"/>
      <w:marRight w:val="0"/>
      <w:marTop w:val="0"/>
      <w:marBottom w:val="0"/>
      <w:divBdr>
        <w:top w:val="none" w:sz="0" w:space="0" w:color="auto"/>
        <w:left w:val="none" w:sz="0" w:space="0" w:color="auto"/>
        <w:bottom w:val="none" w:sz="0" w:space="0" w:color="auto"/>
        <w:right w:val="none" w:sz="0" w:space="0" w:color="auto"/>
      </w:divBdr>
    </w:div>
    <w:div w:id="1760906617">
      <w:bodyDiv w:val="1"/>
      <w:marLeft w:val="0"/>
      <w:marRight w:val="0"/>
      <w:marTop w:val="0"/>
      <w:marBottom w:val="0"/>
      <w:divBdr>
        <w:top w:val="none" w:sz="0" w:space="0" w:color="auto"/>
        <w:left w:val="none" w:sz="0" w:space="0" w:color="auto"/>
        <w:bottom w:val="none" w:sz="0" w:space="0" w:color="auto"/>
        <w:right w:val="none" w:sz="0" w:space="0" w:color="auto"/>
      </w:divBdr>
    </w:div>
    <w:div w:id="1849370711">
      <w:bodyDiv w:val="1"/>
      <w:marLeft w:val="0"/>
      <w:marRight w:val="0"/>
      <w:marTop w:val="0"/>
      <w:marBottom w:val="0"/>
      <w:divBdr>
        <w:top w:val="none" w:sz="0" w:space="0" w:color="auto"/>
        <w:left w:val="none" w:sz="0" w:space="0" w:color="auto"/>
        <w:bottom w:val="none" w:sz="0" w:space="0" w:color="auto"/>
        <w:right w:val="none" w:sz="0" w:space="0" w:color="auto"/>
      </w:divBdr>
    </w:div>
    <w:div w:id="1852522934">
      <w:bodyDiv w:val="1"/>
      <w:marLeft w:val="0"/>
      <w:marRight w:val="0"/>
      <w:marTop w:val="0"/>
      <w:marBottom w:val="0"/>
      <w:divBdr>
        <w:top w:val="none" w:sz="0" w:space="0" w:color="auto"/>
        <w:left w:val="none" w:sz="0" w:space="0" w:color="auto"/>
        <w:bottom w:val="none" w:sz="0" w:space="0" w:color="auto"/>
        <w:right w:val="none" w:sz="0" w:space="0" w:color="auto"/>
      </w:divBdr>
    </w:div>
    <w:div w:id="1869950022">
      <w:bodyDiv w:val="1"/>
      <w:marLeft w:val="0"/>
      <w:marRight w:val="0"/>
      <w:marTop w:val="0"/>
      <w:marBottom w:val="0"/>
      <w:divBdr>
        <w:top w:val="none" w:sz="0" w:space="0" w:color="auto"/>
        <w:left w:val="none" w:sz="0" w:space="0" w:color="auto"/>
        <w:bottom w:val="none" w:sz="0" w:space="0" w:color="auto"/>
        <w:right w:val="none" w:sz="0" w:space="0" w:color="auto"/>
      </w:divBdr>
    </w:div>
    <w:div w:id="1907372506">
      <w:bodyDiv w:val="1"/>
      <w:marLeft w:val="0"/>
      <w:marRight w:val="0"/>
      <w:marTop w:val="0"/>
      <w:marBottom w:val="0"/>
      <w:divBdr>
        <w:top w:val="none" w:sz="0" w:space="0" w:color="auto"/>
        <w:left w:val="none" w:sz="0" w:space="0" w:color="auto"/>
        <w:bottom w:val="none" w:sz="0" w:space="0" w:color="auto"/>
        <w:right w:val="none" w:sz="0" w:space="0" w:color="auto"/>
      </w:divBdr>
    </w:div>
    <w:div w:id="2065987123">
      <w:bodyDiv w:val="1"/>
      <w:marLeft w:val="0"/>
      <w:marRight w:val="0"/>
      <w:marTop w:val="0"/>
      <w:marBottom w:val="0"/>
      <w:divBdr>
        <w:top w:val="none" w:sz="0" w:space="0" w:color="auto"/>
        <w:left w:val="none" w:sz="0" w:space="0" w:color="auto"/>
        <w:bottom w:val="none" w:sz="0" w:space="0" w:color="auto"/>
        <w:right w:val="none" w:sz="0" w:space="0" w:color="auto"/>
      </w:divBdr>
    </w:div>
    <w:div w:id="20767072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eg"/><Relationship Id="rId12" Type="http://schemas.openxmlformats.org/officeDocument/2006/relationships/image" Target="media/image5.jp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docs.oracle.com/javase/8/docs/technotes/guides/" TargetMode="External"/><Relationship Id="rId2" Type="http://schemas.openxmlformats.org/officeDocument/2006/relationships/hyperlink" Target="http://nyheder.tv2.dk/2014-12-19-tjek-her-laegger-du-dig-mere-syg-end-gennemsnitt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F18CB9-A937-4646-BEB6-57F6E23A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6</Pages>
  <Words>5829</Words>
  <Characters>33230</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neus Brandt</dc:creator>
  <cp:keywords/>
  <dc:description/>
  <cp:lastModifiedBy>Forneus Brandt</cp:lastModifiedBy>
  <cp:revision>42</cp:revision>
  <cp:lastPrinted>2016-05-06T15:27:00Z</cp:lastPrinted>
  <dcterms:created xsi:type="dcterms:W3CDTF">2016-05-06T15:27:00Z</dcterms:created>
  <dcterms:modified xsi:type="dcterms:W3CDTF">2016-05-26T12:35:00Z</dcterms:modified>
</cp:coreProperties>
</file>